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1C" w:rsidRPr="008E605D" w:rsidRDefault="00CA791C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</w:p>
    <w:p w:rsidR="00025F79" w:rsidRDefault="00DF4430" w:rsidP="00FC6FF4">
      <w:pPr>
        <w:tabs>
          <w:tab w:val="left" w:pos="0"/>
          <w:tab w:val="left" w:pos="180"/>
        </w:tabs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025F79" w:rsidRPr="008E605D">
        <w:rPr>
          <w:rFonts w:ascii="Arial" w:hAnsi="Arial" w:cs="Arial"/>
          <w:b/>
        </w:rPr>
        <w:t>STADO DE RONDÔNIA</w:t>
      </w:r>
    </w:p>
    <w:p w:rsidR="00025F79" w:rsidRPr="008E605D" w:rsidRDefault="00025F79" w:rsidP="00FC6FF4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8E605D">
        <w:rPr>
          <w:rFonts w:ascii="Arial" w:hAnsi="Arial" w:cs="Arial"/>
          <w:b/>
          <w:sz w:val="24"/>
        </w:rPr>
        <w:t xml:space="preserve">CÂMARA MUNICIPAL DE MONTE </w:t>
      </w:r>
      <w:r w:rsidR="00EE6E75" w:rsidRPr="008E605D">
        <w:rPr>
          <w:rFonts w:ascii="Arial" w:hAnsi="Arial" w:cs="Arial"/>
          <w:b/>
          <w:sz w:val="24"/>
        </w:rPr>
        <w:t>NEGRO-RO</w:t>
      </w:r>
    </w:p>
    <w:p w:rsidR="00025F79" w:rsidRPr="008E605D" w:rsidRDefault="00025F79" w:rsidP="00FC6FF4">
      <w:pPr>
        <w:ind w:left="354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PODER LEGISLATIVO</w:t>
      </w:r>
    </w:p>
    <w:p w:rsidR="00BA70FD" w:rsidRDefault="00BA70FD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8E605D" w:rsidRDefault="005F3094" w:rsidP="004E0981">
      <w:pPr>
        <w:pStyle w:val="Corpodetexto2"/>
        <w:ind w:right="18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A</w:t>
      </w:r>
      <w:r w:rsidR="00223E48" w:rsidRPr="008E605D">
        <w:rPr>
          <w:rFonts w:ascii="Arial" w:hAnsi="Arial" w:cs="Arial"/>
          <w:b/>
        </w:rPr>
        <w:t xml:space="preserve">TA </w:t>
      </w:r>
      <w:r w:rsidR="00467122" w:rsidRPr="008E605D">
        <w:rPr>
          <w:rFonts w:ascii="Arial" w:hAnsi="Arial" w:cs="Arial"/>
          <w:b/>
        </w:rPr>
        <w:t xml:space="preserve">DA </w:t>
      </w:r>
      <w:r w:rsidR="007760F0">
        <w:rPr>
          <w:rFonts w:ascii="Arial" w:hAnsi="Arial" w:cs="Arial"/>
          <w:b/>
        </w:rPr>
        <w:t>TERCEIRA</w:t>
      </w:r>
      <w:r w:rsidR="004054B2">
        <w:rPr>
          <w:rFonts w:ascii="Arial" w:hAnsi="Arial" w:cs="Arial"/>
          <w:b/>
        </w:rPr>
        <w:t xml:space="preserve"> </w:t>
      </w:r>
      <w:r w:rsidR="00163FDA" w:rsidRPr="008E605D">
        <w:rPr>
          <w:rFonts w:ascii="Arial" w:hAnsi="Arial" w:cs="Arial"/>
          <w:b/>
        </w:rPr>
        <w:t xml:space="preserve">SESSÃO </w:t>
      </w:r>
      <w:r w:rsidR="00DB7039">
        <w:rPr>
          <w:rFonts w:ascii="Arial" w:hAnsi="Arial" w:cs="Arial"/>
          <w:b/>
        </w:rPr>
        <w:t>EXTRAO</w:t>
      </w:r>
      <w:r w:rsidR="00163FDA" w:rsidRPr="008E605D">
        <w:rPr>
          <w:rFonts w:ascii="Arial" w:hAnsi="Arial" w:cs="Arial"/>
          <w:b/>
        </w:rPr>
        <w:t>RDINÁRIA</w:t>
      </w:r>
      <w:r w:rsidR="00025F79" w:rsidRPr="008E605D">
        <w:rPr>
          <w:rFonts w:ascii="Arial" w:hAnsi="Arial" w:cs="Arial"/>
          <w:b/>
        </w:rPr>
        <w:t xml:space="preserve">, DO </w:t>
      </w:r>
      <w:r w:rsidR="0079140A">
        <w:rPr>
          <w:rFonts w:ascii="Arial" w:hAnsi="Arial" w:cs="Arial"/>
          <w:b/>
        </w:rPr>
        <w:t>PRIMEIRO</w:t>
      </w:r>
      <w:r w:rsidR="00025F79" w:rsidRPr="008E605D">
        <w:rPr>
          <w:rFonts w:ascii="Arial" w:hAnsi="Arial" w:cs="Arial"/>
          <w:b/>
        </w:rPr>
        <w:t xml:space="preserve"> PERÍODO </w:t>
      </w:r>
      <w:r w:rsidR="003C391D" w:rsidRPr="008E605D">
        <w:rPr>
          <w:rFonts w:ascii="Arial" w:hAnsi="Arial" w:cs="Arial"/>
          <w:b/>
        </w:rPr>
        <w:t xml:space="preserve">LEGISLATIVO, </w:t>
      </w:r>
      <w:r w:rsidR="00BF4E6E" w:rsidRPr="008E605D">
        <w:rPr>
          <w:rFonts w:ascii="Arial" w:hAnsi="Arial" w:cs="Arial"/>
          <w:b/>
        </w:rPr>
        <w:t>D</w:t>
      </w:r>
      <w:r w:rsidR="003367F0" w:rsidRPr="008E605D">
        <w:rPr>
          <w:rFonts w:ascii="Arial" w:hAnsi="Arial" w:cs="Arial"/>
          <w:b/>
        </w:rPr>
        <w:t>O</w:t>
      </w:r>
      <w:r w:rsidR="004365F4">
        <w:rPr>
          <w:rFonts w:ascii="Arial" w:hAnsi="Arial" w:cs="Arial"/>
          <w:b/>
        </w:rPr>
        <w:t xml:space="preserve"> TERCEIRO</w:t>
      </w:r>
      <w:r w:rsidR="003367F0" w:rsidRPr="008E605D">
        <w:rPr>
          <w:rFonts w:ascii="Arial" w:hAnsi="Arial" w:cs="Arial"/>
          <w:b/>
        </w:rPr>
        <w:t xml:space="preserve"> ANO</w:t>
      </w:r>
      <w:r w:rsidR="00BF4E6E" w:rsidRPr="008E605D">
        <w:rPr>
          <w:rFonts w:ascii="Arial" w:hAnsi="Arial" w:cs="Arial"/>
          <w:b/>
        </w:rPr>
        <w:t xml:space="preserve"> LEGISLATIV</w:t>
      </w:r>
      <w:r w:rsidR="003367F0" w:rsidRPr="008E605D">
        <w:rPr>
          <w:rFonts w:ascii="Arial" w:hAnsi="Arial" w:cs="Arial"/>
          <w:b/>
        </w:rPr>
        <w:t>O</w:t>
      </w:r>
      <w:r w:rsidR="00FD0530" w:rsidRPr="008E605D">
        <w:rPr>
          <w:rFonts w:ascii="Arial" w:hAnsi="Arial" w:cs="Arial"/>
          <w:b/>
        </w:rPr>
        <w:t>,</w:t>
      </w:r>
      <w:r w:rsidR="00BF4E6E" w:rsidRPr="008E605D">
        <w:rPr>
          <w:rFonts w:ascii="Arial" w:hAnsi="Arial" w:cs="Arial"/>
          <w:b/>
        </w:rPr>
        <w:t xml:space="preserve"> DA </w:t>
      </w:r>
      <w:r w:rsidR="000D68BC" w:rsidRPr="008E605D">
        <w:rPr>
          <w:rFonts w:ascii="Arial" w:hAnsi="Arial" w:cs="Arial"/>
          <w:b/>
        </w:rPr>
        <w:t>SEXTA</w:t>
      </w:r>
      <w:r w:rsidR="00BF4E6E" w:rsidRPr="008E605D">
        <w:rPr>
          <w:rFonts w:ascii="Arial" w:hAnsi="Arial" w:cs="Arial"/>
          <w:b/>
        </w:rPr>
        <w:t xml:space="preserve"> LEGISLATURA </w:t>
      </w:r>
      <w:r w:rsidR="00025F79" w:rsidRPr="008E605D">
        <w:rPr>
          <w:rFonts w:ascii="Arial" w:hAnsi="Arial" w:cs="Arial"/>
          <w:b/>
        </w:rPr>
        <w:t>DA CÂMARA MU</w:t>
      </w:r>
      <w:r w:rsidR="00E865FA" w:rsidRPr="008E605D">
        <w:rPr>
          <w:rFonts w:ascii="Arial" w:hAnsi="Arial" w:cs="Arial"/>
          <w:b/>
        </w:rPr>
        <w:t>NICIPAL DE MONTE NEGRO – RO</w:t>
      </w:r>
      <w:r w:rsidR="00B67B2E" w:rsidRPr="008E605D">
        <w:rPr>
          <w:rFonts w:ascii="Arial" w:hAnsi="Arial" w:cs="Arial"/>
          <w:b/>
        </w:rPr>
        <w:t>,</w:t>
      </w:r>
      <w:r w:rsidR="00E865FA" w:rsidRPr="008E605D">
        <w:rPr>
          <w:rFonts w:ascii="Arial" w:hAnsi="Arial" w:cs="Arial"/>
          <w:b/>
        </w:rPr>
        <w:t xml:space="preserve"> EM </w:t>
      </w:r>
      <w:r w:rsidR="007760F0">
        <w:rPr>
          <w:rFonts w:ascii="Arial" w:hAnsi="Arial" w:cs="Arial"/>
          <w:b/>
        </w:rPr>
        <w:t>1</w:t>
      </w:r>
      <w:r w:rsidR="004365F4">
        <w:rPr>
          <w:rFonts w:ascii="Arial" w:hAnsi="Arial" w:cs="Arial"/>
          <w:b/>
        </w:rPr>
        <w:t>0</w:t>
      </w:r>
      <w:r w:rsidR="00CE4A36" w:rsidRPr="008E605D">
        <w:rPr>
          <w:rFonts w:ascii="Arial" w:hAnsi="Arial" w:cs="Arial"/>
          <w:b/>
        </w:rPr>
        <w:t>.</w:t>
      </w:r>
      <w:r w:rsidR="004365F4">
        <w:rPr>
          <w:rFonts w:ascii="Arial" w:hAnsi="Arial" w:cs="Arial"/>
          <w:b/>
        </w:rPr>
        <w:t>0</w:t>
      </w:r>
      <w:r w:rsidR="007760F0">
        <w:rPr>
          <w:rFonts w:ascii="Arial" w:hAnsi="Arial" w:cs="Arial"/>
          <w:b/>
        </w:rPr>
        <w:t>2</w:t>
      </w:r>
      <w:r w:rsidR="00872143">
        <w:rPr>
          <w:rFonts w:ascii="Arial" w:hAnsi="Arial" w:cs="Arial"/>
          <w:b/>
        </w:rPr>
        <w:t>.</w:t>
      </w:r>
      <w:r w:rsidR="00AC0CF9" w:rsidRPr="008E605D">
        <w:rPr>
          <w:rFonts w:ascii="Arial" w:hAnsi="Arial" w:cs="Arial"/>
          <w:b/>
        </w:rPr>
        <w:t>2.01</w:t>
      </w:r>
      <w:r w:rsidR="004365F4">
        <w:rPr>
          <w:rFonts w:ascii="Arial" w:hAnsi="Arial" w:cs="Arial"/>
          <w:b/>
        </w:rPr>
        <w:t>5</w:t>
      </w:r>
      <w:r w:rsidR="00025F79" w:rsidRPr="008E605D">
        <w:rPr>
          <w:rFonts w:ascii="Arial" w:hAnsi="Arial" w:cs="Arial"/>
          <w:b/>
        </w:rPr>
        <w:t xml:space="preserve"> ÀS </w:t>
      </w:r>
      <w:r w:rsidR="007760F0">
        <w:rPr>
          <w:rFonts w:ascii="Arial" w:hAnsi="Arial" w:cs="Arial"/>
          <w:b/>
        </w:rPr>
        <w:t>10</w:t>
      </w:r>
      <w:r w:rsidR="00C06D39">
        <w:rPr>
          <w:rFonts w:ascii="Arial" w:hAnsi="Arial" w:cs="Arial"/>
          <w:b/>
        </w:rPr>
        <w:t>h</w:t>
      </w:r>
      <w:r w:rsidR="004365F4">
        <w:rPr>
          <w:rFonts w:ascii="Arial" w:hAnsi="Arial" w:cs="Arial"/>
          <w:b/>
        </w:rPr>
        <w:t>0</w:t>
      </w:r>
      <w:r w:rsidR="0016230E">
        <w:rPr>
          <w:rFonts w:ascii="Arial" w:hAnsi="Arial" w:cs="Arial"/>
          <w:b/>
        </w:rPr>
        <w:t>0</w:t>
      </w:r>
      <w:r w:rsidR="00C06D39">
        <w:rPr>
          <w:rFonts w:ascii="Arial" w:hAnsi="Arial" w:cs="Arial"/>
          <w:b/>
        </w:rPr>
        <w:t>min</w:t>
      </w:r>
      <w:r w:rsidR="00025F79" w:rsidRPr="008E605D">
        <w:rPr>
          <w:rFonts w:ascii="Arial" w:hAnsi="Arial" w:cs="Arial"/>
          <w:b/>
        </w:rPr>
        <w:t>.</w:t>
      </w:r>
    </w:p>
    <w:p w:rsidR="00186CFC" w:rsidRDefault="00186CFC" w:rsidP="00532C57">
      <w:pPr>
        <w:jc w:val="both"/>
        <w:rPr>
          <w:rFonts w:ascii="Arial" w:hAnsi="Arial" w:cs="Arial"/>
        </w:rPr>
      </w:pPr>
    </w:p>
    <w:p w:rsidR="00186CFC" w:rsidRDefault="00186CFC" w:rsidP="00532C57">
      <w:pPr>
        <w:jc w:val="both"/>
        <w:rPr>
          <w:rFonts w:ascii="Arial" w:hAnsi="Arial" w:cs="Arial"/>
        </w:rPr>
      </w:pPr>
    </w:p>
    <w:p w:rsidR="004C3AA7" w:rsidRPr="00AC069E" w:rsidRDefault="005D6638" w:rsidP="004312B9">
      <w:pPr>
        <w:spacing w:before="24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Aos </w:t>
      </w:r>
      <w:r w:rsidR="00B010FB">
        <w:rPr>
          <w:rFonts w:ascii="Arial" w:hAnsi="Arial" w:cs="Arial"/>
        </w:rPr>
        <w:t>Dez</w:t>
      </w:r>
      <w:r w:rsidR="004054B2">
        <w:rPr>
          <w:rFonts w:ascii="Arial" w:hAnsi="Arial" w:cs="Arial"/>
        </w:rPr>
        <w:t xml:space="preserve"> </w:t>
      </w:r>
      <w:r w:rsidRPr="008E605D">
        <w:rPr>
          <w:rFonts w:ascii="Arial" w:hAnsi="Arial" w:cs="Arial"/>
        </w:rPr>
        <w:t>dias</w:t>
      </w:r>
      <w:r w:rsidR="004054B2">
        <w:rPr>
          <w:rFonts w:ascii="Arial" w:hAnsi="Arial" w:cs="Arial"/>
        </w:rPr>
        <w:t xml:space="preserve"> </w:t>
      </w:r>
      <w:r w:rsidR="0070100E" w:rsidRPr="008E605D">
        <w:rPr>
          <w:rFonts w:ascii="Arial" w:hAnsi="Arial" w:cs="Arial"/>
        </w:rPr>
        <w:t xml:space="preserve">do mês de </w:t>
      </w:r>
      <w:r w:rsidR="00B010FB">
        <w:rPr>
          <w:rFonts w:ascii="Arial" w:hAnsi="Arial" w:cs="Arial"/>
        </w:rPr>
        <w:t>Fevereiro</w:t>
      </w:r>
      <w:r w:rsidR="004054B2">
        <w:rPr>
          <w:rFonts w:ascii="Arial" w:hAnsi="Arial" w:cs="Arial"/>
        </w:rPr>
        <w:t xml:space="preserve"> </w:t>
      </w:r>
      <w:r w:rsidR="00223E48" w:rsidRPr="008E605D">
        <w:rPr>
          <w:rFonts w:ascii="Arial" w:hAnsi="Arial" w:cs="Arial"/>
        </w:rPr>
        <w:t xml:space="preserve">do ano de dois mil e </w:t>
      </w:r>
      <w:r w:rsidR="00872143">
        <w:rPr>
          <w:rFonts w:ascii="Arial" w:hAnsi="Arial" w:cs="Arial"/>
        </w:rPr>
        <w:t>Qu</w:t>
      </w:r>
      <w:r w:rsidR="004365F4">
        <w:rPr>
          <w:rFonts w:ascii="Arial" w:hAnsi="Arial" w:cs="Arial"/>
        </w:rPr>
        <w:t>in</w:t>
      </w:r>
      <w:r w:rsidR="00872143">
        <w:rPr>
          <w:rFonts w:ascii="Arial" w:hAnsi="Arial" w:cs="Arial"/>
        </w:rPr>
        <w:t>ze</w:t>
      </w:r>
      <w:r w:rsidR="004054B2">
        <w:rPr>
          <w:rFonts w:ascii="Arial" w:hAnsi="Arial" w:cs="Arial"/>
        </w:rPr>
        <w:t xml:space="preserve"> </w:t>
      </w:r>
      <w:r w:rsidR="00397042" w:rsidRPr="008E605D">
        <w:rPr>
          <w:rFonts w:ascii="Arial" w:hAnsi="Arial" w:cs="Arial"/>
        </w:rPr>
        <w:t>às</w:t>
      </w:r>
      <w:r w:rsidR="00B010FB">
        <w:rPr>
          <w:rFonts w:ascii="Arial" w:hAnsi="Arial" w:cs="Arial"/>
        </w:rPr>
        <w:t xml:space="preserve"> 10</w:t>
      </w:r>
      <w:r w:rsidR="00C06D39">
        <w:rPr>
          <w:rFonts w:ascii="Arial" w:hAnsi="Arial" w:cs="Arial"/>
        </w:rPr>
        <w:t>h</w:t>
      </w:r>
      <w:r w:rsidR="009E591F">
        <w:rPr>
          <w:rFonts w:ascii="Arial" w:hAnsi="Arial" w:cs="Arial"/>
        </w:rPr>
        <w:t>0</w:t>
      </w:r>
      <w:r w:rsidR="00C06D39">
        <w:rPr>
          <w:rFonts w:ascii="Arial" w:hAnsi="Arial" w:cs="Arial"/>
        </w:rPr>
        <w:t>0min</w:t>
      </w:r>
      <w:r w:rsidR="0070100E" w:rsidRPr="008E605D">
        <w:rPr>
          <w:rFonts w:ascii="Arial" w:hAnsi="Arial" w:cs="Arial"/>
        </w:rPr>
        <w:t xml:space="preserve"> horas, na Sala de Sessões, no Prédio da Câmara Municipal de Monte Negro-RO, reuniram-se sobre a presidência do </w:t>
      </w:r>
      <w:r w:rsidR="00CA5F88" w:rsidRPr="008E605D">
        <w:rPr>
          <w:rFonts w:ascii="Arial" w:hAnsi="Arial" w:cs="Arial"/>
        </w:rPr>
        <w:t>vereador</w:t>
      </w:r>
      <w:r w:rsidR="00CA5F88" w:rsidRPr="008E605D">
        <w:rPr>
          <w:rFonts w:ascii="Arial" w:hAnsi="Arial" w:cs="Arial"/>
          <w:b/>
          <w:bCs/>
        </w:rPr>
        <w:t xml:space="preserve">, </w:t>
      </w:r>
      <w:r w:rsidR="00970BC7" w:rsidRPr="008E605D">
        <w:rPr>
          <w:rFonts w:ascii="Arial" w:hAnsi="Arial" w:cs="Arial"/>
        </w:rPr>
        <w:t>qu</w:t>
      </w:r>
      <w:r w:rsidR="0070100E" w:rsidRPr="008E605D">
        <w:rPr>
          <w:rFonts w:ascii="Arial" w:hAnsi="Arial" w:cs="Arial"/>
        </w:rPr>
        <w:t>e con</w:t>
      </w:r>
      <w:r w:rsidR="007C5BE7">
        <w:rPr>
          <w:rFonts w:ascii="Arial" w:hAnsi="Arial" w:cs="Arial"/>
        </w:rPr>
        <w:t>s</w:t>
      </w:r>
      <w:r w:rsidR="0070100E" w:rsidRPr="008E605D">
        <w:rPr>
          <w:rFonts w:ascii="Arial" w:hAnsi="Arial" w:cs="Arial"/>
        </w:rPr>
        <w:t xml:space="preserve">tou com a presença dos </w:t>
      </w:r>
      <w:r w:rsidR="0070100E" w:rsidRPr="008E605D">
        <w:rPr>
          <w:rFonts w:ascii="Arial" w:hAnsi="Arial" w:cs="Arial"/>
          <w:bCs/>
        </w:rPr>
        <w:t xml:space="preserve">seguintes </w:t>
      </w:r>
      <w:r w:rsidR="00CB0F13" w:rsidRPr="008E605D">
        <w:rPr>
          <w:rFonts w:ascii="Arial" w:hAnsi="Arial" w:cs="Arial"/>
          <w:bCs/>
        </w:rPr>
        <w:t>vereadores</w:t>
      </w:r>
      <w:r w:rsidR="00CB0F13" w:rsidRPr="008E605D">
        <w:rPr>
          <w:rFonts w:ascii="Arial" w:hAnsi="Arial" w:cs="Arial"/>
          <w:b/>
          <w:bCs/>
        </w:rPr>
        <w:t>:</w:t>
      </w:r>
      <w:r w:rsidR="00CB0F13">
        <w:rPr>
          <w:rFonts w:ascii="Arial" w:hAnsi="Arial" w:cs="Arial"/>
          <w:b/>
          <w:bCs/>
        </w:rPr>
        <w:t xml:space="preserve"> BENEDITO</w:t>
      </w:r>
      <w:r w:rsidR="00541D8B">
        <w:rPr>
          <w:rFonts w:ascii="Arial" w:hAnsi="Arial" w:cs="Arial"/>
          <w:b/>
          <w:bCs/>
        </w:rPr>
        <w:t xml:space="preserve"> MONTEIRO – </w:t>
      </w:r>
      <w:r w:rsidR="004647FD">
        <w:rPr>
          <w:rFonts w:ascii="Arial" w:hAnsi="Arial" w:cs="Arial"/>
          <w:b/>
          <w:bCs/>
        </w:rPr>
        <w:t xml:space="preserve">PSDB, </w:t>
      </w:r>
      <w:r w:rsidR="002F3778" w:rsidRPr="008E605D">
        <w:rPr>
          <w:rFonts w:ascii="Arial" w:hAnsi="Arial" w:cs="Arial"/>
          <w:b/>
          <w:bCs/>
        </w:rPr>
        <w:t>JO</w:t>
      </w:r>
      <w:r w:rsidR="00166E07" w:rsidRPr="008E605D">
        <w:rPr>
          <w:rFonts w:ascii="Arial" w:hAnsi="Arial" w:cs="Arial"/>
          <w:b/>
          <w:bCs/>
        </w:rPr>
        <w:t>EL</w:t>
      </w:r>
      <w:r w:rsidR="00CB0F13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>RODRIGUES MATEUS</w:t>
      </w:r>
      <w:r w:rsidR="0007408E">
        <w:rPr>
          <w:rFonts w:ascii="Arial" w:hAnsi="Arial" w:cs="Arial"/>
          <w:b/>
          <w:bCs/>
        </w:rPr>
        <w:t xml:space="preserve"> </w:t>
      </w:r>
      <w:r w:rsidR="00F139C5" w:rsidRPr="008E605D">
        <w:rPr>
          <w:rFonts w:ascii="Arial" w:hAnsi="Arial" w:cs="Arial"/>
          <w:b/>
          <w:bCs/>
        </w:rPr>
        <w:t xml:space="preserve">– </w:t>
      </w:r>
      <w:r w:rsidR="00D53670" w:rsidRPr="008E605D">
        <w:rPr>
          <w:rFonts w:ascii="Arial" w:hAnsi="Arial" w:cs="Arial"/>
          <w:b/>
          <w:bCs/>
        </w:rPr>
        <w:t xml:space="preserve">PV, </w:t>
      </w:r>
      <w:r w:rsidR="00166E07" w:rsidRPr="008E605D">
        <w:rPr>
          <w:rFonts w:ascii="Arial" w:hAnsi="Arial" w:cs="Arial"/>
          <w:b/>
          <w:bCs/>
        </w:rPr>
        <w:t>JOSÉ ANT</w:t>
      </w:r>
      <w:r w:rsidR="0007408E">
        <w:rPr>
          <w:rFonts w:ascii="Arial" w:hAnsi="Arial" w:cs="Arial"/>
          <w:b/>
          <w:bCs/>
        </w:rPr>
        <w:t>Ô</w:t>
      </w:r>
      <w:r w:rsidR="00166E07" w:rsidRPr="008E605D">
        <w:rPr>
          <w:rFonts w:ascii="Arial" w:hAnsi="Arial" w:cs="Arial"/>
          <w:b/>
          <w:bCs/>
        </w:rPr>
        <w:t xml:space="preserve">NIO FRANCISCO DOS </w:t>
      </w:r>
      <w:r w:rsidR="00CA5F88" w:rsidRPr="008E605D">
        <w:rPr>
          <w:rFonts w:ascii="Arial" w:hAnsi="Arial" w:cs="Arial"/>
          <w:b/>
          <w:bCs/>
        </w:rPr>
        <w:t>SANTOS-PSD</w:t>
      </w:r>
      <w:r w:rsidR="00D32F94" w:rsidRPr="008E605D">
        <w:rPr>
          <w:rFonts w:ascii="Arial" w:hAnsi="Arial" w:cs="Arial"/>
          <w:b/>
          <w:bCs/>
        </w:rPr>
        <w:t xml:space="preserve">, </w:t>
      </w:r>
      <w:r w:rsidR="007B706B" w:rsidRPr="008E605D">
        <w:rPr>
          <w:rFonts w:ascii="Arial" w:hAnsi="Arial" w:cs="Arial"/>
          <w:b/>
          <w:bCs/>
        </w:rPr>
        <w:t>MARCOS ANTONIO</w:t>
      </w:r>
      <w:r w:rsidR="00FF58C4" w:rsidRPr="008E605D">
        <w:rPr>
          <w:rFonts w:ascii="Arial" w:hAnsi="Arial" w:cs="Arial"/>
          <w:b/>
          <w:bCs/>
        </w:rPr>
        <w:t xml:space="preserve"> DOS SANTOS</w:t>
      </w:r>
      <w:r w:rsidR="007B706B" w:rsidRPr="008E605D">
        <w:rPr>
          <w:rFonts w:ascii="Arial" w:hAnsi="Arial" w:cs="Arial"/>
          <w:b/>
          <w:bCs/>
        </w:rPr>
        <w:t xml:space="preserve"> – PTB, ÂNGELO EMILIO – PT</w:t>
      </w:r>
      <w:r w:rsidR="00CA791C" w:rsidRPr="008E605D">
        <w:rPr>
          <w:rFonts w:ascii="Arial" w:hAnsi="Arial" w:cs="Arial"/>
          <w:b/>
          <w:bCs/>
        </w:rPr>
        <w:t xml:space="preserve">, </w:t>
      </w:r>
      <w:r w:rsidR="0007408E">
        <w:rPr>
          <w:rFonts w:ascii="Arial" w:hAnsi="Arial" w:cs="Arial"/>
          <w:b/>
          <w:bCs/>
        </w:rPr>
        <w:t>DEIBISSON AMORIM DE MORAIS</w:t>
      </w:r>
      <w:r w:rsidR="00541D8B">
        <w:rPr>
          <w:rFonts w:ascii="Arial" w:hAnsi="Arial" w:cs="Arial"/>
          <w:b/>
          <w:bCs/>
        </w:rPr>
        <w:t xml:space="preserve"> – </w:t>
      </w:r>
      <w:proofErr w:type="gramStart"/>
      <w:r w:rsidR="006C496D">
        <w:rPr>
          <w:rFonts w:ascii="Arial" w:hAnsi="Arial" w:cs="Arial"/>
          <w:b/>
          <w:bCs/>
        </w:rPr>
        <w:t>P</w:t>
      </w:r>
      <w:r w:rsidR="0007408E">
        <w:rPr>
          <w:rFonts w:ascii="Arial" w:hAnsi="Arial" w:cs="Arial"/>
          <w:b/>
          <w:bCs/>
        </w:rPr>
        <w:t>S</w:t>
      </w:r>
      <w:r w:rsidR="006C496D">
        <w:rPr>
          <w:rFonts w:ascii="Arial" w:hAnsi="Arial" w:cs="Arial"/>
          <w:b/>
          <w:bCs/>
        </w:rPr>
        <w:t>D,</w:t>
      </w:r>
      <w:proofErr w:type="gramEnd"/>
      <w:r w:rsidR="0007408E">
        <w:rPr>
          <w:rFonts w:ascii="Arial" w:hAnsi="Arial" w:cs="Arial"/>
          <w:b/>
          <w:bCs/>
        </w:rPr>
        <w:t>TERESA DE JESUS DIOGO PACHECO – PSDB,MARCIO JOSÉ DE OLIVEIRA – SD.</w:t>
      </w:r>
      <w:r w:rsidR="006C496D">
        <w:rPr>
          <w:rFonts w:ascii="Arial" w:hAnsi="Arial" w:cs="Arial"/>
          <w:b/>
          <w:bCs/>
        </w:rPr>
        <w:t xml:space="preserve"> </w:t>
      </w:r>
      <w:r w:rsidR="00083430">
        <w:rPr>
          <w:rFonts w:ascii="Arial" w:hAnsi="Arial" w:cs="Arial"/>
          <w:b/>
          <w:bCs/>
        </w:rPr>
        <w:t>Sendo registrada a ausência d</w:t>
      </w:r>
      <w:r w:rsidR="00B010FB">
        <w:rPr>
          <w:rFonts w:ascii="Arial" w:hAnsi="Arial" w:cs="Arial"/>
          <w:b/>
          <w:bCs/>
        </w:rPr>
        <w:t>a</w:t>
      </w:r>
      <w:r w:rsidR="000613E3">
        <w:rPr>
          <w:rFonts w:ascii="Arial" w:hAnsi="Arial" w:cs="Arial"/>
          <w:b/>
          <w:bCs/>
        </w:rPr>
        <w:t xml:space="preserve"> </w:t>
      </w:r>
      <w:r w:rsidR="00EE52CC">
        <w:rPr>
          <w:rFonts w:ascii="Arial" w:hAnsi="Arial" w:cs="Arial"/>
          <w:b/>
          <w:bCs/>
        </w:rPr>
        <w:t>vereadora, Marcia</w:t>
      </w:r>
      <w:r w:rsidR="00CB0F13">
        <w:rPr>
          <w:rFonts w:ascii="Arial" w:hAnsi="Arial" w:cs="Arial"/>
          <w:b/>
          <w:bCs/>
        </w:rPr>
        <w:t xml:space="preserve"> </w:t>
      </w:r>
      <w:r w:rsidR="000C3F32">
        <w:rPr>
          <w:rFonts w:ascii="Arial" w:hAnsi="Arial" w:cs="Arial"/>
          <w:b/>
          <w:bCs/>
        </w:rPr>
        <w:t xml:space="preserve">Fagundes-PSDB. </w:t>
      </w:r>
      <w:r w:rsidR="00147CCF" w:rsidRPr="00147CCF">
        <w:rPr>
          <w:rFonts w:ascii="Arial" w:hAnsi="Arial" w:cs="Arial"/>
          <w:bCs/>
        </w:rPr>
        <w:t xml:space="preserve">Havendo </w:t>
      </w:r>
      <w:r w:rsidR="00706B25" w:rsidRPr="00147CCF">
        <w:rPr>
          <w:rFonts w:ascii="Arial" w:hAnsi="Arial" w:cs="Arial"/>
          <w:bCs/>
        </w:rPr>
        <w:t>quórum</w:t>
      </w:r>
      <w:r w:rsidR="00147CCF" w:rsidRPr="00147CCF">
        <w:rPr>
          <w:rFonts w:ascii="Arial" w:hAnsi="Arial" w:cs="Arial"/>
          <w:bCs/>
        </w:rPr>
        <w:t xml:space="preserve"> regimental e invocando a proteção divina o senhor presidente declarou aberta a </w:t>
      </w:r>
      <w:r w:rsidR="005111AF" w:rsidRPr="00147CCF">
        <w:rPr>
          <w:rFonts w:ascii="Arial" w:hAnsi="Arial" w:cs="Arial"/>
          <w:bCs/>
        </w:rPr>
        <w:t>sessão</w:t>
      </w:r>
      <w:r w:rsidR="0079140A">
        <w:rPr>
          <w:rFonts w:ascii="Arial" w:hAnsi="Arial" w:cs="Arial"/>
          <w:bCs/>
        </w:rPr>
        <w:t xml:space="preserve"> convocando o vereador </w:t>
      </w:r>
      <w:r w:rsidR="00A736AF">
        <w:rPr>
          <w:rFonts w:ascii="Arial" w:hAnsi="Arial" w:cs="Arial"/>
          <w:bCs/>
        </w:rPr>
        <w:t>Ângelo</w:t>
      </w:r>
      <w:r w:rsidR="0079140A">
        <w:rPr>
          <w:rFonts w:ascii="Arial" w:hAnsi="Arial" w:cs="Arial"/>
          <w:bCs/>
        </w:rPr>
        <w:t xml:space="preserve"> para fazer parte da Mesa</w:t>
      </w:r>
      <w:r w:rsidR="005111AF">
        <w:rPr>
          <w:rFonts w:ascii="Arial" w:hAnsi="Arial" w:cs="Arial"/>
          <w:b/>
          <w:bCs/>
        </w:rPr>
        <w:t xml:space="preserve">. </w:t>
      </w:r>
      <w:r w:rsidR="008E7E71" w:rsidRPr="008E605D">
        <w:rPr>
          <w:rFonts w:ascii="Arial" w:hAnsi="Arial" w:cs="Arial"/>
        </w:rPr>
        <w:t>Em</w:t>
      </w:r>
      <w:r w:rsidR="002B3E8A" w:rsidRPr="008E605D">
        <w:rPr>
          <w:rFonts w:ascii="Arial" w:hAnsi="Arial" w:cs="Arial"/>
        </w:rPr>
        <w:t xml:space="preserve"> seguida </w:t>
      </w:r>
      <w:r w:rsidR="001A7AA1">
        <w:rPr>
          <w:rFonts w:ascii="Arial" w:hAnsi="Arial" w:cs="Arial"/>
        </w:rPr>
        <w:t xml:space="preserve">convocou o Primeiro Suplente ao Cargo de Vereador o Senhor </w:t>
      </w:r>
      <w:r w:rsidR="001A7AA1" w:rsidRPr="00C530E3">
        <w:rPr>
          <w:rFonts w:ascii="Arial" w:hAnsi="Arial" w:cs="Arial"/>
          <w:b/>
        </w:rPr>
        <w:t>Deib</w:t>
      </w:r>
      <w:r w:rsidR="009E591F" w:rsidRPr="00C530E3">
        <w:rPr>
          <w:rFonts w:ascii="Arial" w:hAnsi="Arial" w:cs="Arial"/>
          <w:b/>
        </w:rPr>
        <w:t>is</w:t>
      </w:r>
      <w:r w:rsidR="001A7AA1" w:rsidRPr="00C530E3">
        <w:rPr>
          <w:rFonts w:ascii="Arial" w:hAnsi="Arial" w:cs="Arial"/>
          <w:b/>
        </w:rPr>
        <w:t>son Amorim de Mora</w:t>
      </w:r>
      <w:r w:rsidR="00C530E3">
        <w:rPr>
          <w:rFonts w:ascii="Arial" w:hAnsi="Arial" w:cs="Arial"/>
          <w:b/>
        </w:rPr>
        <w:t>i</w:t>
      </w:r>
      <w:r w:rsidR="001A7AA1" w:rsidRPr="00C530E3">
        <w:rPr>
          <w:rFonts w:ascii="Arial" w:hAnsi="Arial" w:cs="Arial"/>
          <w:b/>
        </w:rPr>
        <w:t>s</w:t>
      </w:r>
      <w:r w:rsidR="00A736AF">
        <w:rPr>
          <w:rFonts w:ascii="Arial" w:hAnsi="Arial" w:cs="Arial"/>
        </w:rPr>
        <w:t xml:space="preserve"> ao Plenário para assumir o mandato ao Cargo de Vereador</w:t>
      </w:r>
      <w:r w:rsidR="00F82C71">
        <w:rPr>
          <w:rFonts w:ascii="Arial" w:hAnsi="Arial" w:cs="Arial"/>
        </w:rPr>
        <w:t xml:space="preserve"> deixado pelo vereador </w:t>
      </w:r>
      <w:proofErr w:type="spellStart"/>
      <w:r w:rsidR="00F82C71" w:rsidRPr="00C530E3">
        <w:rPr>
          <w:rFonts w:ascii="Arial" w:hAnsi="Arial" w:cs="Arial"/>
          <w:b/>
        </w:rPr>
        <w:t>Helio</w:t>
      </w:r>
      <w:proofErr w:type="spellEnd"/>
      <w:r w:rsidR="00F82C71" w:rsidRPr="00C530E3">
        <w:rPr>
          <w:rFonts w:ascii="Arial" w:hAnsi="Arial" w:cs="Arial"/>
          <w:b/>
        </w:rPr>
        <w:t xml:space="preserve"> Ferreira dos </w:t>
      </w:r>
      <w:r w:rsidR="0093656E" w:rsidRPr="00C530E3">
        <w:rPr>
          <w:rFonts w:ascii="Arial" w:hAnsi="Arial" w:cs="Arial"/>
          <w:b/>
        </w:rPr>
        <w:t>Santos</w:t>
      </w:r>
      <w:r w:rsidR="00DE5F61">
        <w:rPr>
          <w:rFonts w:ascii="Arial" w:hAnsi="Arial" w:cs="Arial"/>
          <w:b/>
        </w:rPr>
        <w:t>- PDT</w:t>
      </w:r>
      <w:bookmarkStart w:id="0" w:name="_GoBack"/>
      <w:bookmarkEnd w:id="0"/>
      <w:r w:rsidR="0093656E">
        <w:rPr>
          <w:rFonts w:ascii="Arial" w:hAnsi="Arial" w:cs="Arial"/>
        </w:rPr>
        <w:t xml:space="preserve">, </w:t>
      </w:r>
      <w:r w:rsidR="00FB4B6B">
        <w:rPr>
          <w:rFonts w:ascii="Arial" w:hAnsi="Arial" w:cs="Arial"/>
        </w:rPr>
        <w:t xml:space="preserve">onde licenciou </w:t>
      </w:r>
      <w:r w:rsidR="0093656E">
        <w:rPr>
          <w:rFonts w:ascii="Arial" w:hAnsi="Arial" w:cs="Arial"/>
        </w:rPr>
        <w:t xml:space="preserve">do </w:t>
      </w:r>
      <w:r w:rsidR="00102FC6">
        <w:rPr>
          <w:rFonts w:ascii="Arial" w:hAnsi="Arial" w:cs="Arial"/>
        </w:rPr>
        <w:t xml:space="preserve">mandato, </w:t>
      </w:r>
      <w:r w:rsidR="0093656E">
        <w:rPr>
          <w:rFonts w:ascii="Arial" w:hAnsi="Arial" w:cs="Arial"/>
        </w:rPr>
        <w:t xml:space="preserve">solicitou ao Primeiro Secretario </w:t>
      </w:r>
      <w:r w:rsidR="00102FC6">
        <w:rPr>
          <w:rFonts w:ascii="Arial" w:hAnsi="Arial" w:cs="Arial"/>
        </w:rPr>
        <w:t xml:space="preserve">da Mesa </w:t>
      </w:r>
      <w:r w:rsidR="0093656E">
        <w:rPr>
          <w:rFonts w:ascii="Arial" w:hAnsi="Arial" w:cs="Arial"/>
        </w:rPr>
        <w:t xml:space="preserve">que conferisse a </w:t>
      </w:r>
      <w:r w:rsidR="00102FC6">
        <w:rPr>
          <w:rFonts w:ascii="Arial" w:hAnsi="Arial" w:cs="Arial"/>
        </w:rPr>
        <w:t xml:space="preserve">documentação, </w:t>
      </w:r>
      <w:r w:rsidR="0093656E">
        <w:rPr>
          <w:rFonts w:ascii="Arial" w:hAnsi="Arial" w:cs="Arial"/>
        </w:rPr>
        <w:t xml:space="preserve">sendo copias dos documentos </w:t>
      </w:r>
      <w:r w:rsidR="00102FC6">
        <w:rPr>
          <w:rFonts w:ascii="Arial" w:hAnsi="Arial" w:cs="Arial"/>
        </w:rPr>
        <w:t>pessoais. Continuando</w:t>
      </w:r>
      <w:r w:rsidR="00C530E3">
        <w:rPr>
          <w:rFonts w:ascii="Arial" w:hAnsi="Arial" w:cs="Arial"/>
        </w:rPr>
        <w:t xml:space="preserve"> </w:t>
      </w:r>
      <w:r w:rsidR="00102FC6">
        <w:rPr>
          <w:rFonts w:ascii="Arial" w:hAnsi="Arial" w:cs="Arial"/>
        </w:rPr>
        <w:t xml:space="preserve">o Presidente solicitou o Primeiro Suplente </w:t>
      </w:r>
      <w:r w:rsidR="00102FC6" w:rsidRPr="00C530E3">
        <w:rPr>
          <w:rFonts w:ascii="Arial" w:hAnsi="Arial" w:cs="Arial"/>
          <w:b/>
        </w:rPr>
        <w:t>Deibisso</w:t>
      </w:r>
      <w:r w:rsidR="00C530E3" w:rsidRPr="00C530E3">
        <w:rPr>
          <w:rFonts w:ascii="Arial" w:hAnsi="Arial" w:cs="Arial"/>
          <w:b/>
        </w:rPr>
        <w:t>n</w:t>
      </w:r>
      <w:r w:rsidR="00102FC6" w:rsidRPr="00C530E3">
        <w:rPr>
          <w:rFonts w:ascii="Arial" w:hAnsi="Arial" w:cs="Arial"/>
          <w:b/>
        </w:rPr>
        <w:t xml:space="preserve"> Amorim de Mora</w:t>
      </w:r>
      <w:r w:rsidR="00C530E3">
        <w:rPr>
          <w:rFonts w:ascii="Arial" w:hAnsi="Arial" w:cs="Arial"/>
          <w:b/>
        </w:rPr>
        <w:t>i</w:t>
      </w:r>
      <w:r w:rsidR="00102FC6" w:rsidRPr="00C530E3">
        <w:rPr>
          <w:rFonts w:ascii="Arial" w:hAnsi="Arial" w:cs="Arial"/>
          <w:b/>
        </w:rPr>
        <w:t>s</w:t>
      </w:r>
      <w:r w:rsidR="00102FC6">
        <w:rPr>
          <w:rFonts w:ascii="Arial" w:hAnsi="Arial" w:cs="Arial"/>
        </w:rPr>
        <w:t xml:space="preserve"> que </w:t>
      </w:r>
      <w:r w:rsidR="00AF0F8A">
        <w:rPr>
          <w:rFonts w:ascii="Arial" w:hAnsi="Arial" w:cs="Arial"/>
        </w:rPr>
        <w:t>des</w:t>
      </w:r>
      <w:r w:rsidR="00AD117B">
        <w:rPr>
          <w:rFonts w:ascii="Arial" w:hAnsi="Arial" w:cs="Arial"/>
        </w:rPr>
        <w:t xml:space="preserve">locasse a Tribuna para prestar o </w:t>
      </w:r>
      <w:r w:rsidR="008458F0">
        <w:rPr>
          <w:rFonts w:ascii="Arial" w:hAnsi="Arial" w:cs="Arial"/>
        </w:rPr>
        <w:t xml:space="preserve">Juramento, </w:t>
      </w:r>
      <w:r w:rsidR="00C662F9">
        <w:rPr>
          <w:rFonts w:ascii="Arial" w:hAnsi="Arial" w:cs="Arial"/>
        </w:rPr>
        <w:t xml:space="preserve">em seguida declarou empossado o senhor </w:t>
      </w:r>
      <w:r w:rsidR="00C662F9" w:rsidRPr="00B70228">
        <w:rPr>
          <w:rFonts w:ascii="Arial" w:hAnsi="Arial" w:cs="Arial"/>
          <w:b/>
        </w:rPr>
        <w:t>Deibisson Amorim de Mora</w:t>
      </w:r>
      <w:r w:rsidR="00C530E3" w:rsidRPr="00B70228">
        <w:rPr>
          <w:rFonts w:ascii="Arial" w:hAnsi="Arial" w:cs="Arial"/>
          <w:b/>
        </w:rPr>
        <w:t>i</w:t>
      </w:r>
      <w:r w:rsidR="00C662F9" w:rsidRPr="00B70228">
        <w:rPr>
          <w:rFonts w:ascii="Arial" w:hAnsi="Arial" w:cs="Arial"/>
          <w:b/>
        </w:rPr>
        <w:t>s</w:t>
      </w:r>
      <w:r w:rsidR="00C662F9">
        <w:rPr>
          <w:rFonts w:ascii="Arial" w:hAnsi="Arial" w:cs="Arial"/>
        </w:rPr>
        <w:t xml:space="preserve"> ao Cargo de vereador</w:t>
      </w:r>
      <w:r w:rsidR="00586D40">
        <w:rPr>
          <w:rFonts w:ascii="Arial" w:hAnsi="Arial" w:cs="Arial"/>
        </w:rPr>
        <w:t xml:space="preserve"> e assinando o termo de posse tomou seu lugar junto aos demais </w:t>
      </w:r>
      <w:r w:rsidR="008458F0">
        <w:rPr>
          <w:rFonts w:ascii="Arial" w:hAnsi="Arial" w:cs="Arial"/>
        </w:rPr>
        <w:t xml:space="preserve">vereadores. Em seguida o senhor Presidente declarou aberta a votação da Ata da Vigésima </w:t>
      </w:r>
      <w:r w:rsidR="000253A4">
        <w:rPr>
          <w:rFonts w:ascii="Arial" w:hAnsi="Arial" w:cs="Arial"/>
        </w:rPr>
        <w:t xml:space="preserve">Primeira </w:t>
      </w:r>
      <w:r w:rsidR="008458F0">
        <w:rPr>
          <w:rFonts w:ascii="Arial" w:hAnsi="Arial" w:cs="Arial"/>
        </w:rPr>
        <w:t>Sessão Ordinária</w:t>
      </w:r>
      <w:r w:rsidR="000253A4">
        <w:rPr>
          <w:rFonts w:ascii="Arial" w:hAnsi="Arial" w:cs="Arial"/>
        </w:rPr>
        <w:t xml:space="preserve"> realizada em dezenove de Dezembro de dois mil e </w:t>
      </w:r>
      <w:r w:rsidR="00A25F54">
        <w:rPr>
          <w:rFonts w:ascii="Arial" w:hAnsi="Arial" w:cs="Arial"/>
        </w:rPr>
        <w:t xml:space="preserve">quatorze, </w:t>
      </w:r>
      <w:r w:rsidR="00183463">
        <w:rPr>
          <w:rFonts w:ascii="Arial" w:hAnsi="Arial" w:cs="Arial"/>
        </w:rPr>
        <w:t>e também a Ata da quinta Sessão Extraordinária realizada em</w:t>
      </w:r>
      <w:r w:rsidR="001C0E85">
        <w:rPr>
          <w:rFonts w:ascii="Arial" w:hAnsi="Arial" w:cs="Arial"/>
        </w:rPr>
        <w:t xml:space="preserve"> Dezenove de Dezembro de dois mil e </w:t>
      </w:r>
      <w:r w:rsidR="00A25F54">
        <w:rPr>
          <w:rFonts w:ascii="Arial" w:hAnsi="Arial" w:cs="Arial"/>
        </w:rPr>
        <w:t>quatorze, e também a Ata da Sexta Sessão Extraordinária realizada em</w:t>
      </w:r>
      <w:r w:rsidR="001A0E7C">
        <w:rPr>
          <w:rFonts w:ascii="Arial" w:hAnsi="Arial" w:cs="Arial"/>
        </w:rPr>
        <w:t xml:space="preserve"> vinte e nove de Dezembro de dois mil e </w:t>
      </w:r>
      <w:r w:rsidR="00582D5C">
        <w:rPr>
          <w:rFonts w:ascii="Arial" w:hAnsi="Arial" w:cs="Arial"/>
        </w:rPr>
        <w:t>quatorze, e também a Ata da Sétima Sessão Extraordinária realizada em</w:t>
      </w:r>
      <w:r w:rsidR="003D5405">
        <w:rPr>
          <w:rFonts w:ascii="Arial" w:hAnsi="Arial" w:cs="Arial"/>
        </w:rPr>
        <w:t xml:space="preserve"> trinta de Dezembro de dois e </w:t>
      </w:r>
      <w:r w:rsidR="00BF3987">
        <w:rPr>
          <w:rFonts w:ascii="Arial" w:hAnsi="Arial" w:cs="Arial"/>
        </w:rPr>
        <w:t>quatorze, colocando em votação Simbólica, maioria Simples de Votos, ficando</w:t>
      </w:r>
      <w:r w:rsidR="00BF3987" w:rsidRPr="00B3746E">
        <w:rPr>
          <w:rFonts w:ascii="Arial" w:hAnsi="Arial" w:cs="Arial"/>
          <w:b/>
        </w:rPr>
        <w:t>, portanto aprovada as referidas atas por</w:t>
      </w:r>
      <w:r w:rsidR="006867C5">
        <w:rPr>
          <w:rFonts w:ascii="Arial" w:hAnsi="Arial" w:cs="Arial"/>
          <w:b/>
        </w:rPr>
        <w:t xml:space="preserve"> </w:t>
      </w:r>
      <w:r w:rsidR="00B3746E" w:rsidRPr="00B3746E">
        <w:rPr>
          <w:rFonts w:ascii="Arial" w:hAnsi="Arial" w:cs="Arial"/>
          <w:b/>
        </w:rPr>
        <w:t xml:space="preserve">06 (seis) votos </w:t>
      </w:r>
      <w:r w:rsidR="00A32F41" w:rsidRPr="00B3746E">
        <w:rPr>
          <w:rFonts w:ascii="Arial" w:hAnsi="Arial" w:cs="Arial"/>
          <w:b/>
        </w:rPr>
        <w:t xml:space="preserve">favorável, </w:t>
      </w:r>
      <w:r w:rsidR="00B3746E" w:rsidRPr="00B3746E">
        <w:rPr>
          <w:rFonts w:ascii="Arial" w:hAnsi="Arial" w:cs="Arial"/>
          <w:b/>
        </w:rPr>
        <w:t xml:space="preserve">02 (dois) ausentes e nenhum voto </w:t>
      </w:r>
      <w:r w:rsidR="00A32F41" w:rsidRPr="00B3746E">
        <w:rPr>
          <w:rFonts w:ascii="Arial" w:hAnsi="Arial" w:cs="Arial"/>
          <w:b/>
        </w:rPr>
        <w:t>contrar</w:t>
      </w:r>
      <w:r w:rsidR="00A32F41">
        <w:rPr>
          <w:rFonts w:ascii="Arial" w:hAnsi="Arial" w:cs="Arial"/>
          <w:b/>
        </w:rPr>
        <w:t xml:space="preserve">io. </w:t>
      </w:r>
      <w:r w:rsidR="00A32F41" w:rsidRPr="00A32F41">
        <w:rPr>
          <w:rFonts w:ascii="Arial" w:hAnsi="Arial" w:cs="Arial"/>
        </w:rPr>
        <w:t>Em seguida</w:t>
      </w:r>
      <w:r w:rsidR="006867C5">
        <w:rPr>
          <w:rFonts w:ascii="Arial" w:hAnsi="Arial" w:cs="Arial"/>
        </w:rPr>
        <w:t xml:space="preserve"> </w:t>
      </w:r>
      <w:r w:rsidR="00292337">
        <w:rPr>
          <w:rFonts w:ascii="Arial" w:hAnsi="Arial" w:cs="Arial"/>
        </w:rPr>
        <w:t>solicitou a</w:t>
      </w:r>
      <w:r w:rsidR="00706B25">
        <w:rPr>
          <w:rFonts w:ascii="Arial" w:hAnsi="Arial" w:cs="Arial"/>
        </w:rPr>
        <w:t>o senhor</w:t>
      </w:r>
      <w:r w:rsidR="006867C5">
        <w:rPr>
          <w:rFonts w:ascii="Arial" w:hAnsi="Arial" w:cs="Arial"/>
        </w:rPr>
        <w:t xml:space="preserve"> </w:t>
      </w:r>
      <w:r w:rsidR="00292337">
        <w:rPr>
          <w:rFonts w:ascii="Arial" w:hAnsi="Arial" w:cs="Arial"/>
        </w:rPr>
        <w:t>secretari</w:t>
      </w:r>
      <w:r w:rsidR="00706B25">
        <w:rPr>
          <w:rFonts w:ascii="Arial" w:hAnsi="Arial" w:cs="Arial"/>
        </w:rPr>
        <w:t>o</w:t>
      </w:r>
      <w:r w:rsidR="006867C5">
        <w:rPr>
          <w:rFonts w:ascii="Arial" w:hAnsi="Arial" w:cs="Arial"/>
        </w:rPr>
        <w:t xml:space="preserve"> </w:t>
      </w:r>
      <w:r w:rsidR="009B2359">
        <w:rPr>
          <w:rFonts w:ascii="Arial" w:hAnsi="Arial" w:cs="Arial"/>
        </w:rPr>
        <w:t>a</w:t>
      </w:r>
      <w:r w:rsidR="00292337">
        <w:rPr>
          <w:rFonts w:ascii="Arial" w:hAnsi="Arial" w:cs="Arial"/>
        </w:rPr>
        <w:t xml:space="preserve"> leitura </w:t>
      </w:r>
      <w:r w:rsidR="00706B25">
        <w:rPr>
          <w:rFonts w:ascii="Arial" w:hAnsi="Arial" w:cs="Arial"/>
        </w:rPr>
        <w:t>dos</w:t>
      </w:r>
      <w:r w:rsidR="006867C5">
        <w:rPr>
          <w:rFonts w:ascii="Arial" w:hAnsi="Arial" w:cs="Arial"/>
        </w:rPr>
        <w:t xml:space="preserve"> </w:t>
      </w:r>
      <w:r w:rsidR="00292337">
        <w:rPr>
          <w:rFonts w:ascii="Arial" w:hAnsi="Arial" w:cs="Arial"/>
        </w:rPr>
        <w:t>Ite</w:t>
      </w:r>
      <w:r w:rsidR="00706B25">
        <w:rPr>
          <w:rFonts w:ascii="Arial" w:hAnsi="Arial" w:cs="Arial"/>
        </w:rPr>
        <w:t>ns</w:t>
      </w:r>
      <w:r w:rsidR="00292337">
        <w:rPr>
          <w:rFonts w:ascii="Arial" w:hAnsi="Arial" w:cs="Arial"/>
        </w:rPr>
        <w:t xml:space="preserve"> da </w:t>
      </w:r>
      <w:r w:rsidR="00562AF6" w:rsidRPr="00562AF6">
        <w:rPr>
          <w:rFonts w:ascii="Arial" w:hAnsi="Arial" w:cs="Arial"/>
          <w:b/>
          <w:u w:val="single"/>
        </w:rPr>
        <w:t>ORDEM DO DIA</w:t>
      </w:r>
      <w:r w:rsidR="00562AF6">
        <w:rPr>
          <w:rFonts w:ascii="Arial" w:hAnsi="Arial" w:cs="Arial"/>
        </w:rPr>
        <w:t xml:space="preserve"> da presente </w:t>
      </w:r>
      <w:r w:rsidR="00FC4B72">
        <w:rPr>
          <w:rFonts w:ascii="Arial" w:hAnsi="Arial" w:cs="Arial"/>
        </w:rPr>
        <w:t xml:space="preserve">sessão, </w:t>
      </w:r>
      <w:r w:rsidR="00076512">
        <w:rPr>
          <w:rFonts w:ascii="Arial" w:hAnsi="Arial" w:cs="Arial"/>
        </w:rPr>
        <w:t>que constou</w:t>
      </w:r>
      <w:r w:rsidR="005B0FF4">
        <w:rPr>
          <w:rFonts w:ascii="Arial" w:hAnsi="Arial" w:cs="Arial"/>
        </w:rPr>
        <w:t>: I</w:t>
      </w:r>
      <w:r w:rsidR="00076512" w:rsidRPr="00076512">
        <w:rPr>
          <w:rFonts w:ascii="Arial" w:hAnsi="Arial" w:cs="Arial"/>
          <w:b/>
        </w:rPr>
        <w:t>–</w:t>
      </w:r>
      <w:r w:rsidR="00EC17D8">
        <w:rPr>
          <w:rFonts w:ascii="Arial" w:hAnsi="Arial" w:cs="Arial"/>
          <w:b/>
        </w:rPr>
        <w:t xml:space="preserve"> Item </w:t>
      </w:r>
      <w:r w:rsidR="00C4318D">
        <w:rPr>
          <w:rFonts w:ascii="Arial" w:hAnsi="Arial" w:cs="Arial"/>
          <w:b/>
        </w:rPr>
        <w:t>–Processo Legislativo</w:t>
      </w:r>
      <w:r w:rsidR="00691F32">
        <w:rPr>
          <w:rFonts w:ascii="Arial" w:hAnsi="Arial" w:cs="Arial"/>
          <w:b/>
        </w:rPr>
        <w:t xml:space="preserve"> </w:t>
      </w:r>
      <w:proofErr w:type="gramStart"/>
      <w:r w:rsidR="00C72214">
        <w:rPr>
          <w:rFonts w:ascii="Arial" w:hAnsi="Arial" w:cs="Arial"/>
          <w:b/>
        </w:rPr>
        <w:t>Nº.</w:t>
      </w:r>
      <w:proofErr w:type="gramEnd"/>
      <w:r w:rsidR="00EE52CC">
        <w:rPr>
          <w:rFonts w:ascii="Arial" w:hAnsi="Arial" w:cs="Arial"/>
          <w:b/>
        </w:rPr>
        <w:t>002</w:t>
      </w:r>
      <w:r w:rsidR="00EE52CC" w:rsidRPr="00076512">
        <w:rPr>
          <w:rFonts w:ascii="Arial" w:hAnsi="Arial" w:cs="Arial"/>
          <w:b/>
        </w:rPr>
        <w:t>/201</w:t>
      </w:r>
      <w:r w:rsidR="00EE52CC">
        <w:rPr>
          <w:rFonts w:ascii="Arial" w:hAnsi="Arial" w:cs="Arial"/>
          <w:b/>
        </w:rPr>
        <w:t>5, Assunto, Projeto</w:t>
      </w:r>
      <w:r w:rsidR="00C4318D">
        <w:rPr>
          <w:rFonts w:ascii="Arial" w:hAnsi="Arial" w:cs="Arial"/>
          <w:b/>
        </w:rPr>
        <w:t xml:space="preserve"> de Lei N</w:t>
      </w:r>
      <w:r w:rsidR="00647447">
        <w:rPr>
          <w:rFonts w:ascii="Arial" w:hAnsi="Arial" w:cs="Arial"/>
          <w:b/>
        </w:rPr>
        <w:t>º</w:t>
      </w:r>
      <w:r w:rsidR="00C4318D">
        <w:rPr>
          <w:rFonts w:ascii="Arial" w:hAnsi="Arial" w:cs="Arial"/>
          <w:b/>
        </w:rPr>
        <w:t>.</w:t>
      </w:r>
      <w:r w:rsidR="00E94B3A">
        <w:rPr>
          <w:rFonts w:ascii="Arial" w:hAnsi="Arial" w:cs="Arial"/>
          <w:b/>
        </w:rPr>
        <w:t>724</w:t>
      </w:r>
      <w:r w:rsidR="00647447">
        <w:rPr>
          <w:rFonts w:ascii="Arial" w:hAnsi="Arial" w:cs="Arial"/>
          <w:b/>
        </w:rPr>
        <w:t>/</w:t>
      </w:r>
      <w:r w:rsidR="00E94B3A">
        <w:rPr>
          <w:rFonts w:ascii="Arial" w:hAnsi="Arial" w:cs="Arial"/>
          <w:b/>
        </w:rPr>
        <w:t>2015,</w:t>
      </w:r>
      <w:r w:rsidR="002A7988">
        <w:rPr>
          <w:rFonts w:ascii="Arial" w:hAnsi="Arial" w:cs="Arial"/>
          <w:sz w:val="26"/>
        </w:rPr>
        <w:t xml:space="preserve">autoria </w:t>
      </w:r>
      <w:r w:rsidR="004A393E">
        <w:rPr>
          <w:rFonts w:ascii="Arial" w:hAnsi="Arial" w:cs="Arial"/>
          <w:sz w:val="26"/>
        </w:rPr>
        <w:t xml:space="preserve">do </w:t>
      </w:r>
      <w:r w:rsidR="003C5620">
        <w:rPr>
          <w:rFonts w:ascii="Arial" w:hAnsi="Arial" w:cs="Arial"/>
          <w:sz w:val="26"/>
        </w:rPr>
        <w:t xml:space="preserve">Executivo </w:t>
      </w:r>
      <w:r w:rsidR="00EE52CC">
        <w:rPr>
          <w:rFonts w:ascii="Arial" w:hAnsi="Arial" w:cs="Arial"/>
          <w:sz w:val="26"/>
        </w:rPr>
        <w:t xml:space="preserve">Municipal, </w:t>
      </w:r>
      <w:r w:rsidR="00EE52CC" w:rsidRPr="00EE52CC">
        <w:rPr>
          <w:rFonts w:ascii="Arial" w:hAnsi="Arial" w:cs="Arial"/>
          <w:b/>
          <w:sz w:val="26"/>
        </w:rPr>
        <w:t>DISPOE</w:t>
      </w:r>
      <w:r w:rsidR="00EE52CC">
        <w:rPr>
          <w:rFonts w:ascii="Arial" w:hAnsi="Arial" w:cs="Arial"/>
          <w:sz w:val="26"/>
        </w:rPr>
        <w:t xml:space="preserve">, </w:t>
      </w:r>
      <w:r w:rsidR="003716CA">
        <w:rPr>
          <w:rFonts w:ascii="Arial" w:hAnsi="Arial" w:cs="Arial"/>
          <w:sz w:val="26"/>
        </w:rPr>
        <w:t xml:space="preserve">Altera a Lei Municipal </w:t>
      </w:r>
      <w:r w:rsidR="0047093E">
        <w:rPr>
          <w:rFonts w:ascii="Arial" w:hAnsi="Arial" w:cs="Arial"/>
          <w:sz w:val="26"/>
        </w:rPr>
        <w:t>N</w:t>
      </w:r>
      <w:r w:rsidR="00647447">
        <w:rPr>
          <w:rFonts w:ascii="Arial" w:hAnsi="Arial" w:cs="Arial"/>
          <w:sz w:val="26"/>
        </w:rPr>
        <w:t>º</w:t>
      </w:r>
      <w:r w:rsidR="0047093E">
        <w:rPr>
          <w:rFonts w:ascii="Arial" w:hAnsi="Arial" w:cs="Arial"/>
          <w:sz w:val="26"/>
        </w:rPr>
        <w:t>.537</w:t>
      </w:r>
      <w:r w:rsidR="007E0DCF">
        <w:rPr>
          <w:rFonts w:ascii="Arial" w:hAnsi="Arial" w:cs="Arial"/>
          <w:sz w:val="26"/>
        </w:rPr>
        <w:t xml:space="preserve"> de Fevereiro de dois mil e </w:t>
      </w:r>
      <w:r w:rsidR="00EE52CC">
        <w:rPr>
          <w:rFonts w:ascii="Arial" w:hAnsi="Arial" w:cs="Arial"/>
          <w:sz w:val="26"/>
        </w:rPr>
        <w:t xml:space="preserve">Quatorze, </w:t>
      </w:r>
      <w:r w:rsidR="001E3E96">
        <w:rPr>
          <w:rFonts w:ascii="Arial" w:hAnsi="Arial" w:cs="Arial"/>
          <w:sz w:val="26"/>
        </w:rPr>
        <w:t xml:space="preserve">e da outras </w:t>
      </w:r>
      <w:r w:rsidR="00EE52CC">
        <w:rPr>
          <w:rFonts w:ascii="Arial" w:hAnsi="Arial" w:cs="Arial"/>
          <w:sz w:val="26"/>
        </w:rPr>
        <w:t xml:space="preserve">providencias, </w:t>
      </w:r>
      <w:r w:rsidR="007518BC">
        <w:rPr>
          <w:rFonts w:ascii="Arial" w:hAnsi="Arial" w:cs="Arial"/>
          <w:sz w:val="26"/>
        </w:rPr>
        <w:t>também consta uma Proposta de Emenda Justificativa N</w:t>
      </w:r>
      <w:r w:rsidR="00647447">
        <w:rPr>
          <w:rFonts w:ascii="Arial" w:hAnsi="Arial" w:cs="Arial"/>
          <w:sz w:val="26"/>
        </w:rPr>
        <w:t>º.</w:t>
      </w:r>
      <w:r w:rsidR="007518BC">
        <w:rPr>
          <w:rFonts w:ascii="Arial" w:hAnsi="Arial" w:cs="Arial"/>
          <w:sz w:val="26"/>
        </w:rPr>
        <w:t>001</w:t>
      </w:r>
      <w:r w:rsidR="00647447">
        <w:rPr>
          <w:rFonts w:ascii="Arial" w:hAnsi="Arial" w:cs="Arial"/>
          <w:sz w:val="26"/>
        </w:rPr>
        <w:t>/</w:t>
      </w:r>
      <w:r w:rsidR="007518BC">
        <w:rPr>
          <w:rFonts w:ascii="Arial" w:hAnsi="Arial" w:cs="Arial"/>
          <w:sz w:val="26"/>
        </w:rPr>
        <w:t>2015</w:t>
      </w:r>
      <w:r w:rsidR="00754957" w:rsidRPr="00D57266">
        <w:rPr>
          <w:rFonts w:ascii="Arial" w:hAnsi="Arial" w:cs="Arial"/>
          <w:b/>
          <w:sz w:val="26"/>
        </w:rPr>
        <w:t>DISPOE</w:t>
      </w:r>
      <w:r w:rsidR="00D57266" w:rsidRPr="00D57266">
        <w:rPr>
          <w:rFonts w:ascii="Arial" w:hAnsi="Arial" w:cs="Arial"/>
          <w:b/>
          <w:sz w:val="26"/>
        </w:rPr>
        <w:t xml:space="preserve">: </w:t>
      </w:r>
      <w:r w:rsidR="00754957">
        <w:rPr>
          <w:rFonts w:ascii="Arial" w:hAnsi="Arial" w:cs="Arial"/>
          <w:sz w:val="26"/>
        </w:rPr>
        <w:t>Altera os dispostos dos artigos 2</w:t>
      </w:r>
      <w:r w:rsidR="00647447">
        <w:rPr>
          <w:rFonts w:ascii="Arial" w:hAnsi="Arial" w:cs="Arial"/>
          <w:sz w:val="26"/>
        </w:rPr>
        <w:t>º</w:t>
      </w:r>
      <w:r w:rsidR="00754957">
        <w:rPr>
          <w:rFonts w:ascii="Arial" w:hAnsi="Arial" w:cs="Arial"/>
          <w:sz w:val="26"/>
        </w:rPr>
        <w:t xml:space="preserve"> e 3</w:t>
      </w:r>
      <w:r w:rsidR="00647447">
        <w:rPr>
          <w:rFonts w:ascii="Arial" w:hAnsi="Arial" w:cs="Arial"/>
          <w:sz w:val="26"/>
        </w:rPr>
        <w:t>º</w:t>
      </w:r>
      <w:r w:rsidR="00754957">
        <w:rPr>
          <w:rFonts w:ascii="Arial" w:hAnsi="Arial" w:cs="Arial"/>
          <w:sz w:val="26"/>
        </w:rPr>
        <w:t xml:space="preserve"> do Pro</w:t>
      </w:r>
      <w:r w:rsidR="00D93116">
        <w:rPr>
          <w:rFonts w:ascii="Arial" w:hAnsi="Arial" w:cs="Arial"/>
          <w:sz w:val="26"/>
        </w:rPr>
        <w:t>jeto de Lei N</w:t>
      </w:r>
      <w:r w:rsidR="00647447">
        <w:rPr>
          <w:rFonts w:ascii="Arial" w:hAnsi="Arial" w:cs="Arial"/>
          <w:sz w:val="26"/>
        </w:rPr>
        <w:t>º</w:t>
      </w:r>
      <w:r w:rsidR="00D93116">
        <w:rPr>
          <w:rFonts w:ascii="Arial" w:hAnsi="Arial" w:cs="Arial"/>
          <w:sz w:val="26"/>
        </w:rPr>
        <w:t>.724</w:t>
      </w:r>
      <w:r w:rsidR="00647447">
        <w:rPr>
          <w:rFonts w:ascii="Arial" w:hAnsi="Arial" w:cs="Arial"/>
          <w:sz w:val="26"/>
        </w:rPr>
        <w:t>/</w:t>
      </w:r>
      <w:r w:rsidR="00C073E6">
        <w:rPr>
          <w:rFonts w:ascii="Arial" w:hAnsi="Arial" w:cs="Arial"/>
          <w:sz w:val="26"/>
        </w:rPr>
        <w:t>2015</w:t>
      </w:r>
      <w:r w:rsidR="006036BA">
        <w:rPr>
          <w:rFonts w:ascii="Arial" w:hAnsi="Arial" w:cs="Arial"/>
          <w:sz w:val="26"/>
        </w:rPr>
        <w:t>o qual encontrava – se em regime de urgência especial</w:t>
      </w:r>
      <w:r w:rsidR="0083764C">
        <w:rPr>
          <w:rFonts w:ascii="Arial" w:hAnsi="Arial" w:cs="Arial"/>
        </w:rPr>
        <w:t xml:space="preserve">. </w:t>
      </w:r>
      <w:r w:rsidR="00EC17D8" w:rsidRPr="00EC17D8">
        <w:rPr>
          <w:rFonts w:ascii="Arial" w:hAnsi="Arial" w:cs="Arial"/>
          <w:b/>
        </w:rPr>
        <w:t>II – Item – Pro</w:t>
      </w:r>
      <w:r w:rsidR="00EC17D8">
        <w:rPr>
          <w:rFonts w:ascii="Arial" w:hAnsi="Arial" w:cs="Arial"/>
          <w:b/>
        </w:rPr>
        <w:t xml:space="preserve">cesso legislativo </w:t>
      </w:r>
      <w:r w:rsidR="00F00D56">
        <w:rPr>
          <w:rFonts w:ascii="Arial" w:hAnsi="Arial" w:cs="Arial"/>
          <w:b/>
        </w:rPr>
        <w:t>Nº. 0</w:t>
      </w:r>
      <w:r w:rsidR="005423D2">
        <w:rPr>
          <w:rFonts w:ascii="Arial" w:hAnsi="Arial" w:cs="Arial"/>
          <w:b/>
        </w:rPr>
        <w:t>0</w:t>
      </w:r>
      <w:r w:rsidR="00811F83">
        <w:rPr>
          <w:rFonts w:ascii="Arial" w:hAnsi="Arial" w:cs="Arial"/>
          <w:b/>
        </w:rPr>
        <w:t>3</w:t>
      </w:r>
      <w:r w:rsidR="00F00D56">
        <w:rPr>
          <w:rFonts w:ascii="Arial" w:hAnsi="Arial" w:cs="Arial"/>
          <w:b/>
        </w:rPr>
        <w:t>/201</w:t>
      </w:r>
      <w:r w:rsidR="005423D2">
        <w:rPr>
          <w:rFonts w:ascii="Arial" w:hAnsi="Arial" w:cs="Arial"/>
          <w:b/>
        </w:rPr>
        <w:t>5</w:t>
      </w:r>
      <w:r w:rsidR="00F00D56">
        <w:rPr>
          <w:rFonts w:ascii="Arial" w:hAnsi="Arial" w:cs="Arial"/>
          <w:b/>
        </w:rPr>
        <w:t xml:space="preserve">, </w:t>
      </w:r>
      <w:r w:rsidR="00F00D56" w:rsidRPr="00F00D56">
        <w:rPr>
          <w:rFonts w:ascii="Arial" w:hAnsi="Arial" w:cs="Arial"/>
        </w:rPr>
        <w:t>assunto</w:t>
      </w:r>
      <w:r w:rsidR="00F00D56">
        <w:rPr>
          <w:rFonts w:ascii="Arial" w:hAnsi="Arial" w:cs="Arial"/>
          <w:b/>
        </w:rPr>
        <w:t xml:space="preserve">: Projeto de Lei </w:t>
      </w:r>
      <w:r w:rsidR="003B5EEC">
        <w:rPr>
          <w:rFonts w:ascii="Arial" w:hAnsi="Arial" w:cs="Arial"/>
          <w:b/>
        </w:rPr>
        <w:t xml:space="preserve">Nº. </w:t>
      </w:r>
      <w:r w:rsidR="00E41FC0">
        <w:rPr>
          <w:rFonts w:ascii="Arial" w:hAnsi="Arial" w:cs="Arial"/>
          <w:b/>
        </w:rPr>
        <w:t>7</w:t>
      </w:r>
      <w:r w:rsidR="005423D2">
        <w:rPr>
          <w:rFonts w:ascii="Arial" w:hAnsi="Arial" w:cs="Arial"/>
          <w:b/>
        </w:rPr>
        <w:t>2</w:t>
      </w:r>
      <w:r w:rsidR="00811F83">
        <w:rPr>
          <w:rFonts w:ascii="Arial" w:hAnsi="Arial" w:cs="Arial"/>
          <w:b/>
        </w:rPr>
        <w:t>5</w:t>
      </w:r>
      <w:r w:rsidR="003B5EEC">
        <w:rPr>
          <w:rFonts w:ascii="Arial" w:hAnsi="Arial" w:cs="Arial"/>
          <w:b/>
        </w:rPr>
        <w:t>/201</w:t>
      </w:r>
      <w:r w:rsidR="00A41AB4">
        <w:rPr>
          <w:rFonts w:ascii="Arial" w:hAnsi="Arial" w:cs="Arial"/>
          <w:b/>
        </w:rPr>
        <w:t>5</w:t>
      </w:r>
      <w:r w:rsidR="003B5EEC">
        <w:rPr>
          <w:rFonts w:ascii="Arial" w:hAnsi="Arial" w:cs="Arial"/>
          <w:b/>
        </w:rPr>
        <w:t xml:space="preserve">, </w:t>
      </w:r>
      <w:r w:rsidR="00F00D56" w:rsidRPr="00F00D56">
        <w:rPr>
          <w:rFonts w:ascii="Arial" w:hAnsi="Arial" w:cs="Arial"/>
        </w:rPr>
        <w:t>autoria</w:t>
      </w:r>
      <w:r w:rsidR="00A41AB4">
        <w:rPr>
          <w:rFonts w:ascii="Arial" w:hAnsi="Arial" w:cs="Arial"/>
        </w:rPr>
        <w:t xml:space="preserve"> do </w:t>
      </w:r>
      <w:r w:rsidR="00F00D56" w:rsidRPr="00F00D56">
        <w:rPr>
          <w:rFonts w:ascii="Arial" w:hAnsi="Arial" w:cs="Arial"/>
        </w:rPr>
        <w:t>Executivo Municipal</w:t>
      </w:r>
      <w:r w:rsidR="00F00D56">
        <w:rPr>
          <w:rFonts w:ascii="Arial" w:hAnsi="Arial" w:cs="Arial"/>
        </w:rPr>
        <w:t xml:space="preserve">, </w:t>
      </w:r>
      <w:r w:rsidR="00651A2B">
        <w:rPr>
          <w:rFonts w:ascii="Arial" w:hAnsi="Arial" w:cs="Arial"/>
          <w:b/>
        </w:rPr>
        <w:t xml:space="preserve">DISPOE: </w:t>
      </w:r>
      <w:r w:rsidR="007C5AC7">
        <w:rPr>
          <w:rFonts w:ascii="Arial" w:hAnsi="Arial" w:cs="Arial"/>
        </w:rPr>
        <w:t>Sobre</w:t>
      </w:r>
      <w:r w:rsidR="00F00D56" w:rsidRPr="00F00D56">
        <w:rPr>
          <w:rFonts w:ascii="Arial" w:hAnsi="Arial" w:cs="Arial"/>
        </w:rPr>
        <w:t xml:space="preserve"> abertura de Credito Adicional </w:t>
      </w:r>
      <w:r w:rsidR="00E41FC0">
        <w:rPr>
          <w:rFonts w:ascii="Arial" w:hAnsi="Arial" w:cs="Arial"/>
        </w:rPr>
        <w:t>Especial</w:t>
      </w:r>
      <w:r w:rsidR="00F00D56" w:rsidRPr="00F00D56">
        <w:rPr>
          <w:rFonts w:ascii="Arial" w:hAnsi="Arial" w:cs="Arial"/>
        </w:rPr>
        <w:t xml:space="preserve"> por</w:t>
      </w:r>
      <w:r w:rsidR="00833BDA">
        <w:rPr>
          <w:rFonts w:ascii="Arial" w:hAnsi="Arial" w:cs="Arial"/>
        </w:rPr>
        <w:t xml:space="preserve"> </w:t>
      </w:r>
      <w:r w:rsidR="00E41FC0">
        <w:rPr>
          <w:rFonts w:ascii="Arial" w:hAnsi="Arial" w:cs="Arial"/>
        </w:rPr>
        <w:t>Excesso de Arrecadação</w:t>
      </w:r>
      <w:r w:rsidR="00904A34">
        <w:rPr>
          <w:rFonts w:ascii="Arial" w:hAnsi="Arial" w:cs="Arial"/>
        </w:rPr>
        <w:t xml:space="preserve"> </w:t>
      </w:r>
      <w:r w:rsidR="00F00D56">
        <w:rPr>
          <w:rFonts w:ascii="Arial" w:hAnsi="Arial" w:cs="Arial"/>
        </w:rPr>
        <w:t xml:space="preserve">ao Orçamento Vigente e da outras </w:t>
      </w:r>
      <w:r w:rsidR="006F268E">
        <w:rPr>
          <w:rFonts w:ascii="Arial" w:hAnsi="Arial" w:cs="Arial"/>
        </w:rPr>
        <w:t xml:space="preserve">providências, </w:t>
      </w:r>
      <w:r w:rsidR="003407C0">
        <w:rPr>
          <w:rFonts w:ascii="Arial" w:hAnsi="Arial" w:cs="Arial"/>
        </w:rPr>
        <w:t xml:space="preserve">o qual também encontrava – se em de </w:t>
      </w:r>
      <w:r w:rsidR="006F268E">
        <w:rPr>
          <w:rFonts w:ascii="Arial" w:hAnsi="Arial" w:cs="Arial"/>
        </w:rPr>
        <w:t>urgência</w:t>
      </w:r>
      <w:r w:rsidR="001A4D90">
        <w:rPr>
          <w:rFonts w:ascii="Arial" w:hAnsi="Arial" w:cs="Arial"/>
        </w:rPr>
        <w:t xml:space="preserve">. </w:t>
      </w:r>
      <w:r w:rsidR="003B5EEC" w:rsidRPr="003B5EEC">
        <w:rPr>
          <w:rFonts w:ascii="Arial" w:hAnsi="Arial" w:cs="Arial"/>
          <w:b/>
        </w:rPr>
        <w:t xml:space="preserve">III – Item – Processo Legislativo Nº. </w:t>
      </w:r>
      <w:r w:rsidR="00E61FCD">
        <w:rPr>
          <w:rFonts w:ascii="Arial" w:hAnsi="Arial" w:cs="Arial"/>
          <w:b/>
        </w:rPr>
        <w:t>0</w:t>
      </w:r>
      <w:r w:rsidR="00B5781A">
        <w:rPr>
          <w:rFonts w:ascii="Arial" w:hAnsi="Arial" w:cs="Arial"/>
          <w:b/>
        </w:rPr>
        <w:t>0</w:t>
      </w:r>
      <w:r w:rsidR="006F268E">
        <w:rPr>
          <w:rFonts w:ascii="Arial" w:hAnsi="Arial" w:cs="Arial"/>
          <w:b/>
        </w:rPr>
        <w:t>6</w:t>
      </w:r>
      <w:r w:rsidR="003E7EAD" w:rsidRPr="003B5EEC">
        <w:rPr>
          <w:rFonts w:ascii="Arial" w:hAnsi="Arial" w:cs="Arial"/>
          <w:b/>
        </w:rPr>
        <w:t>/201</w:t>
      </w:r>
      <w:r w:rsidR="00B5781A">
        <w:rPr>
          <w:rFonts w:ascii="Arial" w:hAnsi="Arial" w:cs="Arial"/>
          <w:b/>
        </w:rPr>
        <w:t>5</w:t>
      </w:r>
      <w:r w:rsidR="003E7EAD">
        <w:rPr>
          <w:rFonts w:ascii="Arial" w:hAnsi="Arial" w:cs="Arial"/>
          <w:b/>
        </w:rPr>
        <w:t xml:space="preserve">, </w:t>
      </w:r>
      <w:r w:rsidR="003E7EAD" w:rsidRPr="003B5EEC">
        <w:rPr>
          <w:rFonts w:ascii="Arial" w:hAnsi="Arial" w:cs="Arial"/>
        </w:rPr>
        <w:t xml:space="preserve">Assunto: </w:t>
      </w:r>
      <w:r w:rsidR="003E7EAD" w:rsidRPr="00787466">
        <w:rPr>
          <w:rFonts w:ascii="Arial" w:hAnsi="Arial" w:cs="Arial"/>
          <w:b/>
        </w:rPr>
        <w:t>Projeto</w:t>
      </w:r>
      <w:r w:rsidR="003B5EEC" w:rsidRPr="00787466">
        <w:rPr>
          <w:rFonts w:ascii="Arial" w:hAnsi="Arial" w:cs="Arial"/>
          <w:b/>
        </w:rPr>
        <w:t xml:space="preserve"> de Lei </w:t>
      </w:r>
      <w:r w:rsidR="003E7EAD" w:rsidRPr="00787466">
        <w:rPr>
          <w:rFonts w:ascii="Arial" w:hAnsi="Arial" w:cs="Arial"/>
          <w:b/>
        </w:rPr>
        <w:t xml:space="preserve">Nº. </w:t>
      </w:r>
      <w:r w:rsidR="00E61FCD">
        <w:rPr>
          <w:rFonts w:ascii="Arial" w:hAnsi="Arial" w:cs="Arial"/>
          <w:b/>
        </w:rPr>
        <w:t>7</w:t>
      </w:r>
      <w:r w:rsidR="00B5781A">
        <w:rPr>
          <w:rFonts w:ascii="Arial" w:hAnsi="Arial" w:cs="Arial"/>
          <w:b/>
        </w:rPr>
        <w:t>2</w:t>
      </w:r>
      <w:r w:rsidR="00E12F59">
        <w:rPr>
          <w:rFonts w:ascii="Arial" w:hAnsi="Arial" w:cs="Arial"/>
          <w:b/>
        </w:rPr>
        <w:t>8</w:t>
      </w:r>
      <w:r w:rsidR="003E7EAD" w:rsidRPr="00787466">
        <w:rPr>
          <w:rFonts w:ascii="Arial" w:hAnsi="Arial" w:cs="Arial"/>
          <w:b/>
        </w:rPr>
        <w:t>/201</w:t>
      </w:r>
      <w:r w:rsidR="00B5781A">
        <w:rPr>
          <w:rFonts w:ascii="Arial" w:hAnsi="Arial" w:cs="Arial"/>
          <w:b/>
        </w:rPr>
        <w:t>5</w:t>
      </w:r>
      <w:r w:rsidR="003E7EAD">
        <w:rPr>
          <w:rFonts w:ascii="Arial" w:hAnsi="Arial" w:cs="Arial"/>
        </w:rPr>
        <w:t xml:space="preserve">, </w:t>
      </w:r>
      <w:r w:rsidR="003B5EEC">
        <w:rPr>
          <w:rFonts w:ascii="Arial" w:hAnsi="Arial" w:cs="Arial"/>
        </w:rPr>
        <w:t xml:space="preserve">autoria </w:t>
      </w:r>
      <w:r w:rsidR="00B66EF4">
        <w:rPr>
          <w:rFonts w:ascii="Arial" w:hAnsi="Arial" w:cs="Arial"/>
        </w:rPr>
        <w:t xml:space="preserve">do </w:t>
      </w:r>
      <w:r w:rsidR="003B5EEC">
        <w:rPr>
          <w:rFonts w:ascii="Arial" w:hAnsi="Arial" w:cs="Arial"/>
        </w:rPr>
        <w:t xml:space="preserve">Executivo Municipal, </w:t>
      </w:r>
      <w:r w:rsidR="001A4D90" w:rsidRPr="003B5EEC">
        <w:rPr>
          <w:rFonts w:ascii="Arial" w:hAnsi="Arial" w:cs="Arial"/>
          <w:b/>
        </w:rPr>
        <w:t xml:space="preserve">DISPOE: </w:t>
      </w:r>
      <w:r w:rsidR="00DF6934">
        <w:rPr>
          <w:rFonts w:ascii="Arial" w:hAnsi="Arial" w:cs="Arial"/>
        </w:rPr>
        <w:t>Autoriza</w:t>
      </w:r>
      <w:r w:rsidR="00334095">
        <w:rPr>
          <w:rFonts w:ascii="Arial" w:hAnsi="Arial" w:cs="Arial"/>
        </w:rPr>
        <w:t xml:space="preserve"> </w:t>
      </w:r>
      <w:r w:rsidR="00742958">
        <w:rPr>
          <w:rFonts w:ascii="Arial" w:hAnsi="Arial" w:cs="Arial"/>
        </w:rPr>
        <w:t>a</w:t>
      </w:r>
      <w:r w:rsidR="00334095">
        <w:rPr>
          <w:rFonts w:ascii="Arial" w:hAnsi="Arial" w:cs="Arial"/>
        </w:rPr>
        <w:t xml:space="preserve"> </w:t>
      </w:r>
      <w:r w:rsidR="003B5EEC" w:rsidRPr="003E7EAD">
        <w:rPr>
          <w:rFonts w:ascii="Arial" w:hAnsi="Arial" w:cs="Arial"/>
        </w:rPr>
        <w:t>abertura de credito</w:t>
      </w:r>
      <w:r w:rsidR="003E7EAD">
        <w:rPr>
          <w:rFonts w:ascii="Arial" w:hAnsi="Arial" w:cs="Arial"/>
        </w:rPr>
        <w:t xml:space="preserve"> adicional </w:t>
      </w:r>
      <w:r w:rsidR="00B5781A">
        <w:rPr>
          <w:rFonts w:ascii="Arial" w:hAnsi="Arial" w:cs="Arial"/>
        </w:rPr>
        <w:t>E</w:t>
      </w:r>
      <w:r w:rsidR="00630A73">
        <w:rPr>
          <w:rFonts w:ascii="Arial" w:hAnsi="Arial" w:cs="Arial"/>
        </w:rPr>
        <w:t>special</w:t>
      </w:r>
      <w:r w:rsidR="001A4D90">
        <w:rPr>
          <w:rFonts w:ascii="Arial" w:hAnsi="Arial" w:cs="Arial"/>
        </w:rPr>
        <w:t xml:space="preserve">por </w:t>
      </w:r>
      <w:r w:rsidR="00630A73">
        <w:rPr>
          <w:rFonts w:ascii="Arial" w:hAnsi="Arial" w:cs="Arial"/>
        </w:rPr>
        <w:t>Excesso</w:t>
      </w:r>
      <w:r w:rsidR="001A4D90">
        <w:rPr>
          <w:rFonts w:ascii="Arial" w:hAnsi="Arial" w:cs="Arial"/>
        </w:rPr>
        <w:t xml:space="preserve"> de </w:t>
      </w:r>
      <w:r w:rsidR="00C35CFA">
        <w:rPr>
          <w:rFonts w:ascii="Arial" w:hAnsi="Arial" w:cs="Arial"/>
        </w:rPr>
        <w:t>Arrecadação</w:t>
      </w:r>
      <w:r w:rsidR="003E7EAD">
        <w:rPr>
          <w:rFonts w:ascii="Arial" w:hAnsi="Arial" w:cs="Arial"/>
        </w:rPr>
        <w:t xml:space="preserve">ao orçamento vigente e dá outras </w:t>
      </w:r>
      <w:r w:rsidR="0063436B">
        <w:rPr>
          <w:rFonts w:ascii="Arial" w:hAnsi="Arial" w:cs="Arial"/>
        </w:rPr>
        <w:lastRenderedPageBreak/>
        <w:t xml:space="preserve">providências, </w:t>
      </w:r>
      <w:r w:rsidR="00742958">
        <w:rPr>
          <w:rFonts w:ascii="Arial" w:hAnsi="Arial" w:cs="Arial"/>
        </w:rPr>
        <w:t xml:space="preserve">o qual também encontrava – se em regime de </w:t>
      </w:r>
      <w:r w:rsidR="007B7903">
        <w:rPr>
          <w:rFonts w:ascii="Arial" w:hAnsi="Arial" w:cs="Arial"/>
        </w:rPr>
        <w:t xml:space="preserve">urgência. </w:t>
      </w:r>
      <w:r w:rsidR="00255F70" w:rsidRPr="00651A2B">
        <w:rPr>
          <w:rFonts w:ascii="Arial" w:hAnsi="Arial" w:cs="Arial"/>
          <w:b/>
        </w:rPr>
        <w:t xml:space="preserve">IV – Item –Processo Legislativo </w:t>
      </w:r>
      <w:r w:rsidR="00351FD0" w:rsidRPr="00651A2B">
        <w:rPr>
          <w:rFonts w:ascii="Arial" w:hAnsi="Arial" w:cs="Arial"/>
          <w:b/>
        </w:rPr>
        <w:t>N</w:t>
      </w:r>
      <w:r w:rsidR="00351FD0">
        <w:rPr>
          <w:rFonts w:ascii="Arial" w:hAnsi="Arial" w:cs="Arial"/>
          <w:b/>
        </w:rPr>
        <w:t>º</w:t>
      </w:r>
      <w:r w:rsidR="00351FD0" w:rsidRPr="00651A2B">
        <w:rPr>
          <w:rFonts w:ascii="Arial" w:hAnsi="Arial" w:cs="Arial"/>
          <w:b/>
        </w:rPr>
        <w:t xml:space="preserve">. </w:t>
      </w:r>
      <w:proofErr w:type="gramStart"/>
      <w:r w:rsidR="007B7903" w:rsidRPr="00651A2B">
        <w:rPr>
          <w:rFonts w:ascii="Arial" w:hAnsi="Arial" w:cs="Arial"/>
          <w:b/>
        </w:rPr>
        <w:t>007</w:t>
      </w:r>
      <w:r w:rsidR="00651A2B">
        <w:rPr>
          <w:rFonts w:ascii="Arial" w:hAnsi="Arial" w:cs="Arial"/>
          <w:b/>
        </w:rPr>
        <w:t>/</w:t>
      </w:r>
      <w:r w:rsidR="004914C5" w:rsidRPr="00651A2B">
        <w:rPr>
          <w:rFonts w:ascii="Arial" w:hAnsi="Arial" w:cs="Arial"/>
          <w:b/>
        </w:rPr>
        <w:t>2015</w:t>
      </w:r>
      <w:r w:rsidR="00351FD0">
        <w:rPr>
          <w:rFonts w:ascii="Arial" w:hAnsi="Arial" w:cs="Arial"/>
          <w:b/>
        </w:rPr>
        <w:t>,</w:t>
      </w:r>
      <w:proofErr w:type="gramEnd"/>
      <w:r w:rsidR="007B7903" w:rsidRPr="003B5EEC">
        <w:rPr>
          <w:rFonts w:ascii="Arial" w:hAnsi="Arial" w:cs="Arial"/>
        </w:rPr>
        <w:t xml:space="preserve">Assunto: </w:t>
      </w:r>
      <w:r w:rsidR="007B7903" w:rsidRPr="00787466">
        <w:rPr>
          <w:rFonts w:ascii="Arial" w:hAnsi="Arial" w:cs="Arial"/>
          <w:b/>
        </w:rPr>
        <w:t xml:space="preserve">Projeto de Lei Nº. </w:t>
      </w:r>
      <w:r w:rsidR="007B7903">
        <w:rPr>
          <w:rFonts w:ascii="Arial" w:hAnsi="Arial" w:cs="Arial"/>
          <w:b/>
        </w:rPr>
        <w:t>729</w:t>
      </w:r>
      <w:r w:rsidR="007B7903" w:rsidRPr="00787466">
        <w:rPr>
          <w:rFonts w:ascii="Arial" w:hAnsi="Arial" w:cs="Arial"/>
          <w:b/>
        </w:rPr>
        <w:t>/201</w:t>
      </w:r>
      <w:r w:rsidR="007B7903">
        <w:rPr>
          <w:rFonts w:ascii="Arial" w:hAnsi="Arial" w:cs="Arial"/>
          <w:b/>
        </w:rPr>
        <w:t>5</w:t>
      </w:r>
      <w:r w:rsidR="007B7903">
        <w:rPr>
          <w:rFonts w:ascii="Arial" w:hAnsi="Arial" w:cs="Arial"/>
        </w:rPr>
        <w:t xml:space="preserve">, autoria do Executivo Municipal, </w:t>
      </w:r>
      <w:r w:rsidR="00351FD0" w:rsidRPr="003B5EEC">
        <w:rPr>
          <w:rFonts w:ascii="Arial" w:hAnsi="Arial" w:cs="Arial"/>
          <w:b/>
        </w:rPr>
        <w:t xml:space="preserve">DISPOE: </w:t>
      </w:r>
      <w:r w:rsidR="005C0B94">
        <w:rPr>
          <w:rFonts w:ascii="Arial" w:hAnsi="Arial" w:cs="Arial"/>
        </w:rPr>
        <w:t xml:space="preserve">Autoriza a </w:t>
      </w:r>
      <w:r w:rsidR="005C0B94" w:rsidRPr="003E7EAD">
        <w:rPr>
          <w:rFonts w:ascii="Arial" w:hAnsi="Arial" w:cs="Arial"/>
        </w:rPr>
        <w:t>abertura de credito</w:t>
      </w:r>
      <w:r w:rsidR="005C0B94">
        <w:rPr>
          <w:rFonts w:ascii="Arial" w:hAnsi="Arial" w:cs="Arial"/>
        </w:rPr>
        <w:t xml:space="preserve"> adicional Especial por </w:t>
      </w:r>
      <w:r w:rsidR="00DA6A2E">
        <w:rPr>
          <w:rFonts w:ascii="Arial" w:hAnsi="Arial" w:cs="Arial"/>
        </w:rPr>
        <w:t>Superávit</w:t>
      </w:r>
      <w:r w:rsidR="00334095">
        <w:rPr>
          <w:rFonts w:ascii="Arial" w:hAnsi="Arial" w:cs="Arial"/>
        </w:rPr>
        <w:t xml:space="preserve"> </w:t>
      </w:r>
      <w:r w:rsidR="00647447">
        <w:rPr>
          <w:rFonts w:ascii="Arial" w:hAnsi="Arial" w:cs="Arial"/>
        </w:rPr>
        <w:t xml:space="preserve">financeiro </w:t>
      </w:r>
      <w:r w:rsidR="005C0B94">
        <w:rPr>
          <w:rFonts w:ascii="Arial" w:hAnsi="Arial" w:cs="Arial"/>
        </w:rPr>
        <w:t>d</w:t>
      </w:r>
      <w:r w:rsidR="00DA6A2E">
        <w:rPr>
          <w:rFonts w:ascii="Arial" w:hAnsi="Arial" w:cs="Arial"/>
        </w:rPr>
        <w:t>o Exercício anterior</w:t>
      </w:r>
      <w:r w:rsidR="005A2CF4">
        <w:rPr>
          <w:rFonts w:ascii="Arial" w:hAnsi="Arial" w:cs="Arial"/>
        </w:rPr>
        <w:t xml:space="preserve"> do fundo Municipal de </w:t>
      </w:r>
      <w:r w:rsidR="00053A75">
        <w:rPr>
          <w:rFonts w:ascii="Arial" w:hAnsi="Arial" w:cs="Arial"/>
        </w:rPr>
        <w:t xml:space="preserve">Saúde </w:t>
      </w:r>
      <w:r w:rsidR="005C0B94">
        <w:rPr>
          <w:rFonts w:ascii="Arial" w:hAnsi="Arial" w:cs="Arial"/>
        </w:rPr>
        <w:t xml:space="preserve">ao orçamento vigente e dá outras </w:t>
      </w:r>
      <w:r w:rsidR="00647447">
        <w:rPr>
          <w:rFonts w:ascii="Arial" w:hAnsi="Arial" w:cs="Arial"/>
        </w:rPr>
        <w:t xml:space="preserve">providências, </w:t>
      </w:r>
      <w:r w:rsidR="00053A75">
        <w:rPr>
          <w:rFonts w:ascii="Arial" w:hAnsi="Arial" w:cs="Arial"/>
        </w:rPr>
        <w:t xml:space="preserve">também encontrava – em regime de </w:t>
      </w:r>
      <w:r w:rsidR="00BA1CEE">
        <w:rPr>
          <w:rFonts w:ascii="Arial" w:hAnsi="Arial" w:cs="Arial"/>
        </w:rPr>
        <w:t xml:space="preserve">urgência. Em seguida fez o uso da tribuna sendo o </w:t>
      </w:r>
      <w:r w:rsidR="00BA1CEE" w:rsidRPr="00BA1CEE">
        <w:rPr>
          <w:rFonts w:ascii="Arial" w:hAnsi="Arial" w:cs="Arial"/>
          <w:b/>
        </w:rPr>
        <w:t>primeiro orador inscrito</w:t>
      </w:r>
      <w:r w:rsidR="00BA1CEE">
        <w:rPr>
          <w:rFonts w:ascii="Arial" w:hAnsi="Arial" w:cs="Arial"/>
        </w:rPr>
        <w:t xml:space="preserve"> o vereador </w:t>
      </w:r>
      <w:r w:rsidR="00BA1CEE" w:rsidRPr="00BA1CEE">
        <w:rPr>
          <w:rFonts w:ascii="Arial" w:hAnsi="Arial" w:cs="Arial"/>
          <w:b/>
          <w:u w:val="single"/>
        </w:rPr>
        <w:t xml:space="preserve">MARCIO JOSÉ DE </w:t>
      </w:r>
      <w:proofErr w:type="gramStart"/>
      <w:r w:rsidR="00BA1CEE" w:rsidRPr="00BA1CEE">
        <w:rPr>
          <w:rFonts w:ascii="Arial" w:hAnsi="Arial" w:cs="Arial"/>
          <w:b/>
          <w:u w:val="single"/>
        </w:rPr>
        <w:t xml:space="preserve">OLIVEIRA </w:t>
      </w:r>
      <w:r w:rsidR="00BA1CEE">
        <w:rPr>
          <w:rFonts w:ascii="Arial" w:hAnsi="Arial" w:cs="Arial"/>
          <w:b/>
          <w:u w:val="single"/>
        </w:rPr>
        <w:t>–</w:t>
      </w:r>
      <w:r w:rsidR="00BA1CEE" w:rsidRPr="00BA1CEE">
        <w:rPr>
          <w:rFonts w:ascii="Arial" w:hAnsi="Arial" w:cs="Arial"/>
          <w:b/>
          <w:u w:val="single"/>
        </w:rPr>
        <w:t>SD</w:t>
      </w:r>
      <w:proofErr w:type="gramEnd"/>
      <w:r w:rsidR="00BA1CEE">
        <w:rPr>
          <w:rFonts w:ascii="Arial" w:hAnsi="Arial" w:cs="Arial"/>
          <w:b/>
          <w:u w:val="single"/>
        </w:rPr>
        <w:t>,</w:t>
      </w:r>
      <w:r w:rsidR="00BA1CEE">
        <w:rPr>
          <w:rFonts w:ascii="Arial" w:hAnsi="Arial" w:cs="Arial"/>
        </w:rPr>
        <w:t xml:space="preserve">agradeceu a Deus pela </w:t>
      </w:r>
      <w:r w:rsidR="00AC103F">
        <w:rPr>
          <w:rFonts w:ascii="Arial" w:hAnsi="Arial" w:cs="Arial"/>
        </w:rPr>
        <w:t>oportunidade, agradeceu também o Presidente, os demais vereadores e o Publico Presente. Continuando falou</w:t>
      </w:r>
      <w:r w:rsidR="00C35BB7">
        <w:rPr>
          <w:rFonts w:ascii="Arial" w:hAnsi="Arial" w:cs="Arial"/>
        </w:rPr>
        <w:t xml:space="preserve"> dos quatros Projetos que estava em </w:t>
      </w:r>
      <w:r w:rsidR="00B80098">
        <w:rPr>
          <w:rFonts w:ascii="Arial" w:hAnsi="Arial" w:cs="Arial"/>
        </w:rPr>
        <w:t xml:space="preserve">pauta, </w:t>
      </w:r>
      <w:r w:rsidR="00041158">
        <w:rPr>
          <w:rFonts w:ascii="Arial" w:hAnsi="Arial" w:cs="Arial"/>
        </w:rPr>
        <w:t xml:space="preserve">o qual era favorável aos quatros dando condições e melhoria a </w:t>
      </w:r>
      <w:r w:rsidR="00B80098">
        <w:rPr>
          <w:rFonts w:ascii="Arial" w:hAnsi="Arial" w:cs="Arial"/>
        </w:rPr>
        <w:t xml:space="preserve">população. </w:t>
      </w:r>
      <w:r w:rsidR="00F0013A">
        <w:rPr>
          <w:rFonts w:ascii="Arial" w:hAnsi="Arial" w:cs="Arial"/>
        </w:rPr>
        <w:t xml:space="preserve">Falou também tinham que cobrar mais ação aos agentes de </w:t>
      </w:r>
      <w:r w:rsidR="00B80098">
        <w:rPr>
          <w:rFonts w:ascii="Arial" w:hAnsi="Arial" w:cs="Arial"/>
        </w:rPr>
        <w:t xml:space="preserve">Saúde, onde recebeu varias </w:t>
      </w:r>
      <w:r w:rsidR="00502F96">
        <w:rPr>
          <w:rFonts w:ascii="Arial" w:hAnsi="Arial" w:cs="Arial"/>
        </w:rPr>
        <w:t>cobranças da população que não estavam sendo visitados, talvez at</w:t>
      </w:r>
      <w:r w:rsidR="006867C5">
        <w:rPr>
          <w:rFonts w:ascii="Arial" w:hAnsi="Arial" w:cs="Arial"/>
        </w:rPr>
        <w:t>é</w:t>
      </w:r>
      <w:r w:rsidR="00846E73">
        <w:rPr>
          <w:rFonts w:ascii="Arial" w:hAnsi="Arial" w:cs="Arial"/>
        </w:rPr>
        <w:t xml:space="preserve"> por falta de </w:t>
      </w:r>
      <w:r w:rsidR="00502F96">
        <w:rPr>
          <w:rFonts w:ascii="Arial" w:hAnsi="Arial" w:cs="Arial"/>
        </w:rPr>
        <w:t>condições.</w:t>
      </w:r>
      <w:r w:rsidR="006B4CB8">
        <w:rPr>
          <w:rFonts w:ascii="Arial" w:hAnsi="Arial" w:cs="Arial"/>
        </w:rPr>
        <w:t xml:space="preserve"> </w:t>
      </w:r>
      <w:r w:rsidR="009F1302">
        <w:rPr>
          <w:rFonts w:ascii="Arial" w:hAnsi="Arial" w:cs="Arial"/>
        </w:rPr>
        <w:t xml:space="preserve">E não havendo oradores inscritos para discussão da matéria </w:t>
      </w:r>
      <w:r w:rsidR="009F1302" w:rsidRPr="009F1302">
        <w:rPr>
          <w:rFonts w:ascii="Arial" w:hAnsi="Arial" w:cs="Arial"/>
        </w:rPr>
        <w:t xml:space="preserve">passou – se para votação </w:t>
      </w:r>
      <w:r w:rsidR="00415637">
        <w:rPr>
          <w:rFonts w:ascii="Arial" w:hAnsi="Arial" w:cs="Arial"/>
        </w:rPr>
        <w:t>do</w:t>
      </w:r>
      <w:r w:rsidR="006867C5">
        <w:rPr>
          <w:rFonts w:ascii="Arial" w:hAnsi="Arial" w:cs="Arial"/>
        </w:rPr>
        <w:t xml:space="preserve"> </w:t>
      </w:r>
      <w:r w:rsidR="00415637">
        <w:rPr>
          <w:rFonts w:ascii="Arial" w:hAnsi="Arial" w:cs="Arial"/>
        </w:rPr>
        <w:t xml:space="preserve">regime de urgência do </w:t>
      </w:r>
      <w:r w:rsidR="006D04D2" w:rsidRPr="00B303AD">
        <w:rPr>
          <w:rFonts w:ascii="Arial" w:hAnsi="Arial" w:cs="Arial"/>
          <w:b/>
        </w:rPr>
        <w:t>Processo Legislativo Nº. 0</w:t>
      </w:r>
      <w:r w:rsidR="00415637">
        <w:rPr>
          <w:rFonts w:ascii="Arial" w:hAnsi="Arial" w:cs="Arial"/>
          <w:b/>
        </w:rPr>
        <w:t>0</w:t>
      </w:r>
      <w:r w:rsidR="001B76B6">
        <w:rPr>
          <w:rFonts w:ascii="Arial" w:hAnsi="Arial" w:cs="Arial"/>
          <w:b/>
        </w:rPr>
        <w:t>2</w:t>
      </w:r>
      <w:r w:rsidR="006D04D2" w:rsidRPr="00B303AD">
        <w:rPr>
          <w:rFonts w:ascii="Arial" w:hAnsi="Arial" w:cs="Arial"/>
          <w:b/>
        </w:rPr>
        <w:t>/201</w:t>
      </w:r>
      <w:r w:rsidR="00A134AD">
        <w:rPr>
          <w:rFonts w:ascii="Arial" w:hAnsi="Arial" w:cs="Arial"/>
          <w:b/>
        </w:rPr>
        <w:t>5</w:t>
      </w:r>
      <w:r w:rsidR="006D04D2" w:rsidRPr="00B303AD">
        <w:rPr>
          <w:rFonts w:ascii="Arial" w:hAnsi="Arial" w:cs="Arial"/>
          <w:b/>
        </w:rPr>
        <w:t xml:space="preserve">, </w:t>
      </w:r>
      <w:r w:rsidR="00A134AD">
        <w:rPr>
          <w:rFonts w:ascii="Arial" w:hAnsi="Arial" w:cs="Arial"/>
          <w:b/>
        </w:rPr>
        <w:t>referente ao</w:t>
      </w:r>
      <w:r w:rsidR="006D04D2" w:rsidRPr="00B303AD">
        <w:rPr>
          <w:rFonts w:ascii="Arial" w:hAnsi="Arial" w:cs="Arial"/>
          <w:b/>
        </w:rPr>
        <w:t xml:space="preserve"> </w:t>
      </w:r>
      <w:r w:rsidR="00C101CF">
        <w:rPr>
          <w:rFonts w:ascii="Arial" w:hAnsi="Arial" w:cs="Arial"/>
          <w:b/>
        </w:rPr>
        <w:t xml:space="preserve">Projeto de Lei </w:t>
      </w:r>
      <w:proofErr w:type="gramStart"/>
      <w:r w:rsidR="00C101CF">
        <w:rPr>
          <w:rFonts w:ascii="Arial" w:hAnsi="Arial" w:cs="Arial"/>
          <w:b/>
        </w:rPr>
        <w:t>Nº.</w:t>
      </w:r>
      <w:proofErr w:type="gramEnd"/>
      <w:r w:rsidR="00C101CF">
        <w:rPr>
          <w:rFonts w:ascii="Arial" w:hAnsi="Arial" w:cs="Arial"/>
          <w:b/>
        </w:rPr>
        <w:t>724/2015,</w:t>
      </w:r>
      <w:r w:rsidR="00C101CF">
        <w:rPr>
          <w:rFonts w:ascii="Arial" w:hAnsi="Arial" w:cs="Arial"/>
          <w:sz w:val="26"/>
        </w:rPr>
        <w:t>autoria do Executivo Municipal,</w:t>
      </w:r>
      <w:r w:rsidR="002C17EC">
        <w:rPr>
          <w:rFonts w:ascii="Arial" w:hAnsi="Arial" w:cs="Arial"/>
        </w:rPr>
        <w:t xml:space="preserve"> </w:t>
      </w:r>
      <w:r w:rsidR="004B0ED2">
        <w:rPr>
          <w:rFonts w:ascii="Arial" w:hAnsi="Arial" w:cs="Arial"/>
        </w:rPr>
        <w:t>sendo,</w:t>
      </w:r>
      <w:r w:rsidR="009F1302" w:rsidRPr="009F1302">
        <w:rPr>
          <w:rFonts w:ascii="Arial" w:hAnsi="Arial" w:cs="Arial"/>
        </w:rPr>
        <w:t xml:space="preserve"> tr</w:t>
      </w:r>
      <w:r w:rsidR="00187F5D">
        <w:rPr>
          <w:rFonts w:ascii="Arial" w:hAnsi="Arial" w:cs="Arial"/>
        </w:rPr>
        <w:t>â</w:t>
      </w:r>
      <w:r w:rsidR="009F1302" w:rsidRPr="009F1302">
        <w:rPr>
          <w:rFonts w:ascii="Arial" w:hAnsi="Arial" w:cs="Arial"/>
        </w:rPr>
        <w:t xml:space="preserve">mite da matéria, em única discussão e votação </w:t>
      </w:r>
      <w:r w:rsidR="00BD105A">
        <w:rPr>
          <w:rFonts w:ascii="Arial" w:hAnsi="Arial" w:cs="Arial"/>
        </w:rPr>
        <w:t>Simbólica</w:t>
      </w:r>
      <w:r w:rsidR="009F1302" w:rsidRPr="009F1302">
        <w:rPr>
          <w:rFonts w:ascii="Arial" w:hAnsi="Arial" w:cs="Arial"/>
        </w:rPr>
        <w:t xml:space="preserve"> Base Legal, maioria </w:t>
      </w:r>
      <w:r w:rsidR="00BD105A">
        <w:rPr>
          <w:rFonts w:ascii="Arial" w:hAnsi="Arial" w:cs="Arial"/>
        </w:rPr>
        <w:t xml:space="preserve">Simples </w:t>
      </w:r>
      <w:r w:rsidR="009F1302" w:rsidRPr="009F1302">
        <w:rPr>
          <w:rFonts w:ascii="Arial" w:hAnsi="Arial" w:cs="Arial"/>
        </w:rPr>
        <w:t xml:space="preserve">de votos, </w:t>
      </w:r>
      <w:r w:rsidR="009F1302" w:rsidRPr="001D5423">
        <w:rPr>
          <w:rFonts w:ascii="Arial" w:hAnsi="Arial" w:cs="Arial"/>
          <w:b/>
        </w:rPr>
        <w:t>ficando, portanto aprovado</w:t>
      </w:r>
      <w:r w:rsidR="000D05BA">
        <w:rPr>
          <w:rFonts w:ascii="Arial" w:hAnsi="Arial" w:cs="Arial"/>
          <w:b/>
        </w:rPr>
        <w:t xml:space="preserve"> </w:t>
      </w:r>
      <w:r w:rsidR="00BD105A">
        <w:rPr>
          <w:rFonts w:ascii="Arial" w:hAnsi="Arial" w:cs="Arial"/>
          <w:b/>
        </w:rPr>
        <w:t>a matéria por</w:t>
      </w:r>
      <w:r w:rsidR="000D05BA">
        <w:rPr>
          <w:rFonts w:ascii="Arial" w:hAnsi="Arial" w:cs="Arial"/>
          <w:b/>
        </w:rPr>
        <w:t xml:space="preserve"> </w:t>
      </w:r>
      <w:r w:rsidR="009F1302" w:rsidRPr="001D5423">
        <w:rPr>
          <w:rFonts w:ascii="Arial" w:hAnsi="Arial" w:cs="Arial"/>
          <w:b/>
        </w:rPr>
        <w:t>0</w:t>
      </w:r>
      <w:r w:rsidR="000D05BA">
        <w:rPr>
          <w:rFonts w:ascii="Arial" w:hAnsi="Arial" w:cs="Arial"/>
          <w:b/>
        </w:rPr>
        <w:t>7</w:t>
      </w:r>
      <w:r w:rsidR="009F1302" w:rsidRPr="001D5423">
        <w:rPr>
          <w:rFonts w:ascii="Arial" w:hAnsi="Arial" w:cs="Arial"/>
          <w:b/>
        </w:rPr>
        <w:t xml:space="preserve"> (</w:t>
      </w:r>
      <w:r w:rsidR="00BD105A">
        <w:rPr>
          <w:rFonts w:ascii="Arial" w:hAnsi="Arial" w:cs="Arial"/>
          <w:b/>
        </w:rPr>
        <w:t>se</w:t>
      </w:r>
      <w:r w:rsidR="000D05BA">
        <w:rPr>
          <w:rFonts w:ascii="Arial" w:hAnsi="Arial" w:cs="Arial"/>
          <w:b/>
        </w:rPr>
        <w:t>te</w:t>
      </w:r>
      <w:r w:rsidR="009F1302" w:rsidRPr="001D5423">
        <w:rPr>
          <w:rFonts w:ascii="Arial" w:hAnsi="Arial" w:cs="Arial"/>
          <w:b/>
        </w:rPr>
        <w:t>) votos favorável</w:t>
      </w:r>
      <w:r w:rsidR="006F08F8" w:rsidRPr="001D5423">
        <w:rPr>
          <w:rFonts w:ascii="Arial" w:hAnsi="Arial" w:cs="Arial"/>
          <w:b/>
        </w:rPr>
        <w:t>,</w:t>
      </w:r>
      <w:r w:rsidR="00BD105A">
        <w:rPr>
          <w:rFonts w:ascii="Arial" w:hAnsi="Arial" w:cs="Arial"/>
          <w:b/>
        </w:rPr>
        <w:t xml:space="preserve"> 0</w:t>
      </w:r>
      <w:r w:rsidR="000D05BA">
        <w:rPr>
          <w:rFonts w:ascii="Arial" w:hAnsi="Arial" w:cs="Arial"/>
          <w:b/>
        </w:rPr>
        <w:t>1</w:t>
      </w:r>
      <w:r w:rsidR="00BD105A">
        <w:rPr>
          <w:rFonts w:ascii="Arial" w:hAnsi="Arial" w:cs="Arial"/>
          <w:b/>
        </w:rPr>
        <w:t xml:space="preserve"> (</w:t>
      </w:r>
      <w:r w:rsidR="000D05BA">
        <w:rPr>
          <w:rFonts w:ascii="Arial" w:hAnsi="Arial" w:cs="Arial"/>
          <w:b/>
        </w:rPr>
        <w:t>uma</w:t>
      </w:r>
      <w:r w:rsidR="00BD105A">
        <w:rPr>
          <w:rFonts w:ascii="Arial" w:hAnsi="Arial" w:cs="Arial"/>
          <w:b/>
        </w:rPr>
        <w:t xml:space="preserve">) ausência  </w:t>
      </w:r>
      <w:r w:rsidR="00F65868" w:rsidRPr="001D5423">
        <w:rPr>
          <w:rFonts w:ascii="Arial" w:hAnsi="Arial" w:cs="Arial"/>
          <w:b/>
        </w:rPr>
        <w:t>e nenhum voto contr</w:t>
      </w:r>
      <w:r w:rsidR="00B303AD">
        <w:rPr>
          <w:rFonts w:ascii="Arial" w:hAnsi="Arial" w:cs="Arial"/>
          <w:b/>
        </w:rPr>
        <w:t>á</w:t>
      </w:r>
      <w:r w:rsidR="00F65868" w:rsidRPr="001D5423">
        <w:rPr>
          <w:rFonts w:ascii="Arial" w:hAnsi="Arial" w:cs="Arial"/>
          <w:b/>
        </w:rPr>
        <w:t>rio</w:t>
      </w:r>
      <w:r w:rsidR="009F1302" w:rsidRPr="009F1302">
        <w:rPr>
          <w:rFonts w:ascii="Arial" w:hAnsi="Arial" w:cs="Arial"/>
        </w:rPr>
        <w:t>.</w:t>
      </w:r>
      <w:r w:rsidR="001C507B" w:rsidRPr="001C507B">
        <w:rPr>
          <w:rFonts w:ascii="Arial" w:hAnsi="Arial" w:cs="Arial"/>
        </w:rPr>
        <w:t>Em seguida passou – se para votação</w:t>
      </w:r>
      <w:r w:rsidR="001C507B">
        <w:rPr>
          <w:rFonts w:ascii="Arial" w:hAnsi="Arial" w:cs="Arial"/>
        </w:rPr>
        <w:t xml:space="preserve"> do</w:t>
      </w:r>
      <w:r w:rsidR="008730CA">
        <w:rPr>
          <w:rFonts w:ascii="Arial" w:hAnsi="Arial" w:cs="Arial"/>
        </w:rPr>
        <w:t xml:space="preserve"> </w:t>
      </w:r>
      <w:r w:rsidR="001C507B" w:rsidRPr="001C507B">
        <w:rPr>
          <w:rFonts w:ascii="Arial" w:hAnsi="Arial" w:cs="Arial"/>
          <w:b/>
        </w:rPr>
        <w:t xml:space="preserve">Projeto de Lei Nº. </w:t>
      </w:r>
      <w:r w:rsidR="00D82FB0">
        <w:rPr>
          <w:rFonts w:ascii="Arial" w:hAnsi="Arial" w:cs="Arial"/>
          <w:b/>
        </w:rPr>
        <w:t>72</w:t>
      </w:r>
      <w:r w:rsidR="008730CA">
        <w:rPr>
          <w:rFonts w:ascii="Arial" w:hAnsi="Arial" w:cs="Arial"/>
          <w:b/>
        </w:rPr>
        <w:t>4</w:t>
      </w:r>
      <w:r w:rsidR="001C507B" w:rsidRPr="001C507B">
        <w:rPr>
          <w:rFonts w:ascii="Arial" w:hAnsi="Arial" w:cs="Arial"/>
          <w:b/>
        </w:rPr>
        <w:t>/201</w:t>
      </w:r>
      <w:r w:rsidR="00D82FB0">
        <w:rPr>
          <w:rFonts w:ascii="Arial" w:hAnsi="Arial" w:cs="Arial"/>
          <w:b/>
        </w:rPr>
        <w:t>5</w:t>
      </w:r>
      <w:r w:rsidR="001C507B" w:rsidRPr="001C507B">
        <w:rPr>
          <w:rFonts w:ascii="Arial" w:hAnsi="Arial" w:cs="Arial"/>
          <w:b/>
        </w:rPr>
        <w:t>,</w:t>
      </w:r>
      <w:r w:rsidR="001C507B" w:rsidRPr="001C507B">
        <w:rPr>
          <w:rFonts w:ascii="Arial" w:hAnsi="Arial" w:cs="Arial"/>
        </w:rPr>
        <w:t xml:space="preserve"> autoria Executivo </w:t>
      </w:r>
      <w:r w:rsidR="00187F5D" w:rsidRPr="001C507B">
        <w:rPr>
          <w:rFonts w:ascii="Arial" w:hAnsi="Arial" w:cs="Arial"/>
        </w:rPr>
        <w:t xml:space="preserve">Municipal, </w:t>
      </w:r>
      <w:r w:rsidR="008730CA">
        <w:rPr>
          <w:rFonts w:ascii="Arial" w:hAnsi="Arial" w:cs="Arial"/>
        </w:rPr>
        <w:t xml:space="preserve">juntamente com a Proposta de Emenda Modificativa </w:t>
      </w:r>
      <w:r w:rsidR="00F25081">
        <w:rPr>
          <w:rFonts w:ascii="Arial" w:hAnsi="Arial" w:cs="Arial"/>
        </w:rPr>
        <w:t xml:space="preserve">Nº. </w:t>
      </w:r>
      <w:r w:rsidR="008730CA">
        <w:rPr>
          <w:rFonts w:ascii="Arial" w:hAnsi="Arial" w:cs="Arial"/>
        </w:rPr>
        <w:t>00</w:t>
      </w:r>
      <w:r w:rsidR="00DE0A4A">
        <w:rPr>
          <w:rFonts w:ascii="Arial" w:hAnsi="Arial" w:cs="Arial"/>
        </w:rPr>
        <w:t>1</w:t>
      </w:r>
      <w:r w:rsidR="00187F5D">
        <w:rPr>
          <w:rFonts w:ascii="Arial" w:hAnsi="Arial" w:cs="Arial"/>
        </w:rPr>
        <w:t>/</w:t>
      </w:r>
      <w:r w:rsidR="00DE0A4A">
        <w:rPr>
          <w:rFonts w:ascii="Arial" w:hAnsi="Arial" w:cs="Arial"/>
        </w:rPr>
        <w:t>2015 de autoria das Comissões Conjunta,</w:t>
      </w:r>
      <w:r w:rsidR="009F1302" w:rsidRPr="009F1302">
        <w:rPr>
          <w:rFonts w:ascii="Arial" w:hAnsi="Arial" w:cs="Arial"/>
        </w:rPr>
        <w:t xml:space="preserve"> sendo: tramite da matéria, única discussão e votação Nominal, Base Legal, Maioria Absoluta de votos, </w:t>
      </w:r>
      <w:r w:rsidR="009F1302" w:rsidRPr="001D5423">
        <w:rPr>
          <w:rFonts w:ascii="Arial" w:hAnsi="Arial" w:cs="Arial"/>
          <w:b/>
        </w:rPr>
        <w:t>ficando, portanto aprovado o referido Projeto por 0</w:t>
      </w:r>
      <w:r w:rsidR="00DE0A4A">
        <w:rPr>
          <w:rFonts w:ascii="Arial" w:hAnsi="Arial" w:cs="Arial"/>
          <w:b/>
        </w:rPr>
        <w:t>7</w:t>
      </w:r>
      <w:r w:rsidR="009F1302" w:rsidRPr="001D5423">
        <w:rPr>
          <w:rFonts w:ascii="Arial" w:hAnsi="Arial" w:cs="Arial"/>
          <w:b/>
        </w:rPr>
        <w:t xml:space="preserve"> (</w:t>
      </w:r>
      <w:r w:rsidR="00D82FB0">
        <w:rPr>
          <w:rFonts w:ascii="Arial" w:hAnsi="Arial" w:cs="Arial"/>
          <w:b/>
        </w:rPr>
        <w:t>se</w:t>
      </w:r>
      <w:r w:rsidR="00DE0A4A">
        <w:rPr>
          <w:rFonts w:ascii="Arial" w:hAnsi="Arial" w:cs="Arial"/>
          <w:b/>
        </w:rPr>
        <w:t>te</w:t>
      </w:r>
      <w:r w:rsidR="009F1302" w:rsidRPr="001D5423">
        <w:rPr>
          <w:rFonts w:ascii="Arial" w:hAnsi="Arial" w:cs="Arial"/>
          <w:b/>
        </w:rPr>
        <w:t xml:space="preserve">) votos </w:t>
      </w:r>
      <w:r w:rsidR="00250F33" w:rsidRPr="001D5423">
        <w:rPr>
          <w:rFonts w:ascii="Arial" w:hAnsi="Arial" w:cs="Arial"/>
          <w:b/>
        </w:rPr>
        <w:t xml:space="preserve">favorável, </w:t>
      </w:r>
      <w:r w:rsidR="00D82FB0">
        <w:rPr>
          <w:rFonts w:ascii="Arial" w:hAnsi="Arial" w:cs="Arial"/>
          <w:b/>
        </w:rPr>
        <w:t>0</w:t>
      </w:r>
      <w:r w:rsidR="00DE0A4A">
        <w:rPr>
          <w:rFonts w:ascii="Arial" w:hAnsi="Arial" w:cs="Arial"/>
          <w:b/>
        </w:rPr>
        <w:t>1</w:t>
      </w:r>
      <w:r w:rsidR="00D82FB0">
        <w:rPr>
          <w:rFonts w:ascii="Arial" w:hAnsi="Arial" w:cs="Arial"/>
          <w:b/>
        </w:rPr>
        <w:t xml:space="preserve"> (</w:t>
      </w:r>
      <w:r w:rsidR="00DE0A4A">
        <w:rPr>
          <w:rFonts w:ascii="Arial" w:hAnsi="Arial" w:cs="Arial"/>
          <w:b/>
        </w:rPr>
        <w:t>uma</w:t>
      </w:r>
      <w:r w:rsidR="00D82FB0">
        <w:rPr>
          <w:rFonts w:ascii="Arial" w:hAnsi="Arial" w:cs="Arial"/>
          <w:b/>
        </w:rPr>
        <w:t xml:space="preserve">) </w:t>
      </w:r>
      <w:r w:rsidR="00895283">
        <w:rPr>
          <w:rFonts w:ascii="Arial" w:hAnsi="Arial" w:cs="Arial"/>
          <w:b/>
        </w:rPr>
        <w:t>ausência</w:t>
      </w:r>
      <w:r w:rsidR="00DE0A4A">
        <w:rPr>
          <w:rFonts w:ascii="Arial" w:hAnsi="Arial" w:cs="Arial"/>
          <w:b/>
        </w:rPr>
        <w:t xml:space="preserve"> </w:t>
      </w:r>
      <w:r w:rsidR="009F1302" w:rsidRPr="001D5423">
        <w:rPr>
          <w:rFonts w:ascii="Arial" w:hAnsi="Arial" w:cs="Arial"/>
          <w:b/>
        </w:rPr>
        <w:t xml:space="preserve">e nenhum voto </w:t>
      </w:r>
      <w:r w:rsidR="00CA5F88" w:rsidRPr="001D5423">
        <w:rPr>
          <w:rFonts w:ascii="Arial" w:hAnsi="Arial" w:cs="Arial"/>
          <w:b/>
        </w:rPr>
        <w:t>contr</w:t>
      </w:r>
      <w:r w:rsidR="00CA5F88">
        <w:rPr>
          <w:rFonts w:ascii="Arial" w:hAnsi="Arial" w:cs="Arial"/>
          <w:b/>
        </w:rPr>
        <w:t>á</w:t>
      </w:r>
      <w:r w:rsidR="00CA5F88" w:rsidRPr="001D5423">
        <w:rPr>
          <w:rFonts w:ascii="Arial" w:hAnsi="Arial" w:cs="Arial"/>
          <w:b/>
        </w:rPr>
        <w:t>rio</w:t>
      </w:r>
      <w:r w:rsidR="00CA5F88">
        <w:rPr>
          <w:rFonts w:ascii="Arial" w:hAnsi="Arial" w:cs="Arial"/>
        </w:rPr>
        <w:t>. Em</w:t>
      </w:r>
      <w:r w:rsidR="00D71B01">
        <w:rPr>
          <w:rFonts w:ascii="Arial" w:hAnsi="Arial" w:cs="Arial"/>
        </w:rPr>
        <w:t xml:space="preserve"> seguida passou - se para votação do</w:t>
      </w:r>
      <w:r w:rsidR="002F3FED">
        <w:rPr>
          <w:rFonts w:ascii="Arial" w:hAnsi="Arial" w:cs="Arial"/>
        </w:rPr>
        <w:t xml:space="preserve"> </w:t>
      </w:r>
      <w:r w:rsidR="00250F33">
        <w:rPr>
          <w:rFonts w:ascii="Arial" w:hAnsi="Arial" w:cs="Arial"/>
        </w:rPr>
        <w:t xml:space="preserve">regime de urgência do </w:t>
      </w:r>
      <w:r w:rsidR="00250F33" w:rsidRPr="00B303AD">
        <w:rPr>
          <w:rFonts w:ascii="Arial" w:hAnsi="Arial" w:cs="Arial"/>
          <w:b/>
        </w:rPr>
        <w:t xml:space="preserve">Processo Legislativo </w:t>
      </w:r>
      <w:r w:rsidR="00022B35" w:rsidRPr="00022B35">
        <w:rPr>
          <w:rFonts w:ascii="Arial" w:hAnsi="Arial" w:cs="Arial"/>
          <w:b/>
        </w:rPr>
        <w:t>Nº. 0</w:t>
      </w:r>
      <w:r w:rsidR="00250F33">
        <w:rPr>
          <w:rFonts w:ascii="Arial" w:hAnsi="Arial" w:cs="Arial"/>
          <w:b/>
        </w:rPr>
        <w:t>0</w:t>
      </w:r>
      <w:r w:rsidR="002F3FED">
        <w:rPr>
          <w:rFonts w:ascii="Arial" w:hAnsi="Arial" w:cs="Arial"/>
          <w:b/>
        </w:rPr>
        <w:t>3</w:t>
      </w:r>
      <w:r w:rsidR="00022B35" w:rsidRPr="00022B35">
        <w:rPr>
          <w:rFonts w:ascii="Arial" w:hAnsi="Arial" w:cs="Arial"/>
          <w:b/>
        </w:rPr>
        <w:t>/201</w:t>
      </w:r>
      <w:r w:rsidR="00250F33">
        <w:rPr>
          <w:rFonts w:ascii="Arial" w:hAnsi="Arial" w:cs="Arial"/>
          <w:b/>
        </w:rPr>
        <w:t>5</w:t>
      </w:r>
      <w:r w:rsidR="00022B35" w:rsidRPr="00022B35">
        <w:rPr>
          <w:rFonts w:ascii="Arial" w:hAnsi="Arial" w:cs="Arial"/>
        </w:rPr>
        <w:t xml:space="preserve">, </w:t>
      </w:r>
      <w:r w:rsidR="00250F33">
        <w:rPr>
          <w:rFonts w:ascii="Arial" w:hAnsi="Arial" w:cs="Arial"/>
        </w:rPr>
        <w:t>referente ao</w:t>
      </w:r>
      <w:r w:rsidR="007D15EB">
        <w:rPr>
          <w:rFonts w:ascii="Arial" w:hAnsi="Arial" w:cs="Arial"/>
        </w:rPr>
        <w:t xml:space="preserve"> </w:t>
      </w:r>
      <w:r w:rsidR="00022B35" w:rsidRPr="00022B35">
        <w:rPr>
          <w:rFonts w:ascii="Arial" w:hAnsi="Arial" w:cs="Arial"/>
          <w:b/>
        </w:rPr>
        <w:t>Projeto de Lei Nº. 7</w:t>
      </w:r>
      <w:r w:rsidR="00250F33">
        <w:rPr>
          <w:rFonts w:ascii="Arial" w:hAnsi="Arial" w:cs="Arial"/>
          <w:b/>
        </w:rPr>
        <w:t>2</w:t>
      </w:r>
      <w:r w:rsidR="007D15EB">
        <w:rPr>
          <w:rFonts w:ascii="Arial" w:hAnsi="Arial" w:cs="Arial"/>
          <w:b/>
        </w:rPr>
        <w:t>5</w:t>
      </w:r>
      <w:r w:rsidR="00022B35" w:rsidRPr="00022B35">
        <w:rPr>
          <w:rFonts w:ascii="Arial" w:hAnsi="Arial" w:cs="Arial"/>
          <w:b/>
        </w:rPr>
        <w:t>/201</w:t>
      </w:r>
      <w:r w:rsidR="00250F33">
        <w:rPr>
          <w:rFonts w:ascii="Arial" w:hAnsi="Arial" w:cs="Arial"/>
          <w:b/>
        </w:rPr>
        <w:t>5</w:t>
      </w:r>
      <w:r w:rsidR="00022B35" w:rsidRPr="00022B35">
        <w:rPr>
          <w:rFonts w:ascii="Arial" w:hAnsi="Arial" w:cs="Arial"/>
        </w:rPr>
        <w:t>, autoria</w:t>
      </w:r>
      <w:r w:rsidR="00250F33">
        <w:rPr>
          <w:rFonts w:ascii="Arial" w:hAnsi="Arial" w:cs="Arial"/>
        </w:rPr>
        <w:t xml:space="preserve"> do</w:t>
      </w:r>
      <w:r w:rsidR="00022B35" w:rsidRPr="00022B35">
        <w:rPr>
          <w:rFonts w:ascii="Arial" w:hAnsi="Arial" w:cs="Arial"/>
        </w:rPr>
        <w:t xml:space="preserve"> Executivo Municipal,</w:t>
      </w:r>
      <w:r w:rsidR="00D71B01">
        <w:rPr>
          <w:rFonts w:ascii="Arial" w:hAnsi="Arial" w:cs="Arial"/>
        </w:rPr>
        <w:t xml:space="preserve"> sendo: tramite da matéria, única discussão e votação </w:t>
      </w:r>
      <w:r w:rsidR="00250F33">
        <w:rPr>
          <w:rFonts w:ascii="Arial" w:hAnsi="Arial" w:cs="Arial"/>
        </w:rPr>
        <w:t>Simbólica</w:t>
      </w:r>
      <w:r w:rsidR="00D71B01">
        <w:rPr>
          <w:rFonts w:ascii="Arial" w:hAnsi="Arial" w:cs="Arial"/>
        </w:rPr>
        <w:t xml:space="preserve">, Base Legal, Maioria </w:t>
      </w:r>
      <w:r w:rsidR="00250F33">
        <w:rPr>
          <w:rFonts w:ascii="Arial" w:hAnsi="Arial" w:cs="Arial"/>
        </w:rPr>
        <w:t>Simples</w:t>
      </w:r>
      <w:r w:rsidR="00D71B01">
        <w:rPr>
          <w:rFonts w:ascii="Arial" w:hAnsi="Arial" w:cs="Arial"/>
        </w:rPr>
        <w:t xml:space="preserve"> de </w:t>
      </w:r>
      <w:r w:rsidR="00022B35">
        <w:rPr>
          <w:rFonts w:ascii="Arial" w:hAnsi="Arial" w:cs="Arial"/>
        </w:rPr>
        <w:t xml:space="preserve">Votos, </w:t>
      </w:r>
      <w:r w:rsidR="00F1614B" w:rsidRPr="002C5CB2">
        <w:rPr>
          <w:rFonts w:ascii="Arial" w:hAnsi="Arial" w:cs="Arial"/>
          <w:b/>
        </w:rPr>
        <w:t>ficando, portanto aprovado por 0</w:t>
      </w:r>
      <w:r w:rsidR="007D15EB">
        <w:rPr>
          <w:rFonts w:ascii="Arial" w:hAnsi="Arial" w:cs="Arial"/>
          <w:b/>
        </w:rPr>
        <w:t>7</w:t>
      </w:r>
      <w:r w:rsidR="00F1614B" w:rsidRPr="002C5CB2">
        <w:rPr>
          <w:rFonts w:ascii="Arial" w:hAnsi="Arial" w:cs="Arial"/>
          <w:b/>
        </w:rPr>
        <w:t xml:space="preserve"> (</w:t>
      </w:r>
      <w:r w:rsidR="008931EA">
        <w:rPr>
          <w:rFonts w:ascii="Arial" w:hAnsi="Arial" w:cs="Arial"/>
          <w:b/>
        </w:rPr>
        <w:t>se</w:t>
      </w:r>
      <w:r w:rsidR="007D15EB">
        <w:rPr>
          <w:rFonts w:ascii="Arial" w:hAnsi="Arial" w:cs="Arial"/>
          <w:b/>
        </w:rPr>
        <w:t>te</w:t>
      </w:r>
      <w:r w:rsidR="00F1614B" w:rsidRPr="002C5CB2">
        <w:rPr>
          <w:rFonts w:ascii="Arial" w:hAnsi="Arial" w:cs="Arial"/>
          <w:b/>
        </w:rPr>
        <w:t xml:space="preserve">) votos </w:t>
      </w:r>
      <w:r w:rsidR="00C50502" w:rsidRPr="002C5CB2">
        <w:rPr>
          <w:rFonts w:ascii="Arial" w:hAnsi="Arial" w:cs="Arial"/>
          <w:b/>
        </w:rPr>
        <w:t xml:space="preserve">favorável, </w:t>
      </w:r>
      <w:r w:rsidR="008931EA">
        <w:rPr>
          <w:rFonts w:ascii="Arial" w:hAnsi="Arial" w:cs="Arial"/>
          <w:b/>
        </w:rPr>
        <w:t>0</w:t>
      </w:r>
      <w:r w:rsidR="007D15EB">
        <w:rPr>
          <w:rFonts w:ascii="Arial" w:hAnsi="Arial" w:cs="Arial"/>
          <w:b/>
        </w:rPr>
        <w:t>1</w:t>
      </w:r>
      <w:r w:rsidR="008931EA">
        <w:rPr>
          <w:rFonts w:ascii="Arial" w:hAnsi="Arial" w:cs="Arial"/>
          <w:b/>
        </w:rPr>
        <w:t xml:space="preserve"> (</w:t>
      </w:r>
      <w:r w:rsidR="007D15EB">
        <w:rPr>
          <w:rFonts w:ascii="Arial" w:hAnsi="Arial" w:cs="Arial"/>
          <w:b/>
        </w:rPr>
        <w:t>uma</w:t>
      </w:r>
      <w:r w:rsidR="008931EA">
        <w:rPr>
          <w:rFonts w:ascii="Arial" w:hAnsi="Arial" w:cs="Arial"/>
          <w:b/>
        </w:rPr>
        <w:t>) ausência</w:t>
      </w:r>
      <w:r w:rsidR="007D15EB">
        <w:rPr>
          <w:rFonts w:ascii="Arial" w:hAnsi="Arial" w:cs="Arial"/>
          <w:b/>
        </w:rPr>
        <w:t xml:space="preserve"> </w:t>
      </w:r>
      <w:r w:rsidR="00F1614B" w:rsidRPr="002C5CB2">
        <w:rPr>
          <w:rFonts w:ascii="Arial" w:hAnsi="Arial" w:cs="Arial"/>
          <w:b/>
        </w:rPr>
        <w:t xml:space="preserve">e nenhum voto </w:t>
      </w:r>
      <w:r w:rsidR="00CA5F88" w:rsidRPr="002C5CB2">
        <w:rPr>
          <w:rFonts w:ascii="Arial" w:hAnsi="Arial" w:cs="Arial"/>
          <w:b/>
        </w:rPr>
        <w:t>contrário</w:t>
      </w:r>
      <w:r w:rsidR="00CA5F88">
        <w:rPr>
          <w:rFonts w:ascii="Arial" w:hAnsi="Arial" w:cs="Arial"/>
        </w:rPr>
        <w:t>.</w:t>
      </w:r>
      <w:r w:rsidR="00CA5F88" w:rsidRPr="001C507B">
        <w:rPr>
          <w:rFonts w:ascii="Arial" w:hAnsi="Arial" w:cs="Arial"/>
        </w:rPr>
        <w:t xml:space="preserve"> Em</w:t>
      </w:r>
      <w:r w:rsidR="00C50502" w:rsidRPr="001C507B">
        <w:rPr>
          <w:rFonts w:ascii="Arial" w:hAnsi="Arial" w:cs="Arial"/>
        </w:rPr>
        <w:t xml:space="preserve"> seguida passou – se para votação</w:t>
      </w:r>
      <w:r w:rsidR="00C50502">
        <w:rPr>
          <w:rFonts w:ascii="Arial" w:hAnsi="Arial" w:cs="Arial"/>
        </w:rPr>
        <w:t xml:space="preserve"> do </w:t>
      </w:r>
      <w:r w:rsidR="00C50502" w:rsidRPr="001C507B">
        <w:rPr>
          <w:rFonts w:ascii="Arial" w:hAnsi="Arial" w:cs="Arial"/>
          <w:b/>
        </w:rPr>
        <w:t xml:space="preserve">Projeto de Lei </w:t>
      </w:r>
      <w:proofErr w:type="gramStart"/>
      <w:r w:rsidR="00C50502" w:rsidRPr="001C507B">
        <w:rPr>
          <w:rFonts w:ascii="Arial" w:hAnsi="Arial" w:cs="Arial"/>
          <w:b/>
        </w:rPr>
        <w:t>Nº.</w:t>
      </w:r>
      <w:proofErr w:type="gramEnd"/>
      <w:r w:rsidR="00C50502" w:rsidRPr="00022B35">
        <w:rPr>
          <w:rFonts w:ascii="Arial" w:hAnsi="Arial" w:cs="Arial"/>
          <w:b/>
        </w:rPr>
        <w:t>7</w:t>
      </w:r>
      <w:r w:rsidR="00C50502">
        <w:rPr>
          <w:rFonts w:ascii="Arial" w:hAnsi="Arial" w:cs="Arial"/>
          <w:b/>
        </w:rPr>
        <w:t>2</w:t>
      </w:r>
      <w:r w:rsidR="00C26A1D">
        <w:rPr>
          <w:rFonts w:ascii="Arial" w:hAnsi="Arial" w:cs="Arial"/>
          <w:b/>
        </w:rPr>
        <w:t>5</w:t>
      </w:r>
      <w:r w:rsidR="00C50502" w:rsidRPr="00022B35">
        <w:rPr>
          <w:rFonts w:ascii="Arial" w:hAnsi="Arial" w:cs="Arial"/>
          <w:b/>
        </w:rPr>
        <w:t>/201</w:t>
      </w:r>
      <w:r w:rsidR="00C50502">
        <w:rPr>
          <w:rFonts w:ascii="Arial" w:hAnsi="Arial" w:cs="Arial"/>
          <w:b/>
        </w:rPr>
        <w:t>5,</w:t>
      </w:r>
      <w:r w:rsidR="00696499">
        <w:rPr>
          <w:rFonts w:ascii="Arial" w:hAnsi="Arial" w:cs="Arial"/>
          <w:b/>
        </w:rPr>
        <w:t>de autoria do Executivo Municipal,</w:t>
      </w:r>
      <w:r w:rsidR="00C50502">
        <w:rPr>
          <w:rFonts w:ascii="Arial" w:hAnsi="Arial" w:cs="Arial"/>
          <w:b/>
        </w:rPr>
        <w:t xml:space="preserve"> </w:t>
      </w:r>
      <w:r w:rsidR="00C50502" w:rsidRPr="009F1302">
        <w:rPr>
          <w:rFonts w:ascii="Arial" w:hAnsi="Arial" w:cs="Arial"/>
        </w:rPr>
        <w:t>sendo: tr</w:t>
      </w:r>
      <w:r w:rsidR="00F25081">
        <w:rPr>
          <w:rFonts w:ascii="Arial" w:hAnsi="Arial" w:cs="Arial"/>
        </w:rPr>
        <w:t>â</w:t>
      </w:r>
      <w:r w:rsidR="00C50502" w:rsidRPr="009F1302">
        <w:rPr>
          <w:rFonts w:ascii="Arial" w:hAnsi="Arial" w:cs="Arial"/>
        </w:rPr>
        <w:t xml:space="preserve">mite da matéria, única discussão e votação Nominal, Base Legal, Maioria Absoluta de votos, </w:t>
      </w:r>
      <w:r w:rsidR="00C50502" w:rsidRPr="001D5423">
        <w:rPr>
          <w:rFonts w:ascii="Arial" w:hAnsi="Arial" w:cs="Arial"/>
          <w:b/>
        </w:rPr>
        <w:t>ficando, portanto aprovado o referido Projeto por 0</w:t>
      </w:r>
      <w:r w:rsidR="00C26A1D">
        <w:rPr>
          <w:rFonts w:ascii="Arial" w:hAnsi="Arial" w:cs="Arial"/>
          <w:b/>
        </w:rPr>
        <w:t>7</w:t>
      </w:r>
      <w:r w:rsidR="00C50502" w:rsidRPr="001D5423">
        <w:rPr>
          <w:rFonts w:ascii="Arial" w:hAnsi="Arial" w:cs="Arial"/>
          <w:b/>
        </w:rPr>
        <w:t xml:space="preserve"> (</w:t>
      </w:r>
      <w:r w:rsidR="00C50502">
        <w:rPr>
          <w:rFonts w:ascii="Arial" w:hAnsi="Arial" w:cs="Arial"/>
          <w:b/>
        </w:rPr>
        <w:t>se</w:t>
      </w:r>
      <w:r w:rsidR="00C26A1D">
        <w:rPr>
          <w:rFonts w:ascii="Arial" w:hAnsi="Arial" w:cs="Arial"/>
          <w:b/>
        </w:rPr>
        <w:t>te</w:t>
      </w:r>
      <w:r w:rsidR="00C50502" w:rsidRPr="001D5423">
        <w:rPr>
          <w:rFonts w:ascii="Arial" w:hAnsi="Arial" w:cs="Arial"/>
          <w:b/>
        </w:rPr>
        <w:t xml:space="preserve">) votos favorável, </w:t>
      </w:r>
      <w:r w:rsidR="00C50502">
        <w:rPr>
          <w:rFonts w:ascii="Arial" w:hAnsi="Arial" w:cs="Arial"/>
          <w:b/>
        </w:rPr>
        <w:t>0</w:t>
      </w:r>
      <w:r w:rsidR="00C26A1D">
        <w:rPr>
          <w:rFonts w:ascii="Arial" w:hAnsi="Arial" w:cs="Arial"/>
          <w:b/>
        </w:rPr>
        <w:t>1</w:t>
      </w:r>
      <w:r w:rsidR="00C50502">
        <w:rPr>
          <w:rFonts w:ascii="Arial" w:hAnsi="Arial" w:cs="Arial"/>
          <w:b/>
        </w:rPr>
        <w:t xml:space="preserve"> (</w:t>
      </w:r>
      <w:r w:rsidR="00C26A1D">
        <w:rPr>
          <w:rFonts w:ascii="Arial" w:hAnsi="Arial" w:cs="Arial"/>
          <w:b/>
        </w:rPr>
        <w:t>uma</w:t>
      </w:r>
      <w:r w:rsidR="00C50502">
        <w:rPr>
          <w:rFonts w:ascii="Arial" w:hAnsi="Arial" w:cs="Arial"/>
          <w:b/>
        </w:rPr>
        <w:t>) ausência</w:t>
      </w:r>
      <w:r w:rsidR="00C50502" w:rsidRPr="001D5423">
        <w:rPr>
          <w:rFonts w:ascii="Arial" w:hAnsi="Arial" w:cs="Arial"/>
          <w:b/>
        </w:rPr>
        <w:t xml:space="preserve"> e nenhum voto </w:t>
      </w:r>
      <w:r w:rsidR="00E93DF9" w:rsidRPr="001D5423">
        <w:rPr>
          <w:rFonts w:ascii="Arial" w:hAnsi="Arial" w:cs="Arial"/>
          <w:b/>
        </w:rPr>
        <w:t>contr</w:t>
      </w:r>
      <w:r w:rsidR="00E93DF9">
        <w:rPr>
          <w:rFonts w:ascii="Arial" w:hAnsi="Arial" w:cs="Arial"/>
          <w:b/>
        </w:rPr>
        <w:t>á</w:t>
      </w:r>
      <w:r w:rsidR="00E93DF9" w:rsidRPr="001D5423">
        <w:rPr>
          <w:rFonts w:ascii="Arial" w:hAnsi="Arial" w:cs="Arial"/>
          <w:b/>
        </w:rPr>
        <w:t>rio</w:t>
      </w:r>
      <w:r w:rsidR="00E93DF9">
        <w:rPr>
          <w:rFonts w:ascii="Arial" w:hAnsi="Arial" w:cs="Arial"/>
        </w:rPr>
        <w:t>.</w:t>
      </w:r>
      <w:r w:rsidR="00696499" w:rsidRPr="00696499">
        <w:rPr>
          <w:rFonts w:ascii="Arial" w:hAnsi="Arial" w:cs="Arial"/>
        </w:rPr>
        <w:t xml:space="preserve"> </w:t>
      </w:r>
      <w:r w:rsidR="00696499">
        <w:rPr>
          <w:rFonts w:ascii="Arial" w:hAnsi="Arial" w:cs="Arial"/>
        </w:rPr>
        <w:t>Em seguida passou - se para votação do regime de urgência do</w:t>
      </w:r>
      <w:r w:rsidR="00696499" w:rsidRPr="00696499">
        <w:rPr>
          <w:rFonts w:ascii="Arial" w:hAnsi="Arial" w:cs="Arial"/>
          <w:b/>
        </w:rPr>
        <w:t xml:space="preserve"> </w:t>
      </w:r>
      <w:r w:rsidR="00696499" w:rsidRPr="003B5EEC">
        <w:rPr>
          <w:rFonts w:ascii="Arial" w:hAnsi="Arial" w:cs="Arial"/>
          <w:b/>
        </w:rPr>
        <w:t xml:space="preserve">Processo Legislativo Nº. </w:t>
      </w:r>
      <w:r w:rsidR="00696499">
        <w:rPr>
          <w:rFonts w:ascii="Arial" w:hAnsi="Arial" w:cs="Arial"/>
          <w:b/>
        </w:rPr>
        <w:t>006</w:t>
      </w:r>
      <w:r w:rsidR="00696499" w:rsidRPr="003B5EEC">
        <w:rPr>
          <w:rFonts w:ascii="Arial" w:hAnsi="Arial" w:cs="Arial"/>
          <w:b/>
        </w:rPr>
        <w:t>/201</w:t>
      </w:r>
      <w:r w:rsidR="00696499">
        <w:rPr>
          <w:rFonts w:ascii="Arial" w:hAnsi="Arial" w:cs="Arial"/>
          <w:b/>
        </w:rPr>
        <w:t xml:space="preserve">5, </w:t>
      </w:r>
      <w:r w:rsidR="00696499">
        <w:rPr>
          <w:rFonts w:ascii="Arial" w:hAnsi="Arial" w:cs="Arial"/>
        </w:rPr>
        <w:t>referente ao</w:t>
      </w:r>
      <w:r w:rsidR="00696499" w:rsidRPr="003B5EEC">
        <w:rPr>
          <w:rFonts w:ascii="Arial" w:hAnsi="Arial" w:cs="Arial"/>
        </w:rPr>
        <w:t xml:space="preserve"> </w:t>
      </w:r>
      <w:r w:rsidR="00696499" w:rsidRPr="00787466">
        <w:rPr>
          <w:rFonts w:ascii="Arial" w:hAnsi="Arial" w:cs="Arial"/>
          <w:b/>
        </w:rPr>
        <w:t xml:space="preserve">Projeto de Lei Nº. </w:t>
      </w:r>
      <w:r w:rsidR="00696499">
        <w:rPr>
          <w:rFonts w:ascii="Arial" w:hAnsi="Arial" w:cs="Arial"/>
          <w:b/>
        </w:rPr>
        <w:t>728</w:t>
      </w:r>
      <w:r w:rsidR="00696499" w:rsidRPr="00787466">
        <w:rPr>
          <w:rFonts w:ascii="Arial" w:hAnsi="Arial" w:cs="Arial"/>
          <w:b/>
        </w:rPr>
        <w:t>/201</w:t>
      </w:r>
      <w:r w:rsidR="00696499">
        <w:rPr>
          <w:rFonts w:ascii="Arial" w:hAnsi="Arial" w:cs="Arial"/>
          <w:b/>
        </w:rPr>
        <w:t>5</w:t>
      </w:r>
      <w:r w:rsidR="00696499">
        <w:rPr>
          <w:rFonts w:ascii="Arial" w:hAnsi="Arial" w:cs="Arial"/>
        </w:rPr>
        <w:t>, autoria do Executivo Municipal,</w:t>
      </w:r>
      <w:r w:rsidR="00696499" w:rsidRPr="00696499">
        <w:rPr>
          <w:rFonts w:ascii="Arial" w:hAnsi="Arial" w:cs="Arial"/>
        </w:rPr>
        <w:t xml:space="preserve"> </w:t>
      </w:r>
      <w:r w:rsidR="00696499">
        <w:rPr>
          <w:rFonts w:ascii="Arial" w:hAnsi="Arial" w:cs="Arial"/>
        </w:rPr>
        <w:t xml:space="preserve">sendo: tramite da matéria, única discussão e votação Simbólica, Base Legal, Maioria Simples de Votos, </w:t>
      </w:r>
      <w:r w:rsidR="00696499" w:rsidRPr="002C5CB2">
        <w:rPr>
          <w:rFonts w:ascii="Arial" w:hAnsi="Arial" w:cs="Arial"/>
          <w:b/>
        </w:rPr>
        <w:t>ficando, portanto aprovado por 0</w:t>
      </w:r>
      <w:r w:rsidR="00696499">
        <w:rPr>
          <w:rFonts w:ascii="Arial" w:hAnsi="Arial" w:cs="Arial"/>
          <w:b/>
        </w:rPr>
        <w:t>7</w:t>
      </w:r>
      <w:r w:rsidR="00696499" w:rsidRPr="002C5CB2">
        <w:rPr>
          <w:rFonts w:ascii="Arial" w:hAnsi="Arial" w:cs="Arial"/>
          <w:b/>
        </w:rPr>
        <w:t xml:space="preserve"> (</w:t>
      </w:r>
      <w:r w:rsidR="00696499">
        <w:rPr>
          <w:rFonts w:ascii="Arial" w:hAnsi="Arial" w:cs="Arial"/>
          <w:b/>
        </w:rPr>
        <w:t>sete</w:t>
      </w:r>
      <w:r w:rsidR="00696499" w:rsidRPr="002C5CB2">
        <w:rPr>
          <w:rFonts w:ascii="Arial" w:hAnsi="Arial" w:cs="Arial"/>
          <w:b/>
        </w:rPr>
        <w:t xml:space="preserve">) votos favorável, </w:t>
      </w:r>
      <w:r w:rsidR="00696499">
        <w:rPr>
          <w:rFonts w:ascii="Arial" w:hAnsi="Arial" w:cs="Arial"/>
          <w:b/>
        </w:rPr>
        <w:t xml:space="preserve">01 (uma) ausência </w:t>
      </w:r>
      <w:r w:rsidR="00696499" w:rsidRPr="002C5CB2">
        <w:rPr>
          <w:rFonts w:ascii="Arial" w:hAnsi="Arial" w:cs="Arial"/>
          <w:b/>
        </w:rPr>
        <w:t xml:space="preserve">e nenhum voto </w:t>
      </w:r>
      <w:r w:rsidR="001C6F0F" w:rsidRPr="002C5CB2">
        <w:rPr>
          <w:rFonts w:ascii="Arial" w:hAnsi="Arial" w:cs="Arial"/>
          <w:b/>
        </w:rPr>
        <w:t>contrário</w:t>
      </w:r>
      <w:r w:rsidR="001C6F0F">
        <w:rPr>
          <w:rFonts w:ascii="Arial" w:hAnsi="Arial" w:cs="Arial"/>
        </w:rPr>
        <w:t xml:space="preserve">. Continuando passou para votação </w:t>
      </w:r>
      <w:r w:rsidR="001C6F0F" w:rsidRPr="00787466">
        <w:rPr>
          <w:rFonts w:ascii="Arial" w:hAnsi="Arial" w:cs="Arial"/>
          <w:b/>
        </w:rPr>
        <w:t>Projeto de Lei</w:t>
      </w:r>
      <w:r w:rsidR="00BD2396">
        <w:rPr>
          <w:rFonts w:ascii="Arial" w:hAnsi="Arial" w:cs="Arial"/>
          <w:b/>
        </w:rPr>
        <w:t xml:space="preserve"> </w:t>
      </w:r>
      <w:r w:rsidR="001C6F0F" w:rsidRPr="00787466">
        <w:rPr>
          <w:rFonts w:ascii="Arial" w:hAnsi="Arial" w:cs="Arial"/>
          <w:b/>
        </w:rPr>
        <w:t xml:space="preserve">Nº. </w:t>
      </w:r>
      <w:r w:rsidR="001C6F0F">
        <w:rPr>
          <w:rFonts w:ascii="Arial" w:hAnsi="Arial" w:cs="Arial"/>
          <w:b/>
        </w:rPr>
        <w:t>728</w:t>
      </w:r>
      <w:r w:rsidR="001C6F0F" w:rsidRPr="00787466">
        <w:rPr>
          <w:rFonts w:ascii="Arial" w:hAnsi="Arial" w:cs="Arial"/>
          <w:b/>
        </w:rPr>
        <w:t>/201</w:t>
      </w:r>
      <w:r w:rsidR="001C6F0F">
        <w:rPr>
          <w:rFonts w:ascii="Arial" w:hAnsi="Arial" w:cs="Arial"/>
          <w:b/>
        </w:rPr>
        <w:t>5</w:t>
      </w:r>
      <w:r w:rsidR="001C6F0F">
        <w:rPr>
          <w:rFonts w:ascii="Arial" w:hAnsi="Arial" w:cs="Arial"/>
        </w:rPr>
        <w:t>, autoria do Executivo Municipal,</w:t>
      </w:r>
      <w:r w:rsidR="001C6F0F" w:rsidRPr="00696499">
        <w:rPr>
          <w:rFonts w:ascii="Arial" w:hAnsi="Arial" w:cs="Arial"/>
        </w:rPr>
        <w:t xml:space="preserve"> </w:t>
      </w:r>
      <w:r w:rsidR="001C6F0F">
        <w:rPr>
          <w:rFonts w:ascii="Arial" w:hAnsi="Arial" w:cs="Arial"/>
        </w:rPr>
        <w:t>sendo:</w:t>
      </w:r>
      <w:r w:rsidR="001C6F0F" w:rsidRPr="001C6F0F">
        <w:rPr>
          <w:rFonts w:ascii="Arial" w:hAnsi="Arial" w:cs="Arial"/>
        </w:rPr>
        <w:t xml:space="preserve"> </w:t>
      </w:r>
      <w:r w:rsidR="001C6F0F" w:rsidRPr="009F1302">
        <w:rPr>
          <w:rFonts w:ascii="Arial" w:hAnsi="Arial" w:cs="Arial"/>
        </w:rPr>
        <w:t xml:space="preserve">tramite da matéria, única discussão e votação Nominal, Base Legal, Maioria Absoluta de votos, </w:t>
      </w:r>
      <w:r w:rsidR="001C6F0F" w:rsidRPr="001D5423">
        <w:rPr>
          <w:rFonts w:ascii="Arial" w:hAnsi="Arial" w:cs="Arial"/>
          <w:b/>
        </w:rPr>
        <w:t>ficando, portanto aprovado o referido Projeto por 0</w:t>
      </w:r>
      <w:r w:rsidR="001C6F0F">
        <w:rPr>
          <w:rFonts w:ascii="Arial" w:hAnsi="Arial" w:cs="Arial"/>
          <w:b/>
        </w:rPr>
        <w:t>7</w:t>
      </w:r>
      <w:r w:rsidR="001C6F0F" w:rsidRPr="001D5423">
        <w:rPr>
          <w:rFonts w:ascii="Arial" w:hAnsi="Arial" w:cs="Arial"/>
          <w:b/>
        </w:rPr>
        <w:t xml:space="preserve"> (</w:t>
      </w:r>
      <w:r w:rsidR="001C6F0F">
        <w:rPr>
          <w:rFonts w:ascii="Arial" w:hAnsi="Arial" w:cs="Arial"/>
          <w:b/>
        </w:rPr>
        <w:t>sete</w:t>
      </w:r>
      <w:r w:rsidR="001C6F0F" w:rsidRPr="001D5423">
        <w:rPr>
          <w:rFonts w:ascii="Arial" w:hAnsi="Arial" w:cs="Arial"/>
          <w:b/>
        </w:rPr>
        <w:t xml:space="preserve">) votos favorável, </w:t>
      </w:r>
      <w:r w:rsidR="001C6F0F">
        <w:rPr>
          <w:rFonts w:ascii="Arial" w:hAnsi="Arial" w:cs="Arial"/>
          <w:b/>
        </w:rPr>
        <w:t>01 (uma) ausência</w:t>
      </w:r>
      <w:r w:rsidR="001C6F0F" w:rsidRPr="001D5423">
        <w:rPr>
          <w:rFonts w:ascii="Arial" w:hAnsi="Arial" w:cs="Arial"/>
          <w:b/>
        </w:rPr>
        <w:t xml:space="preserve"> e nenhum voto contr</w:t>
      </w:r>
      <w:r w:rsidR="001C6F0F">
        <w:rPr>
          <w:rFonts w:ascii="Arial" w:hAnsi="Arial" w:cs="Arial"/>
          <w:b/>
        </w:rPr>
        <w:t>á</w:t>
      </w:r>
      <w:r w:rsidR="001C6F0F" w:rsidRPr="001D5423">
        <w:rPr>
          <w:rFonts w:ascii="Arial" w:hAnsi="Arial" w:cs="Arial"/>
          <w:b/>
        </w:rPr>
        <w:t>rio</w:t>
      </w:r>
      <w:r w:rsidR="00BD2396">
        <w:rPr>
          <w:rFonts w:ascii="Arial" w:hAnsi="Arial" w:cs="Arial"/>
        </w:rPr>
        <w:t>.</w:t>
      </w:r>
      <w:r w:rsidR="00C6660B">
        <w:rPr>
          <w:rFonts w:ascii="Arial" w:hAnsi="Arial" w:cs="Arial"/>
        </w:rPr>
        <w:t xml:space="preserve"> Em seguida passou - se para votação do regime de urgência do </w:t>
      </w:r>
      <w:r w:rsidR="00C6660B" w:rsidRPr="00B303AD">
        <w:rPr>
          <w:rFonts w:ascii="Arial" w:hAnsi="Arial" w:cs="Arial"/>
          <w:b/>
        </w:rPr>
        <w:t xml:space="preserve">Processo Legislativo </w:t>
      </w:r>
      <w:r w:rsidR="00C6660B" w:rsidRPr="00022B35">
        <w:rPr>
          <w:rFonts w:ascii="Arial" w:hAnsi="Arial" w:cs="Arial"/>
          <w:b/>
        </w:rPr>
        <w:t>Nº.</w:t>
      </w:r>
      <w:r w:rsidR="00B33AA2" w:rsidRPr="00B33AA2">
        <w:rPr>
          <w:rFonts w:ascii="Arial" w:hAnsi="Arial" w:cs="Arial"/>
          <w:b/>
        </w:rPr>
        <w:t xml:space="preserve"> </w:t>
      </w:r>
      <w:r w:rsidR="00B33AA2" w:rsidRPr="00651A2B">
        <w:rPr>
          <w:rFonts w:ascii="Arial" w:hAnsi="Arial" w:cs="Arial"/>
          <w:b/>
        </w:rPr>
        <w:t>Legislativo N</w:t>
      </w:r>
      <w:r w:rsidR="00B33AA2">
        <w:rPr>
          <w:rFonts w:ascii="Arial" w:hAnsi="Arial" w:cs="Arial"/>
          <w:b/>
        </w:rPr>
        <w:t>º</w:t>
      </w:r>
      <w:r w:rsidR="00B33AA2" w:rsidRPr="00651A2B">
        <w:rPr>
          <w:rFonts w:ascii="Arial" w:hAnsi="Arial" w:cs="Arial"/>
          <w:b/>
        </w:rPr>
        <w:t>. 007</w:t>
      </w:r>
      <w:r w:rsidR="00B33AA2">
        <w:rPr>
          <w:rFonts w:ascii="Arial" w:hAnsi="Arial" w:cs="Arial"/>
          <w:b/>
        </w:rPr>
        <w:t>/</w:t>
      </w:r>
      <w:r w:rsidR="00B33AA2" w:rsidRPr="00651A2B">
        <w:rPr>
          <w:rFonts w:ascii="Arial" w:hAnsi="Arial" w:cs="Arial"/>
          <w:b/>
        </w:rPr>
        <w:t>2015</w:t>
      </w:r>
      <w:r w:rsidR="00B33AA2">
        <w:rPr>
          <w:rFonts w:ascii="Arial" w:hAnsi="Arial" w:cs="Arial"/>
          <w:b/>
        </w:rPr>
        <w:t xml:space="preserve">, </w:t>
      </w:r>
      <w:r w:rsidR="00B33AA2">
        <w:rPr>
          <w:rFonts w:ascii="Arial" w:hAnsi="Arial" w:cs="Arial"/>
        </w:rPr>
        <w:t>referente ao</w:t>
      </w:r>
      <w:r w:rsidR="00B33AA2" w:rsidRPr="003B5EEC">
        <w:rPr>
          <w:rFonts w:ascii="Arial" w:hAnsi="Arial" w:cs="Arial"/>
        </w:rPr>
        <w:t xml:space="preserve"> </w:t>
      </w:r>
      <w:r w:rsidR="00B33AA2" w:rsidRPr="00787466">
        <w:rPr>
          <w:rFonts w:ascii="Arial" w:hAnsi="Arial" w:cs="Arial"/>
          <w:b/>
        </w:rPr>
        <w:t xml:space="preserve">Projeto de Lei Nº. </w:t>
      </w:r>
      <w:r w:rsidR="00B33AA2">
        <w:rPr>
          <w:rFonts w:ascii="Arial" w:hAnsi="Arial" w:cs="Arial"/>
          <w:b/>
        </w:rPr>
        <w:t>729</w:t>
      </w:r>
      <w:r w:rsidR="00B33AA2" w:rsidRPr="00787466">
        <w:rPr>
          <w:rFonts w:ascii="Arial" w:hAnsi="Arial" w:cs="Arial"/>
          <w:b/>
        </w:rPr>
        <w:t>/201</w:t>
      </w:r>
      <w:r w:rsidR="00B33AA2">
        <w:rPr>
          <w:rFonts w:ascii="Arial" w:hAnsi="Arial" w:cs="Arial"/>
          <w:b/>
        </w:rPr>
        <w:t>5</w:t>
      </w:r>
      <w:r w:rsidR="00B33AA2">
        <w:rPr>
          <w:rFonts w:ascii="Arial" w:hAnsi="Arial" w:cs="Arial"/>
        </w:rPr>
        <w:t>, autoria do Executivo Municipal,</w:t>
      </w:r>
      <w:r w:rsidR="00B33AA2" w:rsidRPr="00B33AA2">
        <w:rPr>
          <w:rFonts w:ascii="Arial" w:hAnsi="Arial" w:cs="Arial"/>
        </w:rPr>
        <w:t xml:space="preserve"> </w:t>
      </w:r>
      <w:r w:rsidR="00B33AA2">
        <w:rPr>
          <w:rFonts w:ascii="Arial" w:hAnsi="Arial" w:cs="Arial"/>
        </w:rPr>
        <w:t xml:space="preserve">sendo: tramite da matéria, única discussão e votação Simbólica, Base Legal, Maioria Simples de Votos, </w:t>
      </w:r>
      <w:r w:rsidR="00B33AA2" w:rsidRPr="002C5CB2">
        <w:rPr>
          <w:rFonts w:ascii="Arial" w:hAnsi="Arial" w:cs="Arial"/>
          <w:b/>
        </w:rPr>
        <w:t>ficando, portanto aprovado por 0</w:t>
      </w:r>
      <w:r w:rsidR="00B33AA2">
        <w:rPr>
          <w:rFonts w:ascii="Arial" w:hAnsi="Arial" w:cs="Arial"/>
          <w:b/>
        </w:rPr>
        <w:t>7</w:t>
      </w:r>
      <w:r w:rsidR="00B33AA2" w:rsidRPr="002C5CB2">
        <w:rPr>
          <w:rFonts w:ascii="Arial" w:hAnsi="Arial" w:cs="Arial"/>
          <w:b/>
        </w:rPr>
        <w:t xml:space="preserve"> (</w:t>
      </w:r>
      <w:r w:rsidR="00B33AA2">
        <w:rPr>
          <w:rFonts w:ascii="Arial" w:hAnsi="Arial" w:cs="Arial"/>
          <w:b/>
        </w:rPr>
        <w:t>sete</w:t>
      </w:r>
      <w:r w:rsidR="00B33AA2" w:rsidRPr="002C5CB2">
        <w:rPr>
          <w:rFonts w:ascii="Arial" w:hAnsi="Arial" w:cs="Arial"/>
          <w:b/>
        </w:rPr>
        <w:t xml:space="preserve">) votos favorável, </w:t>
      </w:r>
      <w:r w:rsidR="00B33AA2">
        <w:rPr>
          <w:rFonts w:ascii="Arial" w:hAnsi="Arial" w:cs="Arial"/>
          <w:b/>
        </w:rPr>
        <w:t xml:space="preserve">01 (uma) ausência </w:t>
      </w:r>
      <w:r w:rsidR="00B33AA2" w:rsidRPr="002C5CB2">
        <w:rPr>
          <w:rFonts w:ascii="Arial" w:hAnsi="Arial" w:cs="Arial"/>
          <w:b/>
        </w:rPr>
        <w:t>e nenhum voto contrário</w:t>
      </w:r>
      <w:r w:rsidR="00B33AA2">
        <w:rPr>
          <w:rFonts w:ascii="Arial" w:hAnsi="Arial" w:cs="Arial"/>
        </w:rPr>
        <w:t>.</w:t>
      </w:r>
      <w:r w:rsidR="00BD2396" w:rsidRPr="00BD2396">
        <w:rPr>
          <w:rFonts w:ascii="Arial" w:hAnsi="Arial" w:cs="Arial"/>
        </w:rPr>
        <w:t xml:space="preserve"> </w:t>
      </w:r>
      <w:r w:rsidR="00BD2396">
        <w:rPr>
          <w:rFonts w:ascii="Arial" w:hAnsi="Arial" w:cs="Arial"/>
        </w:rPr>
        <w:t xml:space="preserve">Continuando passou para votação </w:t>
      </w:r>
      <w:r w:rsidR="00BD2396" w:rsidRPr="00787466">
        <w:rPr>
          <w:rFonts w:ascii="Arial" w:hAnsi="Arial" w:cs="Arial"/>
          <w:b/>
        </w:rPr>
        <w:t>Projeto de Lei</w:t>
      </w:r>
      <w:r w:rsidR="00F56BE4">
        <w:rPr>
          <w:rFonts w:ascii="Arial" w:hAnsi="Arial" w:cs="Arial"/>
          <w:b/>
        </w:rPr>
        <w:t xml:space="preserve"> </w:t>
      </w:r>
      <w:r w:rsidR="00BD2396" w:rsidRPr="00787466">
        <w:rPr>
          <w:rFonts w:ascii="Arial" w:hAnsi="Arial" w:cs="Arial"/>
          <w:b/>
        </w:rPr>
        <w:t>Nº.</w:t>
      </w:r>
      <w:r w:rsidR="00BD2396" w:rsidRPr="00BD2396">
        <w:rPr>
          <w:rFonts w:ascii="Arial" w:hAnsi="Arial" w:cs="Arial"/>
          <w:b/>
        </w:rPr>
        <w:t xml:space="preserve"> </w:t>
      </w:r>
      <w:r w:rsidR="00BD2396">
        <w:rPr>
          <w:rFonts w:ascii="Arial" w:hAnsi="Arial" w:cs="Arial"/>
          <w:b/>
        </w:rPr>
        <w:t>729</w:t>
      </w:r>
      <w:r w:rsidR="00BD2396" w:rsidRPr="00787466">
        <w:rPr>
          <w:rFonts w:ascii="Arial" w:hAnsi="Arial" w:cs="Arial"/>
          <w:b/>
        </w:rPr>
        <w:t>/201</w:t>
      </w:r>
      <w:r w:rsidR="00BD2396">
        <w:rPr>
          <w:rFonts w:ascii="Arial" w:hAnsi="Arial" w:cs="Arial"/>
          <w:b/>
        </w:rPr>
        <w:t>5</w:t>
      </w:r>
      <w:r w:rsidR="00BD2396">
        <w:rPr>
          <w:rFonts w:ascii="Arial" w:hAnsi="Arial" w:cs="Arial"/>
        </w:rPr>
        <w:t>, autoria do Executivo Municipal</w:t>
      </w:r>
      <w:r w:rsidR="00BD2396" w:rsidRPr="00BD2396">
        <w:rPr>
          <w:rFonts w:ascii="Arial" w:hAnsi="Arial" w:cs="Arial"/>
        </w:rPr>
        <w:t xml:space="preserve"> </w:t>
      </w:r>
      <w:r w:rsidR="00BD2396">
        <w:rPr>
          <w:rFonts w:ascii="Arial" w:hAnsi="Arial" w:cs="Arial"/>
        </w:rPr>
        <w:t>sendo:</w:t>
      </w:r>
      <w:r w:rsidR="00BD2396" w:rsidRPr="001C6F0F">
        <w:rPr>
          <w:rFonts w:ascii="Arial" w:hAnsi="Arial" w:cs="Arial"/>
        </w:rPr>
        <w:t xml:space="preserve"> </w:t>
      </w:r>
      <w:r w:rsidR="00BD2396" w:rsidRPr="009F1302">
        <w:rPr>
          <w:rFonts w:ascii="Arial" w:hAnsi="Arial" w:cs="Arial"/>
        </w:rPr>
        <w:t xml:space="preserve">tramite da matéria, única discussão e votação Nominal, Base Legal, Maioria Absoluta de votos, </w:t>
      </w:r>
      <w:r w:rsidR="00BD2396" w:rsidRPr="001D5423">
        <w:rPr>
          <w:rFonts w:ascii="Arial" w:hAnsi="Arial" w:cs="Arial"/>
          <w:b/>
        </w:rPr>
        <w:t>ficando, portanto aprovado o referido Projeto por 0</w:t>
      </w:r>
      <w:r w:rsidR="00BD2396">
        <w:rPr>
          <w:rFonts w:ascii="Arial" w:hAnsi="Arial" w:cs="Arial"/>
          <w:b/>
        </w:rPr>
        <w:t>7</w:t>
      </w:r>
      <w:r w:rsidR="00BD2396" w:rsidRPr="001D5423">
        <w:rPr>
          <w:rFonts w:ascii="Arial" w:hAnsi="Arial" w:cs="Arial"/>
          <w:b/>
        </w:rPr>
        <w:t xml:space="preserve"> (</w:t>
      </w:r>
      <w:r w:rsidR="00BD2396">
        <w:rPr>
          <w:rFonts w:ascii="Arial" w:hAnsi="Arial" w:cs="Arial"/>
          <w:b/>
        </w:rPr>
        <w:t>sete</w:t>
      </w:r>
      <w:r w:rsidR="00BD2396" w:rsidRPr="001D5423">
        <w:rPr>
          <w:rFonts w:ascii="Arial" w:hAnsi="Arial" w:cs="Arial"/>
          <w:b/>
        </w:rPr>
        <w:t xml:space="preserve">) votos favorável, </w:t>
      </w:r>
      <w:r w:rsidR="00BD2396">
        <w:rPr>
          <w:rFonts w:ascii="Arial" w:hAnsi="Arial" w:cs="Arial"/>
          <w:b/>
        </w:rPr>
        <w:t>01 (uma) ausência</w:t>
      </w:r>
      <w:r w:rsidR="00BD2396" w:rsidRPr="001D5423">
        <w:rPr>
          <w:rFonts w:ascii="Arial" w:hAnsi="Arial" w:cs="Arial"/>
          <w:b/>
        </w:rPr>
        <w:t xml:space="preserve"> e nenhum voto </w:t>
      </w:r>
      <w:r w:rsidR="00206370" w:rsidRPr="001D5423">
        <w:rPr>
          <w:rFonts w:ascii="Arial" w:hAnsi="Arial" w:cs="Arial"/>
          <w:b/>
        </w:rPr>
        <w:t>contr</w:t>
      </w:r>
      <w:r w:rsidR="00206370">
        <w:rPr>
          <w:rFonts w:ascii="Arial" w:hAnsi="Arial" w:cs="Arial"/>
          <w:b/>
        </w:rPr>
        <w:t>á</w:t>
      </w:r>
      <w:r w:rsidR="00206370" w:rsidRPr="001D5423">
        <w:rPr>
          <w:rFonts w:ascii="Arial" w:hAnsi="Arial" w:cs="Arial"/>
          <w:b/>
        </w:rPr>
        <w:t>rio</w:t>
      </w:r>
      <w:r w:rsidR="00206370">
        <w:rPr>
          <w:rFonts w:ascii="Arial" w:hAnsi="Arial" w:cs="Arial"/>
        </w:rPr>
        <w:t xml:space="preserve">. Em seguida o Presidente cedeu um espaço ao vereador </w:t>
      </w:r>
      <w:r w:rsidR="00206370" w:rsidRPr="00A866F8">
        <w:rPr>
          <w:rFonts w:ascii="Arial" w:hAnsi="Arial" w:cs="Arial"/>
          <w:b/>
          <w:u w:val="single"/>
        </w:rPr>
        <w:t>D</w:t>
      </w:r>
      <w:r w:rsidR="00A866F8" w:rsidRPr="00A866F8">
        <w:rPr>
          <w:rFonts w:ascii="Arial" w:hAnsi="Arial" w:cs="Arial"/>
          <w:b/>
          <w:u w:val="single"/>
        </w:rPr>
        <w:t>EIBISSO</w:t>
      </w:r>
      <w:r w:rsidR="00F25081">
        <w:rPr>
          <w:rFonts w:ascii="Arial" w:hAnsi="Arial" w:cs="Arial"/>
          <w:b/>
          <w:u w:val="single"/>
        </w:rPr>
        <w:t>N</w:t>
      </w:r>
      <w:r w:rsidR="00A866F8" w:rsidRPr="00A866F8">
        <w:rPr>
          <w:rFonts w:ascii="Arial" w:hAnsi="Arial" w:cs="Arial"/>
          <w:b/>
          <w:u w:val="single"/>
        </w:rPr>
        <w:t xml:space="preserve"> AMORIM DE MORAIS - PSD</w:t>
      </w:r>
      <w:r w:rsidR="00206370">
        <w:rPr>
          <w:rFonts w:ascii="Arial" w:hAnsi="Arial" w:cs="Arial"/>
        </w:rPr>
        <w:t xml:space="preserve"> a fazer suas </w:t>
      </w:r>
      <w:r w:rsidR="00F25081">
        <w:rPr>
          <w:rFonts w:ascii="Arial" w:hAnsi="Arial" w:cs="Arial"/>
        </w:rPr>
        <w:t xml:space="preserve">considerações. </w:t>
      </w:r>
      <w:r w:rsidR="00A866F8">
        <w:rPr>
          <w:rFonts w:ascii="Arial" w:hAnsi="Arial" w:cs="Arial"/>
        </w:rPr>
        <w:t xml:space="preserve">Agradeceu a </w:t>
      </w:r>
      <w:r w:rsidR="00F25081">
        <w:rPr>
          <w:rFonts w:ascii="Arial" w:hAnsi="Arial" w:cs="Arial"/>
        </w:rPr>
        <w:t>Deus, os</w:t>
      </w:r>
      <w:r w:rsidR="00A866F8">
        <w:rPr>
          <w:rFonts w:ascii="Arial" w:hAnsi="Arial" w:cs="Arial"/>
        </w:rPr>
        <w:t xml:space="preserve"> demais colegas vereadores e o Publico </w:t>
      </w:r>
      <w:r w:rsidR="00BF7218">
        <w:rPr>
          <w:rFonts w:ascii="Arial" w:hAnsi="Arial" w:cs="Arial"/>
        </w:rPr>
        <w:t xml:space="preserve">Presente. </w:t>
      </w:r>
      <w:r w:rsidR="00E02C7D">
        <w:rPr>
          <w:rFonts w:ascii="Arial" w:hAnsi="Arial" w:cs="Arial"/>
        </w:rPr>
        <w:t xml:space="preserve">Continuando disse que era um momento </w:t>
      </w:r>
      <w:proofErr w:type="gramStart"/>
      <w:r w:rsidR="00E02C7D">
        <w:rPr>
          <w:rFonts w:ascii="Arial" w:hAnsi="Arial" w:cs="Arial"/>
        </w:rPr>
        <w:t>especial,</w:t>
      </w:r>
      <w:proofErr w:type="gramEnd"/>
      <w:r w:rsidR="00E02C7D">
        <w:rPr>
          <w:rFonts w:ascii="Arial" w:hAnsi="Arial" w:cs="Arial"/>
        </w:rPr>
        <w:t xml:space="preserve">mas não deixava de </w:t>
      </w:r>
      <w:r w:rsidR="007E79DE">
        <w:rPr>
          <w:rFonts w:ascii="Arial" w:hAnsi="Arial" w:cs="Arial"/>
        </w:rPr>
        <w:t xml:space="preserve">ser </w:t>
      </w:r>
      <w:r w:rsidR="00E02C7D">
        <w:rPr>
          <w:rFonts w:ascii="Arial" w:hAnsi="Arial" w:cs="Arial"/>
        </w:rPr>
        <w:t xml:space="preserve">um passo a mais aos compromissos </w:t>
      </w:r>
      <w:r w:rsidR="001B7841">
        <w:rPr>
          <w:rFonts w:ascii="Arial" w:hAnsi="Arial" w:cs="Arial"/>
        </w:rPr>
        <w:t>com o</w:t>
      </w:r>
      <w:r w:rsidR="007E79DE">
        <w:rPr>
          <w:rFonts w:ascii="Arial" w:hAnsi="Arial" w:cs="Arial"/>
        </w:rPr>
        <w:t xml:space="preserve"> </w:t>
      </w:r>
      <w:r w:rsidR="009C5115">
        <w:rPr>
          <w:rFonts w:ascii="Arial" w:hAnsi="Arial" w:cs="Arial"/>
        </w:rPr>
        <w:lastRenderedPageBreak/>
        <w:t>Município</w:t>
      </w:r>
      <w:r w:rsidR="001F26D2">
        <w:rPr>
          <w:rFonts w:ascii="Arial" w:hAnsi="Arial" w:cs="Arial"/>
        </w:rPr>
        <w:t xml:space="preserve">,estava com certeza a fazer o melhor para o </w:t>
      </w:r>
      <w:r w:rsidR="009C5115">
        <w:rPr>
          <w:rFonts w:ascii="Arial" w:hAnsi="Arial" w:cs="Arial"/>
        </w:rPr>
        <w:t>Município</w:t>
      </w:r>
      <w:r w:rsidR="001F26D2">
        <w:rPr>
          <w:rFonts w:ascii="Arial" w:hAnsi="Arial" w:cs="Arial"/>
        </w:rPr>
        <w:t xml:space="preserve">,aprendendo </w:t>
      </w:r>
      <w:r w:rsidR="009C5115">
        <w:rPr>
          <w:rFonts w:ascii="Arial" w:hAnsi="Arial" w:cs="Arial"/>
        </w:rPr>
        <w:t xml:space="preserve">a cada dia </w:t>
      </w:r>
      <w:r w:rsidR="001F26D2">
        <w:rPr>
          <w:rFonts w:ascii="Arial" w:hAnsi="Arial" w:cs="Arial"/>
        </w:rPr>
        <w:t>com os demais</w:t>
      </w:r>
      <w:r w:rsidR="009C5115">
        <w:rPr>
          <w:rFonts w:ascii="Arial" w:hAnsi="Arial" w:cs="Arial"/>
        </w:rPr>
        <w:t xml:space="preserve"> nobres pares</w:t>
      </w:r>
      <w:r w:rsidR="00752954">
        <w:rPr>
          <w:rFonts w:ascii="Arial" w:hAnsi="Arial" w:cs="Arial"/>
        </w:rPr>
        <w:t xml:space="preserve">,estava disposto a dar o melhor de si para o </w:t>
      </w:r>
      <w:r w:rsidR="00774775">
        <w:rPr>
          <w:rFonts w:ascii="Arial" w:hAnsi="Arial" w:cs="Arial"/>
        </w:rPr>
        <w:t>Município</w:t>
      </w:r>
      <w:r w:rsidR="00F238B4">
        <w:rPr>
          <w:rFonts w:ascii="Arial" w:hAnsi="Arial" w:cs="Arial"/>
        </w:rPr>
        <w:t>,e agradeceu a todos</w:t>
      </w:r>
      <w:r w:rsidR="00774775">
        <w:rPr>
          <w:rFonts w:ascii="Arial" w:hAnsi="Arial" w:cs="Arial"/>
        </w:rPr>
        <w:t>.</w:t>
      </w:r>
      <w:r w:rsidR="00E93DF9">
        <w:rPr>
          <w:rFonts w:ascii="Arial" w:hAnsi="Arial" w:cs="Arial"/>
        </w:rPr>
        <w:t xml:space="preserve"> </w:t>
      </w:r>
      <w:r w:rsidR="00BC6BD7" w:rsidRPr="002E16C0">
        <w:rPr>
          <w:rFonts w:ascii="Arial" w:hAnsi="Arial" w:cs="Arial"/>
        </w:rPr>
        <w:t xml:space="preserve">E não </w:t>
      </w:r>
      <w:r w:rsidR="004C3AA7" w:rsidRPr="002E16C0">
        <w:rPr>
          <w:rFonts w:ascii="Arial" w:hAnsi="Arial" w:cs="Arial"/>
        </w:rPr>
        <w:t xml:space="preserve">havendo </w:t>
      </w:r>
      <w:r w:rsidR="00BC6BD7" w:rsidRPr="002E16C0">
        <w:rPr>
          <w:rFonts w:ascii="Arial" w:hAnsi="Arial" w:cs="Arial"/>
        </w:rPr>
        <w:t xml:space="preserve">mais </w:t>
      </w:r>
      <w:r w:rsidR="002E16C0" w:rsidRPr="002E16C0">
        <w:rPr>
          <w:rFonts w:ascii="Arial" w:hAnsi="Arial" w:cs="Arial"/>
        </w:rPr>
        <w:t xml:space="preserve">nada a ser deliberado na </w:t>
      </w:r>
      <w:r w:rsidR="002E16C0" w:rsidRPr="002E16C0">
        <w:rPr>
          <w:rFonts w:ascii="Arial" w:hAnsi="Arial" w:cs="Arial"/>
          <w:b/>
          <w:u w:val="single"/>
        </w:rPr>
        <w:t>ORDEM DO</w:t>
      </w:r>
      <w:r w:rsidR="00BA4335">
        <w:rPr>
          <w:rFonts w:ascii="Arial" w:hAnsi="Arial" w:cs="Arial"/>
          <w:b/>
          <w:u w:val="single"/>
        </w:rPr>
        <w:t xml:space="preserve"> </w:t>
      </w:r>
      <w:r w:rsidR="00BA4335" w:rsidRPr="002E16C0">
        <w:rPr>
          <w:rFonts w:ascii="Arial" w:hAnsi="Arial" w:cs="Arial"/>
          <w:b/>
          <w:u w:val="single"/>
        </w:rPr>
        <w:t>DIA</w:t>
      </w:r>
      <w:r w:rsidR="00BA4335" w:rsidRPr="008E605D">
        <w:rPr>
          <w:rFonts w:ascii="Arial" w:hAnsi="Arial" w:cs="Arial"/>
        </w:rPr>
        <w:t>,</w:t>
      </w:r>
      <w:r w:rsidR="00BA4335">
        <w:rPr>
          <w:rFonts w:ascii="Arial" w:hAnsi="Arial" w:cs="Arial"/>
        </w:rPr>
        <w:t xml:space="preserve"> da</w:t>
      </w:r>
      <w:r w:rsidR="00E93DF9">
        <w:rPr>
          <w:rFonts w:ascii="Arial" w:hAnsi="Arial" w:cs="Arial"/>
        </w:rPr>
        <w:t xml:space="preserve"> Presente Sessão</w:t>
      </w:r>
      <w:r w:rsidR="00BA4335">
        <w:rPr>
          <w:rFonts w:ascii="Arial" w:hAnsi="Arial" w:cs="Arial"/>
        </w:rPr>
        <w:t xml:space="preserve"> </w:t>
      </w:r>
      <w:r w:rsidR="00D22635" w:rsidRPr="008E605D">
        <w:rPr>
          <w:rFonts w:ascii="Arial" w:hAnsi="Arial" w:cs="Arial"/>
        </w:rPr>
        <w:t xml:space="preserve">o </w:t>
      </w:r>
      <w:r w:rsidR="004C3AA7" w:rsidRPr="008E605D">
        <w:rPr>
          <w:rFonts w:ascii="Arial" w:hAnsi="Arial" w:cs="Arial"/>
        </w:rPr>
        <w:t xml:space="preserve">Presidente declarou encerrada a sessão, convocando os senhores vereadores </w:t>
      </w:r>
      <w:r w:rsidR="00CC5AED" w:rsidRPr="008E605D">
        <w:rPr>
          <w:rFonts w:ascii="Arial" w:hAnsi="Arial" w:cs="Arial"/>
        </w:rPr>
        <w:t>e pú</w:t>
      </w:r>
      <w:r w:rsidR="00102996" w:rsidRPr="008E605D">
        <w:rPr>
          <w:rFonts w:ascii="Arial" w:hAnsi="Arial" w:cs="Arial"/>
        </w:rPr>
        <w:t xml:space="preserve">blico presente </w:t>
      </w:r>
      <w:r w:rsidR="004C3AA7" w:rsidRPr="008E605D">
        <w:rPr>
          <w:rFonts w:ascii="Arial" w:hAnsi="Arial" w:cs="Arial"/>
        </w:rPr>
        <w:t xml:space="preserve">para </w:t>
      </w:r>
      <w:r w:rsidR="00E70F41" w:rsidRPr="008E605D">
        <w:rPr>
          <w:rFonts w:ascii="Arial" w:hAnsi="Arial" w:cs="Arial"/>
        </w:rPr>
        <w:t xml:space="preserve">próxima </w:t>
      </w:r>
      <w:r w:rsidR="00E70F41" w:rsidRPr="008E605D">
        <w:rPr>
          <w:rFonts w:ascii="Arial" w:hAnsi="Arial" w:cs="Arial"/>
          <w:b/>
        </w:rPr>
        <w:t>Sessão</w:t>
      </w:r>
      <w:r w:rsidR="00BA4335">
        <w:rPr>
          <w:rFonts w:ascii="Arial" w:hAnsi="Arial" w:cs="Arial"/>
          <w:b/>
        </w:rPr>
        <w:t xml:space="preserve"> </w:t>
      </w:r>
      <w:r w:rsidR="002E16C0">
        <w:rPr>
          <w:rFonts w:ascii="Arial" w:hAnsi="Arial" w:cs="Arial"/>
        </w:rPr>
        <w:t>O</w:t>
      </w:r>
      <w:r w:rsidR="004C3AA7" w:rsidRPr="008E605D">
        <w:rPr>
          <w:rFonts w:ascii="Arial" w:hAnsi="Arial" w:cs="Arial"/>
          <w:b/>
        </w:rPr>
        <w:t>rdinária</w:t>
      </w:r>
      <w:r w:rsidR="004C3AA7" w:rsidRPr="008E605D">
        <w:rPr>
          <w:rFonts w:ascii="Arial" w:hAnsi="Arial" w:cs="Arial"/>
        </w:rPr>
        <w:t xml:space="preserve"> a ser realizad</w:t>
      </w:r>
      <w:r w:rsidR="00BB778E" w:rsidRPr="008E605D">
        <w:rPr>
          <w:rFonts w:ascii="Arial" w:hAnsi="Arial" w:cs="Arial"/>
        </w:rPr>
        <w:t xml:space="preserve">a no dia </w:t>
      </w:r>
      <w:r w:rsidR="00B80F8A">
        <w:rPr>
          <w:rFonts w:ascii="Arial" w:hAnsi="Arial" w:cs="Arial"/>
          <w:color w:val="000000"/>
        </w:rPr>
        <w:t>20</w:t>
      </w:r>
      <w:r w:rsidR="00BA4335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 xml:space="preserve">de </w:t>
      </w:r>
      <w:r w:rsidR="00B80F8A">
        <w:rPr>
          <w:rFonts w:ascii="Arial" w:hAnsi="Arial" w:cs="Arial"/>
          <w:color w:val="000000"/>
        </w:rPr>
        <w:t>Fevereiro</w:t>
      </w:r>
      <w:r w:rsidR="00BB778E" w:rsidRPr="008E605D">
        <w:rPr>
          <w:rFonts w:ascii="Arial" w:hAnsi="Arial" w:cs="Arial"/>
          <w:color w:val="000000"/>
        </w:rPr>
        <w:t xml:space="preserve"> de 201</w:t>
      </w:r>
      <w:r w:rsidR="00B80F8A">
        <w:rPr>
          <w:rFonts w:ascii="Arial" w:hAnsi="Arial" w:cs="Arial"/>
          <w:color w:val="000000"/>
        </w:rPr>
        <w:t>5</w:t>
      </w:r>
      <w:r w:rsidR="004C3AA7" w:rsidRPr="008E605D">
        <w:rPr>
          <w:rFonts w:ascii="Arial" w:hAnsi="Arial" w:cs="Arial"/>
        </w:rPr>
        <w:t xml:space="preserve">, às </w:t>
      </w:r>
      <w:r w:rsidR="002E16C0">
        <w:rPr>
          <w:rFonts w:ascii="Arial" w:hAnsi="Arial" w:cs="Arial"/>
        </w:rPr>
        <w:t>09</w:t>
      </w:r>
      <w:r w:rsidR="004C3AA7" w:rsidRPr="008E605D">
        <w:rPr>
          <w:rFonts w:ascii="Arial" w:hAnsi="Arial" w:cs="Arial"/>
        </w:rPr>
        <w:t>h</w:t>
      </w:r>
      <w:r w:rsidR="002E16C0">
        <w:rPr>
          <w:rFonts w:ascii="Arial" w:hAnsi="Arial" w:cs="Arial"/>
        </w:rPr>
        <w:t>0</w:t>
      </w:r>
      <w:r w:rsidR="004C3AA7" w:rsidRPr="008E605D">
        <w:rPr>
          <w:rFonts w:ascii="Arial" w:hAnsi="Arial" w:cs="Arial"/>
        </w:rPr>
        <w:t>0min</w:t>
      </w:r>
      <w:r w:rsidR="00A30466" w:rsidRPr="008E605D">
        <w:rPr>
          <w:rFonts w:ascii="Arial" w:hAnsi="Arial" w:cs="Arial"/>
        </w:rPr>
        <w:t>,</w:t>
      </w:r>
      <w:r w:rsidR="004C3AA7" w:rsidRPr="008E605D">
        <w:rPr>
          <w:rFonts w:ascii="Arial" w:hAnsi="Arial" w:cs="Arial"/>
        </w:rPr>
        <w:t xml:space="preserve"> e solicitou a mim 1º secretário que lavrasse </w:t>
      </w:r>
      <w:proofErr w:type="gramStart"/>
      <w:r w:rsidR="00581C30">
        <w:rPr>
          <w:rFonts w:ascii="Arial" w:hAnsi="Arial" w:cs="Arial"/>
        </w:rPr>
        <w:t>a</w:t>
      </w:r>
      <w:r w:rsidR="004C3AA7" w:rsidRPr="008E605D">
        <w:rPr>
          <w:rFonts w:ascii="Arial" w:hAnsi="Arial" w:cs="Arial"/>
        </w:rPr>
        <w:t xml:space="preserve"> presente</w:t>
      </w:r>
      <w:proofErr w:type="gramEnd"/>
      <w:r w:rsidR="004C3AA7" w:rsidRPr="008E605D">
        <w:rPr>
          <w:rFonts w:ascii="Arial" w:hAnsi="Arial" w:cs="Arial"/>
        </w:rPr>
        <w:t xml:space="preserve"> Ata a qual após lida e se aprovada, seguirá assinada por mim e demais membros da Mesa Diretora. </w:t>
      </w:r>
    </w:p>
    <w:p w:rsidR="004C3AA7" w:rsidRPr="008E605D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Pr="008E605D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Sala de Sessões </w:t>
      </w:r>
      <w:r w:rsidR="00BA4335">
        <w:rPr>
          <w:rFonts w:ascii="Arial" w:hAnsi="Arial" w:cs="Arial"/>
        </w:rPr>
        <w:t>1</w:t>
      </w:r>
      <w:r w:rsidR="006579D4">
        <w:rPr>
          <w:rFonts w:ascii="Arial" w:hAnsi="Arial" w:cs="Arial"/>
        </w:rPr>
        <w:t>0</w:t>
      </w:r>
      <w:r w:rsidR="00BA4335">
        <w:rPr>
          <w:rFonts w:ascii="Arial" w:hAnsi="Arial" w:cs="Arial"/>
        </w:rPr>
        <w:t xml:space="preserve"> </w:t>
      </w:r>
      <w:r w:rsidRPr="008E605D">
        <w:rPr>
          <w:rFonts w:ascii="Arial" w:hAnsi="Arial" w:cs="Arial"/>
        </w:rPr>
        <w:t xml:space="preserve">de </w:t>
      </w:r>
      <w:r w:rsidR="00BA4335">
        <w:rPr>
          <w:rFonts w:ascii="Arial" w:hAnsi="Arial" w:cs="Arial"/>
        </w:rPr>
        <w:t>Fever</w:t>
      </w:r>
      <w:r w:rsidR="006579D4">
        <w:rPr>
          <w:rFonts w:ascii="Arial" w:hAnsi="Arial" w:cs="Arial"/>
        </w:rPr>
        <w:t xml:space="preserve">eiro </w:t>
      </w:r>
      <w:r w:rsidRPr="008E605D">
        <w:rPr>
          <w:rFonts w:ascii="Arial" w:hAnsi="Arial" w:cs="Arial"/>
        </w:rPr>
        <w:t xml:space="preserve">de </w:t>
      </w:r>
      <w:r w:rsidR="00D0014A" w:rsidRPr="008E605D">
        <w:rPr>
          <w:rFonts w:ascii="Arial" w:hAnsi="Arial" w:cs="Arial"/>
          <w:color w:val="000000"/>
        </w:rPr>
        <w:t>201</w:t>
      </w:r>
      <w:r w:rsidR="006579D4">
        <w:rPr>
          <w:rFonts w:ascii="Arial" w:hAnsi="Arial" w:cs="Arial"/>
          <w:color w:val="000000"/>
        </w:rPr>
        <w:t>5</w:t>
      </w:r>
      <w:r w:rsidR="00387D0C" w:rsidRPr="008E605D">
        <w:rPr>
          <w:rFonts w:ascii="Arial" w:hAnsi="Arial" w:cs="Arial"/>
          <w:color w:val="000000"/>
        </w:rPr>
        <w:t>.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Pr="008E605D" w:rsidRDefault="00424856" w:rsidP="00424856">
      <w:pPr>
        <w:jc w:val="both"/>
        <w:rPr>
          <w:rFonts w:ascii="Arial" w:hAnsi="Arial" w:cs="Arial"/>
        </w:rPr>
      </w:pPr>
    </w:p>
    <w:p w:rsidR="00424856" w:rsidRPr="008E605D" w:rsidRDefault="00424856" w:rsidP="00424856">
      <w:pPr>
        <w:jc w:val="both"/>
        <w:rPr>
          <w:rFonts w:ascii="Arial" w:hAnsi="Arial" w:cs="Arial"/>
        </w:rPr>
      </w:pPr>
    </w:p>
    <w:p w:rsidR="00424856" w:rsidRPr="008E605D" w:rsidRDefault="00D552BC" w:rsidP="00424856">
      <w:pPr>
        <w:tabs>
          <w:tab w:val="left" w:pos="6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__________________________</w:t>
      </w:r>
    </w:p>
    <w:p w:rsidR="00D552BC" w:rsidRDefault="006C4FD4" w:rsidP="006867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NEDITO MONTEIRO </w:t>
      </w:r>
      <w:r w:rsidR="006867C5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PSDB</w:t>
      </w:r>
      <w:r w:rsidR="006867C5">
        <w:rPr>
          <w:rFonts w:ascii="Arial" w:hAnsi="Arial" w:cs="Arial"/>
          <w:b/>
        </w:rPr>
        <w:t xml:space="preserve">                                          </w:t>
      </w:r>
      <w:r w:rsidR="00CA5F88">
        <w:rPr>
          <w:rFonts w:ascii="Arial" w:hAnsi="Arial" w:cs="Arial"/>
          <w:b/>
        </w:rPr>
        <w:t xml:space="preserve">JOEL </w:t>
      </w:r>
      <w:proofErr w:type="gramStart"/>
      <w:r w:rsidR="00CA5F88">
        <w:rPr>
          <w:rFonts w:ascii="Arial" w:hAnsi="Arial" w:cs="Arial"/>
          <w:b/>
        </w:rPr>
        <w:t>R.</w:t>
      </w:r>
      <w:proofErr w:type="gramEnd"/>
      <w:r w:rsidR="00CA5F88">
        <w:rPr>
          <w:rFonts w:ascii="Arial" w:hAnsi="Arial" w:cs="Arial"/>
          <w:b/>
        </w:rPr>
        <w:t xml:space="preserve"> MATEUS -PV</w:t>
      </w:r>
    </w:p>
    <w:p w:rsidR="00424856" w:rsidRPr="008E605D" w:rsidRDefault="00D552BC" w:rsidP="00D55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P</w:t>
      </w:r>
      <w:r w:rsidR="00424856" w:rsidRPr="008E605D">
        <w:rPr>
          <w:rFonts w:ascii="Arial" w:hAnsi="Arial" w:cs="Arial"/>
        </w:rPr>
        <w:t xml:space="preserve">residente/CMMN                                     </w:t>
      </w:r>
      <w:r w:rsidR="006867C5">
        <w:rPr>
          <w:rFonts w:ascii="Arial" w:hAnsi="Arial" w:cs="Arial"/>
        </w:rPr>
        <w:t xml:space="preserve">                          </w:t>
      </w:r>
      <w:r w:rsidR="00BA70FD" w:rsidRPr="008E605D">
        <w:rPr>
          <w:rFonts w:ascii="Arial" w:hAnsi="Arial" w:cs="Arial"/>
        </w:rPr>
        <w:t>Vice-Pres./</w:t>
      </w:r>
      <w:r w:rsidR="00993729" w:rsidRPr="008E605D">
        <w:rPr>
          <w:rFonts w:ascii="Arial" w:hAnsi="Arial" w:cs="Arial"/>
        </w:rPr>
        <w:t>CMMN.</w:t>
      </w:r>
    </w:p>
    <w:p w:rsidR="002745A3" w:rsidRPr="008E605D" w:rsidRDefault="002745A3" w:rsidP="00424856">
      <w:pPr>
        <w:tabs>
          <w:tab w:val="left" w:pos="5844"/>
        </w:tabs>
        <w:rPr>
          <w:rFonts w:ascii="Arial" w:hAnsi="Arial" w:cs="Arial"/>
        </w:rPr>
      </w:pPr>
    </w:p>
    <w:p w:rsidR="002745A3" w:rsidRPr="008E605D" w:rsidRDefault="002745A3" w:rsidP="002745A3">
      <w:pPr>
        <w:rPr>
          <w:rFonts w:ascii="Arial" w:hAnsi="Arial" w:cs="Arial"/>
        </w:rPr>
      </w:pPr>
    </w:p>
    <w:p w:rsidR="00802B94" w:rsidRPr="008E605D" w:rsidRDefault="0045435B" w:rsidP="0045435B">
      <w:pPr>
        <w:tabs>
          <w:tab w:val="left" w:pos="715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CENCIADO</w:t>
      </w:r>
    </w:p>
    <w:p w:rsidR="00D51400" w:rsidRPr="008E605D" w:rsidRDefault="00D552BC" w:rsidP="00DE27AD">
      <w:pPr>
        <w:tabs>
          <w:tab w:val="left" w:pos="584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___________     </w:t>
      </w:r>
      <w:r w:rsidR="006867C5">
        <w:rPr>
          <w:rFonts w:ascii="Arial" w:hAnsi="Arial" w:cs="Arial"/>
          <w:b/>
        </w:rPr>
        <w:t xml:space="preserve">                                                </w:t>
      </w:r>
      <w:r>
        <w:rPr>
          <w:rFonts w:ascii="Arial" w:hAnsi="Arial" w:cs="Arial"/>
          <w:b/>
        </w:rPr>
        <w:t xml:space="preserve"> ________________________</w:t>
      </w:r>
    </w:p>
    <w:p w:rsidR="00E14B9E" w:rsidRPr="008E605D" w:rsidRDefault="00CA5F88" w:rsidP="00340474">
      <w:pPr>
        <w:tabs>
          <w:tab w:val="left" w:pos="6162"/>
        </w:tabs>
        <w:rPr>
          <w:rFonts w:ascii="Arial" w:hAnsi="Arial" w:cs="Arial"/>
          <w:b/>
        </w:rPr>
      </w:pPr>
      <w:r w:rsidRPr="00CA5F88">
        <w:rPr>
          <w:rFonts w:ascii="Arial" w:hAnsi="Arial" w:cs="Arial"/>
          <w:b/>
        </w:rPr>
        <w:t>JOS</w:t>
      </w:r>
      <w:r>
        <w:rPr>
          <w:rFonts w:ascii="Arial" w:hAnsi="Arial" w:cs="Arial"/>
          <w:b/>
        </w:rPr>
        <w:t>É</w:t>
      </w:r>
      <w:r w:rsidRPr="00CA5F88">
        <w:rPr>
          <w:rFonts w:ascii="Arial" w:hAnsi="Arial" w:cs="Arial"/>
          <w:b/>
        </w:rPr>
        <w:t xml:space="preserve"> A. F</w:t>
      </w:r>
      <w:r>
        <w:rPr>
          <w:rFonts w:ascii="Arial" w:hAnsi="Arial" w:cs="Arial"/>
          <w:b/>
        </w:rPr>
        <w:t>.</w:t>
      </w:r>
      <w:r w:rsidRPr="00CA5F88">
        <w:rPr>
          <w:rFonts w:ascii="Arial" w:hAnsi="Arial" w:cs="Arial"/>
          <w:b/>
        </w:rPr>
        <w:t xml:space="preserve"> </w:t>
      </w:r>
      <w:proofErr w:type="gramStart"/>
      <w:r w:rsidRPr="00CA5F88">
        <w:rPr>
          <w:rFonts w:ascii="Arial" w:hAnsi="Arial" w:cs="Arial"/>
          <w:b/>
        </w:rPr>
        <w:t>SANTOS</w:t>
      </w:r>
      <w:r w:rsidR="006867C5">
        <w:rPr>
          <w:rFonts w:ascii="Arial" w:hAnsi="Arial" w:cs="Arial"/>
          <w:b/>
        </w:rPr>
        <w:t xml:space="preserve"> </w:t>
      </w:r>
      <w:r w:rsidR="00A4758D">
        <w:rPr>
          <w:rFonts w:ascii="Arial" w:hAnsi="Arial" w:cs="Arial"/>
          <w:b/>
        </w:rPr>
        <w:t>-PSD</w:t>
      </w:r>
      <w:proofErr w:type="gramEnd"/>
      <w:r w:rsidR="006867C5">
        <w:rPr>
          <w:rFonts w:ascii="Arial" w:hAnsi="Arial" w:cs="Arial"/>
          <w:b/>
        </w:rPr>
        <w:t xml:space="preserve">                                                        </w:t>
      </w:r>
      <w:r w:rsidRPr="00CA5F88">
        <w:rPr>
          <w:rFonts w:ascii="Arial" w:hAnsi="Arial" w:cs="Arial"/>
          <w:b/>
        </w:rPr>
        <w:t xml:space="preserve"> </w:t>
      </w:r>
    </w:p>
    <w:p w:rsidR="00E14B9E" w:rsidRPr="004312B9" w:rsidRDefault="0045435B" w:rsidP="00340474">
      <w:pPr>
        <w:tabs>
          <w:tab w:val="left" w:pos="6229"/>
          <w:tab w:val="left" w:pos="634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54186" w:rsidRPr="004312B9">
        <w:rPr>
          <w:rFonts w:ascii="Arial" w:hAnsi="Arial" w:cs="Arial"/>
        </w:rPr>
        <w:t>1º Secret/CMMN</w:t>
      </w:r>
      <w:r w:rsidR="006867C5">
        <w:rPr>
          <w:rFonts w:ascii="Arial" w:hAnsi="Arial" w:cs="Arial"/>
        </w:rPr>
        <w:t xml:space="preserve">                                                                                </w:t>
      </w:r>
      <w:proofErr w:type="gramStart"/>
      <w:r w:rsidR="00D51400" w:rsidRPr="004312B9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.</w:t>
      </w:r>
      <w:r w:rsidR="00D51400" w:rsidRPr="004312B9">
        <w:rPr>
          <w:rFonts w:ascii="Arial" w:hAnsi="Arial" w:cs="Arial"/>
        </w:rPr>
        <w:t>° Secret/</w:t>
      </w:r>
      <w:r w:rsidR="00E70F41" w:rsidRPr="004312B9">
        <w:rPr>
          <w:rFonts w:ascii="Arial" w:hAnsi="Arial" w:cs="Arial"/>
        </w:rPr>
        <w:t>CMMN</w:t>
      </w:r>
    </w:p>
    <w:sectPr w:rsidR="00E14B9E" w:rsidRPr="004312B9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B1" w:rsidRDefault="00DF4DB1">
      <w:r>
        <w:separator/>
      </w:r>
    </w:p>
  </w:endnote>
  <w:endnote w:type="continuationSeparator" w:id="0">
    <w:p w:rsidR="00DF4DB1" w:rsidRDefault="00DF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B1" w:rsidRDefault="00DF4DB1">
      <w:r>
        <w:separator/>
      </w:r>
    </w:p>
  </w:footnote>
  <w:footnote w:type="continuationSeparator" w:id="0">
    <w:p w:rsidR="00DF4DB1" w:rsidRDefault="00DF4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7F" w:rsidRDefault="006811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7F" w:rsidRDefault="00976F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7F" w:rsidRDefault="006811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29B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C5"/>
    <w:rsid w:val="000001D4"/>
    <w:rsid w:val="0000039C"/>
    <w:rsid w:val="00000568"/>
    <w:rsid w:val="00000601"/>
    <w:rsid w:val="00000761"/>
    <w:rsid w:val="0000078B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7E"/>
    <w:rsid w:val="00002980"/>
    <w:rsid w:val="000029DE"/>
    <w:rsid w:val="000029E2"/>
    <w:rsid w:val="00002A33"/>
    <w:rsid w:val="00002E5D"/>
    <w:rsid w:val="00002E9E"/>
    <w:rsid w:val="00003151"/>
    <w:rsid w:val="000031AB"/>
    <w:rsid w:val="0000325C"/>
    <w:rsid w:val="000034B5"/>
    <w:rsid w:val="000035B8"/>
    <w:rsid w:val="000035E7"/>
    <w:rsid w:val="00003711"/>
    <w:rsid w:val="0000372B"/>
    <w:rsid w:val="000038A1"/>
    <w:rsid w:val="00003A25"/>
    <w:rsid w:val="00003B91"/>
    <w:rsid w:val="00003E72"/>
    <w:rsid w:val="000041DD"/>
    <w:rsid w:val="00004320"/>
    <w:rsid w:val="0000437A"/>
    <w:rsid w:val="000043A9"/>
    <w:rsid w:val="00004416"/>
    <w:rsid w:val="00004551"/>
    <w:rsid w:val="0000483C"/>
    <w:rsid w:val="000048E3"/>
    <w:rsid w:val="00004AFC"/>
    <w:rsid w:val="00004BCD"/>
    <w:rsid w:val="00004D95"/>
    <w:rsid w:val="00004F02"/>
    <w:rsid w:val="00004F88"/>
    <w:rsid w:val="00004FA1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AD2"/>
    <w:rsid w:val="00007B62"/>
    <w:rsid w:val="00007BED"/>
    <w:rsid w:val="00010381"/>
    <w:rsid w:val="000106AB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292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5E7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744"/>
    <w:rsid w:val="00015816"/>
    <w:rsid w:val="00015AF8"/>
    <w:rsid w:val="00015B4C"/>
    <w:rsid w:val="00015BDB"/>
    <w:rsid w:val="00015BF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409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4C4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2B3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3A4"/>
    <w:rsid w:val="000255A8"/>
    <w:rsid w:val="000255E2"/>
    <w:rsid w:val="000256D4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645"/>
    <w:rsid w:val="00026724"/>
    <w:rsid w:val="00026751"/>
    <w:rsid w:val="00026924"/>
    <w:rsid w:val="00026A09"/>
    <w:rsid w:val="00026A22"/>
    <w:rsid w:val="00026C8E"/>
    <w:rsid w:val="00026D25"/>
    <w:rsid w:val="00026E14"/>
    <w:rsid w:val="00026FED"/>
    <w:rsid w:val="00027319"/>
    <w:rsid w:val="00027377"/>
    <w:rsid w:val="000273F5"/>
    <w:rsid w:val="000274A1"/>
    <w:rsid w:val="000275D3"/>
    <w:rsid w:val="000277D2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955"/>
    <w:rsid w:val="00030981"/>
    <w:rsid w:val="00030CF4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1E4F"/>
    <w:rsid w:val="000321A3"/>
    <w:rsid w:val="00032517"/>
    <w:rsid w:val="000325FD"/>
    <w:rsid w:val="0003262F"/>
    <w:rsid w:val="00032795"/>
    <w:rsid w:val="000329B6"/>
    <w:rsid w:val="00032AEF"/>
    <w:rsid w:val="00032B1D"/>
    <w:rsid w:val="00032B6F"/>
    <w:rsid w:val="00032D95"/>
    <w:rsid w:val="00032E8F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9D4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A7A"/>
    <w:rsid w:val="00034BE2"/>
    <w:rsid w:val="00034C0A"/>
    <w:rsid w:val="00034C88"/>
    <w:rsid w:val="00034D4B"/>
    <w:rsid w:val="00034D6C"/>
    <w:rsid w:val="00034DF5"/>
    <w:rsid w:val="00034F81"/>
    <w:rsid w:val="00034F94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03"/>
    <w:rsid w:val="00036C1A"/>
    <w:rsid w:val="00036C42"/>
    <w:rsid w:val="00036D1B"/>
    <w:rsid w:val="00036D32"/>
    <w:rsid w:val="00036F96"/>
    <w:rsid w:val="00037011"/>
    <w:rsid w:val="000370E9"/>
    <w:rsid w:val="00037157"/>
    <w:rsid w:val="000373EF"/>
    <w:rsid w:val="000374A5"/>
    <w:rsid w:val="00037632"/>
    <w:rsid w:val="00037791"/>
    <w:rsid w:val="00037B68"/>
    <w:rsid w:val="00037B70"/>
    <w:rsid w:val="00037D72"/>
    <w:rsid w:val="00037DF9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9D"/>
    <w:rsid w:val="00040FE8"/>
    <w:rsid w:val="000410CF"/>
    <w:rsid w:val="00041122"/>
    <w:rsid w:val="00041152"/>
    <w:rsid w:val="00041158"/>
    <w:rsid w:val="000411ED"/>
    <w:rsid w:val="00041229"/>
    <w:rsid w:val="000413CC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BCE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B20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C95"/>
    <w:rsid w:val="00044093"/>
    <w:rsid w:val="00044223"/>
    <w:rsid w:val="00044231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08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782"/>
    <w:rsid w:val="00053926"/>
    <w:rsid w:val="00053977"/>
    <w:rsid w:val="00053A75"/>
    <w:rsid w:val="00053C16"/>
    <w:rsid w:val="00053C39"/>
    <w:rsid w:val="00054186"/>
    <w:rsid w:val="000542FB"/>
    <w:rsid w:val="0005459A"/>
    <w:rsid w:val="0005471E"/>
    <w:rsid w:val="00054909"/>
    <w:rsid w:val="000549BF"/>
    <w:rsid w:val="000549FE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ED3"/>
    <w:rsid w:val="00055F3A"/>
    <w:rsid w:val="000560ED"/>
    <w:rsid w:val="00056297"/>
    <w:rsid w:val="0005631C"/>
    <w:rsid w:val="000563CC"/>
    <w:rsid w:val="00056557"/>
    <w:rsid w:val="00056702"/>
    <w:rsid w:val="00056888"/>
    <w:rsid w:val="00056920"/>
    <w:rsid w:val="0005694F"/>
    <w:rsid w:val="00056A03"/>
    <w:rsid w:val="00056A97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3E3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919"/>
    <w:rsid w:val="00063B26"/>
    <w:rsid w:val="000640ED"/>
    <w:rsid w:val="00064186"/>
    <w:rsid w:val="00064721"/>
    <w:rsid w:val="00064890"/>
    <w:rsid w:val="000649B8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828"/>
    <w:rsid w:val="00066939"/>
    <w:rsid w:val="00066C55"/>
    <w:rsid w:val="00066D77"/>
    <w:rsid w:val="00066D7B"/>
    <w:rsid w:val="00066E28"/>
    <w:rsid w:val="00066E39"/>
    <w:rsid w:val="00066F4A"/>
    <w:rsid w:val="00066F5C"/>
    <w:rsid w:val="00067040"/>
    <w:rsid w:val="00067267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D72"/>
    <w:rsid w:val="00067F07"/>
    <w:rsid w:val="00067FB2"/>
    <w:rsid w:val="00067FE8"/>
    <w:rsid w:val="00070150"/>
    <w:rsid w:val="000703E5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9F8"/>
    <w:rsid w:val="00072A31"/>
    <w:rsid w:val="00072C89"/>
    <w:rsid w:val="00072D80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83"/>
    <w:rsid w:val="00073BF5"/>
    <w:rsid w:val="00073DBE"/>
    <w:rsid w:val="00073EA4"/>
    <w:rsid w:val="00073ED4"/>
    <w:rsid w:val="00073FFE"/>
    <w:rsid w:val="00074064"/>
    <w:rsid w:val="00074068"/>
    <w:rsid w:val="0007408E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4E"/>
    <w:rsid w:val="0007495D"/>
    <w:rsid w:val="000749E9"/>
    <w:rsid w:val="00074AF0"/>
    <w:rsid w:val="00074B93"/>
    <w:rsid w:val="00074BC0"/>
    <w:rsid w:val="00074C09"/>
    <w:rsid w:val="00074DA6"/>
    <w:rsid w:val="00074E06"/>
    <w:rsid w:val="00074E23"/>
    <w:rsid w:val="00074FCE"/>
    <w:rsid w:val="000751A0"/>
    <w:rsid w:val="0007532F"/>
    <w:rsid w:val="0007569F"/>
    <w:rsid w:val="000756B9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2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46"/>
    <w:rsid w:val="00077E7B"/>
    <w:rsid w:val="00077EBC"/>
    <w:rsid w:val="00077FDA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0E69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1E"/>
    <w:rsid w:val="000826D0"/>
    <w:rsid w:val="00082773"/>
    <w:rsid w:val="00082883"/>
    <w:rsid w:val="000829E5"/>
    <w:rsid w:val="00082A75"/>
    <w:rsid w:val="00082AC5"/>
    <w:rsid w:val="00082B19"/>
    <w:rsid w:val="00083046"/>
    <w:rsid w:val="000830B1"/>
    <w:rsid w:val="00083181"/>
    <w:rsid w:val="000832F9"/>
    <w:rsid w:val="000833AD"/>
    <w:rsid w:val="00083430"/>
    <w:rsid w:val="000836E9"/>
    <w:rsid w:val="00083775"/>
    <w:rsid w:val="00083840"/>
    <w:rsid w:val="00083874"/>
    <w:rsid w:val="000839EB"/>
    <w:rsid w:val="00083AC8"/>
    <w:rsid w:val="00083D26"/>
    <w:rsid w:val="00083DE3"/>
    <w:rsid w:val="0008424A"/>
    <w:rsid w:val="000843C5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88F"/>
    <w:rsid w:val="00085912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6EF1"/>
    <w:rsid w:val="00087065"/>
    <w:rsid w:val="0008709B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4A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D2"/>
    <w:rsid w:val="000966E2"/>
    <w:rsid w:val="00096875"/>
    <w:rsid w:val="000968EB"/>
    <w:rsid w:val="0009696F"/>
    <w:rsid w:val="00096A2D"/>
    <w:rsid w:val="00096AC3"/>
    <w:rsid w:val="00096AC4"/>
    <w:rsid w:val="00096B6E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65B"/>
    <w:rsid w:val="0009773A"/>
    <w:rsid w:val="00097790"/>
    <w:rsid w:val="00097AB9"/>
    <w:rsid w:val="00097B09"/>
    <w:rsid w:val="00097C2B"/>
    <w:rsid w:val="00097C46"/>
    <w:rsid w:val="00097CD7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117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6A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B45"/>
    <w:rsid w:val="000A3C28"/>
    <w:rsid w:val="000A3CF5"/>
    <w:rsid w:val="000A3F32"/>
    <w:rsid w:val="000A3FD4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16"/>
    <w:rsid w:val="000A559A"/>
    <w:rsid w:val="000A5699"/>
    <w:rsid w:val="000A571E"/>
    <w:rsid w:val="000A57A1"/>
    <w:rsid w:val="000A57C0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8D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23D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46"/>
    <w:rsid w:val="000B12BC"/>
    <w:rsid w:val="000B139B"/>
    <w:rsid w:val="000B1442"/>
    <w:rsid w:val="000B14DC"/>
    <w:rsid w:val="000B1566"/>
    <w:rsid w:val="000B1A5F"/>
    <w:rsid w:val="000B1BDE"/>
    <w:rsid w:val="000B1C0B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96"/>
    <w:rsid w:val="000B337B"/>
    <w:rsid w:val="000B3388"/>
    <w:rsid w:val="000B3508"/>
    <w:rsid w:val="000B35B7"/>
    <w:rsid w:val="000B363D"/>
    <w:rsid w:val="000B37DC"/>
    <w:rsid w:val="000B381D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521"/>
    <w:rsid w:val="000B561D"/>
    <w:rsid w:val="000B56ED"/>
    <w:rsid w:val="000B5835"/>
    <w:rsid w:val="000B59F9"/>
    <w:rsid w:val="000B5A37"/>
    <w:rsid w:val="000B5A69"/>
    <w:rsid w:val="000B5A99"/>
    <w:rsid w:val="000B5B10"/>
    <w:rsid w:val="000B5C94"/>
    <w:rsid w:val="000B5D0B"/>
    <w:rsid w:val="000B5DF5"/>
    <w:rsid w:val="000B5E0D"/>
    <w:rsid w:val="000B5F67"/>
    <w:rsid w:val="000B5F6B"/>
    <w:rsid w:val="000B607C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133"/>
    <w:rsid w:val="000B7470"/>
    <w:rsid w:val="000B766F"/>
    <w:rsid w:val="000B7C07"/>
    <w:rsid w:val="000B7C30"/>
    <w:rsid w:val="000B7CFE"/>
    <w:rsid w:val="000B7D2B"/>
    <w:rsid w:val="000B7DF5"/>
    <w:rsid w:val="000B7F13"/>
    <w:rsid w:val="000B7FEE"/>
    <w:rsid w:val="000C0005"/>
    <w:rsid w:val="000C0061"/>
    <w:rsid w:val="000C012D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3F32"/>
    <w:rsid w:val="000C41A8"/>
    <w:rsid w:val="000C42B7"/>
    <w:rsid w:val="000C4436"/>
    <w:rsid w:val="000C45B9"/>
    <w:rsid w:val="000C47A6"/>
    <w:rsid w:val="000C49C6"/>
    <w:rsid w:val="000C4A3F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734"/>
    <w:rsid w:val="000C6934"/>
    <w:rsid w:val="000C697E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5BA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C8"/>
    <w:rsid w:val="000D0FF6"/>
    <w:rsid w:val="000D11EC"/>
    <w:rsid w:val="000D14DD"/>
    <w:rsid w:val="000D156F"/>
    <w:rsid w:val="000D15BB"/>
    <w:rsid w:val="000D168D"/>
    <w:rsid w:val="000D1988"/>
    <w:rsid w:val="000D19EC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25"/>
    <w:rsid w:val="000D2294"/>
    <w:rsid w:val="000D2463"/>
    <w:rsid w:val="000D24B4"/>
    <w:rsid w:val="000D2724"/>
    <w:rsid w:val="000D29EA"/>
    <w:rsid w:val="000D2C9C"/>
    <w:rsid w:val="000D2D9E"/>
    <w:rsid w:val="000D2FC5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58"/>
    <w:rsid w:val="000D5668"/>
    <w:rsid w:val="000D597C"/>
    <w:rsid w:val="000D5BEF"/>
    <w:rsid w:val="000D5C05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DD0"/>
    <w:rsid w:val="000D7FDA"/>
    <w:rsid w:val="000E00C9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3F89"/>
    <w:rsid w:val="000E406F"/>
    <w:rsid w:val="000E4087"/>
    <w:rsid w:val="000E4239"/>
    <w:rsid w:val="000E43FE"/>
    <w:rsid w:val="000E457A"/>
    <w:rsid w:val="000E457B"/>
    <w:rsid w:val="000E4641"/>
    <w:rsid w:val="000E46DD"/>
    <w:rsid w:val="000E48CA"/>
    <w:rsid w:val="000E48DC"/>
    <w:rsid w:val="000E4973"/>
    <w:rsid w:val="000E4AE9"/>
    <w:rsid w:val="000E4E58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88B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855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959"/>
    <w:rsid w:val="000F49C5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61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E70"/>
    <w:rsid w:val="000F6F15"/>
    <w:rsid w:val="000F6FBD"/>
    <w:rsid w:val="000F7200"/>
    <w:rsid w:val="000F7380"/>
    <w:rsid w:val="000F73E5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1EF"/>
    <w:rsid w:val="00100261"/>
    <w:rsid w:val="001002F7"/>
    <w:rsid w:val="0010045F"/>
    <w:rsid w:val="00100567"/>
    <w:rsid w:val="00100569"/>
    <w:rsid w:val="0010067E"/>
    <w:rsid w:val="001007AF"/>
    <w:rsid w:val="0010087C"/>
    <w:rsid w:val="00100965"/>
    <w:rsid w:val="00100A85"/>
    <w:rsid w:val="00100AEB"/>
    <w:rsid w:val="00100B89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2FC6"/>
    <w:rsid w:val="00103018"/>
    <w:rsid w:val="001031AB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0B"/>
    <w:rsid w:val="0010473A"/>
    <w:rsid w:val="001047C7"/>
    <w:rsid w:val="001047D1"/>
    <w:rsid w:val="00104879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159"/>
    <w:rsid w:val="00106262"/>
    <w:rsid w:val="0010627B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C7C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13"/>
    <w:rsid w:val="00111390"/>
    <w:rsid w:val="001114E1"/>
    <w:rsid w:val="001115DD"/>
    <w:rsid w:val="00111685"/>
    <w:rsid w:val="0011168E"/>
    <w:rsid w:val="001116C9"/>
    <w:rsid w:val="0011175B"/>
    <w:rsid w:val="0011198E"/>
    <w:rsid w:val="00111AD4"/>
    <w:rsid w:val="00111B2F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63"/>
    <w:rsid w:val="0011589D"/>
    <w:rsid w:val="001158A5"/>
    <w:rsid w:val="001158E1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4F5"/>
    <w:rsid w:val="0012068B"/>
    <w:rsid w:val="001206A2"/>
    <w:rsid w:val="00120901"/>
    <w:rsid w:val="00120CA6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4E3"/>
    <w:rsid w:val="0012254F"/>
    <w:rsid w:val="001226C4"/>
    <w:rsid w:val="00122816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29"/>
    <w:rsid w:val="00125542"/>
    <w:rsid w:val="001255CC"/>
    <w:rsid w:val="0012561D"/>
    <w:rsid w:val="00125855"/>
    <w:rsid w:val="0012585C"/>
    <w:rsid w:val="0012594B"/>
    <w:rsid w:val="00125C89"/>
    <w:rsid w:val="00125D88"/>
    <w:rsid w:val="00125DBE"/>
    <w:rsid w:val="00125FB8"/>
    <w:rsid w:val="0012608B"/>
    <w:rsid w:val="001261EE"/>
    <w:rsid w:val="00126399"/>
    <w:rsid w:val="0012639D"/>
    <w:rsid w:val="00126692"/>
    <w:rsid w:val="001266C8"/>
    <w:rsid w:val="00126781"/>
    <w:rsid w:val="0012685A"/>
    <w:rsid w:val="00126B3C"/>
    <w:rsid w:val="00126B78"/>
    <w:rsid w:val="00126BEC"/>
    <w:rsid w:val="00126C30"/>
    <w:rsid w:val="00126DD0"/>
    <w:rsid w:val="00126EA7"/>
    <w:rsid w:val="00126F64"/>
    <w:rsid w:val="00127039"/>
    <w:rsid w:val="001270CC"/>
    <w:rsid w:val="00127164"/>
    <w:rsid w:val="001271AA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DC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468"/>
    <w:rsid w:val="001345EA"/>
    <w:rsid w:val="00134682"/>
    <w:rsid w:val="001346F1"/>
    <w:rsid w:val="0013474C"/>
    <w:rsid w:val="00134835"/>
    <w:rsid w:val="00134AF0"/>
    <w:rsid w:val="00134D01"/>
    <w:rsid w:val="00134EA7"/>
    <w:rsid w:val="00134F5E"/>
    <w:rsid w:val="00134FE5"/>
    <w:rsid w:val="0013514F"/>
    <w:rsid w:val="001352DB"/>
    <w:rsid w:val="001353D4"/>
    <w:rsid w:val="0013568A"/>
    <w:rsid w:val="00135B4F"/>
    <w:rsid w:val="00135B59"/>
    <w:rsid w:val="00135BC4"/>
    <w:rsid w:val="00135C7D"/>
    <w:rsid w:val="00135CF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7AA"/>
    <w:rsid w:val="00136883"/>
    <w:rsid w:val="00136AEE"/>
    <w:rsid w:val="00136B70"/>
    <w:rsid w:val="00136BD4"/>
    <w:rsid w:val="00136C17"/>
    <w:rsid w:val="00136C25"/>
    <w:rsid w:val="00136D4E"/>
    <w:rsid w:val="00136D77"/>
    <w:rsid w:val="00136F45"/>
    <w:rsid w:val="00136F6C"/>
    <w:rsid w:val="00136FF2"/>
    <w:rsid w:val="001370ED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667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2F1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2FA"/>
    <w:rsid w:val="00144448"/>
    <w:rsid w:val="00144495"/>
    <w:rsid w:val="001445F9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2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21"/>
    <w:rsid w:val="001479C0"/>
    <w:rsid w:val="00147BA3"/>
    <w:rsid w:val="00147BD5"/>
    <w:rsid w:val="00147C5E"/>
    <w:rsid w:val="00147CCF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C9"/>
    <w:rsid w:val="00151D5B"/>
    <w:rsid w:val="00151D66"/>
    <w:rsid w:val="00151F5D"/>
    <w:rsid w:val="00151F63"/>
    <w:rsid w:val="0015214C"/>
    <w:rsid w:val="00152191"/>
    <w:rsid w:val="0015232D"/>
    <w:rsid w:val="001527C5"/>
    <w:rsid w:val="0015284C"/>
    <w:rsid w:val="001528DE"/>
    <w:rsid w:val="00152949"/>
    <w:rsid w:val="00152AA9"/>
    <w:rsid w:val="00152B4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54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EEA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68B"/>
    <w:rsid w:val="001578A2"/>
    <w:rsid w:val="00157B7C"/>
    <w:rsid w:val="00157D32"/>
    <w:rsid w:val="00160200"/>
    <w:rsid w:val="00160294"/>
    <w:rsid w:val="0016032D"/>
    <w:rsid w:val="0016043A"/>
    <w:rsid w:val="00160475"/>
    <w:rsid w:val="00160548"/>
    <w:rsid w:val="001605AA"/>
    <w:rsid w:val="00160669"/>
    <w:rsid w:val="00160782"/>
    <w:rsid w:val="001608C2"/>
    <w:rsid w:val="00160973"/>
    <w:rsid w:val="001609D8"/>
    <w:rsid w:val="00160A0C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0E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50"/>
    <w:rsid w:val="001630C0"/>
    <w:rsid w:val="00163140"/>
    <w:rsid w:val="001631BA"/>
    <w:rsid w:val="00163247"/>
    <w:rsid w:val="00163324"/>
    <w:rsid w:val="00163370"/>
    <w:rsid w:val="00163493"/>
    <w:rsid w:val="00163531"/>
    <w:rsid w:val="00163539"/>
    <w:rsid w:val="001636E1"/>
    <w:rsid w:val="00163824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1A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0A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5D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2B8"/>
    <w:rsid w:val="0017352D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BE"/>
    <w:rsid w:val="00174506"/>
    <w:rsid w:val="0017454B"/>
    <w:rsid w:val="0017478A"/>
    <w:rsid w:val="00174A78"/>
    <w:rsid w:val="00174B24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5E08"/>
    <w:rsid w:val="001762D1"/>
    <w:rsid w:val="0017668C"/>
    <w:rsid w:val="001767D0"/>
    <w:rsid w:val="001767EE"/>
    <w:rsid w:val="001769C7"/>
    <w:rsid w:val="00176A47"/>
    <w:rsid w:val="00176A99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623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0D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463"/>
    <w:rsid w:val="001834E7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0EA"/>
    <w:rsid w:val="0018535B"/>
    <w:rsid w:val="0018537B"/>
    <w:rsid w:val="001853E3"/>
    <w:rsid w:val="00185550"/>
    <w:rsid w:val="00185614"/>
    <w:rsid w:val="00185651"/>
    <w:rsid w:val="00185779"/>
    <w:rsid w:val="00185787"/>
    <w:rsid w:val="001857C9"/>
    <w:rsid w:val="001857EB"/>
    <w:rsid w:val="001858ED"/>
    <w:rsid w:val="0018590E"/>
    <w:rsid w:val="00185ACA"/>
    <w:rsid w:val="00185BFC"/>
    <w:rsid w:val="00185C4B"/>
    <w:rsid w:val="00185DD5"/>
    <w:rsid w:val="00185DDF"/>
    <w:rsid w:val="00185F20"/>
    <w:rsid w:val="00185FF0"/>
    <w:rsid w:val="0018604F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6CFC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DE4"/>
    <w:rsid w:val="00187EE8"/>
    <w:rsid w:val="00187EFA"/>
    <w:rsid w:val="00187F5D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72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BB"/>
    <w:rsid w:val="00194412"/>
    <w:rsid w:val="00194429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4F4C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DE1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0DB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E7C"/>
    <w:rsid w:val="001A0F72"/>
    <w:rsid w:val="001A1008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2F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D90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6E4"/>
    <w:rsid w:val="001A7975"/>
    <w:rsid w:val="001A79AE"/>
    <w:rsid w:val="001A79C6"/>
    <w:rsid w:val="001A7AA1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4C7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8D1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B06"/>
    <w:rsid w:val="001B6C7A"/>
    <w:rsid w:val="001B6E39"/>
    <w:rsid w:val="001B7076"/>
    <w:rsid w:val="001B70D5"/>
    <w:rsid w:val="001B71B4"/>
    <w:rsid w:val="001B74D0"/>
    <w:rsid w:val="001B74FF"/>
    <w:rsid w:val="001B7538"/>
    <w:rsid w:val="001B767E"/>
    <w:rsid w:val="001B76B6"/>
    <w:rsid w:val="001B76C3"/>
    <w:rsid w:val="001B76ED"/>
    <w:rsid w:val="001B771F"/>
    <w:rsid w:val="001B77D4"/>
    <w:rsid w:val="001B77E3"/>
    <w:rsid w:val="001B7841"/>
    <w:rsid w:val="001B7950"/>
    <w:rsid w:val="001B7981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C54"/>
    <w:rsid w:val="001C0DE7"/>
    <w:rsid w:val="001C0E85"/>
    <w:rsid w:val="001C0F1B"/>
    <w:rsid w:val="001C0F60"/>
    <w:rsid w:val="001C0F8D"/>
    <w:rsid w:val="001C10EB"/>
    <w:rsid w:val="001C110A"/>
    <w:rsid w:val="001C11BC"/>
    <w:rsid w:val="001C1704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1B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0B"/>
    <w:rsid w:val="001C3DF8"/>
    <w:rsid w:val="001C3F37"/>
    <w:rsid w:val="001C40D2"/>
    <w:rsid w:val="001C4190"/>
    <w:rsid w:val="001C41D2"/>
    <w:rsid w:val="001C42E3"/>
    <w:rsid w:val="001C43B9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07B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AE"/>
    <w:rsid w:val="001C5ABB"/>
    <w:rsid w:val="001C5B5C"/>
    <w:rsid w:val="001C5D0A"/>
    <w:rsid w:val="001C5DF9"/>
    <w:rsid w:val="001C5E6E"/>
    <w:rsid w:val="001C5ED0"/>
    <w:rsid w:val="001C5EF4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0F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306"/>
    <w:rsid w:val="001D045C"/>
    <w:rsid w:val="001D0505"/>
    <w:rsid w:val="001D06AD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690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423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3C"/>
    <w:rsid w:val="001D7680"/>
    <w:rsid w:val="001D776D"/>
    <w:rsid w:val="001D7A37"/>
    <w:rsid w:val="001D7A73"/>
    <w:rsid w:val="001D7BD8"/>
    <w:rsid w:val="001D7CDF"/>
    <w:rsid w:val="001D7EE5"/>
    <w:rsid w:val="001D7F99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5FB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D4"/>
    <w:rsid w:val="001E39F4"/>
    <w:rsid w:val="001E3DBF"/>
    <w:rsid w:val="001E3E96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A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26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14"/>
    <w:rsid w:val="001F21FF"/>
    <w:rsid w:val="001F2437"/>
    <w:rsid w:val="001F257D"/>
    <w:rsid w:val="001F262E"/>
    <w:rsid w:val="001F26D2"/>
    <w:rsid w:val="001F2727"/>
    <w:rsid w:val="001F2728"/>
    <w:rsid w:val="001F2A2C"/>
    <w:rsid w:val="001F2BF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084"/>
    <w:rsid w:val="001F61F8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A4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42"/>
    <w:rsid w:val="00201913"/>
    <w:rsid w:val="002019C1"/>
    <w:rsid w:val="00201A87"/>
    <w:rsid w:val="00201AC2"/>
    <w:rsid w:val="00201E5E"/>
    <w:rsid w:val="00201F5D"/>
    <w:rsid w:val="00202099"/>
    <w:rsid w:val="002020C4"/>
    <w:rsid w:val="0020210E"/>
    <w:rsid w:val="0020213A"/>
    <w:rsid w:val="00202264"/>
    <w:rsid w:val="00202293"/>
    <w:rsid w:val="002022A8"/>
    <w:rsid w:val="00202307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4F8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01"/>
    <w:rsid w:val="00205E85"/>
    <w:rsid w:val="00205F00"/>
    <w:rsid w:val="00205F39"/>
    <w:rsid w:val="00206075"/>
    <w:rsid w:val="002060D9"/>
    <w:rsid w:val="00206370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E44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0EBB"/>
    <w:rsid w:val="002110AE"/>
    <w:rsid w:val="00211256"/>
    <w:rsid w:val="002112EA"/>
    <w:rsid w:val="002113D1"/>
    <w:rsid w:val="002115B0"/>
    <w:rsid w:val="00211665"/>
    <w:rsid w:val="00211777"/>
    <w:rsid w:val="00211889"/>
    <w:rsid w:val="00211B18"/>
    <w:rsid w:val="00211B40"/>
    <w:rsid w:val="00211C20"/>
    <w:rsid w:val="00211C96"/>
    <w:rsid w:val="00211ED6"/>
    <w:rsid w:val="00211EF3"/>
    <w:rsid w:val="00211F70"/>
    <w:rsid w:val="00212017"/>
    <w:rsid w:val="0021202D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3FEF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783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6D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8B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DFD"/>
    <w:rsid w:val="00221E6C"/>
    <w:rsid w:val="00221F23"/>
    <w:rsid w:val="00221F44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8B3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201"/>
    <w:rsid w:val="00223369"/>
    <w:rsid w:val="0022352C"/>
    <w:rsid w:val="00223606"/>
    <w:rsid w:val="002236C3"/>
    <w:rsid w:val="002236C5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3AA"/>
    <w:rsid w:val="00224483"/>
    <w:rsid w:val="00224492"/>
    <w:rsid w:val="002244A0"/>
    <w:rsid w:val="00224544"/>
    <w:rsid w:val="00224690"/>
    <w:rsid w:val="002247C0"/>
    <w:rsid w:val="00224B12"/>
    <w:rsid w:val="00224B1E"/>
    <w:rsid w:val="00224BCA"/>
    <w:rsid w:val="00224BD9"/>
    <w:rsid w:val="00224C58"/>
    <w:rsid w:val="00224CD1"/>
    <w:rsid w:val="00224DCF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205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928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25A"/>
    <w:rsid w:val="0023137E"/>
    <w:rsid w:val="00231415"/>
    <w:rsid w:val="0023145B"/>
    <w:rsid w:val="002314C6"/>
    <w:rsid w:val="00231558"/>
    <w:rsid w:val="00231744"/>
    <w:rsid w:val="00231766"/>
    <w:rsid w:val="002317AC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6B6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3E"/>
    <w:rsid w:val="002332D5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EB1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4F58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81"/>
    <w:rsid w:val="00236ED3"/>
    <w:rsid w:val="0023717D"/>
    <w:rsid w:val="0023718A"/>
    <w:rsid w:val="0023721B"/>
    <w:rsid w:val="00237320"/>
    <w:rsid w:val="00237569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B8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C8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60"/>
    <w:rsid w:val="00245DAC"/>
    <w:rsid w:val="00245FB5"/>
    <w:rsid w:val="00246004"/>
    <w:rsid w:val="00246341"/>
    <w:rsid w:val="002463EE"/>
    <w:rsid w:val="00246501"/>
    <w:rsid w:val="002465B4"/>
    <w:rsid w:val="002467AC"/>
    <w:rsid w:val="00246804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3F"/>
    <w:rsid w:val="00247AAE"/>
    <w:rsid w:val="00247DCB"/>
    <w:rsid w:val="00247E7B"/>
    <w:rsid w:val="00247F44"/>
    <w:rsid w:val="00247F70"/>
    <w:rsid w:val="00247F90"/>
    <w:rsid w:val="00247FA6"/>
    <w:rsid w:val="0025007E"/>
    <w:rsid w:val="0025014C"/>
    <w:rsid w:val="002504EC"/>
    <w:rsid w:val="00250950"/>
    <w:rsid w:val="00250996"/>
    <w:rsid w:val="00250B4B"/>
    <w:rsid w:val="00250BD6"/>
    <w:rsid w:val="00250D35"/>
    <w:rsid w:val="00250E65"/>
    <w:rsid w:val="00250F33"/>
    <w:rsid w:val="00250F5F"/>
    <w:rsid w:val="00251196"/>
    <w:rsid w:val="00251358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9F4"/>
    <w:rsid w:val="00252B44"/>
    <w:rsid w:val="0025304E"/>
    <w:rsid w:val="00253075"/>
    <w:rsid w:val="00253290"/>
    <w:rsid w:val="002533B7"/>
    <w:rsid w:val="00253416"/>
    <w:rsid w:val="002535CF"/>
    <w:rsid w:val="0025369F"/>
    <w:rsid w:val="0025375C"/>
    <w:rsid w:val="0025375D"/>
    <w:rsid w:val="002537D5"/>
    <w:rsid w:val="00253A1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3C5"/>
    <w:rsid w:val="00254421"/>
    <w:rsid w:val="0025447E"/>
    <w:rsid w:val="0025457A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69F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0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5E7"/>
    <w:rsid w:val="002566E0"/>
    <w:rsid w:val="00256733"/>
    <w:rsid w:val="002567C1"/>
    <w:rsid w:val="0025683B"/>
    <w:rsid w:val="00256844"/>
    <w:rsid w:val="00256AA5"/>
    <w:rsid w:val="00256BA4"/>
    <w:rsid w:val="00256E05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B60"/>
    <w:rsid w:val="00260DCE"/>
    <w:rsid w:val="00260E8E"/>
    <w:rsid w:val="00260F12"/>
    <w:rsid w:val="00260F41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20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B1C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50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5BA"/>
    <w:rsid w:val="002676BD"/>
    <w:rsid w:val="00267865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604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79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4EB"/>
    <w:rsid w:val="00275701"/>
    <w:rsid w:val="0027571F"/>
    <w:rsid w:val="00275796"/>
    <w:rsid w:val="00275852"/>
    <w:rsid w:val="002758C8"/>
    <w:rsid w:val="00275AB3"/>
    <w:rsid w:val="00275AF3"/>
    <w:rsid w:val="00275CC9"/>
    <w:rsid w:val="00275FA8"/>
    <w:rsid w:val="00275FE1"/>
    <w:rsid w:val="00276225"/>
    <w:rsid w:val="00276264"/>
    <w:rsid w:val="00276308"/>
    <w:rsid w:val="002763AF"/>
    <w:rsid w:val="002763D2"/>
    <w:rsid w:val="00276431"/>
    <w:rsid w:val="0027658A"/>
    <w:rsid w:val="00276644"/>
    <w:rsid w:val="0027667B"/>
    <w:rsid w:val="00276927"/>
    <w:rsid w:val="00276B08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01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91C"/>
    <w:rsid w:val="00283A71"/>
    <w:rsid w:val="00283CF5"/>
    <w:rsid w:val="00283D0A"/>
    <w:rsid w:val="00283D6F"/>
    <w:rsid w:val="00283EAC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3D3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5A0"/>
    <w:rsid w:val="0028760F"/>
    <w:rsid w:val="00287784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9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337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55"/>
    <w:rsid w:val="002A1984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649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C7"/>
    <w:rsid w:val="002A56E2"/>
    <w:rsid w:val="002A5977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03B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988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032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886"/>
    <w:rsid w:val="002B6B08"/>
    <w:rsid w:val="002B6BE6"/>
    <w:rsid w:val="002B6C38"/>
    <w:rsid w:val="002B6C9B"/>
    <w:rsid w:val="002B6E0A"/>
    <w:rsid w:val="002B6EB9"/>
    <w:rsid w:val="002B6F76"/>
    <w:rsid w:val="002B720D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2A0"/>
    <w:rsid w:val="002C135A"/>
    <w:rsid w:val="002C1362"/>
    <w:rsid w:val="002C145B"/>
    <w:rsid w:val="002C1505"/>
    <w:rsid w:val="002C16AB"/>
    <w:rsid w:val="002C16FA"/>
    <w:rsid w:val="002C170E"/>
    <w:rsid w:val="002C1796"/>
    <w:rsid w:val="002C17EC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4FC4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CB2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12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97F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D85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39B"/>
    <w:rsid w:val="002D243C"/>
    <w:rsid w:val="002D248B"/>
    <w:rsid w:val="002D24E2"/>
    <w:rsid w:val="002D2567"/>
    <w:rsid w:val="002D25FC"/>
    <w:rsid w:val="002D2665"/>
    <w:rsid w:val="002D2762"/>
    <w:rsid w:val="002D29A8"/>
    <w:rsid w:val="002D2C52"/>
    <w:rsid w:val="002D2D91"/>
    <w:rsid w:val="002D2FBE"/>
    <w:rsid w:val="002D2FF6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7"/>
    <w:rsid w:val="002D64CF"/>
    <w:rsid w:val="002D64F7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B54"/>
    <w:rsid w:val="002D7DB3"/>
    <w:rsid w:val="002D7DF1"/>
    <w:rsid w:val="002D7EFB"/>
    <w:rsid w:val="002E00A6"/>
    <w:rsid w:val="002E02B1"/>
    <w:rsid w:val="002E02ED"/>
    <w:rsid w:val="002E058C"/>
    <w:rsid w:val="002E06FC"/>
    <w:rsid w:val="002E0729"/>
    <w:rsid w:val="002E0782"/>
    <w:rsid w:val="002E0A0B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6C0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767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AF7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1B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850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3FED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C7E"/>
    <w:rsid w:val="002F6E36"/>
    <w:rsid w:val="002F6F0F"/>
    <w:rsid w:val="002F6F34"/>
    <w:rsid w:val="002F70AB"/>
    <w:rsid w:val="002F72A8"/>
    <w:rsid w:val="002F734F"/>
    <w:rsid w:val="002F76A1"/>
    <w:rsid w:val="002F773D"/>
    <w:rsid w:val="002F776A"/>
    <w:rsid w:val="002F781C"/>
    <w:rsid w:val="002F793E"/>
    <w:rsid w:val="002F7C8E"/>
    <w:rsid w:val="002F7CCB"/>
    <w:rsid w:val="002F7D19"/>
    <w:rsid w:val="002F7D1E"/>
    <w:rsid w:val="002F7D49"/>
    <w:rsid w:val="002F7FBA"/>
    <w:rsid w:val="00300086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2B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3F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6A8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79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5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B9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6BD"/>
    <w:rsid w:val="003108AA"/>
    <w:rsid w:val="00310A11"/>
    <w:rsid w:val="00310A64"/>
    <w:rsid w:val="00310BD8"/>
    <w:rsid w:val="00310C43"/>
    <w:rsid w:val="00310E87"/>
    <w:rsid w:val="00310F2E"/>
    <w:rsid w:val="00311067"/>
    <w:rsid w:val="00311274"/>
    <w:rsid w:val="00311286"/>
    <w:rsid w:val="00311455"/>
    <w:rsid w:val="00311522"/>
    <w:rsid w:val="0031165A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E41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2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0B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1B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AF4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53"/>
    <w:rsid w:val="003222A6"/>
    <w:rsid w:val="00322496"/>
    <w:rsid w:val="003226A2"/>
    <w:rsid w:val="00322737"/>
    <w:rsid w:val="003227E4"/>
    <w:rsid w:val="003229BD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5C4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E3B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B6E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E9"/>
    <w:rsid w:val="00332BFB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095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7A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7C0"/>
    <w:rsid w:val="0034081B"/>
    <w:rsid w:val="00340897"/>
    <w:rsid w:val="00340A51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6E4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CFD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7B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72F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88C"/>
    <w:rsid w:val="00351A73"/>
    <w:rsid w:val="00351ADA"/>
    <w:rsid w:val="00351BB4"/>
    <w:rsid w:val="00351C8E"/>
    <w:rsid w:val="00351D8E"/>
    <w:rsid w:val="00351E55"/>
    <w:rsid w:val="00351F51"/>
    <w:rsid w:val="00351F67"/>
    <w:rsid w:val="00351FD0"/>
    <w:rsid w:val="00352064"/>
    <w:rsid w:val="00352090"/>
    <w:rsid w:val="003520C8"/>
    <w:rsid w:val="00352134"/>
    <w:rsid w:val="00352395"/>
    <w:rsid w:val="003525C0"/>
    <w:rsid w:val="00352788"/>
    <w:rsid w:val="003527E3"/>
    <w:rsid w:val="00352B26"/>
    <w:rsid w:val="00352BE8"/>
    <w:rsid w:val="00352D75"/>
    <w:rsid w:val="00352D76"/>
    <w:rsid w:val="00352F90"/>
    <w:rsid w:val="00352FB4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B38"/>
    <w:rsid w:val="00353CBB"/>
    <w:rsid w:val="00353DA7"/>
    <w:rsid w:val="00353E13"/>
    <w:rsid w:val="00353E65"/>
    <w:rsid w:val="00353E91"/>
    <w:rsid w:val="0035439E"/>
    <w:rsid w:val="003543A1"/>
    <w:rsid w:val="003544FB"/>
    <w:rsid w:val="003546F9"/>
    <w:rsid w:val="003547AC"/>
    <w:rsid w:val="0035482F"/>
    <w:rsid w:val="00354ADA"/>
    <w:rsid w:val="00354C20"/>
    <w:rsid w:val="00354CB0"/>
    <w:rsid w:val="00354CFC"/>
    <w:rsid w:val="00354DDC"/>
    <w:rsid w:val="00354F23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BA4"/>
    <w:rsid w:val="00363C92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956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F7"/>
    <w:rsid w:val="0036613F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0FE9"/>
    <w:rsid w:val="00371138"/>
    <w:rsid w:val="00371180"/>
    <w:rsid w:val="0037122A"/>
    <w:rsid w:val="003712DD"/>
    <w:rsid w:val="00371350"/>
    <w:rsid w:val="003714E3"/>
    <w:rsid w:val="00371543"/>
    <w:rsid w:val="003715F6"/>
    <w:rsid w:val="003716CA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4FD"/>
    <w:rsid w:val="00372581"/>
    <w:rsid w:val="003726FE"/>
    <w:rsid w:val="00372776"/>
    <w:rsid w:val="003727C3"/>
    <w:rsid w:val="00372880"/>
    <w:rsid w:val="003728E0"/>
    <w:rsid w:val="00372904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4FF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26"/>
    <w:rsid w:val="0037705D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4E3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0A5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410"/>
    <w:rsid w:val="003845CD"/>
    <w:rsid w:val="00384640"/>
    <w:rsid w:val="00384674"/>
    <w:rsid w:val="00384872"/>
    <w:rsid w:val="00384CF1"/>
    <w:rsid w:val="00384CFC"/>
    <w:rsid w:val="00384E1B"/>
    <w:rsid w:val="00385104"/>
    <w:rsid w:val="003856F6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76C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9005C"/>
    <w:rsid w:val="00390071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0F"/>
    <w:rsid w:val="003926B2"/>
    <w:rsid w:val="00392941"/>
    <w:rsid w:val="00392A3C"/>
    <w:rsid w:val="00392AB1"/>
    <w:rsid w:val="00392AD4"/>
    <w:rsid w:val="00392CEF"/>
    <w:rsid w:val="00392D9D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4ED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042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CD7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03"/>
    <w:rsid w:val="003A2BE6"/>
    <w:rsid w:val="003A2D93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00"/>
    <w:rsid w:val="003A416D"/>
    <w:rsid w:val="003A4246"/>
    <w:rsid w:val="003A42A1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7C0"/>
    <w:rsid w:val="003A7CC2"/>
    <w:rsid w:val="003A7D7E"/>
    <w:rsid w:val="003A7D91"/>
    <w:rsid w:val="003A7DE4"/>
    <w:rsid w:val="003A7ECF"/>
    <w:rsid w:val="003B0211"/>
    <w:rsid w:val="003B0391"/>
    <w:rsid w:val="003B04C0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09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2F4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208"/>
    <w:rsid w:val="003B43A0"/>
    <w:rsid w:val="003B44E0"/>
    <w:rsid w:val="003B44FD"/>
    <w:rsid w:val="003B46ED"/>
    <w:rsid w:val="003B47E2"/>
    <w:rsid w:val="003B47F6"/>
    <w:rsid w:val="003B4A74"/>
    <w:rsid w:val="003B4B59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E04"/>
    <w:rsid w:val="003B5E2B"/>
    <w:rsid w:val="003B5EC9"/>
    <w:rsid w:val="003B5EEC"/>
    <w:rsid w:val="003B5F8C"/>
    <w:rsid w:val="003B5FF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38"/>
    <w:rsid w:val="003B74A1"/>
    <w:rsid w:val="003B7543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D3"/>
    <w:rsid w:val="003C16E6"/>
    <w:rsid w:val="003C172B"/>
    <w:rsid w:val="003C176F"/>
    <w:rsid w:val="003C199B"/>
    <w:rsid w:val="003C19F5"/>
    <w:rsid w:val="003C1A4D"/>
    <w:rsid w:val="003C1CDE"/>
    <w:rsid w:val="003C1D37"/>
    <w:rsid w:val="003C1DAD"/>
    <w:rsid w:val="003C1DBB"/>
    <w:rsid w:val="003C1EBB"/>
    <w:rsid w:val="003C1EF9"/>
    <w:rsid w:val="003C2070"/>
    <w:rsid w:val="003C209F"/>
    <w:rsid w:val="003C2314"/>
    <w:rsid w:val="003C236C"/>
    <w:rsid w:val="003C2382"/>
    <w:rsid w:val="003C2388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8"/>
    <w:rsid w:val="003C374C"/>
    <w:rsid w:val="003C391D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230"/>
    <w:rsid w:val="003C426C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62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84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33"/>
    <w:rsid w:val="003D19FB"/>
    <w:rsid w:val="003D1CFB"/>
    <w:rsid w:val="003D1DC2"/>
    <w:rsid w:val="003D1E49"/>
    <w:rsid w:val="003D204B"/>
    <w:rsid w:val="003D22F0"/>
    <w:rsid w:val="003D2304"/>
    <w:rsid w:val="003D233B"/>
    <w:rsid w:val="003D2409"/>
    <w:rsid w:val="003D24B7"/>
    <w:rsid w:val="003D2529"/>
    <w:rsid w:val="003D263C"/>
    <w:rsid w:val="003D2683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659"/>
    <w:rsid w:val="003D47FF"/>
    <w:rsid w:val="003D4BFD"/>
    <w:rsid w:val="003D4D8E"/>
    <w:rsid w:val="003D4E65"/>
    <w:rsid w:val="003D4F24"/>
    <w:rsid w:val="003D5020"/>
    <w:rsid w:val="003D51D1"/>
    <w:rsid w:val="003D5321"/>
    <w:rsid w:val="003D5405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29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5EB"/>
    <w:rsid w:val="003E36A9"/>
    <w:rsid w:val="003E3717"/>
    <w:rsid w:val="003E384C"/>
    <w:rsid w:val="003E3A0E"/>
    <w:rsid w:val="003E3C09"/>
    <w:rsid w:val="003E3D0E"/>
    <w:rsid w:val="003E3F97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752"/>
    <w:rsid w:val="003E6BAC"/>
    <w:rsid w:val="003E6C61"/>
    <w:rsid w:val="003E6C72"/>
    <w:rsid w:val="003E700D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EAD"/>
    <w:rsid w:val="003E7F21"/>
    <w:rsid w:val="003E7F7B"/>
    <w:rsid w:val="003E7F9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7A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91E"/>
    <w:rsid w:val="003F3A2D"/>
    <w:rsid w:val="003F3D05"/>
    <w:rsid w:val="003F3D2E"/>
    <w:rsid w:val="003F3D96"/>
    <w:rsid w:val="003F3DB0"/>
    <w:rsid w:val="003F3F62"/>
    <w:rsid w:val="003F407B"/>
    <w:rsid w:val="003F410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7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85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97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B2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1D97"/>
    <w:rsid w:val="00402062"/>
    <w:rsid w:val="00402101"/>
    <w:rsid w:val="00402196"/>
    <w:rsid w:val="0040219D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5A1"/>
    <w:rsid w:val="0040479C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4B2"/>
    <w:rsid w:val="004058FF"/>
    <w:rsid w:val="00405A0F"/>
    <w:rsid w:val="00405BAB"/>
    <w:rsid w:val="00405C0D"/>
    <w:rsid w:val="00405C15"/>
    <w:rsid w:val="00405C99"/>
    <w:rsid w:val="00405CE0"/>
    <w:rsid w:val="00405E13"/>
    <w:rsid w:val="00405E2B"/>
    <w:rsid w:val="00405E30"/>
    <w:rsid w:val="00405EED"/>
    <w:rsid w:val="0040601A"/>
    <w:rsid w:val="004060BC"/>
    <w:rsid w:val="00406134"/>
    <w:rsid w:val="0040623D"/>
    <w:rsid w:val="00406557"/>
    <w:rsid w:val="004066B1"/>
    <w:rsid w:val="004069B5"/>
    <w:rsid w:val="00406BB4"/>
    <w:rsid w:val="00406DAC"/>
    <w:rsid w:val="00406EEC"/>
    <w:rsid w:val="00407075"/>
    <w:rsid w:val="0040711E"/>
    <w:rsid w:val="0040715B"/>
    <w:rsid w:val="00407270"/>
    <w:rsid w:val="00407361"/>
    <w:rsid w:val="004075B2"/>
    <w:rsid w:val="0040778C"/>
    <w:rsid w:val="00407AB8"/>
    <w:rsid w:val="00407AD1"/>
    <w:rsid w:val="00407C1A"/>
    <w:rsid w:val="00407C62"/>
    <w:rsid w:val="00407D19"/>
    <w:rsid w:val="00407D28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343"/>
    <w:rsid w:val="00411439"/>
    <w:rsid w:val="004118BC"/>
    <w:rsid w:val="00411CF0"/>
    <w:rsid w:val="004120A8"/>
    <w:rsid w:val="0041211B"/>
    <w:rsid w:val="00412274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DD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BBA"/>
    <w:rsid w:val="00414C72"/>
    <w:rsid w:val="00414E46"/>
    <w:rsid w:val="00414F09"/>
    <w:rsid w:val="00415077"/>
    <w:rsid w:val="004150D0"/>
    <w:rsid w:val="004152DB"/>
    <w:rsid w:val="004153D7"/>
    <w:rsid w:val="00415405"/>
    <w:rsid w:val="00415417"/>
    <w:rsid w:val="0041557B"/>
    <w:rsid w:val="00415637"/>
    <w:rsid w:val="00415712"/>
    <w:rsid w:val="00415C1A"/>
    <w:rsid w:val="00415C30"/>
    <w:rsid w:val="00415C49"/>
    <w:rsid w:val="00415C5E"/>
    <w:rsid w:val="00415E3E"/>
    <w:rsid w:val="00416203"/>
    <w:rsid w:val="004162DB"/>
    <w:rsid w:val="004162E8"/>
    <w:rsid w:val="0041631B"/>
    <w:rsid w:val="0041641E"/>
    <w:rsid w:val="004167D8"/>
    <w:rsid w:val="0041698E"/>
    <w:rsid w:val="00416B04"/>
    <w:rsid w:val="00416D91"/>
    <w:rsid w:val="00416E8D"/>
    <w:rsid w:val="00416F22"/>
    <w:rsid w:val="00416F62"/>
    <w:rsid w:val="00416FDB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270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33E"/>
    <w:rsid w:val="00423554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A5C"/>
    <w:rsid w:val="00424F37"/>
    <w:rsid w:val="00425073"/>
    <w:rsid w:val="00425080"/>
    <w:rsid w:val="00425312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F5"/>
    <w:rsid w:val="004310F9"/>
    <w:rsid w:val="00431226"/>
    <w:rsid w:val="004312B5"/>
    <w:rsid w:val="004312B9"/>
    <w:rsid w:val="00431335"/>
    <w:rsid w:val="0043144D"/>
    <w:rsid w:val="004314D6"/>
    <w:rsid w:val="0043159C"/>
    <w:rsid w:val="00431648"/>
    <w:rsid w:val="004319F8"/>
    <w:rsid w:val="00431AA2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A54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89A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492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5F50"/>
    <w:rsid w:val="004362D3"/>
    <w:rsid w:val="0043631D"/>
    <w:rsid w:val="004363AE"/>
    <w:rsid w:val="004365F4"/>
    <w:rsid w:val="00436661"/>
    <w:rsid w:val="00436829"/>
    <w:rsid w:val="00436A5B"/>
    <w:rsid w:val="00436A6A"/>
    <w:rsid w:val="00436BB8"/>
    <w:rsid w:val="00436BC0"/>
    <w:rsid w:val="00436BDD"/>
    <w:rsid w:val="00436DFC"/>
    <w:rsid w:val="0043705D"/>
    <w:rsid w:val="0043718F"/>
    <w:rsid w:val="00437241"/>
    <w:rsid w:val="0043746F"/>
    <w:rsid w:val="004375F4"/>
    <w:rsid w:val="00437637"/>
    <w:rsid w:val="00437773"/>
    <w:rsid w:val="004377EA"/>
    <w:rsid w:val="004379B1"/>
    <w:rsid w:val="00437B3E"/>
    <w:rsid w:val="00437B51"/>
    <w:rsid w:val="00437C0F"/>
    <w:rsid w:val="00437FD2"/>
    <w:rsid w:val="00437FD9"/>
    <w:rsid w:val="0044018D"/>
    <w:rsid w:val="004401F0"/>
    <w:rsid w:val="004406BB"/>
    <w:rsid w:val="0044088D"/>
    <w:rsid w:val="0044096E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BD8"/>
    <w:rsid w:val="00441C4C"/>
    <w:rsid w:val="00441C52"/>
    <w:rsid w:val="00441E25"/>
    <w:rsid w:val="00441EC8"/>
    <w:rsid w:val="00441EE4"/>
    <w:rsid w:val="00441F31"/>
    <w:rsid w:val="00441F44"/>
    <w:rsid w:val="00441F7D"/>
    <w:rsid w:val="00441F93"/>
    <w:rsid w:val="00441FCF"/>
    <w:rsid w:val="00442132"/>
    <w:rsid w:val="00442249"/>
    <w:rsid w:val="0044228E"/>
    <w:rsid w:val="004422FB"/>
    <w:rsid w:val="00442358"/>
    <w:rsid w:val="004423A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AD7"/>
    <w:rsid w:val="00443B4D"/>
    <w:rsid w:val="00443C72"/>
    <w:rsid w:val="00443D5C"/>
    <w:rsid w:val="00443DEE"/>
    <w:rsid w:val="00443ED7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5CC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00"/>
    <w:rsid w:val="00446757"/>
    <w:rsid w:val="00446897"/>
    <w:rsid w:val="00446B0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80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D2"/>
    <w:rsid w:val="0045424C"/>
    <w:rsid w:val="004542E0"/>
    <w:rsid w:val="0045435B"/>
    <w:rsid w:val="0045437E"/>
    <w:rsid w:val="004543C5"/>
    <w:rsid w:val="00454417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DD1"/>
    <w:rsid w:val="00454E1F"/>
    <w:rsid w:val="00454EDD"/>
    <w:rsid w:val="00454FAD"/>
    <w:rsid w:val="00455009"/>
    <w:rsid w:val="004550AE"/>
    <w:rsid w:val="004550C6"/>
    <w:rsid w:val="004551D7"/>
    <w:rsid w:val="00455435"/>
    <w:rsid w:val="00455472"/>
    <w:rsid w:val="00455552"/>
    <w:rsid w:val="00455595"/>
    <w:rsid w:val="004555BC"/>
    <w:rsid w:val="00455A14"/>
    <w:rsid w:val="00455A41"/>
    <w:rsid w:val="00455A72"/>
    <w:rsid w:val="00455AB8"/>
    <w:rsid w:val="00455B12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433"/>
    <w:rsid w:val="00460579"/>
    <w:rsid w:val="0046061D"/>
    <w:rsid w:val="0046069A"/>
    <w:rsid w:val="004606CB"/>
    <w:rsid w:val="004607AD"/>
    <w:rsid w:val="00460831"/>
    <w:rsid w:val="0046085A"/>
    <w:rsid w:val="004608C9"/>
    <w:rsid w:val="004608D2"/>
    <w:rsid w:val="00460961"/>
    <w:rsid w:val="004609CB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0F6D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BA4"/>
    <w:rsid w:val="00461CF7"/>
    <w:rsid w:val="00461E89"/>
    <w:rsid w:val="0046208C"/>
    <w:rsid w:val="0046226A"/>
    <w:rsid w:val="004622E5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4F6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7FD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93E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EFB"/>
    <w:rsid w:val="00471F87"/>
    <w:rsid w:val="00471FAA"/>
    <w:rsid w:val="00471FEC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3D17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A4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EA0"/>
    <w:rsid w:val="00482FFA"/>
    <w:rsid w:val="004830D2"/>
    <w:rsid w:val="004830D3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C7"/>
    <w:rsid w:val="00484A6D"/>
    <w:rsid w:val="00484B92"/>
    <w:rsid w:val="00484CBD"/>
    <w:rsid w:val="00485069"/>
    <w:rsid w:val="0048517C"/>
    <w:rsid w:val="004852C7"/>
    <w:rsid w:val="004853F5"/>
    <w:rsid w:val="004854CF"/>
    <w:rsid w:val="0048584C"/>
    <w:rsid w:val="00485BE9"/>
    <w:rsid w:val="00485C0B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CB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D0"/>
    <w:rsid w:val="00486CE4"/>
    <w:rsid w:val="00486D1A"/>
    <w:rsid w:val="00486DC7"/>
    <w:rsid w:val="00486EE6"/>
    <w:rsid w:val="0048704C"/>
    <w:rsid w:val="004870A1"/>
    <w:rsid w:val="00487105"/>
    <w:rsid w:val="00487115"/>
    <w:rsid w:val="004872F8"/>
    <w:rsid w:val="00487397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A1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0DF8"/>
    <w:rsid w:val="00491062"/>
    <w:rsid w:val="00491098"/>
    <w:rsid w:val="00491099"/>
    <w:rsid w:val="004911E2"/>
    <w:rsid w:val="004912B2"/>
    <w:rsid w:val="00491339"/>
    <w:rsid w:val="00491349"/>
    <w:rsid w:val="00491378"/>
    <w:rsid w:val="004914C5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04"/>
    <w:rsid w:val="00496023"/>
    <w:rsid w:val="00496760"/>
    <w:rsid w:val="0049680A"/>
    <w:rsid w:val="00496824"/>
    <w:rsid w:val="00496863"/>
    <w:rsid w:val="004968BA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00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984"/>
    <w:rsid w:val="004A2AC6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3E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AF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0E3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8D5"/>
    <w:rsid w:val="004B0914"/>
    <w:rsid w:val="004B0BCA"/>
    <w:rsid w:val="004B0ED2"/>
    <w:rsid w:val="004B0FA9"/>
    <w:rsid w:val="004B1260"/>
    <w:rsid w:val="004B1355"/>
    <w:rsid w:val="004B1357"/>
    <w:rsid w:val="004B13F3"/>
    <w:rsid w:val="004B1465"/>
    <w:rsid w:val="004B14AB"/>
    <w:rsid w:val="004B1508"/>
    <w:rsid w:val="004B168E"/>
    <w:rsid w:val="004B1772"/>
    <w:rsid w:val="004B177B"/>
    <w:rsid w:val="004B192B"/>
    <w:rsid w:val="004B1C22"/>
    <w:rsid w:val="004B1D78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892"/>
    <w:rsid w:val="004B396B"/>
    <w:rsid w:val="004B3B14"/>
    <w:rsid w:val="004B3BFB"/>
    <w:rsid w:val="004B3C47"/>
    <w:rsid w:val="004B3D07"/>
    <w:rsid w:val="004B3D17"/>
    <w:rsid w:val="004B3DBF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498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567"/>
    <w:rsid w:val="004C09DF"/>
    <w:rsid w:val="004C0B86"/>
    <w:rsid w:val="004C0B9A"/>
    <w:rsid w:val="004C0BE7"/>
    <w:rsid w:val="004C0D98"/>
    <w:rsid w:val="004C0FFE"/>
    <w:rsid w:val="004C1079"/>
    <w:rsid w:val="004C10F0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39E"/>
    <w:rsid w:val="004C254F"/>
    <w:rsid w:val="004C269A"/>
    <w:rsid w:val="004C26C6"/>
    <w:rsid w:val="004C29B9"/>
    <w:rsid w:val="004C2B26"/>
    <w:rsid w:val="004C2CF5"/>
    <w:rsid w:val="004C2D20"/>
    <w:rsid w:val="004C2D83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01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259"/>
    <w:rsid w:val="004C5313"/>
    <w:rsid w:val="004C542A"/>
    <w:rsid w:val="004C5454"/>
    <w:rsid w:val="004C549F"/>
    <w:rsid w:val="004C55E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C7F8F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1AF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4C8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C33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7CC"/>
    <w:rsid w:val="004E180A"/>
    <w:rsid w:val="004E1878"/>
    <w:rsid w:val="004E1A41"/>
    <w:rsid w:val="004E1C82"/>
    <w:rsid w:val="004E1C95"/>
    <w:rsid w:val="004E1DC7"/>
    <w:rsid w:val="004E1DF5"/>
    <w:rsid w:val="004E1E7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47B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C46"/>
    <w:rsid w:val="004E4D00"/>
    <w:rsid w:val="004E4D5C"/>
    <w:rsid w:val="004E4E8F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1CE"/>
    <w:rsid w:val="004F020F"/>
    <w:rsid w:val="004F025A"/>
    <w:rsid w:val="004F0432"/>
    <w:rsid w:val="004F048C"/>
    <w:rsid w:val="004F04E5"/>
    <w:rsid w:val="004F052F"/>
    <w:rsid w:val="004F054C"/>
    <w:rsid w:val="004F06C2"/>
    <w:rsid w:val="004F06F0"/>
    <w:rsid w:val="004F080C"/>
    <w:rsid w:val="004F08AA"/>
    <w:rsid w:val="004F090A"/>
    <w:rsid w:val="004F09D0"/>
    <w:rsid w:val="004F0BC1"/>
    <w:rsid w:val="004F0CAD"/>
    <w:rsid w:val="004F0D0E"/>
    <w:rsid w:val="004F0E09"/>
    <w:rsid w:val="004F0FB3"/>
    <w:rsid w:val="004F10A2"/>
    <w:rsid w:val="004F1196"/>
    <w:rsid w:val="004F1339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C94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40F9"/>
    <w:rsid w:val="004F41EE"/>
    <w:rsid w:val="004F4300"/>
    <w:rsid w:val="004F4506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864"/>
    <w:rsid w:val="004F59F0"/>
    <w:rsid w:val="004F5A15"/>
    <w:rsid w:val="004F5AA5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2F96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BAD"/>
    <w:rsid w:val="00504EED"/>
    <w:rsid w:val="00504F81"/>
    <w:rsid w:val="00504FEB"/>
    <w:rsid w:val="0050505F"/>
    <w:rsid w:val="00505268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9C"/>
    <w:rsid w:val="005069CA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EA0"/>
    <w:rsid w:val="00510FA6"/>
    <w:rsid w:val="0051116C"/>
    <w:rsid w:val="005111AF"/>
    <w:rsid w:val="0051127A"/>
    <w:rsid w:val="005114B9"/>
    <w:rsid w:val="005114F3"/>
    <w:rsid w:val="005115B7"/>
    <w:rsid w:val="00511765"/>
    <w:rsid w:val="00511985"/>
    <w:rsid w:val="005119A7"/>
    <w:rsid w:val="00511BD8"/>
    <w:rsid w:val="00511D53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8A"/>
    <w:rsid w:val="005154C8"/>
    <w:rsid w:val="005155F9"/>
    <w:rsid w:val="00515729"/>
    <w:rsid w:val="00515A3F"/>
    <w:rsid w:val="005161A6"/>
    <w:rsid w:val="005161BD"/>
    <w:rsid w:val="0051625B"/>
    <w:rsid w:val="005164EA"/>
    <w:rsid w:val="0051651D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09A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8D1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344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2E8"/>
    <w:rsid w:val="005243AE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71"/>
    <w:rsid w:val="00524CB1"/>
    <w:rsid w:val="00524D1B"/>
    <w:rsid w:val="00524FCC"/>
    <w:rsid w:val="00525379"/>
    <w:rsid w:val="00525420"/>
    <w:rsid w:val="005254DE"/>
    <w:rsid w:val="005256AF"/>
    <w:rsid w:val="005256B3"/>
    <w:rsid w:val="005256CA"/>
    <w:rsid w:val="005257FD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96B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1F"/>
    <w:rsid w:val="0053152F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C5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1DC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D8B"/>
    <w:rsid w:val="00541F4D"/>
    <w:rsid w:val="00541F5B"/>
    <w:rsid w:val="00541FF1"/>
    <w:rsid w:val="00542006"/>
    <w:rsid w:val="005420EF"/>
    <w:rsid w:val="0054218E"/>
    <w:rsid w:val="00542210"/>
    <w:rsid w:val="005423D2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55"/>
    <w:rsid w:val="00542D94"/>
    <w:rsid w:val="00542E41"/>
    <w:rsid w:val="00542F3A"/>
    <w:rsid w:val="005432F0"/>
    <w:rsid w:val="0054337B"/>
    <w:rsid w:val="00543458"/>
    <w:rsid w:val="005434EF"/>
    <w:rsid w:val="005435F0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C15"/>
    <w:rsid w:val="00546E7A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05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25"/>
    <w:rsid w:val="00550FFC"/>
    <w:rsid w:val="0055113D"/>
    <w:rsid w:val="0055119A"/>
    <w:rsid w:val="00551309"/>
    <w:rsid w:val="0055155F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393"/>
    <w:rsid w:val="005527AD"/>
    <w:rsid w:val="00552ADA"/>
    <w:rsid w:val="00552B7D"/>
    <w:rsid w:val="00552B9F"/>
    <w:rsid w:val="00552DE2"/>
    <w:rsid w:val="00552F4A"/>
    <w:rsid w:val="005532A7"/>
    <w:rsid w:val="0055341E"/>
    <w:rsid w:val="0055346E"/>
    <w:rsid w:val="00553676"/>
    <w:rsid w:val="00553689"/>
    <w:rsid w:val="0055382E"/>
    <w:rsid w:val="005538AD"/>
    <w:rsid w:val="00553A12"/>
    <w:rsid w:val="00553A28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226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B30"/>
    <w:rsid w:val="00557C7E"/>
    <w:rsid w:val="00557CA5"/>
    <w:rsid w:val="00557CF7"/>
    <w:rsid w:val="00557E3D"/>
    <w:rsid w:val="0056007A"/>
    <w:rsid w:val="00560081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AF6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6B"/>
    <w:rsid w:val="00567CA1"/>
    <w:rsid w:val="00567DEF"/>
    <w:rsid w:val="00567EDF"/>
    <w:rsid w:val="005700E4"/>
    <w:rsid w:val="0057010E"/>
    <w:rsid w:val="00570416"/>
    <w:rsid w:val="005706D4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A7D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5F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9AD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3C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77FA3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C30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981"/>
    <w:rsid w:val="00582B38"/>
    <w:rsid w:val="00582CAA"/>
    <w:rsid w:val="00582D5C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7B3"/>
    <w:rsid w:val="00583891"/>
    <w:rsid w:val="005838B3"/>
    <w:rsid w:val="00583914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86E"/>
    <w:rsid w:val="00584906"/>
    <w:rsid w:val="0058493D"/>
    <w:rsid w:val="00584C9B"/>
    <w:rsid w:val="00584CF4"/>
    <w:rsid w:val="00584CFC"/>
    <w:rsid w:val="00584D85"/>
    <w:rsid w:val="00584E12"/>
    <w:rsid w:val="00584EB0"/>
    <w:rsid w:val="00584EB1"/>
    <w:rsid w:val="00584F70"/>
    <w:rsid w:val="00584F85"/>
    <w:rsid w:val="00585178"/>
    <w:rsid w:val="0058517C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6A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D40"/>
    <w:rsid w:val="00586E46"/>
    <w:rsid w:val="005870C1"/>
    <w:rsid w:val="0058720B"/>
    <w:rsid w:val="0058726C"/>
    <w:rsid w:val="0058746A"/>
    <w:rsid w:val="005877CD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98E"/>
    <w:rsid w:val="00590AC9"/>
    <w:rsid w:val="00590B99"/>
    <w:rsid w:val="00590D1F"/>
    <w:rsid w:val="00590F68"/>
    <w:rsid w:val="00590FCB"/>
    <w:rsid w:val="00591030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1FB6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22D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86A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03A"/>
    <w:rsid w:val="00596391"/>
    <w:rsid w:val="005964AA"/>
    <w:rsid w:val="005964D5"/>
    <w:rsid w:val="005964FD"/>
    <w:rsid w:val="00596A56"/>
    <w:rsid w:val="00596B99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8C2"/>
    <w:rsid w:val="0059799B"/>
    <w:rsid w:val="00597A2A"/>
    <w:rsid w:val="00597AF3"/>
    <w:rsid w:val="00597B6B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C3B"/>
    <w:rsid w:val="005A0DA4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CE6"/>
    <w:rsid w:val="005A1E52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2A"/>
    <w:rsid w:val="005A27DD"/>
    <w:rsid w:val="005A2B31"/>
    <w:rsid w:val="005A2CF4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6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0FF4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36E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C51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4A2"/>
    <w:rsid w:val="005B46C6"/>
    <w:rsid w:val="005B4784"/>
    <w:rsid w:val="005B47DD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7F9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B94"/>
    <w:rsid w:val="005C0C8D"/>
    <w:rsid w:val="005C0F23"/>
    <w:rsid w:val="005C0FA5"/>
    <w:rsid w:val="005C0FC1"/>
    <w:rsid w:val="005C131B"/>
    <w:rsid w:val="005C1322"/>
    <w:rsid w:val="005C1387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B3"/>
    <w:rsid w:val="005C40D8"/>
    <w:rsid w:val="005C40EF"/>
    <w:rsid w:val="005C4187"/>
    <w:rsid w:val="005C426B"/>
    <w:rsid w:val="005C427E"/>
    <w:rsid w:val="005C4489"/>
    <w:rsid w:val="005C4499"/>
    <w:rsid w:val="005C44AA"/>
    <w:rsid w:val="005C4907"/>
    <w:rsid w:val="005C4926"/>
    <w:rsid w:val="005C494A"/>
    <w:rsid w:val="005C4AC1"/>
    <w:rsid w:val="005C4C1F"/>
    <w:rsid w:val="005C4F97"/>
    <w:rsid w:val="005C4FC1"/>
    <w:rsid w:val="005C5079"/>
    <w:rsid w:val="005C5161"/>
    <w:rsid w:val="005C5163"/>
    <w:rsid w:val="005C5346"/>
    <w:rsid w:val="005C53D4"/>
    <w:rsid w:val="005C53E4"/>
    <w:rsid w:val="005C55EB"/>
    <w:rsid w:val="005C56BF"/>
    <w:rsid w:val="005C574A"/>
    <w:rsid w:val="005C57D3"/>
    <w:rsid w:val="005C57DF"/>
    <w:rsid w:val="005C5E0D"/>
    <w:rsid w:val="005C5EEA"/>
    <w:rsid w:val="005C5F5D"/>
    <w:rsid w:val="005C5FF6"/>
    <w:rsid w:val="005C6092"/>
    <w:rsid w:val="005C6333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1A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544"/>
    <w:rsid w:val="005D07BA"/>
    <w:rsid w:val="005D0A3F"/>
    <w:rsid w:val="005D0BF2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BDC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D27"/>
    <w:rsid w:val="005D4E6C"/>
    <w:rsid w:val="005D4E90"/>
    <w:rsid w:val="005D5011"/>
    <w:rsid w:val="005D5159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B73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5E5"/>
    <w:rsid w:val="005D7606"/>
    <w:rsid w:val="005D7651"/>
    <w:rsid w:val="005D7B45"/>
    <w:rsid w:val="005D7B51"/>
    <w:rsid w:val="005D7D66"/>
    <w:rsid w:val="005D7F3F"/>
    <w:rsid w:val="005E005E"/>
    <w:rsid w:val="005E02CF"/>
    <w:rsid w:val="005E0308"/>
    <w:rsid w:val="005E04C9"/>
    <w:rsid w:val="005E05E7"/>
    <w:rsid w:val="005E06C1"/>
    <w:rsid w:val="005E081D"/>
    <w:rsid w:val="005E0A6D"/>
    <w:rsid w:val="005E0BDE"/>
    <w:rsid w:val="005E0C94"/>
    <w:rsid w:val="005E0CC2"/>
    <w:rsid w:val="005E0ECF"/>
    <w:rsid w:val="005E0FF9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73F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4A7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BE7"/>
    <w:rsid w:val="005F2D0C"/>
    <w:rsid w:val="005F2FD1"/>
    <w:rsid w:val="005F2FD9"/>
    <w:rsid w:val="005F306F"/>
    <w:rsid w:val="005F3094"/>
    <w:rsid w:val="005F3230"/>
    <w:rsid w:val="005F336F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4B"/>
    <w:rsid w:val="005F4CE5"/>
    <w:rsid w:val="005F4D6C"/>
    <w:rsid w:val="005F4DC5"/>
    <w:rsid w:val="005F4E83"/>
    <w:rsid w:val="005F4EE9"/>
    <w:rsid w:val="005F4F06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335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3E6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38"/>
    <w:rsid w:val="00602E8A"/>
    <w:rsid w:val="00602EFB"/>
    <w:rsid w:val="00603003"/>
    <w:rsid w:val="00603067"/>
    <w:rsid w:val="006030F7"/>
    <w:rsid w:val="006031A2"/>
    <w:rsid w:val="0060325A"/>
    <w:rsid w:val="006036AE"/>
    <w:rsid w:val="006036BA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4F87"/>
    <w:rsid w:val="006050BA"/>
    <w:rsid w:val="0060515F"/>
    <w:rsid w:val="0060524E"/>
    <w:rsid w:val="006052E6"/>
    <w:rsid w:val="00605352"/>
    <w:rsid w:val="006054EA"/>
    <w:rsid w:val="006055E6"/>
    <w:rsid w:val="00605664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9B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04E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8FE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A3"/>
    <w:rsid w:val="006153CA"/>
    <w:rsid w:val="00615456"/>
    <w:rsid w:val="00615B2C"/>
    <w:rsid w:val="00615B98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678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17FE1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43C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77"/>
    <w:rsid w:val="00627488"/>
    <w:rsid w:val="006274D9"/>
    <w:rsid w:val="00627529"/>
    <w:rsid w:val="00627872"/>
    <w:rsid w:val="006278EE"/>
    <w:rsid w:val="006301D9"/>
    <w:rsid w:val="00630208"/>
    <w:rsid w:val="0063026C"/>
    <w:rsid w:val="006303FA"/>
    <w:rsid w:val="0063077C"/>
    <w:rsid w:val="0063098C"/>
    <w:rsid w:val="006309F1"/>
    <w:rsid w:val="00630A73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6D"/>
    <w:rsid w:val="00632279"/>
    <w:rsid w:val="0063241B"/>
    <w:rsid w:val="006328D9"/>
    <w:rsid w:val="0063291D"/>
    <w:rsid w:val="00632A27"/>
    <w:rsid w:val="00632B62"/>
    <w:rsid w:val="00632D84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36B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895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048"/>
    <w:rsid w:val="0064154D"/>
    <w:rsid w:val="0064155A"/>
    <w:rsid w:val="00641685"/>
    <w:rsid w:val="006418D9"/>
    <w:rsid w:val="00641916"/>
    <w:rsid w:val="00641930"/>
    <w:rsid w:val="00641A76"/>
    <w:rsid w:val="00641B54"/>
    <w:rsid w:val="00641E34"/>
    <w:rsid w:val="00641EE4"/>
    <w:rsid w:val="00642005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6E"/>
    <w:rsid w:val="00646DAA"/>
    <w:rsid w:val="00646F37"/>
    <w:rsid w:val="00647183"/>
    <w:rsid w:val="00647355"/>
    <w:rsid w:val="00647373"/>
    <w:rsid w:val="0064741F"/>
    <w:rsid w:val="00647422"/>
    <w:rsid w:val="00647447"/>
    <w:rsid w:val="00647466"/>
    <w:rsid w:val="00647474"/>
    <w:rsid w:val="006474BD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A2B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717"/>
    <w:rsid w:val="00655893"/>
    <w:rsid w:val="006559A1"/>
    <w:rsid w:val="006559CB"/>
    <w:rsid w:val="00655AF0"/>
    <w:rsid w:val="00655D8D"/>
    <w:rsid w:val="00655E53"/>
    <w:rsid w:val="00656179"/>
    <w:rsid w:val="00656190"/>
    <w:rsid w:val="006561F2"/>
    <w:rsid w:val="006562A7"/>
    <w:rsid w:val="00656556"/>
    <w:rsid w:val="00656578"/>
    <w:rsid w:val="00656592"/>
    <w:rsid w:val="006566F8"/>
    <w:rsid w:val="0065673F"/>
    <w:rsid w:val="00656852"/>
    <w:rsid w:val="00656853"/>
    <w:rsid w:val="00656AD2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9D4"/>
    <w:rsid w:val="00657AC9"/>
    <w:rsid w:val="00657C90"/>
    <w:rsid w:val="00657C9E"/>
    <w:rsid w:val="00657D0E"/>
    <w:rsid w:val="006601C3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3B"/>
    <w:rsid w:val="0066226A"/>
    <w:rsid w:val="006622C6"/>
    <w:rsid w:val="00662620"/>
    <w:rsid w:val="006626A7"/>
    <w:rsid w:val="00662745"/>
    <w:rsid w:val="006627C8"/>
    <w:rsid w:val="006629ED"/>
    <w:rsid w:val="00662A45"/>
    <w:rsid w:val="00662B86"/>
    <w:rsid w:val="00662B8D"/>
    <w:rsid w:val="00662D96"/>
    <w:rsid w:val="00663086"/>
    <w:rsid w:val="006630F9"/>
    <w:rsid w:val="006633E9"/>
    <w:rsid w:val="006633FC"/>
    <w:rsid w:val="00663667"/>
    <w:rsid w:val="00663696"/>
    <w:rsid w:val="006636B6"/>
    <w:rsid w:val="006638C0"/>
    <w:rsid w:val="0066397E"/>
    <w:rsid w:val="006639C3"/>
    <w:rsid w:val="00663ACE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A4C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D49"/>
    <w:rsid w:val="00665E4D"/>
    <w:rsid w:val="00666026"/>
    <w:rsid w:val="006662A0"/>
    <w:rsid w:val="0066663A"/>
    <w:rsid w:val="0066668B"/>
    <w:rsid w:val="006666B3"/>
    <w:rsid w:val="00666A89"/>
    <w:rsid w:val="00666A8D"/>
    <w:rsid w:val="00666A94"/>
    <w:rsid w:val="00666B6E"/>
    <w:rsid w:val="00666BED"/>
    <w:rsid w:val="00666D3B"/>
    <w:rsid w:val="00666D8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A4"/>
    <w:rsid w:val="00667CDF"/>
    <w:rsid w:val="00667D37"/>
    <w:rsid w:val="00667DDE"/>
    <w:rsid w:val="00667E3B"/>
    <w:rsid w:val="00667ED7"/>
    <w:rsid w:val="00667F6C"/>
    <w:rsid w:val="006702EE"/>
    <w:rsid w:val="00670436"/>
    <w:rsid w:val="006705E8"/>
    <w:rsid w:val="0067061B"/>
    <w:rsid w:val="00670659"/>
    <w:rsid w:val="00670737"/>
    <w:rsid w:val="00670DCB"/>
    <w:rsid w:val="00670EFD"/>
    <w:rsid w:val="00671011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317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141"/>
    <w:rsid w:val="0067416C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B4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BB"/>
    <w:rsid w:val="006807D4"/>
    <w:rsid w:val="006807D6"/>
    <w:rsid w:val="0068091A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17C"/>
    <w:rsid w:val="00681205"/>
    <w:rsid w:val="006816CF"/>
    <w:rsid w:val="00681727"/>
    <w:rsid w:val="00681768"/>
    <w:rsid w:val="006819BF"/>
    <w:rsid w:val="00681C2B"/>
    <w:rsid w:val="00681C5C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A7D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3A"/>
    <w:rsid w:val="00685E42"/>
    <w:rsid w:val="00685E9E"/>
    <w:rsid w:val="00685FC5"/>
    <w:rsid w:val="00686172"/>
    <w:rsid w:val="006862CC"/>
    <w:rsid w:val="0068635E"/>
    <w:rsid w:val="00686375"/>
    <w:rsid w:val="006863FF"/>
    <w:rsid w:val="0068645A"/>
    <w:rsid w:val="0068650B"/>
    <w:rsid w:val="006866E2"/>
    <w:rsid w:val="0068679F"/>
    <w:rsid w:val="006867C5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8B1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1F32"/>
    <w:rsid w:val="0069210D"/>
    <w:rsid w:val="006921DB"/>
    <w:rsid w:val="00692274"/>
    <w:rsid w:val="006924BB"/>
    <w:rsid w:val="0069261E"/>
    <w:rsid w:val="00692639"/>
    <w:rsid w:val="00692702"/>
    <w:rsid w:val="006927AC"/>
    <w:rsid w:val="006927DA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2FBA"/>
    <w:rsid w:val="00693058"/>
    <w:rsid w:val="00693061"/>
    <w:rsid w:val="006931B6"/>
    <w:rsid w:val="006931F8"/>
    <w:rsid w:val="00693212"/>
    <w:rsid w:val="00693432"/>
    <w:rsid w:val="0069348D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5DD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5DE"/>
    <w:rsid w:val="006956C3"/>
    <w:rsid w:val="00695730"/>
    <w:rsid w:val="00695741"/>
    <w:rsid w:val="0069594B"/>
    <w:rsid w:val="006959F6"/>
    <w:rsid w:val="00695C13"/>
    <w:rsid w:val="00695C5D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1F8"/>
    <w:rsid w:val="006963AC"/>
    <w:rsid w:val="00696499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05"/>
    <w:rsid w:val="006A42DE"/>
    <w:rsid w:val="006A4314"/>
    <w:rsid w:val="006A4437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B18"/>
    <w:rsid w:val="006A5CDF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E8"/>
    <w:rsid w:val="006B2852"/>
    <w:rsid w:val="006B2C39"/>
    <w:rsid w:val="006B2E72"/>
    <w:rsid w:val="006B2EC8"/>
    <w:rsid w:val="006B2EE7"/>
    <w:rsid w:val="006B2FAA"/>
    <w:rsid w:val="006B3015"/>
    <w:rsid w:val="006B3022"/>
    <w:rsid w:val="006B3023"/>
    <w:rsid w:val="006B33BD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83F"/>
    <w:rsid w:val="006B49CE"/>
    <w:rsid w:val="006B4CB8"/>
    <w:rsid w:val="006B4E56"/>
    <w:rsid w:val="006B4F08"/>
    <w:rsid w:val="006B4FDF"/>
    <w:rsid w:val="006B50F7"/>
    <w:rsid w:val="006B5190"/>
    <w:rsid w:val="006B530F"/>
    <w:rsid w:val="006B547B"/>
    <w:rsid w:val="006B55DA"/>
    <w:rsid w:val="006B5663"/>
    <w:rsid w:val="006B57A1"/>
    <w:rsid w:val="006B5A0A"/>
    <w:rsid w:val="006B5BCC"/>
    <w:rsid w:val="006B5C33"/>
    <w:rsid w:val="006B5C34"/>
    <w:rsid w:val="006B5C90"/>
    <w:rsid w:val="006B5DCE"/>
    <w:rsid w:val="006B5E0E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BFF"/>
    <w:rsid w:val="006C1C42"/>
    <w:rsid w:val="006C1DB1"/>
    <w:rsid w:val="006C1DF7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87"/>
    <w:rsid w:val="006C3DAD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96D"/>
    <w:rsid w:val="006C4B36"/>
    <w:rsid w:val="006C4C4C"/>
    <w:rsid w:val="006C4D49"/>
    <w:rsid w:val="006C4FA5"/>
    <w:rsid w:val="006C4FD4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A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B10"/>
    <w:rsid w:val="006C7B58"/>
    <w:rsid w:val="006C7B9D"/>
    <w:rsid w:val="006C7C2F"/>
    <w:rsid w:val="006C7CA9"/>
    <w:rsid w:val="006C7D8C"/>
    <w:rsid w:val="006C7DC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4D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7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56E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72"/>
    <w:rsid w:val="006D5ED0"/>
    <w:rsid w:val="006D5F1D"/>
    <w:rsid w:val="006D612E"/>
    <w:rsid w:val="006D615D"/>
    <w:rsid w:val="006D619D"/>
    <w:rsid w:val="006D61F0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00"/>
    <w:rsid w:val="006E0D48"/>
    <w:rsid w:val="006E0D5F"/>
    <w:rsid w:val="006E0E8D"/>
    <w:rsid w:val="006E0ED2"/>
    <w:rsid w:val="006E0EF2"/>
    <w:rsid w:val="006E0F3E"/>
    <w:rsid w:val="006E1093"/>
    <w:rsid w:val="006E10F6"/>
    <w:rsid w:val="006E12F1"/>
    <w:rsid w:val="006E1334"/>
    <w:rsid w:val="006E14EE"/>
    <w:rsid w:val="006E1635"/>
    <w:rsid w:val="006E1757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B26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8B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4CA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DA5"/>
    <w:rsid w:val="006E6E77"/>
    <w:rsid w:val="006E6F5D"/>
    <w:rsid w:val="006E71EC"/>
    <w:rsid w:val="006E73E7"/>
    <w:rsid w:val="006E747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20B"/>
    <w:rsid w:val="006F037B"/>
    <w:rsid w:val="006F05AE"/>
    <w:rsid w:val="006F064F"/>
    <w:rsid w:val="006F08F8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294"/>
    <w:rsid w:val="006F2305"/>
    <w:rsid w:val="006F2511"/>
    <w:rsid w:val="006F258B"/>
    <w:rsid w:val="006F268E"/>
    <w:rsid w:val="006F26C8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405"/>
    <w:rsid w:val="006F342F"/>
    <w:rsid w:val="006F3685"/>
    <w:rsid w:val="006F389B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36D"/>
    <w:rsid w:val="006F5374"/>
    <w:rsid w:val="006F5404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9C8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7E9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840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1D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944"/>
    <w:rsid w:val="00705A7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B25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760"/>
    <w:rsid w:val="007078AF"/>
    <w:rsid w:val="007078C3"/>
    <w:rsid w:val="0070794D"/>
    <w:rsid w:val="00707A75"/>
    <w:rsid w:val="00707BB3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27"/>
    <w:rsid w:val="00712075"/>
    <w:rsid w:val="007121B6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6C2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2DB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6E68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56"/>
    <w:rsid w:val="00720384"/>
    <w:rsid w:val="0072059A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258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DD6"/>
    <w:rsid w:val="00723E64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AEA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38"/>
    <w:rsid w:val="007313E3"/>
    <w:rsid w:val="007314D4"/>
    <w:rsid w:val="007314FD"/>
    <w:rsid w:val="00731504"/>
    <w:rsid w:val="0073175F"/>
    <w:rsid w:val="0073176D"/>
    <w:rsid w:val="007317D7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8F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9A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8FE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52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B9A"/>
    <w:rsid w:val="00740C76"/>
    <w:rsid w:val="00740D3F"/>
    <w:rsid w:val="00740DCC"/>
    <w:rsid w:val="00740E6B"/>
    <w:rsid w:val="00740EE7"/>
    <w:rsid w:val="00741161"/>
    <w:rsid w:val="007411E9"/>
    <w:rsid w:val="007411EB"/>
    <w:rsid w:val="0074136E"/>
    <w:rsid w:val="007413C7"/>
    <w:rsid w:val="0074147D"/>
    <w:rsid w:val="00741506"/>
    <w:rsid w:val="00741641"/>
    <w:rsid w:val="007418AA"/>
    <w:rsid w:val="00741972"/>
    <w:rsid w:val="00741B46"/>
    <w:rsid w:val="00741D23"/>
    <w:rsid w:val="00741D77"/>
    <w:rsid w:val="00741DF4"/>
    <w:rsid w:val="00741E6B"/>
    <w:rsid w:val="0074210E"/>
    <w:rsid w:val="007421AA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958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2ED"/>
    <w:rsid w:val="00744475"/>
    <w:rsid w:val="0074453C"/>
    <w:rsid w:val="007447E0"/>
    <w:rsid w:val="007447E8"/>
    <w:rsid w:val="00744914"/>
    <w:rsid w:val="00744C65"/>
    <w:rsid w:val="00744DEA"/>
    <w:rsid w:val="00744E1B"/>
    <w:rsid w:val="00744E1D"/>
    <w:rsid w:val="00744E72"/>
    <w:rsid w:val="007451A8"/>
    <w:rsid w:val="0074521B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91D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990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BC"/>
    <w:rsid w:val="007518D1"/>
    <w:rsid w:val="007519DF"/>
    <w:rsid w:val="00751A21"/>
    <w:rsid w:val="00751A5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25FD"/>
    <w:rsid w:val="00752954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957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A6C"/>
    <w:rsid w:val="00755C6E"/>
    <w:rsid w:val="00755E3F"/>
    <w:rsid w:val="00755FC8"/>
    <w:rsid w:val="0075601A"/>
    <w:rsid w:val="00756268"/>
    <w:rsid w:val="007565F9"/>
    <w:rsid w:val="0075671D"/>
    <w:rsid w:val="007567EE"/>
    <w:rsid w:val="00756947"/>
    <w:rsid w:val="00756BAC"/>
    <w:rsid w:val="00756DAB"/>
    <w:rsid w:val="00756DB6"/>
    <w:rsid w:val="00756E60"/>
    <w:rsid w:val="00757070"/>
    <w:rsid w:val="00757097"/>
    <w:rsid w:val="007571E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B33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42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2E2"/>
    <w:rsid w:val="00764656"/>
    <w:rsid w:val="007646B0"/>
    <w:rsid w:val="0076479E"/>
    <w:rsid w:val="007647E3"/>
    <w:rsid w:val="00764881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67FC2"/>
    <w:rsid w:val="007702A0"/>
    <w:rsid w:val="00770514"/>
    <w:rsid w:val="0077055A"/>
    <w:rsid w:val="0077067C"/>
    <w:rsid w:val="007706C3"/>
    <w:rsid w:val="007708E7"/>
    <w:rsid w:val="00770940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430"/>
    <w:rsid w:val="0077252E"/>
    <w:rsid w:val="007725AC"/>
    <w:rsid w:val="00772899"/>
    <w:rsid w:val="0077292A"/>
    <w:rsid w:val="007729F6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29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6E5"/>
    <w:rsid w:val="0077474D"/>
    <w:rsid w:val="00774775"/>
    <w:rsid w:val="00774A74"/>
    <w:rsid w:val="00774AE3"/>
    <w:rsid w:val="00774BD5"/>
    <w:rsid w:val="00774C11"/>
    <w:rsid w:val="00774DD0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EC"/>
    <w:rsid w:val="00775DFB"/>
    <w:rsid w:val="00776044"/>
    <w:rsid w:val="007760F0"/>
    <w:rsid w:val="00776119"/>
    <w:rsid w:val="007764AA"/>
    <w:rsid w:val="007764CD"/>
    <w:rsid w:val="00776564"/>
    <w:rsid w:val="007765F2"/>
    <w:rsid w:val="007769A4"/>
    <w:rsid w:val="007769EA"/>
    <w:rsid w:val="00776A94"/>
    <w:rsid w:val="00776F74"/>
    <w:rsid w:val="007771D2"/>
    <w:rsid w:val="0077731B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7EB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D1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92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572"/>
    <w:rsid w:val="0078595E"/>
    <w:rsid w:val="00785A61"/>
    <w:rsid w:val="00785BFE"/>
    <w:rsid w:val="00785D1F"/>
    <w:rsid w:val="00785DEA"/>
    <w:rsid w:val="00785FAF"/>
    <w:rsid w:val="00786289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6FDB"/>
    <w:rsid w:val="00787126"/>
    <w:rsid w:val="007872E0"/>
    <w:rsid w:val="00787466"/>
    <w:rsid w:val="0078746F"/>
    <w:rsid w:val="0078758A"/>
    <w:rsid w:val="00787607"/>
    <w:rsid w:val="007877E0"/>
    <w:rsid w:val="00787808"/>
    <w:rsid w:val="00787851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0A"/>
    <w:rsid w:val="0079143B"/>
    <w:rsid w:val="00791618"/>
    <w:rsid w:val="007917F3"/>
    <w:rsid w:val="007918C0"/>
    <w:rsid w:val="00791936"/>
    <w:rsid w:val="00791997"/>
    <w:rsid w:val="00791A15"/>
    <w:rsid w:val="00791AA8"/>
    <w:rsid w:val="00791AF1"/>
    <w:rsid w:val="00791C00"/>
    <w:rsid w:val="00791DF6"/>
    <w:rsid w:val="00791EFC"/>
    <w:rsid w:val="00792160"/>
    <w:rsid w:val="007922C2"/>
    <w:rsid w:val="00792310"/>
    <w:rsid w:val="0079260C"/>
    <w:rsid w:val="007927A6"/>
    <w:rsid w:val="00792852"/>
    <w:rsid w:val="007928EF"/>
    <w:rsid w:val="007929EF"/>
    <w:rsid w:val="00792AA5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59B"/>
    <w:rsid w:val="0079362B"/>
    <w:rsid w:val="0079368C"/>
    <w:rsid w:val="00793768"/>
    <w:rsid w:val="007937E0"/>
    <w:rsid w:val="00793812"/>
    <w:rsid w:val="0079387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453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048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AA"/>
    <w:rsid w:val="007A08D8"/>
    <w:rsid w:val="007A093D"/>
    <w:rsid w:val="007A0AB8"/>
    <w:rsid w:val="007A0BED"/>
    <w:rsid w:val="007A0C44"/>
    <w:rsid w:val="007A0D11"/>
    <w:rsid w:val="007A0DB1"/>
    <w:rsid w:val="007A0E55"/>
    <w:rsid w:val="007A0F1E"/>
    <w:rsid w:val="007A0F84"/>
    <w:rsid w:val="007A149C"/>
    <w:rsid w:val="007A1834"/>
    <w:rsid w:val="007A19FF"/>
    <w:rsid w:val="007A1B54"/>
    <w:rsid w:val="007A1B63"/>
    <w:rsid w:val="007A1C20"/>
    <w:rsid w:val="007A1C6B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AA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1"/>
    <w:rsid w:val="007A759A"/>
    <w:rsid w:val="007A7940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6EE"/>
    <w:rsid w:val="007B085C"/>
    <w:rsid w:val="007B0C9F"/>
    <w:rsid w:val="007B0CD9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1B5"/>
    <w:rsid w:val="007B3385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798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89"/>
    <w:rsid w:val="007B5CB2"/>
    <w:rsid w:val="007B5D39"/>
    <w:rsid w:val="007B5D4D"/>
    <w:rsid w:val="007B5EE9"/>
    <w:rsid w:val="007B5F31"/>
    <w:rsid w:val="007B6022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368"/>
    <w:rsid w:val="007B7447"/>
    <w:rsid w:val="007B7539"/>
    <w:rsid w:val="007B7546"/>
    <w:rsid w:val="007B75D3"/>
    <w:rsid w:val="007B7717"/>
    <w:rsid w:val="007B7734"/>
    <w:rsid w:val="007B7799"/>
    <w:rsid w:val="007B7855"/>
    <w:rsid w:val="007B7903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BF"/>
    <w:rsid w:val="007C1673"/>
    <w:rsid w:val="007C176A"/>
    <w:rsid w:val="007C17EF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D33"/>
    <w:rsid w:val="007C3F21"/>
    <w:rsid w:val="007C3F52"/>
    <w:rsid w:val="007C4026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AC7"/>
    <w:rsid w:val="007C5BA6"/>
    <w:rsid w:val="007C5BE7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41"/>
    <w:rsid w:val="007C73A5"/>
    <w:rsid w:val="007C7650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539"/>
    <w:rsid w:val="007D083B"/>
    <w:rsid w:val="007D0BA0"/>
    <w:rsid w:val="007D0BCD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5EB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44"/>
    <w:rsid w:val="007D2C60"/>
    <w:rsid w:val="007D2CDF"/>
    <w:rsid w:val="007D2EBA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A7"/>
    <w:rsid w:val="007D59ED"/>
    <w:rsid w:val="007D5AEE"/>
    <w:rsid w:val="007D5B5B"/>
    <w:rsid w:val="007D5B93"/>
    <w:rsid w:val="007D5C3E"/>
    <w:rsid w:val="007D5DED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D02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5F5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59"/>
    <w:rsid w:val="007E04A2"/>
    <w:rsid w:val="007E04F8"/>
    <w:rsid w:val="007E05B9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DCF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D0"/>
    <w:rsid w:val="007E356D"/>
    <w:rsid w:val="007E37C0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3E0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9DE"/>
    <w:rsid w:val="007E7E1D"/>
    <w:rsid w:val="007E7E66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6D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BD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826"/>
    <w:rsid w:val="007F3C00"/>
    <w:rsid w:val="007F3C87"/>
    <w:rsid w:val="007F3D8A"/>
    <w:rsid w:val="007F3DB4"/>
    <w:rsid w:val="007F3ED2"/>
    <w:rsid w:val="007F3EF7"/>
    <w:rsid w:val="007F3FD1"/>
    <w:rsid w:val="007F4045"/>
    <w:rsid w:val="007F4263"/>
    <w:rsid w:val="007F4301"/>
    <w:rsid w:val="007F445A"/>
    <w:rsid w:val="007F45E0"/>
    <w:rsid w:val="007F4657"/>
    <w:rsid w:val="007F4791"/>
    <w:rsid w:val="007F4859"/>
    <w:rsid w:val="007F4B1D"/>
    <w:rsid w:val="007F4D88"/>
    <w:rsid w:val="007F50B8"/>
    <w:rsid w:val="007F50E4"/>
    <w:rsid w:val="007F5169"/>
    <w:rsid w:val="007F536E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407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6E"/>
    <w:rsid w:val="008005C1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61E"/>
    <w:rsid w:val="00802906"/>
    <w:rsid w:val="0080291F"/>
    <w:rsid w:val="00802980"/>
    <w:rsid w:val="00802B94"/>
    <w:rsid w:val="0080304E"/>
    <w:rsid w:val="008032FD"/>
    <w:rsid w:val="0080342D"/>
    <w:rsid w:val="0080343B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31"/>
    <w:rsid w:val="0080617B"/>
    <w:rsid w:val="0080620F"/>
    <w:rsid w:val="0080626F"/>
    <w:rsid w:val="0080642D"/>
    <w:rsid w:val="00806508"/>
    <w:rsid w:val="00806659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9C8"/>
    <w:rsid w:val="00807C37"/>
    <w:rsid w:val="00807C74"/>
    <w:rsid w:val="00807F3F"/>
    <w:rsid w:val="0081000F"/>
    <w:rsid w:val="00810033"/>
    <w:rsid w:val="0081009A"/>
    <w:rsid w:val="0081021D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1F83"/>
    <w:rsid w:val="00812134"/>
    <w:rsid w:val="00812255"/>
    <w:rsid w:val="00812587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487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5FA"/>
    <w:rsid w:val="0081483C"/>
    <w:rsid w:val="008148CE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D44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161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5B1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3C4"/>
    <w:rsid w:val="0082447D"/>
    <w:rsid w:val="00824539"/>
    <w:rsid w:val="0082461D"/>
    <w:rsid w:val="0082470C"/>
    <w:rsid w:val="008247EC"/>
    <w:rsid w:val="008249E4"/>
    <w:rsid w:val="00824B38"/>
    <w:rsid w:val="00824C52"/>
    <w:rsid w:val="00824D26"/>
    <w:rsid w:val="00824E12"/>
    <w:rsid w:val="00824ECA"/>
    <w:rsid w:val="0082510F"/>
    <w:rsid w:val="0082517F"/>
    <w:rsid w:val="0082540F"/>
    <w:rsid w:val="008254D8"/>
    <w:rsid w:val="00825591"/>
    <w:rsid w:val="008257B6"/>
    <w:rsid w:val="00825807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B0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737"/>
    <w:rsid w:val="00832949"/>
    <w:rsid w:val="00832A39"/>
    <w:rsid w:val="00832A43"/>
    <w:rsid w:val="00832C29"/>
    <w:rsid w:val="00832C7B"/>
    <w:rsid w:val="00832FE6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BDA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4C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11"/>
    <w:rsid w:val="00840894"/>
    <w:rsid w:val="008408D1"/>
    <w:rsid w:val="00840A5B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70"/>
    <w:rsid w:val="008423DD"/>
    <w:rsid w:val="008423FD"/>
    <w:rsid w:val="00842436"/>
    <w:rsid w:val="00842550"/>
    <w:rsid w:val="008425F3"/>
    <w:rsid w:val="00842A8A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8F0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CF2"/>
    <w:rsid w:val="00846D38"/>
    <w:rsid w:val="00846DAA"/>
    <w:rsid w:val="00846E73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09C"/>
    <w:rsid w:val="008510BC"/>
    <w:rsid w:val="008512D3"/>
    <w:rsid w:val="0085144B"/>
    <w:rsid w:val="008514CE"/>
    <w:rsid w:val="008514DE"/>
    <w:rsid w:val="00851610"/>
    <w:rsid w:val="008517A3"/>
    <w:rsid w:val="008517DD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62"/>
    <w:rsid w:val="008527E7"/>
    <w:rsid w:val="008528CB"/>
    <w:rsid w:val="00852B9F"/>
    <w:rsid w:val="00852D14"/>
    <w:rsid w:val="00852D3F"/>
    <w:rsid w:val="00852D79"/>
    <w:rsid w:val="00853204"/>
    <w:rsid w:val="00853275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3E56"/>
    <w:rsid w:val="0085411B"/>
    <w:rsid w:val="008541C1"/>
    <w:rsid w:val="008543F7"/>
    <w:rsid w:val="0085443F"/>
    <w:rsid w:val="008544D5"/>
    <w:rsid w:val="0085452B"/>
    <w:rsid w:val="0085472E"/>
    <w:rsid w:val="0085473C"/>
    <w:rsid w:val="00854937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3E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0E3"/>
    <w:rsid w:val="00857146"/>
    <w:rsid w:val="00857249"/>
    <w:rsid w:val="00857294"/>
    <w:rsid w:val="008573B2"/>
    <w:rsid w:val="008573D0"/>
    <w:rsid w:val="008574F3"/>
    <w:rsid w:val="0085773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1D7"/>
    <w:rsid w:val="008601D8"/>
    <w:rsid w:val="00860212"/>
    <w:rsid w:val="00860279"/>
    <w:rsid w:val="0086030D"/>
    <w:rsid w:val="008603A6"/>
    <w:rsid w:val="00860437"/>
    <w:rsid w:val="0086046D"/>
    <w:rsid w:val="00860598"/>
    <w:rsid w:val="00860654"/>
    <w:rsid w:val="008606A1"/>
    <w:rsid w:val="008607D8"/>
    <w:rsid w:val="00860888"/>
    <w:rsid w:val="0086092B"/>
    <w:rsid w:val="00860943"/>
    <w:rsid w:val="00860AAC"/>
    <w:rsid w:val="00860BF4"/>
    <w:rsid w:val="00861073"/>
    <w:rsid w:val="008612D8"/>
    <w:rsid w:val="008615B1"/>
    <w:rsid w:val="0086171A"/>
    <w:rsid w:val="00861774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B2F"/>
    <w:rsid w:val="00864FBB"/>
    <w:rsid w:val="00865018"/>
    <w:rsid w:val="008652DA"/>
    <w:rsid w:val="0086575B"/>
    <w:rsid w:val="008657FD"/>
    <w:rsid w:val="008658AC"/>
    <w:rsid w:val="00865A87"/>
    <w:rsid w:val="00865ADE"/>
    <w:rsid w:val="00865B28"/>
    <w:rsid w:val="00865BF5"/>
    <w:rsid w:val="00865D52"/>
    <w:rsid w:val="00865D71"/>
    <w:rsid w:val="00865D75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0D9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34"/>
    <w:rsid w:val="00871079"/>
    <w:rsid w:val="0087120E"/>
    <w:rsid w:val="00871284"/>
    <w:rsid w:val="008715EF"/>
    <w:rsid w:val="00871635"/>
    <w:rsid w:val="00871641"/>
    <w:rsid w:val="00871651"/>
    <w:rsid w:val="0087176C"/>
    <w:rsid w:val="008717A1"/>
    <w:rsid w:val="008717AF"/>
    <w:rsid w:val="0087189B"/>
    <w:rsid w:val="00871D6F"/>
    <w:rsid w:val="00871EEC"/>
    <w:rsid w:val="0087209D"/>
    <w:rsid w:val="00872143"/>
    <w:rsid w:val="00872185"/>
    <w:rsid w:val="00872609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0CA"/>
    <w:rsid w:val="00873101"/>
    <w:rsid w:val="008731B3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8D6"/>
    <w:rsid w:val="00876947"/>
    <w:rsid w:val="00876A8B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EAD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9F4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5F5"/>
    <w:rsid w:val="00882617"/>
    <w:rsid w:val="008826B8"/>
    <w:rsid w:val="008826F3"/>
    <w:rsid w:val="0088273A"/>
    <w:rsid w:val="008828CF"/>
    <w:rsid w:val="00882BE0"/>
    <w:rsid w:val="00882F18"/>
    <w:rsid w:val="008833EC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666"/>
    <w:rsid w:val="00884A16"/>
    <w:rsid w:val="00884AF7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2B3"/>
    <w:rsid w:val="00886373"/>
    <w:rsid w:val="008863C4"/>
    <w:rsid w:val="00886728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442"/>
    <w:rsid w:val="00887535"/>
    <w:rsid w:val="00887643"/>
    <w:rsid w:val="008876F8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BFF"/>
    <w:rsid w:val="00890C29"/>
    <w:rsid w:val="00890C39"/>
    <w:rsid w:val="00890DB2"/>
    <w:rsid w:val="00890DE5"/>
    <w:rsid w:val="00890E67"/>
    <w:rsid w:val="00890F13"/>
    <w:rsid w:val="00890FF3"/>
    <w:rsid w:val="0089101B"/>
    <w:rsid w:val="008910CC"/>
    <w:rsid w:val="008912DA"/>
    <w:rsid w:val="008913F2"/>
    <w:rsid w:val="00891485"/>
    <w:rsid w:val="008914EC"/>
    <w:rsid w:val="008915E4"/>
    <w:rsid w:val="00891745"/>
    <w:rsid w:val="008917C5"/>
    <w:rsid w:val="008917FB"/>
    <w:rsid w:val="008919C1"/>
    <w:rsid w:val="00891DB7"/>
    <w:rsid w:val="00891E99"/>
    <w:rsid w:val="00891E9F"/>
    <w:rsid w:val="00891F4A"/>
    <w:rsid w:val="00891F5A"/>
    <w:rsid w:val="00891FF6"/>
    <w:rsid w:val="00892151"/>
    <w:rsid w:val="008921EB"/>
    <w:rsid w:val="00892201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1EA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40FA"/>
    <w:rsid w:val="008941D8"/>
    <w:rsid w:val="0089440E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83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C8E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C2B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EF8"/>
    <w:rsid w:val="008A4F1E"/>
    <w:rsid w:val="008A4F31"/>
    <w:rsid w:val="008A4FD5"/>
    <w:rsid w:val="008A5258"/>
    <w:rsid w:val="008A52F7"/>
    <w:rsid w:val="008A5409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480"/>
    <w:rsid w:val="008A66EA"/>
    <w:rsid w:val="008A68E5"/>
    <w:rsid w:val="008A697B"/>
    <w:rsid w:val="008A6A0D"/>
    <w:rsid w:val="008A6E4C"/>
    <w:rsid w:val="008A6FCF"/>
    <w:rsid w:val="008A707E"/>
    <w:rsid w:val="008A73BC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64"/>
    <w:rsid w:val="008B04DC"/>
    <w:rsid w:val="008B09E6"/>
    <w:rsid w:val="008B0A66"/>
    <w:rsid w:val="008B0ADC"/>
    <w:rsid w:val="008B0DA4"/>
    <w:rsid w:val="008B0DE2"/>
    <w:rsid w:val="008B0E64"/>
    <w:rsid w:val="008B0E67"/>
    <w:rsid w:val="008B0E8F"/>
    <w:rsid w:val="008B0F22"/>
    <w:rsid w:val="008B129F"/>
    <w:rsid w:val="008B15DB"/>
    <w:rsid w:val="008B163A"/>
    <w:rsid w:val="008B16F3"/>
    <w:rsid w:val="008B173A"/>
    <w:rsid w:val="008B1857"/>
    <w:rsid w:val="008B18EF"/>
    <w:rsid w:val="008B1B05"/>
    <w:rsid w:val="008B1B75"/>
    <w:rsid w:val="008B1C01"/>
    <w:rsid w:val="008B1D7C"/>
    <w:rsid w:val="008B1E3C"/>
    <w:rsid w:val="008B1E68"/>
    <w:rsid w:val="008B1EA6"/>
    <w:rsid w:val="008B1FF1"/>
    <w:rsid w:val="008B21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C3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5E4"/>
    <w:rsid w:val="008C17AC"/>
    <w:rsid w:val="008C17D2"/>
    <w:rsid w:val="008C187C"/>
    <w:rsid w:val="008C1B4B"/>
    <w:rsid w:val="008C1E3B"/>
    <w:rsid w:val="008C20AE"/>
    <w:rsid w:val="008C2193"/>
    <w:rsid w:val="008C21A8"/>
    <w:rsid w:val="008C227F"/>
    <w:rsid w:val="008C22A7"/>
    <w:rsid w:val="008C27E2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4F08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687"/>
    <w:rsid w:val="008C77BD"/>
    <w:rsid w:val="008C7A46"/>
    <w:rsid w:val="008C7B66"/>
    <w:rsid w:val="008C7B76"/>
    <w:rsid w:val="008C7B7F"/>
    <w:rsid w:val="008C7D67"/>
    <w:rsid w:val="008C7DD3"/>
    <w:rsid w:val="008C7F13"/>
    <w:rsid w:val="008D00A6"/>
    <w:rsid w:val="008D0163"/>
    <w:rsid w:val="008D01FF"/>
    <w:rsid w:val="008D0219"/>
    <w:rsid w:val="008D028F"/>
    <w:rsid w:val="008D0313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B38"/>
    <w:rsid w:val="008D2E51"/>
    <w:rsid w:val="008D2FC0"/>
    <w:rsid w:val="008D2FC1"/>
    <w:rsid w:val="008D307E"/>
    <w:rsid w:val="008D30CE"/>
    <w:rsid w:val="008D3132"/>
    <w:rsid w:val="008D31B5"/>
    <w:rsid w:val="008D31D0"/>
    <w:rsid w:val="008D31EC"/>
    <w:rsid w:val="008D3237"/>
    <w:rsid w:val="008D32BA"/>
    <w:rsid w:val="008D33CD"/>
    <w:rsid w:val="008D33F4"/>
    <w:rsid w:val="008D34E1"/>
    <w:rsid w:val="008D3508"/>
    <w:rsid w:val="008D35E8"/>
    <w:rsid w:val="008D3708"/>
    <w:rsid w:val="008D3777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608"/>
    <w:rsid w:val="008D4898"/>
    <w:rsid w:val="008D48CC"/>
    <w:rsid w:val="008D4A54"/>
    <w:rsid w:val="008D4B0C"/>
    <w:rsid w:val="008D4CBE"/>
    <w:rsid w:val="008D4CE1"/>
    <w:rsid w:val="008D4F8E"/>
    <w:rsid w:val="008D4FEB"/>
    <w:rsid w:val="008D5499"/>
    <w:rsid w:val="008D55A8"/>
    <w:rsid w:val="008D56DA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6D68"/>
    <w:rsid w:val="008D711A"/>
    <w:rsid w:val="008D7313"/>
    <w:rsid w:val="008D7379"/>
    <w:rsid w:val="008D7624"/>
    <w:rsid w:val="008D77BB"/>
    <w:rsid w:val="008D782A"/>
    <w:rsid w:val="008D7845"/>
    <w:rsid w:val="008D78A8"/>
    <w:rsid w:val="008D7B86"/>
    <w:rsid w:val="008E0146"/>
    <w:rsid w:val="008E01C1"/>
    <w:rsid w:val="008E032F"/>
    <w:rsid w:val="008E039A"/>
    <w:rsid w:val="008E0461"/>
    <w:rsid w:val="008E0548"/>
    <w:rsid w:val="008E05E1"/>
    <w:rsid w:val="008E067D"/>
    <w:rsid w:val="008E0834"/>
    <w:rsid w:val="008E099C"/>
    <w:rsid w:val="008E0A90"/>
    <w:rsid w:val="008E0ADA"/>
    <w:rsid w:val="008E103C"/>
    <w:rsid w:val="008E105C"/>
    <w:rsid w:val="008E108A"/>
    <w:rsid w:val="008E1231"/>
    <w:rsid w:val="008E12C4"/>
    <w:rsid w:val="008E1396"/>
    <w:rsid w:val="008E1752"/>
    <w:rsid w:val="008E187B"/>
    <w:rsid w:val="008E18E8"/>
    <w:rsid w:val="008E19EF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B2"/>
    <w:rsid w:val="008E40EC"/>
    <w:rsid w:val="008E4145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05D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3A8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10"/>
    <w:rsid w:val="008F1E81"/>
    <w:rsid w:val="008F1F7D"/>
    <w:rsid w:val="008F1FA6"/>
    <w:rsid w:val="008F238B"/>
    <w:rsid w:val="008F2466"/>
    <w:rsid w:val="008F2545"/>
    <w:rsid w:val="008F25AF"/>
    <w:rsid w:val="008F2754"/>
    <w:rsid w:val="008F285C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A5"/>
    <w:rsid w:val="008F38C1"/>
    <w:rsid w:val="008F3A6D"/>
    <w:rsid w:val="008F3BE7"/>
    <w:rsid w:val="008F3CA6"/>
    <w:rsid w:val="008F3DCF"/>
    <w:rsid w:val="008F3FBF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C12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111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8E6"/>
    <w:rsid w:val="00903919"/>
    <w:rsid w:val="009039DC"/>
    <w:rsid w:val="00903B90"/>
    <w:rsid w:val="00903CC6"/>
    <w:rsid w:val="00903D58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34"/>
    <w:rsid w:val="00904AA6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D3"/>
    <w:rsid w:val="00906398"/>
    <w:rsid w:val="00906592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670"/>
    <w:rsid w:val="009077E9"/>
    <w:rsid w:val="0090781A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4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AAF"/>
    <w:rsid w:val="00913F45"/>
    <w:rsid w:val="00913FA2"/>
    <w:rsid w:val="00914052"/>
    <w:rsid w:val="00914101"/>
    <w:rsid w:val="009143F3"/>
    <w:rsid w:val="00914423"/>
    <w:rsid w:val="0091446A"/>
    <w:rsid w:val="009146A4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8B0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33"/>
    <w:rsid w:val="00923C46"/>
    <w:rsid w:val="00923CE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9E9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282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D3F"/>
    <w:rsid w:val="00933E55"/>
    <w:rsid w:val="00933E9C"/>
    <w:rsid w:val="00933ED5"/>
    <w:rsid w:val="00934064"/>
    <w:rsid w:val="009340BC"/>
    <w:rsid w:val="00934183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B"/>
    <w:rsid w:val="00935BA8"/>
    <w:rsid w:val="00935CCD"/>
    <w:rsid w:val="00935EEA"/>
    <w:rsid w:val="00935EF6"/>
    <w:rsid w:val="009360CE"/>
    <w:rsid w:val="0093625C"/>
    <w:rsid w:val="009363D3"/>
    <w:rsid w:val="0093656E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B1"/>
    <w:rsid w:val="009375B7"/>
    <w:rsid w:val="009376F2"/>
    <w:rsid w:val="00937C77"/>
    <w:rsid w:val="00937DC6"/>
    <w:rsid w:val="00937E01"/>
    <w:rsid w:val="00937E09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D7"/>
    <w:rsid w:val="009410F2"/>
    <w:rsid w:val="009412DE"/>
    <w:rsid w:val="009412F6"/>
    <w:rsid w:val="00941351"/>
    <w:rsid w:val="009413CD"/>
    <w:rsid w:val="009413F3"/>
    <w:rsid w:val="00941454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20"/>
    <w:rsid w:val="0094214D"/>
    <w:rsid w:val="0094217C"/>
    <w:rsid w:val="009421B2"/>
    <w:rsid w:val="00942421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A5"/>
    <w:rsid w:val="009440FE"/>
    <w:rsid w:val="00944247"/>
    <w:rsid w:val="00944286"/>
    <w:rsid w:val="00944381"/>
    <w:rsid w:val="009443A5"/>
    <w:rsid w:val="00944480"/>
    <w:rsid w:val="00944822"/>
    <w:rsid w:val="0094488E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0F"/>
    <w:rsid w:val="009458EC"/>
    <w:rsid w:val="00945913"/>
    <w:rsid w:val="00945BED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A1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7D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1FAC"/>
    <w:rsid w:val="009520FD"/>
    <w:rsid w:val="00952100"/>
    <w:rsid w:val="009522D2"/>
    <w:rsid w:val="0095230C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C40"/>
    <w:rsid w:val="00954E74"/>
    <w:rsid w:val="00954F6B"/>
    <w:rsid w:val="0095511B"/>
    <w:rsid w:val="0095529C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34"/>
    <w:rsid w:val="00956898"/>
    <w:rsid w:val="009568F0"/>
    <w:rsid w:val="00956BCE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3BB"/>
    <w:rsid w:val="009604BD"/>
    <w:rsid w:val="00960603"/>
    <w:rsid w:val="00960882"/>
    <w:rsid w:val="009609FF"/>
    <w:rsid w:val="00960B10"/>
    <w:rsid w:val="00960B7D"/>
    <w:rsid w:val="00960CBE"/>
    <w:rsid w:val="00960D4D"/>
    <w:rsid w:val="00960DD1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69"/>
    <w:rsid w:val="00962502"/>
    <w:rsid w:val="009625FF"/>
    <w:rsid w:val="0096262E"/>
    <w:rsid w:val="00962822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3FA6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440"/>
    <w:rsid w:val="0096584D"/>
    <w:rsid w:val="00965AB3"/>
    <w:rsid w:val="00965ACB"/>
    <w:rsid w:val="00965C55"/>
    <w:rsid w:val="00965D18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7154"/>
    <w:rsid w:val="00967262"/>
    <w:rsid w:val="00967475"/>
    <w:rsid w:val="009675E6"/>
    <w:rsid w:val="0096780C"/>
    <w:rsid w:val="0096785D"/>
    <w:rsid w:val="00967910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BC7"/>
    <w:rsid w:val="00970D2B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858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A7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7F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9E3"/>
    <w:rsid w:val="00982EA8"/>
    <w:rsid w:val="00982F1C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4A5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6E5C"/>
    <w:rsid w:val="0098713F"/>
    <w:rsid w:val="00987162"/>
    <w:rsid w:val="009873B9"/>
    <w:rsid w:val="009873BF"/>
    <w:rsid w:val="0098754C"/>
    <w:rsid w:val="00987551"/>
    <w:rsid w:val="00987608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DA6"/>
    <w:rsid w:val="009911A2"/>
    <w:rsid w:val="00991600"/>
    <w:rsid w:val="009916AA"/>
    <w:rsid w:val="00991730"/>
    <w:rsid w:val="00991845"/>
    <w:rsid w:val="00991A08"/>
    <w:rsid w:val="00991AAA"/>
    <w:rsid w:val="00991F5A"/>
    <w:rsid w:val="00992034"/>
    <w:rsid w:val="00992036"/>
    <w:rsid w:val="0099214A"/>
    <w:rsid w:val="00992423"/>
    <w:rsid w:val="00992432"/>
    <w:rsid w:val="009924A8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CD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729"/>
    <w:rsid w:val="009938F0"/>
    <w:rsid w:val="009939B7"/>
    <w:rsid w:val="00993A42"/>
    <w:rsid w:val="00993C67"/>
    <w:rsid w:val="0099409D"/>
    <w:rsid w:val="00994253"/>
    <w:rsid w:val="00994351"/>
    <w:rsid w:val="00994425"/>
    <w:rsid w:val="009945DE"/>
    <w:rsid w:val="00994628"/>
    <w:rsid w:val="00994638"/>
    <w:rsid w:val="009947C1"/>
    <w:rsid w:val="00994D09"/>
    <w:rsid w:val="00994D1F"/>
    <w:rsid w:val="00994DA4"/>
    <w:rsid w:val="00994EA5"/>
    <w:rsid w:val="00994EBB"/>
    <w:rsid w:val="00994F96"/>
    <w:rsid w:val="00994FFC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C2A"/>
    <w:rsid w:val="00996C8D"/>
    <w:rsid w:val="00996CB8"/>
    <w:rsid w:val="00996DB5"/>
    <w:rsid w:val="0099701A"/>
    <w:rsid w:val="009971C3"/>
    <w:rsid w:val="0099728A"/>
    <w:rsid w:val="009973A5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4E7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068"/>
    <w:rsid w:val="009A41A7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00"/>
    <w:rsid w:val="009A60B1"/>
    <w:rsid w:val="009A61B5"/>
    <w:rsid w:val="009A61F0"/>
    <w:rsid w:val="009A6208"/>
    <w:rsid w:val="009A6330"/>
    <w:rsid w:val="009A6471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D7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DB"/>
    <w:rsid w:val="009A7DF8"/>
    <w:rsid w:val="009A7EA3"/>
    <w:rsid w:val="009B00A0"/>
    <w:rsid w:val="009B017E"/>
    <w:rsid w:val="009B0201"/>
    <w:rsid w:val="009B020A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5A"/>
    <w:rsid w:val="009B0A88"/>
    <w:rsid w:val="009B0B0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8D9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252"/>
    <w:rsid w:val="009B2359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C96"/>
    <w:rsid w:val="009B2DC0"/>
    <w:rsid w:val="009B323E"/>
    <w:rsid w:val="009B34BE"/>
    <w:rsid w:val="009B34E7"/>
    <w:rsid w:val="009B368F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9D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5F2C"/>
    <w:rsid w:val="009B60D2"/>
    <w:rsid w:val="009B61A6"/>
    <w:rsid w:val="009B6293"/>
    <w:rsid w:val="009B64C7"/>
    <w:rsid w:val="009B657C"/>
    <w:rsid w:val="009B6660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CE3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AD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677"/>
    <w:rsid w:val="009C37B4"/>
    <w:rsid w:val="009C381E"/>
    <w:rsid w:val="009C3828"/>
    <w:rsid w:val="009C393B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15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2A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9"/>
    <w:rsid w:val="009C725F"/>
    <w:rsid w:val="009C7348"/>
    <w:rsid w:val="009C7390"/>
    <w:rsid w:val="009C73CD"/>
    <w:rsid w:val="009C7709"/>
    <w:rsid w:val="009C7999"/>
    <w:rsid w:val="009C79F5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1055"/>
    <w:rsid w:val="009D10CB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13"/>
    <w:rsid w:val="009D39CE"/>
    <w:rsid w:val="009D3A3D"/>
    <w:rsid w:val="009D3BA2"/>
    <w:rsid w:val="009D3BD9"/>
    <w:rsid w:val="009D3CDA"/>
    <w:rsid w:val="009D3D66"/>
    <w:rsid w:val="009D3D90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576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40C"/>
    <w:rsid w:val="009E1507"/>
    <w:rsid w:val="009E168E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16"/>
    <w:rsid w:val="009E47EA"/>
    <w:rsid w:val="009E496E"/>
    <w:rsid w:val="009E4B87"/>
    <w:rsid w:val="009E4DD1"/>
    <w:rsid w:val="009E4ECC"/>
    <w:rsid w:val="009E51B7"/>
    <w:rsid w:val="009E5400"/>
    <w:rsid w:val="009E548A"/>
    <w:rsid w:val="009E54E4"/>
    <w:rsid w:val="009E5608"/>
    <w:rsid w:val="009E591F"/>
    <w:rsid w:val="009E59F2"/>
    <w:rsid w:val="009E5A48"/>
    <w:rsid w:val="009E5B14"/>
    <w:rsid w:val="009E5B30"/>
    <w:rsid w:val="009E5C7F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69"/>
    <w:rsid w:val="009E79E1"/>
    <w:rsid w:val="009E7ABC"/>
    <w:rsid w:val="009E7C42"/>
    <w:rsid w:val="009E7CA0"/>
    <w:rsid w:val="009E7CB8"/>
    <w:rsid w:val="009E7DB1"/>
    <w:rsid w:val="009E7EA9"/>
    <w:rsid w:val="009E7F30"/>
    <w:rsid w:val="009F00E2"/>
    <w:rsid w:val="009F0222"/>
    <w:rsid w:val="009F05D8"/>
    <w:rsid w:val="009F0831"/>
    <w:rsid w:val="009F08D7"/>
    <w:rsid w:val="009F0A3B"/>
    <w:rsid w:val="009F0A93"/>
    <w:rsid w:val="009F0D3F"/>
    <w:rsid w:val="009F0F87"/>
    <w:rsid w:val="009F1038"/>
    <w:rsid w:val="009F10BE"/>
    <w:rsid w:val="009F10E3"/>
    <w:rsid w:val="009F1159"/>
    <w:rsid w:val="009F12B3"/>
    <w:rsid w:val="009F1302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D8"/>
    <w:rsid w:val="009F1CF2"/>
    <w:rsid w:val="009F1E3F"/>
    <w:rsid w:val="009F1EF2"/>
    <w:rsid w:val="009F1F04"/>
    <w:rsid w:val="009F2172"/>
    <w:rsid w:val="009F21EC"/>
    <w:rsid w:val="009F2231"/>
    <w:rsid w:val="009F2400"/>
    <w:rsid w:val="009F2640"/>
    <w:rsid w:val="009F2763"/>
    <w:rsid w:val="009F28A1"/>
    <w:rsid w:val="009F29A9"/>
    <w:rsid w:val="009F2A35"/>
    <w:rsid w:val="009F2DC5"/>
    <w:rsid w:val="009F2EA8"/>
    <w:rsid w:val="009F3008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BE3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D19"/>
    <w:rsid w:val="009F6E26"/>
    <w:rsid w:val="009F6E49"/>
    <w:rsid w:val="009F6E61"/>
    <w:rsid w:val="009F6EFA"/>
    <w:rsid w:val="009F6F54"/>
    <w:rsid w:val="009F6F6A"/>
    <w:rsid w:val="009F6FF0"/>
    <w:rsid w:val="009F714B"/>
    <w:rsid w:val="009F720F"/>
    <w:rsid w:val="009F7291"/>
    <w:rsid w:val="009F7606"/>
    <w:rsid w:val="009F772D"/>
    <w:rsid w:val="009F78C8"/>
    <w:rsid w:val="009F7910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9F7F01"/>
    <w:rsid w:val="00A0013B"/>
    <w:rsid w:val="00A0018F"/>
    <w:rsid w:val="00A002A3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60D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723"/>
    <w:rsid w:val="00A05910"/>
    <w:rsid w:val="00A05AB8"/>
    <w:rsid w:val="00A05CE9"/>
    <w:rsid w:val="00A06098"/>
    <w:rsid w:val="00A060D0"/>
    <w:rsid w:val="00A06168"/>
    <w:rsid w:val="00A06192"/>
    <w:rsid w:val="00A06208"/>
    <w:rsid w:val="00A06291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4BB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3F3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4AD"/>
    <w:rsid w:val="00A13505"/>
    <w:rsid w:val="00A135A4"/>
    <w:rsid w:val="00A13923"/>
    <w:rsid w:val="00A139E1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730"/>
    <w:rsid w:val="00A15A33"/>
    <w:rsid w:val="00A15C58"/>
    <w:rsid w:val="00A15C9A"/>
    <w:rsid w:val="00A15DEB"/>
    <w:rsid w:val="00A15E61"/>
    <w:rsid w:val="00A15E8B"/>
    <w:rsid w:val="00A15F2E"/>
    <w:rsid w:val="00A161AC"/>
    <w:rsid w:val="00A16297"/>
    <w:rsid w:val="00A16323"/>
    <w:rsid w:val="00A1633A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17F62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33"/>
    <w:rsid w:val="00A23894"/>
    <w:rsid w:val="00A2390E"/>
    <w:rsid w:val="00A23926"/>
    <w:rsid w:val="00A239FE"/>
    <w:rsid w:val="00A23A50"/>
    <w:rsid w:val="00A23A78"/>
    <w:rsid w:val="00A23AED"/>
    <w:rsid w:val="00A23B8C"/>
    <w:rsid w:val="00A23BA2"/>
    <w:rsid w:val="00A23C3E"/>
    <w:rsid w:val="00A23D3B"/>
    <w:rsid w:val="00A23D81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BE2"/>
    <w:rsid w:val="00A24CBE"/>
    <w:rsid w:val="00A25040"/>
    <w:rsid w:val="00A2512D"/>
    <w:rsid w:val="00A2522C"/>
    <w:rsid w:val="00A2556C"/>
    <w:rsid w:val="00A2565F"/>
    <w:rsid w:val="00A256EE"/>
    <w:rsid w:val="00A25A0A"/>
    <w:rsid w:val="00A25A36"/>
    <w:rsid w:val="00A25AB3"/>
    <w:rsid w:val="00A25CC1"/>
    <w:rsid w:val="00A25E3B"/>
    <w:rsid w:val="00A25F54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C4F"/>
    <w:rsid w:val="00A32CD0"/>
    <w:rsid w:val="00A32E0D"/>
    <w:rsid w:val="00A32ED2"/>
    <w:rsid w:val="00A32F41"/>
    <w:rsid w:val="00A32FB9"/>
    <w:rsid w:val="00A32FC6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C29"/>
    <w:rsid w:val="00A34DD9"/>
    <w:rsid w:val="00A34EB5"/>
    <w:rsid w:val="00A35006"/>
    <w:rsid w:val="00A35031"/>
    <w:rsid w:val="00A350E0"/>
    <w:rsid w:val="00A35127"/>
    <w:rsid w:val="00A35195"/>
    <w:rsid w:val="00A35249"/>
    <w:rsid w:val="00A352A1"/>
    <w:rsid w:val="00A353EE"/>
    <w:rsid w:val="00A3542E"/>
    <w:rsid w:val="00A35642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49C"/>
    <w:rsid w:val="00A41558"/>
    <w:rsid w:val="00A4168F"/>
    <w:rsid w:val="00A418E7"/>
    <w:rsid w:val="00A4190C"/>
    <w:rsid w:val="00A41942"/>
    <w:rsid w:val="00A419E3"/>
    <w:rsid w:val="00A41A37"/>
    <w:rsid w:val="00A41AB4"/>
    <w:rsid w:val="00A41C52"/>
    <w:rsid w:val="00A41F21"/>
    <w:rsid w:val="00A4209A"/>
    <w:rsid w:val="00A42154"/>
    <w:rsid w:val="00A4229F"/>
    <w:rsid w:val="00A423CC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19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C5A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58D"/>
    <w:rsid w:val="00A47803"/>
    <w:rsid w:val="00A47804"/>
    <w:rsid w:val="00A47D2D"/>
    <w:rsid w:val="00A47E2F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7D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075"/>
    <w:rsid w:val="00A5123F"/>
    <w:rsid w:val="00A512DD"/>
    <w:rsid w:val="00A51446"/>
    <w:rsid w:val="00A51596"/>
    <w:rsid w:val="00A516E0"/>
    <w:rsid w:val="00A51750"/>
    <w:rsid w:val="00A51B2E"/>
    <w:rsid w:val="00A51C62"/>
    <w:rsid w:val="00A51D20"/>
    <w:rsid w:val="00A51EAC"/>
    <w:rsid w:val="00A51F2D"/>
    <w:rsid w:val="00A51F5F"/>
    <w:rsid w:val="00A5229A"/>
    <w:rsid w:val="00A52415"/>
    <w:rsid w:val="00A5241C"/>
    <w:rsid w:val="00A524B6"/>
    <w:rsid w:val="00A524DD"/>
    <w:rsid w:val="00A5274F"/>
    <w:rsid w:val="00A52943"/>
    <w:rsid w:val="00A52C3C"/>
    <w:rsid w:val="00A52E16"/>
    <w:rsid w:val="00A5307F"/>
    <w:rsid w:val="00A53118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0CB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DD2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6E12"/>
    <w:rsid w:val="00A57275"/>
    <w:rsid w:val="00A573C0"/>
    <w:rsid w:val="00A573CD"/>
    <w:rsid w:val="00A57543"/>
    <w:rsid w:val="00A576A1"/>
    <w:rsid w:val="00A5775D"/>
    <w:rsid w:val="00A5784B"/>
    <w:rsid w:val="00A57865"/>
    <w:rsid w:val="00A5788A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0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6E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54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AEF"/>
    <w:rsid w:val="00A63BD6"/>
    <w:rsid w:val="00A63DF6"/>
    <w:rsid w:val="00A63E63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C4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D9F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719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D6"/>
    <w:rsid w:val="00A72BE0"/>
    <w:rsid w:val="00A72E3A"/>
    <w:rsid w:val="00A72F16"/>
    <w:rsid w:val="00A72F73"/>
    <w:rsid w:val="00A72F9F"/>
    <w:rsid w:val="00A730EA"/>
    <w:rsid w:val="00A73292"/>
    <w:rsid w:val="00A734B6"/>
    <w:rsid w:val="00A7364C"/>
    <w:rsid w:val="00A73692"/>
    <w:rsid w:val="00A736AF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A88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DEC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87"/>
    <w:rsid w:val="00A836B8"/>
    <w:rsid w:val="00A83725"/>
    <w:rsid w:val="00A83773"/>
    <w:rsid w:val="00A8393B"/>
    <w:rsid w:val="00A83966"/>
    <w:rsid w:val="00A8397F"/>
    <w:rsid w:val="00A83A57"/>
    <w:rsid w:val="00A83AC6"/>
    <w:rsid w:val="00A83B37"/>
    <w:rsid w:val="00A83C87"/>
    <w:rsid w:val="00A83D6E"/>
    <w:rsid w:val="00A83EF5"/>
    <w:rsid w:val="00A83F66"/>
    <w:rsid w:val="00A8442F"/>
    <w:rsid w:val="00A84513"/>
    <w:rsid w:val="00A84541"/>
    <w:rsid w:val="00A847BC"/>
    <w:rsid w:val="00A8483C"/>
    <w:rsid w:val="00A849AD"/>
    <w:rsid w:val="00A84B3B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6F8"/>
    <w:rsid w:val="00A8679D"/>
    <w:rsid w:val="00A86816"/>
    <w:rsid w:val="00A86833"/>
    <w:rsid w:val="00A868E0"/>
    <w:rsid w:val="00A868F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AE3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266"/>
    <w:rsid w:val="00A92443"/>
    <w:rsid w:val="00A92DD0"/>
    <w:rsid w:val="00A92DE8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4FE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2D4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E03"/>
    <w:rsid w:val="00AA6F90"/>
    <w:rsid w:val="00AA71A3"/>
    <w:rsid w:val="00AA7203"/>
    <w:rsid w:val="00AA7249"/>
    <w:rsid w:val="00AA7259"/>
    <w:rsid w:val="00AA74E4"/>
    <w:rsid w:val="00AA75F0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6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22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3E7A"/>
    <w:rsid w:val="00AB405B"/>
    <w:rsid w:val="00AB41E2"/>
    <w:rsid w:val="00AB422C"/>
    <w:rsid w:val="00AB4337"/>
    <w:rsid w:val="00AB438E"/>
    <w:rsid w:val="00AB43AA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37E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69E"/>
    <w:rsid w:val="00AC0798"/>
    <w:rsid w:val="00AC07A6"/>
    <w:rsid w:val="00AC0C4B"/>
    <w:rsid w:val="00AC0CF9"/>
    <w:rsid w:val="00AC0E30"/>
    <w:rsid w:val="00AC0EF1"/>
    <w:rsid w:val="00AC0F9D"/>
    <w:rsid w:val="00AC103F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71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408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490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AFE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CEE"/>
    <w:rsid w:val="00AD0DA4"/>
    <w:rsid w:val="00AD0ED2"/>
    <w:rsid w:val="00AD10D3"/>
    <w:rsid w:val="00AD117B"/>
    <w:rsid w:val="00AD1320"/>
    <w:rsid w:val="00AD1596"/>
    <w:rsid w:val="00AD164B"/>
    <w:rsid w:val="00AD16C7"/>
    <w:rsid w:val="00AD173F"/>
    <w:rsid w:val="00AD178D"/>
    <w:rsid w:val="00AD1813"/>
    <w:rsid w:val="00AD186A"/>
    <w:rsid w:val="00AD1878"/>
    <w:rsid w:val="00AD1A0F"/>
    <w:rsid w:val="00AD1A61"/>
    <w:rsid w:val="00AD1A6E"/>
    <w:rsid w:val="00AD1E72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6C"/>
    <w:rsid w:val="00AD3ADB"/>
    <w:rsid w:val="00AD3B7C"/>
    <w:rsid w:val="00AD3B94"/>
    <w:rsid w:val="00AD3C5C"/>
    <w:rsid w:val="00AD3E31"/>
    <w:rsid w:val="00AD3F5D"/>
    <w:rsid w:val="00AD3FEC"/>
    <w:rsid w:val="00AD4069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5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D7FA9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3F"/>
    <w:rsid w:val="00AE1EAD"/>
    <w:rsid w:val="00AE2284"/>
    <w:rsid w:val="00AE2774"/>
    <w:rsid w:val="00AE2864"/>
    <w:rsid w:val="00AE2F30"/>
    <w:rsid w:val="00AE2F7A"/>
    <w:rsid w:val="00AE2FA2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57"/>
    <w:rsid w:val="00AE5B6C"/>
    <w:rsid w:val="00AE6020"/>
    <w:rsid w:val="00AE61CC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6DAC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0F8A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3FFC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712"/>
    <w:rsid w:val="00B0081B"/>
    <w:rsid w:val="00B00828"/>
    <w:rsid w:val="00B0083B"/>
    <w:rsid w:val="00B0085B"/>
    <w:rsid w:val="00B00A1F"/>
    <w:rsid w:val="00B00B52"/>
    <w:rsid w:val="00B00BCB"/>
    <w:rsid w:val="00B00DBC"/>
    <w:rsid w:val="00B00DF0"/>
    <w:rsid w:val="00B00E56"/>
    <w:rsid w:val="00B00F49"/>
    <w:rsid w:val="00B01043"/>
    <w:rsid w:val="00B010FB"/>
    <w:rsid w:val="00B01154"/>
    <w:rsid w:val="00B01192"/>
    <w:rsid w:val="00B011A8"/>
    <w:rsid w:val="00B011BE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85"/>
    <w:rsid w:val="00B01BA0"/>
    <w:rsid w:val="00B01C44"/>
    <w:rsid w:val="00B01DDD"/>
    <w:rsid w:val="00B01E0E"/>
    <w:rsid w:val="00B01E54"/>
    <w:rsid w:val="00B01F11"/>
    <w:rsid w:val="00B01FDB"/>
    <w:rsid w:val="00B02000"/>
    <w:rsid w:val="00B02189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EC3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1A9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CA5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4"/>
    <w:rsid w:val="00B1061E"/>
    <w:rsid w:val="00B10769"/>
    <w:rsid w:val="00B1085F"/>
    <w:rsid w:val="00B10A84"/>
    <w:rsid w:val="00B110FA"/>
    <w:rsid w:val="00B111CB"/>
    <w:rsid w:val="00B1141B"/>
    <w:rsid w:val="00B1141F"/>
    <w:rsid w:val="00B11483"/>
    <w:rsid w:val="00B114FA"/>
    <w:rsid w:val="00B1157F"/>
    <w:rsid w:val="00B11636"/>
    <w:rsid w:val="00B11670"/>
    <w:rsid w:val="00B1167C"/>
    <w:rsid w:val="00B11868"/>
    <w:rsid w:val="00B1186C"/>
    <w:rsid w:val="00B119E9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3E7B"/>
    <w:rsid w:val="00B14077"/>
    <w:rsid w:val="00B1416F"/>
    <w:rsid w:val="00B143A2"/>
    <w:rsid w:val="00B143D7"/>
    <w:rsid w:val="00B143FB"/>
    <w:rsid w:val="00B14442"/>
    <w:rsid w:val="00B144DB"/>
    <w:rsid w:val="00B145A9"/>
    <w:rsid w:val="00B145E2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96D"/>
    <w:rsid w:val="00B22D14"/>
    <w:rsid w:val="00B22D77"/>
    <w:rsid w:val="00B2320C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98A"/>
    <w:rsid w:val="00B26DAA"/>
    <w:rsid w:val="00B26DCF"/>
    <w:rsid w:val="00B26E0A"/>
    <w:rsid w:val="00B2725B"/>
    <w:rsid w:val="00B2741B"/>
    <w:rsid w:val="00B27A30"/>
    <w:rsid w:val="00B27B37"/>
    <w:rsid w:val="00B27DE0"/>
    <w:rsid w:val="00B27E0D"/>
    <w:rsid w:val="00B27EA1"/>
    <w:rsid w:val="00B3013D"/>
    <w:rsid w:val="00B3020B"/>
    <w:rsid w:val="00B303AD"/>
    <w:rsid w:val="00B303BE"/>
    <w:rsid w:val="00B3044B"/>
    <w:rsid w:val="00B30467"/>
    <w:rsid w:val="00B30468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63B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AA2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4D"/>
    <w:rsid w:val="00B34C6A"/>
    <w:rsid w:val="00B34D0B"/>
    <w:rsid w:val="00B34F9C"/>
    <w:rsid w:val="00B3503B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6E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1EA"/>
    <w:rsid w:val="00B40313"/>
    <w:rsid w:val="00B403EA"/>
    <w:rsid w:val="00B405A9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3F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96E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7A9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A1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09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1F4F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23"/>
    <w:rsid w:val="00B52CB0"/>
    <w:rsid w:val="00B52FAC"/>
    <w:rsid w:val="00B530AC"/>
    <w:rsid w:val="00B532C2"/>
    <w:rsid w:val="00B532E1"/>
    <w:rsid w:val="00B53580"/>
    <w:rsid w:val="00B536EA"/>
    <w:rsid w:val="00B5372C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2A7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2C"/>
    <w:rsid w:val="00B56DB2"/>
    <w:rsid w:val="00B56E76"/>
    <w:rsid w:val="00B56EF6"/>
    <w:rsid w:val="00B56F3A"/>
    <w:rsid w:val="00B57051"/>
    <w:rsid w:val="00B57103"/>
    <w:rsid w:val="00B57131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1A"/>
    <w:rsid w:val="00B57851"/>
    <w:rsid w:val="00B578F7"/>
    <w:rsid w:val="00B57ABB"/>
    <w:rsid w:val="00B57BEB"/>
    <w:rsid w:val="00B57F20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3B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2C"/>
    <w:rsid w:val="00B668AC"/>
    <w:rsid w:val="00B669FB"/>
    <w:rsid w:val="00B66C38"/>
    <w:rsid w:val="00B66EF4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B2E"/>
    <w:rsid w:val="00B67B80"/>
    <w:rsid w:val="00B67C0C"/>
    <w:rsid w:val="00B67CB4"/>
    <w:rsid w:val="00B67D24"/>
    <w:rsid w:val="00B67FEA"/>
    <w:rsid w:val="00B7011D"/>
    <w:rsid w:val="00B70188"/>
    <w:rsid w:val="00B7019C"/>
    <w:rsid w:val="00B70228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CEA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809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BF4"/>
    <w:rsid w:val="00B72C03"/>
    <w:rsid w:val="00B72DC5"/>
    <w:rsid w:val="00B72DCD"/>
    <w:rsid w:val="00B72DF9"/>
    <w:rsid w:val="00B72F42"/>
    <w:rsid w:val="00B72F56"/>
    <w:rsid w:val="00B72F90"/>
    <w:rsid w:val="00B7300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3C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5D35"/>
    <w:rsid w:val="00B7602F"/>
    <w:rsid w:val="00B760C6"/>
    <w:rsid w:val="00B76252"/>
    <w:rsid w:val="00B76340"/>
    <w:rsid w:val="00B764A2"/>
    <w:rsid w:val="00B7654A"/>
    <w:rsid w:val="00B765B3"/>
    <w:rsid w:val="00B767BF"/>
    <w:rsid w:val="00B768C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24"/>
    <w:rsid w:val="00B771A1"/>
    <w:rsid w:val="00B771D5"/>
    <w:rsid w:val="00B771D7"/>
    <w:rsid w:val="00B77264"/>
    <w:rsid w:val="00B773F3"/>
    <w:rsid w:val="00B775EB"/>
    <w:rsid w:val="00B77688"/>
    <w:rsid w:val="00B77760"/>
    <w:rsid w:val="00B77879"/>
    <w:rsid w:val="00B77A24"/>
    <w:rsid w:val="00B77AEC"/>
    <w:rsid w:val="00B77C28"/>
    <w:rsid w:val="00B77CDA"/>
    <w:rsid w:val="00B77D7F"/>
    <w:rsid w:val="00B77E7D"/>
    <w:rsid w:val="00B80098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0F8A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7BF"/>
    <w:rsid w:val="00B82A3F"/>
    <w:rsid w:val="00B82C8E"/>
    <w:rsid w:val="00B82EFF"/>
    <w:rsid w:val="00B82F20"/>
    <w:rsid w:val="00B82F51"/>
    <w:rsid w:val="00B82FA2"/>
    <w:rsid w:val="00B830C9"/>
    <w:rsid w:val="00B8313C"/>
    <w:rsid w:val="00B8315B"/>
    <w:rsid w:val="00B83171"/>
    <w:rsid w:val="00B8325D"/>
    <w:rsid w:val="00B8332C"/>
    <w:rsid w:val="00B833BE"/>
    <w:rsid w:val="00B83408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1C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26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C1E"/>
    <w:rsid w:val="00B85DEF"/>
    <w:rsid w:val="00B86169"/>
    <w:rsid w:val="00B86252"/>
    <w:rsid w:val="00B862CC"/>
    <w:rsid w:val="00B86334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4"/>
    <w:rsid w:val="00B87630"/>
    <w:rsid w:val="00B87706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4DF"/>
    <w:rsid w:val="00B91549"/>
    <w:rsid w:val="00B9170B"/>
    <w:rsid w:val="00B917C3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1FD"/>
    <w:rsid w:val="00B922EA"/>
    <w:rsid w:val="00B92571"/>
    <w:rsid w:val="00B92823"/>
    <w:rsid w:val="00B9283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1F"/>
    <w:rsid w:val="00B951E4"/>
    <w:rsid w:val="00B9520D"/>
    <w:rsid w:val="00B95600"/>
    <w:rsid w:val="00B95837"/>
    <w:rsid w:val="00B958DB"/>
    <w:rsid w:val="00B95B5F"/>
    <w:rsid w:val="00B95B8F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CEE"/>
    <w:rsid w:val="00BA1E56"/>
    <w:rsid w:val="00BA1E85"/>
    <w:rsid w:val="00BA1EF7"/>
    <w:rsid w:val="00BA1EFC"/>
    <w:rsid w:val="00BA207B"/>
    <w:rsid w:val="00BA20DC"/>
    <w:rsid w:val="00BA2128"/>
    <w:rsid w:val="00BA219C"/>
    <w:rsid w:val="00BA2255"/>
    <w:rsid w:val="00BA22EF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35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3E7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A4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0FD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482"/>
    <w:rsid w:val="00BB053F"/>
    <w:rsid w:val="00BB05BB"/>
    <w:rsid w:val="00BB060B"/>
    <w:rsid w:val="00BB06B8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76"/>
    <w:rsid w:val="00BB1A8E"/>
    <w:rsid w:val="00BB1B21"/>
    <w:rsid w:val="00BB1B7B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06"/>
    <w:rsid w:val="00BB296C"/>
    <w:rsid w:val="00BB2D27"/>
    <w:rsid w:val="00BB2D3F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3F1E"/>
    <w:rsid w:val="00BB3FF2"/>
    <w:rsid w:val="00BB4035"/>
    <w:rsid w:val="00BB40C5"/>
    <w:rsid w:val="00BB4326"/>
    <w:rsid w:val="00BB439C"/>
    <w:rsid w:val="00BB44BD"/>
    <w:rsid w:val="00BB46D0"/>
    <w:rsid w:val="00BB4728"/>
    <w:rsid w:val="00BB4745"/>
    <w:rsid w:val="00BB4773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DA7"/>
    <w:rsid w:val="00BB5EA2"/>
    <w:rsid w:val="00BB5FD1"/>
    <w:rsid w:val="00BB615C"/>
    <w:rsid w:val="00BB643D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CE2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9E5"/>
    <w:rsid w:val="00BC0A5D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158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0B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D7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4BE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05A"/>
    <w:rsid w:val="00BD119E"/>
    <w:rsid w:val="00BD1327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D5A"/>
    <w:rsid w:val="00BD1FB4"/>
    <w:rsid w:val="00BD217D"/>
    <w:rsid w:val="00BD2183"/>
    <w:rsid w:val="00BD21AE"/>
    <w:rsid w:val="00BD2240"/>
    <w:rsid w:val="00BD22A0"/>
    <w:rsid w:val="00BD22E0"/>
    <w:rsid w:val="00BD2396"/>
    <w:rsid w:val="00BD2508"/>
    <w:rsid w:val="00BD27F5"/>
    <w:rsid w:val="00BD2862"/>
    <w:rsid w:val="00BD2981"/>
    <w:rsid w:val="00BD2B9A"/>
    <w:rsid w:val="00BD2CF6"/>
    <w:rsid w:val="00BD30A2"/>
    <w:rsid w:val="00BD3439"/>
    <w:rsid w:val="00BD357C"/>
    <w:rsid w:val="00BD36C7"/>
    <w:rsid w:val="00BD36DE"/>
    <w:rsid w:val="00BD37D4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32B"/>
    <w:rsid w:val="00BD4463"/>
    <w:rsid w:val="00BD44B0"/>
    <w:rsid w:val="00BD44C6"/>
    <w:rsid w:val="00BD4511"/>
    <w:rsid w:val="00BD4611"/>
    <w:rsid w:val="00BD47FE"/>
    <w:rsid w:val="00BD4947"/>
    <w:rsid w:val="00BD4B6B"/>
    <w:rsid w:val="00BD4CCC"/>
    <w:rsid w:val="00BD4E80"/>
    <w:rsid w:val="00BD5044"/>
    <w:rsid w:val="00BD506C"/>
    <w:rsid w:val="00BD512C"/>
    <w:rsid w:val="00BD51FA"/>
    <w:rsid w:val="00BD530B"/>
    <w:rsid w:val="00BD53B4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CDE"/>
    <w:rsid w:val="00BD7DB7"/>
    <w:rsid w:val="00BD7F2E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BCC"/>
    <w:rsid w:val="00BE2D1E"/>
    <w:rsid w:val="00BE3026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4F1"/>
    <w:rsid w:val="00BE5669"/>
    <w:rsid w:val="00BE59ED"/>
    <w:rsid w:val="00BE5B49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3B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1E15"/>
    <w:rsid w:val="00BF21C4"/>
    <w:rsid w:val="00BF238D"/>
    <w:rsid w:val="00BF2593"/>
    <w:rsid w:val="00BF259C"/>
    <w:rsid w:val="00BF2626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987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49"/>
    <w:rsid w:val="00BF4FB0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2F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82"/>
    <w:rsid w:val="00BF6F90"/>
    <w:rsid w:val="00BF7138"/>
    <w:rsid w:val="00BF7218"/>
    <w:rsid w:val="00BF738B"/>
    <w:rsid w:val="00BF73BB"/>
    <w:rsid w:val="00BF7448"/>
    <w:rsid w:val="00BF7449"/>
    <w:rsid w:val="00BF74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DA5"/>
    <w:rsid w:val="00C01E94"/>
    <w:rsid w:val="00C01F82"/>
    <w:rsid w:val="00C0202B"/>
    <w:rsid w:val="00C02038"/>
    <w:rsid w:val="00C02131"/>
    <w:rsid w:val="00C02315"/>
    <w:rsid w:val="00C02357"/>
    <w:rsid w:val="00C028B9"/>
    <w:rsid w:val="00C028DE"/>
    <w:rsid w:val="00C02B25"/>
    <w:rsid w:val="00C02B88"/>
    <w:rsid w:val="00C02F69"/>
    <w:rsid w:val="00C03070"/>
    <w:rsid w:val="00C0316C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0E7"/>
    <w:rsid w:val="00C05468"/>
    <w:rsid w:val="00C0546F"/>
    <w:rsid w:val="00C05563"/>
    <w:rsid w:val="00C0560A"/>
    <w:rsid w:val="00C05887"/>
    <w:rsid w:val="00C058C9"/>
    <w:rsid w:val="00C05E65"/>
    <w:rsid w:val="00C05FA5"/>
    <w:rsid w:val="00C0617C"/>
    <w:rsid w:val="00C06195"/>
    <w:rsid w:val="00C0619C"/>
    <w:rsid w:val="00C06355"/>
    <w:rsid w:val="00C06651"/>
    <w:rsid w:val="00C0665A"/>
    <w:rsid w:val="00C06A81"/>
    <w:rsid w:val="00C06C69"/>
    <w:rsid w:val="00C06CED"/>
    <w:rsid w:val="00C06D39"/>
    <w:rsid w:val="00C06DD0"/>
    <w:rsid w:val="00C06EB6"/>
    <w:rsid w:val="00C06F88"/>
    <w:rsid w:val="00C073E6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1CF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BC9"/>
    <w:rsid w:val="00C11D13"/>
    <w:rsid w:val="00C11DF2"/>
    <w:rsid w:val="00C11E1B"/>
    <w:rsid w:val="00C11F5D"/>
    <w:rsid w:val="00C121C8"/>
    <w:rsid w:val="00C121EB"/>
    <w:rsid w:val="00C122FA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1F7"/>
    <w:rsid w:val="00C153EC"/>
    <w:rsid w:val="00C15467"/>
    <w:rsid w:val="00C1560B"/>
    <w:rsid w:val="00C1568A"/>
    <w:rsid w:val="00C15A35"/>
    <w:rsid w:val="00C15BFB"/>
    <w:rsid w:val="00C15DBE"/>
    <w:rsid w:val="00C15E6F"/>
    <w:rsid w:val="00C15F0D"/>
    <w:rsid w:val="00C1603C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BE0"/>
    <w:rsid w:val="00C22CD9"/>
    <w:rsid w:val="00C22D26"/>
    <w:rsid w:val="00C22D7B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314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B1"/>
    <w:rsid w:val="00C25DC6"/>
    <w:rsid w:val="00C25ED2"/>
    <w:rsid w:val="00C25EFA"/>
    <w:rsid w:val="00C2620B"/>
    <w:rsid w:val="00C2625E"/>
    <w:rsid w:val="00C263AC"/>
    <w:rsid w:val="00C264F8"/>
    <w:rsid w:val="00C26507"/>
    <w:rsid w:val="00C2656F"/>
    <w:rsid w:val="00C265A2"/>
    <w:rsid w:val="00C267DE"/>
    <w:rsid w:val="00C267FC"/>
    <w:rsid w:val="00C2685F"/>
    <w:rsid w:val="00C2686B"/>
    <w:rsid w:val="00C2693F"/>
    <w:rsid w:val="00C26A1D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CFD"/>
    <w:rsid w:val="00C31E8E"/>
    <w:rsid w:val="00C32212"/>
    <w:rsid w:val="00C322C0"/>
    <w:rsid w:val="00C32617"/>
    <w:rsid w:val="00C3288D"/>
    <w:rsid w:val="00C32B17"/>
    <w:rsid w:val="00C32CA1"/>
    <w:rsid w:val="00C33093"/>
    <w:rsid w:val="00C33120"/>
    <w:rsid w:val="00C3330F"/>
    <w:rsid w:val="00C33341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2DC"/>
    <w:rsid w:val="00C3539A"/>
    <w:rsid w:val="00C353F1"/>
    <w:rsid w:val="00C35502"/>
    <w:rsid w:val="00C3557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BB7"/>
    <w:rsid w:val="00C35CFA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D7"/>
    <w:rsid w:val="00C36FF1"/>
    <w:rsid w:val="00C37142"/>
    <w:rsid w:val="00C372A0"/>
    <w:rsid w:val="00C372F8"/>
    <w:rsid w:val="00C3735D"/>
    <w:rsid w:val="00C3744D"/>
    <w:rsid w:val="00C374CF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13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BF0"/>
    <w:rsid w:val="00C41CFD"/>
    <w:rsid w:val="00C41D0A"/>
    <w:rsid w:val="00C41DD4"/>
    <w:rsid w:val="00C41E87"/>
    <w:rsid w:val="00C41F5C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18D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8CE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57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75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02"/>
    <w:rsid w:val="00C504AD"/>
    <w:rsid w:val="00C504C6"/>
    <w:rsid w:val="00C50502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7FF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36F"/>
    <w:rsid w:val="00C52500"/>
    <w:rsid w:val="00C52550"/>
    <w:rsid w:val="00C52727"/>
    <w:rsid w:val="00C527BE"/>
    <w:rsid w:val="00C52900"/>
    <w:rsid w:val="00C529B3"/>
    <w:rsid w:val="00C529CE"/>
    <w:rsid w:val="00C52B3C"/>
    <w:rsid w:val="00C52D7D"/>
    <w:rsid w:val="00C52F1E"/>
    <w:rsid w:val="00C52FDC"/>
    <w:rsid w:val="00C53002"/>
    <w:rsid w:val="00C530E3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594"/>
    <w:rsid w:val="00C54622"/>
    <w:rsid w:val="00C54806"/>
    <w:rsid w:val="00C54825"/>
    <w:rsid w:val="00C54A73"/>
    <w:rsid w:val="00C54C84"/>
    <w:rsid w:val="00C54DDB"/>
    <w:rsid w:val="00C54FB7"/>
    <w:rsid w:val="00C55068"/>
    <w:rsid w:val="00C55105"/>
    <w:rsid w:val="00C55269"/>
    <w:rsid w:val="00C5528A"/>
    <w:rsid w:val="00C552B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5F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E1"/>
    <w:rsid w:val="00C6240E"/>
    <w:rsid w:val="00C62588"/>
    <w:rsid w:val="00C626FB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18"/>
    <w:rsid w:val="00C64D49"/>
    <w:rsid w:val="00C64EFB"/>
    <w:rsid w:val="00C6501C"/>
    <w:rsid w:val="00C650A9"/>
    <w:rsid w:val="00C650CE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9"/>
    <w:rsid w:val="00C662FA"/>
    <w:rsid w:val="00C663FD"/>
    <w:rsid w:val="00C66439"/>
    <w:rsid w:val="00C66502"/>
    <w:rsid w:val="00C6660B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7B"/>
    <w:rsid w:val="00C67D4E"/>
    <w:rsid w:val="00C67E44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9B9"/>
    <w:rsid w:val="00C71C51"/>
    <w:rsid w:val="00C71D40"/>
    <w:rsid w:val="00C71E0F"/>
    <w:rsid w:val="00C72001"/>
    <w:rsid w:val="00C720AB"/>
    <w:rsid w:val="00C72214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96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8A"/>
    <w:rsid w:val="00C764CE"/>
    <w:rsid w:val="00C7652B"/>
    <w:rsid w:val="00C76625"/>
    <w:rsid w:val="00C766A9"/>
    <w:rsid w:val="00C7688E"/>
    <w:rsid w:val="00C76921"/>
    <w:rsid w:val="00C76B0E"/>
    <w:rsid w:val="00C76B52"/>
    <w:rsid w:val="00C76C94"/>
    <w:rsid w:val="00C76D69"/>
    <w:rsid w:val="00C76E70"/>
    <w:rsid w:val="00C76FC4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77FD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EA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4E9E"/>
    <w:rsid w:val="00C85127"/>
    <w:rsid w:val="00C85199"/>
    <w:rsid w:val="00C85326"/>
    <w:rsid w:val="00C85337"/>
    <w:rsid w:val="00C8533D"/>
    <w:rsid w:val="00C85523"/>
    <w:rsid w:val="00C85655"/>
    <w:rsid w:val="00C857CB"/>
    <w:rsid w:val="00C857CF"/>
    <w:rsid w:val="00C8592D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96"/>
    <w:rsid w:val="00C869C3"/>
    <w:rsid w:val="00C86B2C"/>
    <w:rsid w:val="00C86C38"/>
    <w:rsid w:val="00C86D2F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A44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6E9"/>
    <w:rsid w:val="00C927E0"/>
    <w:rsid w:val="00C928B6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B9D"/>
    <w:rsid w:val="00C93CA1"/>
    <w:rsid w:val="00C93CAF"/>
    <w:rsid w:val="00C93E66"/>
    <w:rsid w:val="00C9421E"/>
    <w:rsid w:val="00C942AA"/>
    <w:rsid w:val="00C94333"/>
    <w:rsid w:val="00C948A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9"/>
    <w:rsid w:val="00C96C0C"/>
    <w:rsid w:val="00C96CA2"/>
    <w:rsid w:val="00C96DB0"/>
    <w:rsid w:val="00C96EAA"/>
    <w:rsid w:val="00C9717F"/>
    <w:rsid w:val="00C97205"/>
    <w:rsid w:val="00C97447"/>
    <w:rsid w:val="00C974BD"/>
    <w:rsid w:val="00C97508"/>
    <w:rsid w:val="00C97556"/>
    <w:rsid w:val="00C97625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C13"/>
    <w:rsid w:val="00CA1FC1"/>
    <w:rsid w:val="00CA216D"/>
    <w:rsid w:val="00CA21A1"/>
    <w:rsid w:val="00CA2270"/>
    <w:rsid w:val="00CA22DC"/>
    <w:rsid w:val="00CA22EE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50C"/>
    <w:rsid w:val="00CA35ED"/>
    <w:rsid w:val="00CA3647"/>
    <w:rsid w:val="00CA36A1"/>
    <w:rsid w:val="00CA36EE"/>
    <w:rsid w:val="00CA37A9"/>
    <w:rsid w:val="00CA38FA"/>
    <w:rsid w:val="00CA397F"/>
    <w:rsid w:val="00CA39F6"/>
    <w:rsid w:val="00CA3B5E"/>
    <w:rsid w:val="00CA3D85"/>
    <w:rsid w:val="00CA3F2E"/>
    <w:rsid w:val="00CA4105"/>
    <w:rsid w:val="00CA41A2"/>
    <w:rsid w:val="00CA4298"/>
    <w:rsid w:val="00CA4432"/>
    <w:rsid w:val="00CA44DE"/>
    <w:rsid w:val="00CA45A7"/>
    <w:rsid w:val="00CA45D9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88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91C"/>
    <w:rsid w:val="00CA7930"/>
    <w:rsid w:val="00CA7D9C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0F13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0B1"/>
    <w:rsid w:val="00CB2173"/>
    <w:rsid w:val="00CB21A3"/>
    <w:rsid w:val="00CB21AE"/>
    <w:rsid w:val="00CB234B"/>
    <w:rsid w:val="00CB24F1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B62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403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A41"/>
    <w:rsid w:val="00CC1A6E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06"/>
    <w:rsid w:val="00CC2AC8"/>
    <w:rsid w:val="00CC2BB8"/>
    <w:rsid w:val="00CC30AE"/>
    <w:rsid w:val="00CC3267"/>
    <w:rsid w:val="00CC3370"/>
    <w:rsid w:val="00CC33CF"/>
    <w:rsid w:val="00CC352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D6"/>
    <w:rsid w:val="00CC58EB"/>
    <w:rsid w:val="00CC5AED"/>
    <w:rsid w:val="00CC5D4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5B6"/>
    <w:rsid w:val="00CC7661"/>
    <w:rsid w:val="00CC776A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34"/>
    <w:rsid w:val="00CD27B0"/>
    <w:rsid w:val="00CD298A"/>
    <w:rsid w:val="00CD29A0"/>
    <w:rsid w:val="00CD29B0"/>
    <w:rsid w:val="00CD2E2D"/>
    <w:rsid w:val="00CD2E9F"/>
    <w:rsid w:val="00CD2ECD"/>
    <w:rsid w:val="00CD30AC"/>
    <w:rsid w:val="00CD3214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063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2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715"/>
    <w:rsid w:val="00CD59DA"/>
    <w:rsid w:val="00CD5A61"/>
    <w:rsid w:val="00CD5E4F"/>
    <w:rsid w:val="00CD5EC7"/>
    <w:rsid w:val="00CD6048"/>
    <w:rsid w:val="00CD6078"/>
    <w:rsid w:val="00CD616C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77"/>
    <w:rsid w:val="00CD71AF"/>
    <w:rsid w:val="00CD71FA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01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CD1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1F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994"/>
    <w:rsid w:val="00CE6C21"/>
    <w:rsid w:val="00CE6DC7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E5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4A5"/>
    <w:rsid w:val="00CF15C3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540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2B0"/>
    <w:rsid w:val="00CF52C9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945"/>
    <w:rsid w:val="00CF699F"/>
    <w:rsid w:val="00CF6AE1"/>
    <w:rsid w:val="00CF6C92"/>
    <w:rsid w:val="00CF6D62"/>
    <w:rsid w:val="00CF70F8"/>
    <w:rsid w:val="00CF73BC"/>
    <w:rsid w:val="00CF73F6"/>
    <w:rsid w:val="00CF741A"/>
    <w:rsid w:val="00CF7560"/>
    <w:rsid w:val="00CF757E"/>
    <w:rsid w:val="00CF767B"/>
    <w:rsid w:val="00CF769C"/>
    <w:rsid w:val="00CF76D4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DA"/>
    <w:rsid w:val="00D00392"/>
    <w:rsid w:val="00D0052F"/>
    <w:rsid w:val="00D00544"/>
    <w:rsid w:val="00D0064D"/>
    <w:rsid w:val="00D00B16"/>
    <w:rsid w:val="00D00B21"/>
    <w:rsid w:val="00D00BF3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328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4B6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4B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6CC"/>
    <w:rsid w:val="00D2170F"/>
    <w:rsid w:val="00D217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106"/>
    <w:rsid w:val="00D245C6"/>
    <w:rsid w:val="00D246C0"/>
    <w:rsid w:val="00D24774"/>
    <w:rsid w:val="00D2484D"/>
    <w:rsid w:val="00D2489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469"/>
    <w:rsid w:val="00D26617"/>
    <w:rsid w:val="00D2672A"/>
    <w:rsid w:val="00D2688E"/>
    <w:rsid w:val="00D26894"/>
    <w:rsid w:val="00D26CC3"/>
    <w:rsid w:val="00D26D67"/>
    <w:rsid w:val="00D26E6C"/>
    <w:rsid w:val="00D2716D"/>
    <w:rsid w:val="00D27276"/>
    <w:rsid w:val="00D27430"/>
    <w:rsid w:val="00D2796A"/>
    <w:rsid w:val="00D279A5"/>
    <w:rsid w:val="00D27D0B"/>
    <w:rsid w:val="00D27D47"/>
    <w:rsid w:val="00D27D69"/>
    <w:rsid w:val="00D27DB1"/>
    <w:rsid w:val="00D27E5A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0FAA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C1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97E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2E"/>
    <w:rsid w:val="00D36178"/>
    <w:rsid w:val="00D36419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6FBA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4DD"/>
    <w:rsid w:val="00D415A2"/>
    <w:rsid w:val="00D415C6"/>
    <w:rsid w:val="00D415ED"/>
    <w:rsid w:val="00D4164F"/>
    <w:rsid w:val="00D41785"/>
    <w:rsid w:val="00D4182D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58D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B39"/>
    <w:rsid w:val="00D44C45"/>
    <w:rsid w:val="00D44CC1"/>
    <w:rsid w:val="00D44DEA"/>
    <w:rsid w:val="00D44E77"/>
    <w:rsid w:val="00D45096"/>
    <w:rsid w:val="00D450CC"/>
    <w:rsid w:val="00D451A7"/>
    <w:rsid w:val="00D45381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9A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EF3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CE7"/>
    <w:rsid w:val="00D51DD6"/>
    <w:rsid w:val="00D51E72"/>
    <w:rsid w:val="00D51EB5"/>
    <w:rsid w:val="00D51FBB"/>
    <w:rsid w:val="00D521D0"/>
    <w:rsid w:val="00D52248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89D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18"/>
    <w:rsid w:val="00D53C49"/>
    <w:rsid w:val="00D53CFA"/>
    <w:rsid w:val="00D53D18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BB"/>
    <w:rsid w:val="00D5470D"/>
    <w:rsid w:val="00D54798"/>
    <w:rsid w:val="00D54A98"/>
    <w:rsid w:val="00D54B00"/>
    <w:rsid w:val="00D54C22"/>
    <w:rsid w:val="00D54C2F"/>
    <w:rsid w:val="00D54D76"/>
    <w:rsid w:val="00D54E5B"/>
    <w:rsid w:val="00D55091"/>
    <w:rsid w:val="00D550CC"/>
    <w:rsid w:val="00D552BC"/>
    <w:rsid w:val="00D5537B"/>
    <w:rsid w:val="00D5541A"/>
    <w:rsid w:val="00D55476"/>
    <w:rsid w:val="00D554D0"/>
    <w:rsid w:val="00D554EE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266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602D2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2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93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21D"/>
    <w:rsid w:val="00D7025B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75"/>
    <w:rsid w:val="00D70DFD"/>
    <w:rsid w:val="00D70F6F"/>
    <w:rsid w:val="00D70FA5"/>
    <w:rsid w:val="00D71019"/>
    <w:rsid w:val="00D71341"/>
    <w:rsid w:val="00D71541"/>
    <w:rsid w:val="00D715C0"/>
    <w:rsid w:val="00D71928"/>
    <w:rsid w:val="00D71A29"/>
    <w:rsid w:val="00D71A6D"/>
    <w:rsid w:val="00D71ABD"/>
    <w:rsid w:val="00D71B01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3B1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A1E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C8"/>
    <w:rsid w:val="00D7570F"/>
    <w:rsid w:val="00D75775"/>
    <w:rsid w:val="00D757C9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6F80"/>
    <w:rsid w:val="00D772C2"/>
    <w:rsid w:val="00D772F9"/>
    <w:rsid w:val="00D7742F"/>
    <w:rsid w:val="00D776CC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2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2FB0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A3"/>
    <w:rsid w:val="00D83EC3"/>
    <w:rsid w:val="00D8414C"/>
    <w:rsid w:val="00D845BE"/>
    <w:rsid w:val="00D846FE"/>
    <w:rsid w:val="00D8473E"/>
    <w:rsid w:val="00D848FF"/>
    <w:rsid w:val="00D8494D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43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EC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97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87D0A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16"/>
    <w:rsid w:val="00D931A4"/>
    <w:rsid w:val="00D931F2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7C3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83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1B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CF9"/>
    <w:rsid w:val="00DA0D1E"/>
    <w:rsid w:val="00DA0E17"/>
    <w:rsid w:val="00DA0F8D"/>
    <w:rsid w:val="00DA1021"/>
    <w:rsid w:val="00DA1081"/>
    <w:rsid w:val="00DA10D4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64"/>
    <w:rsid w:val="00DA1F89"/>
    <w:rsid w:val="00DA1FDE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891"/>
    <w:rsid w:val="00DA5977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2E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AA1"/>
    <w:rsid w:val="00DB0C16"/>
    <w:rsid w:val="00DB0D1D"/>
    <w:rsid w:val="00DB0E4A"/>
    <w:rsid w:val="00DB0FD4"/>
    <w:rsid w:val="00DB1086"/>
    <w:rsid w:val="00DB110C"/>
    <w:rsid w:val="00DB1170"/>
    <w:rsid w:val="00DB1219"/>
    <w:rsid w:val="00DB12AF"/>
    <w:rsid w:val="00DB146E"/>
    <w:rsid w:val="00DB15CD"/>
    <w:rsid w:val="00DB19AE"/>
    <w:rsid w:val="00DB19C0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9EA"/>
    <w:rsid w:val="00DB2A4E"/>
    <w:rsid w:val="00DB2A55"/>
    <w:rsid w:val="00DB2B2C"/>
    <w:rsid w:val="00DB2CDE"/>
    <w:rsid w:val="00DB2EC9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4FC8"/>
    <w:rsid w:val="00DB5063"/>
    <w:rsid w:val="00DB50A8"/>
    <w:rsid w:val="00DB5159"/>
    <w:rsid w:val="00DB516A"/>
    <w:rsid w:val="00DB5288"/>
    <w:rsid w:val="00DB5297"/>
    <w:rsid w:val="00DB569E"/>
    <w:rsid w:val="00DB5931"/>
    <w:rsid w:val="00DB5AD1"/>
    <w:rsid w:val="00DB5B3D"/>
    <w:rsid w:val="00DB5D1D"/>
    <w:rsid w:val="00DB5D81"/>
    <w:rsid w:val="00DB5DD3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39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86B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380"/>
    <w:rsid w:val="00DC44F1"/>
    <w:rsid w:val="00DC4649"/>
    <w:rsid w:val="00DC48C0"/>
    <w:rsid w:val="00DC49AC"/>
    <w:rsid w:val="00DC49E0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27"/>
    <w:rsid w:val="00DC5D3F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CC5"/>
    <w:rsid w:val="00DD2F54"/>
    <w:rsid w:val="00DD3055"/>
    <w:rsid w:val="00DD308B"/>
    <w:rsid w:val="00DD3134"/>
    <w:rsid w:val="00DD31FA"/>
    <w:rsid w:val="00DD3207"/>
    <w:rsid w:val="00DD329B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E30"/>
    <w:rsid w:val="00DD4F94"/>
    <w:rsid w:val="00DD50AC"/>
    <w:rsid w:val="00DD5378"/>
    <w:rsid w:val="00DD547C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A4A"/>
    <w:rsid w:val="00DE0BB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AF4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8AB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5F61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5FE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0F73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873"/>
    <w:rsid w:val="00DF1A0D"/>
    <w:rsid w:val="00DF1A99"/>
    <w:rsid w:val="00DF1CBE"/>
    <w:rsid w:val="00DF2137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430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DB1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1A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934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7D"/>
    <w:rsid w:val="00E02C99"/>
    <w:rsid w:val="00E02E4C"/>
    <w:rsid w:val="00E02F68"/>
    <w:rsid w:val="00E03103"/>
    <w:rsid w:val="00E03166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4E9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82E"/>
    <w:rsid w:val="00E07BF7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D84"/>
    <w:rsid w:val="00E10E76"/>
    <w:rsid w:val="00E10EAE"/>
    <w:rsid w:val="00E10F98"/>
    <w:rsid w:val="00E10FA2"/>
    <w:rsid w:val="00E11061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C0E"/>
    <w:rsid w:val="00E12DBA"/>
    <w:rsid w:val="00E12F59"/>
    <w:rsid w:val="00E12FD3"/>
    <w:rsid w:val="00E13119"/>
    <w:rsid w:val="00E13208"/>
    <w:rsid w:val="00E1344F"/>
    <w:rsid w:val="00E13788"/>
    <w:rsid w:val="00E13812"/>
    <w:rsid w:val="00E13A2E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6F"/>
    <w:rsid w:val="00E15CD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B88"/>
    <w:rsid w:val="00E17DDE"/>
    <w:rsid w:val="00E17F08"/>
    <w:rsid w:val="00E17F31"/>
    <w:rsid w:val="00E17FCD"/>
    <w:rsid w:val="00E201B8"/>
    <w:rsid w:val="00E20240"/>
    <w:rsid w:val="00E20513"/>
    <w:rsid w:val="00E205C6"/>
    <w:rsid w:val="00E20626"/>
    <w:rsid w:val="00E207A9"/>
    <w:rsid w:val="00E20873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9D0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0DF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53B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560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1EC3"/>
    <w:rsid w:val="00E320CB"/>
    <w:rsid w:val="00E321EE"/>
    <w:rsid w:val="00E3229C"/>
    <w:rsid w:val="00E3232A"/>
    <w:rsid w:val="00E32332"/>
    <w:rsid w:val="00E32467"/>
    <w:rsid w:val="00E3252E"/>
    <w:rsid w:val="00E327B2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EB"/>
    <w:rsid w:val="00E36F3F"/>
    <w:rsid w:val="00E3701D"/>
    <w:rsid w:val="00E370C3"/>
    <w:rsid w:val="00E37483"/>
    <w:rsid w:val="00E3751A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59"/>
    <w:rsid w:val="00E41172"/>
    <w:rsid w:val="00E41406"/>
    <w:rsid w:val="00E4150B"/>
    <w:rsid w:val="00E41867"/>
    <w:rsid w:val="00E41908"/>
    <w:rsid w:val="00E41AAD"/>
    <w:rsid w:val="00E41B3B"/>
    <w:rsid w:val="00E41BF9"/>
    <w:rsid w:val="00E41FC0"/>
    <w:rsid w:val="00E42024"/>
    <w:rsid w:val="00E420D8"/>
    <w:rsid w:val="00E422E3"/>
    <w:rsid w:val="00E4246A"/>
    <w:rsid w:val="00E42475"/>
    <w:rsid w:val="00E42541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0B2"/>
    <w:rsid w:val="00E442D7"/>
    <w:rsid w:val="00E4438B"/>
    <w:rsid w:val="00E445BA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AE"/>
    <w:rsid w:val="00E51FC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23"/>
    <w:rsid w:val="00E52A66"/>
    <w:rsid w:val="00E52AE1"/>
    <w:rsid w:val="00E52AE9"/>
    <w:rsid w:val="00E52B36"/>
    <w:rsid w:val="00E52BA8"/>
    <w:rsid w:val="00E52C07"/>
    <w:rsid w:val="00E52CE1"/>
    <w:rsid w:val="00E52D5F"/>
    <w:rsid w:val="00E52DEE"/>
    <w:rsid w:val="00E52F90"/>
    <w:rsid w:val="00E530F4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C28"/>
    <w:rsid w:val="00E53D61"/>
    <w:rsid w:val="00E53D67"/>
    <w:rsid w:val="00E53D79"/>
    <w:rsid w:val="00E53DD2"/>
    <w:rsid w:val="00E53DFB"/>
    <w:rsid w:val="00E53E98"/>
    <w:rsid w:val="00E53EB2"/>
    <w:rsid w:val="00E53F13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D16"/>
    <w:rsid w:val="00E54E98"/>
    <w:rsid w:val="00E54F3B"/>
    <w:rsid w:val="00E54FA0"/>
    <w:rsid w:val="00E5522A"/>
    <w:rsid w:val="00E552DB"/>
    <w:rsid w:val="00E55517"/>
    <w:rsid w:val="00E55713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0B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DD"/>
    <w:rsid w:val="00E609FA"/>
    <w:rsid w:val="00E60C2B"/>
    <w:rsid w:val="00E60C93"/>
    <w:rsid w:val="00E60E14"/>
    <w:rsid w:val="00E60E30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ECF"/>
    <w:rsid w:val="00E61F0F"/>
    <w:rsid w:val="00E61FCD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822"/>
    <w:rsid w:val="00E65955"/>
    <w:rsid w:val="00E659D8"/>
    <w:rsid w:val="00E65B7B"/>
    <w:rsid w:val="00E65BED"/>
    <w:rsid w:val="00E65CE0"/>
    <w:rsid w:val="00E65EE9"/>
    <w:rsid w:val="00E65F3B"/>
    <w:rsid w:val="00E65F5A"/>
    <w:rsid w:val="00E6610C"/>
    <w:rsid w:val="00E6625E"/>
    <w:rsid w:val="00E663D9"/>
    <w:rsid w:val="00E663DE"/>
    <w:rsid w:val="00E66760"/>
    <w:rsid w:val="00E667D3"/>
    <w:rsid w:val="00E6686D"/>
    <w:rsid w:val="00E66D95"/>
    <w:rsid w:val="00E66DE0"/>
    <w:rsid w:val="00E66E7C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50B"/>
    <w:rsid w:val="00E70687"/>
    <w:rsid w:val="00E7073F"/>
    <w:rsid w:val="00E70773"/>
    <w:rsid w:val="00E708DB"/>
    <w:rsid w:val="00E70C9F"/>
    <w:rsid w:val="00E70CDA"/>
    <w:rsid w:val="00E70EE6"/>
    <w:rsid w:val="00E70F41"/>
    <w:rsid w:val="00E711DC"/>
    <w:rsid w:val="00E712C9"/>
    <w:rsid w:val="00E713DD"/>
    <w:rsid w:val="00E7147E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3B"/>
    <w:rsid w:val="00E728C0"/>
    <w:rsid w:val="00E72972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67C"/>
    <w:rsid w:val="00E748D2"/>
    <w:rsid w:val="00E74BA0"/>
    <w:rsid w:val="00E74BB2"/>
    <w:rsid w:val="00E74CC0"/>
    <w:rsid w:val="00E74EFF"/>
    <w:rsid w:val="00E74F3D"/>
    <w:rsid w:val="00E751A9"/>
    <w:rsid w:val="00E75222"/>
    <w:rsid w:val="00E75257"/>
    <w:rsid w:val="00E752DF"/>
    <w:rsid w:val="00E75552"/>
    <w:rsid w:val="00E758A3"/>
    <w:rsid w:val="00E758A8"/>
    <w:rsid w:val="00E75A68"/>
    <w:rsid w:val="00E75B18"/>
    <w:rsid w:val="00E75E06"/>
    <w:rsid w:val="00E75ED5"/>
    <w:rsid w:val="00E7613B"/>
    <w:rsid w:val="00E761F0"/>
    <w:rsid w:val="00E7637B"/>
    <w:rsid w:val="00E763E5"/>
    <w:rsid w:val="00E764C5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6F07"/>
    <w:rsid w:val="00E77161"/>
    <w:rsid w:val="00E771D5"/>
    <w:rsid w:val="00E771DB"/>
    <w:rsid w:val="00E77201"/>
    <w:rsid w:val="00E7726E"/>
    <w:rsid w:val="00E7743F"/>
    <w:rsid w:val="00E7744C"/>
    <w:rsid w:val="00E77531"/>
    <w:rsid w:val="00E77598"/>
    <w:rsid w:val="00E775FB"/>
    <w:rsid w:val="00E7762F"/>
    <w:rsid w:val="00E776AB"/>
    <w:rsid w:val="00E776D9"/>
    <w:rsid w:val="00E777A4"/>
    <w:rsid w:val="00E777E2"/>
    <w:rsid w:val="00E7794D"/>
    <w:rsid w:val="00E77954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2D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4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0C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631"/>
    <w:rsid w:val="00E8767E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570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3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DF9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B3A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10E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38"/>
    <w:rsid w:val="00EA004C"/>
    <w:rsid w:val="00EA03CC"/>
    <w:rsid w:val="00EA04D8"/>
    <w:rsid w:val="00EA04E3"/>
    <w:rsid w:val="00EA0609"/>
    <w:rsid w:val="00EA07B4"/>
    <w:rsid w:val="00EA08EF"/>
    <w:rsid w:val="00EA0C3E"/>
    <w:rsid w:val="00EA0C8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EE"/>
    <w:rsid w:val="00EA17BB"/>
    <w:rsid w:val="00EA1A0C"/>
    <w:rsid w:val="00EA1B92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0"/>
    <w:rsid w:val="00EA388D"/>
    <w:rsid w:val="00EA3A4B"/>
    <w:rsid w:val="00EA3C30"/>
    <w:rsid w:val="00EA3C74"/>
    <w:rsid w:val="00EA3D09"/>
    <w:rsid w:val="00EA42CD"/>
    <w:rsid w:val="00EA430C"/>
    <w:rsid w:val="00EA444F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4F73"/>
    <w:rsid w:val="00EA506E"/>
    <w:rsid w:val="00EA5122"/>
    <w:rsid w:val="00EA5268"/>
    <w:rsid w:val="00EA5308"/>
    <w:rsid w:val="00EA5666"/>
    <w:rsid w:val="00EA5898"/>
    <w:rsid w:val="00EA595A"/>
    <w:rsid w:val="00EA59B1"/>
    <w:rsid w:val="00EA5FA9"/>
    <w:rsid w:val="00EA5FEC"/>
    <w:rsid w:val="00EA5FFC"/>
    <w:rsid w:val="00EA6029"/>
    <w:rsid w:val="00EA610C"/>
    <w:rsid w:val="00EA61BF"/>
    <w:rsid w:val="00EA61F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61F"/>
    <w:rsid w:val="00EA773C"/>
    <w:rsid w:val="00EA77DB"/>
    <w:rsid w:val="00EA7940"/>
    <w:rsid w:val="00EA7A5C"/>
    <w:rsid w:val="00EA7A62"/>
    <w:rsid w:val="00EA7ADF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8BF"/>
    <w:rsid w:val="00EB2B57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6CE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D75"/>
    <w:rsid w:val="00EB7E8A"/>
    <w:rsid w:val="00EB7ECC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226"/>
    <w:rsid w:val="00EC15CB"/>
    <w:rsid w:val="00EC17D8"/>
    <w:rsid w:val="00EC18E7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62A"/>
    <w:rsid w:val="00EC36AC"/>
    <w:rsid w:val="00EC36BE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4"/>
    <w:rsid w:val="00EC5079"/>
    <w:rsid w:val="00EC5130"/>
    <w:rsid w:val="00EC5134"/>
    <w:rsid w:val="00EC52F8"/>
    <w:rsid w:val="00EC530F"/>
    <w:rsid w:val="00EC565D"/>
    <w:rsid w:val="00EC56C5"/>
    <w:rsid w:val="00EC56CB"/>
    <w:rsid w:val="00EC56ED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98"/>
    <w:rsid w:val="00ED01D8"/>
    <w:rsid w:val="00ED01E8"/>
    <w:rsid w:val="00ED02BB"/>
    <w:rsid w:val="00ED03E1"/>
    <w:rsid w:val="00ED046D"/>
    <w:rsid w:val="00ED0509"/>
    <w:rsid w:val="00ED05F7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6FD"/>
    <w:rsid w:val="00ED172A"/>
    <w:rsid w:val="00ED17B6"/>
    <w:rsid w:val="00ED17EF"/>
    <w:rsid w:val="00ED18D2"/>
    <w:rsid w:val="00ED1A91"/>
    <w:rsid w:val="00ED1AA6"/>
    <w:rsid w:val="00ED1E11"/>
    <w:rsid w:val="00ED1F39"/>
    <w:rsid w:val="00ED203B"/>
    <w:rsid w:val="00ED211F"/>
    <w:rsid w:val="00ED2217"/>
    <w:rsid w:val="00ED223D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3FC4"/>
    <w:rsid w:val="00ED4087"/>
    <w:rsid w:val="00ED4115"/>
    <w:rsid w:val="00ED42F4"/>
    <w:rsid w:val="00ED435D"/>
    <w:rsid w:val="00ED438F"/>
    <w:rsid w:val="00ED4478"/>
    <w:rsid w:val="00ED4658"/>
    <w:rsid w:val="00ED4705"/>
    <w:rsid w:val="00ED473D"/>
    <w:rsid w:val="00ED476C"/>
    <w:rsid w:val="00ED4883"/>
    <w:rsid w:val="00ED48B4"/>
    <w:rsid w:val="00ED4921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903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EF7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29A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CE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E29"/>
    <w:rsid w:val="00EE4F3C"/>
    <w:rsid w:val="00EE4F52"/>
    <w:rsid w:val="00EE4F83"/>
    <w:rsid w:val="00EE5157"/>
    <w:rsid w:val="00EE52C9"/>
    <w:rsid w:val="00EE52CC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863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07A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D22"/>
    <w:rsid w:val="00EF1DF5"/>
    <w:rsid w:val="00EF21B9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3C8"/>
    <w:rsid w:val="00EF3431"/>
    <w:rsid w:val="00EF3462"/>
    <w:rsid w:val="00EF34BD"/>
    <w:rsid w:val="00EF3651"/>
    <w:rsid w:val="00EF36CB"/>
    <w:rsid w:val="00EF37CA"/>
    <w:rsid w:val="00EF3800"/>
    <w:rsid w:val="00EF3854"/>
    <w:rsid w:val="00EF39FA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56"/>
    <w:rsid w:val="00EF4C82"/>
    <w:rsid w:val="00EF4EEB"/>
    <w:rsid w:val="00EF4FDA"/>
    <w:rsid w:val="00EF5029"/>
    <w:rsid w:val="00EF510E"/>
    <w:rsid w:val="00EF5364"/>
    <w:rsid w:val="00EF5393"/>
    <w:rsid w:val="00EF53C8"/>
    <w:rsid w:val="00EF56B5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67"/>
    <w:rsid w:val="00EF6B7D"/>
    <w:rsid w:val="00EF6BAB"/>
    <w:rsid w:val="00EF6E04"/>
    <w:rsid w:val="00EF6E3E"/>
    <w:rsid w:val="00EF6E7F"/>
    <w:rsid w:val="00EF6EE3"/>
    <w:rsid w:val="00EF6F8A"/>
    <w:rsid w:val="00EF6FDB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3A"/>
    <w:rsid w:val="00F00191"/>
    <w:rsid w:val="00F00249"/>
    <w:rsid w:val="00F00263"/>
    <w:rsid w:val="00F00265"/>
    <w:rsid w:val="00F0051B"/>
    <w:rsid w:val="00F00721"/>
    <w:rsid w:val="00F008ED"/>
    <w:rsid w:val="00F00932"/>
    <w:rsid w:val="00F00939"/>
    <w:rsid w:val="00F00963"/>
    <w:rsid w:val="00F009A8"/>
    <w:rsid w:val="00F009EB"/>
    <w:rsid w:val="00F00BBF"/>
    <w:rsid w:val="00F00C62"/>
    <w:rsid w:val="00F00C8B"/>
    <w:rsid w:val="00F00C91"/>
    <w:rsid w:val="00F00CBF"/>
    <w:rsid w:val="00F00CC3"/>
    <w:rsid w:val="00F00D56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4B6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876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08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689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14B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6CE0"/>
    <w:rsid w:val="00F16DFC"/>
    <w:rsid w:val="00F17061"/>
    <w:rsid w:val="00F17065"/>
    <w:rsid w:val="00F17182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8B4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081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F77"/>
    <w:rsid w:val="00F25F7E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6FEB"/>
    <w:rsid w:val="00F272C6"/>
    <w:rsid w:val="00F27323"/>
    <w:rsid w:val="00F274D6"/>
    <w:rsid w:val="00F275E9"/>
    <w:rsid w:val="00F2762C"/>
    <w:rsid w:val="00F27857"/>
    <w:rsid w:val="00F27904"/>
    <w:rsid w:val="00F279A1"/>
    <w:rsid w:val="00F27A96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6D4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19"/>
    <w:rsid w:val="00F35830"/>
    <w:rsid w:val="00F35831"/>
    <w:rsid w:val="00F35860"/>
    <w:rsid w:val="00F3593A"/>
    <w:rsid w:val="00F35A11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112"/>
    <w:rsid w:val="00F3624D"/>
    <w:rsid w:val="00F362FC"/>
    <w:rsid w:val="00F364D4"/>
    <w:rsid w:val="00F36538"/>
    <w:rsid w:val="00F3664E"/>
    <w:rsid w:val="00F3674D"/>
    <w:rsid w:val="00F3678A"/>
    <w:rsid w:val="00F367E8"/>
    <w:rsid w:val="00F369FE"/>
    <w:rsid w:val="00F36B63"/>
    <w:rsid w:val="00F36D12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648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1B4"/>
    <w:rsid w:val="00F411D0"/>
    <w:rsid w:val="00F41354"/>
    <w:rsid w:val="00F419BD"/>
    <w:rsid w:val="00F41B1F"/>
    <w:rsid w:val="00F4201B"/>
    <w:rsid w:val="00F420B2"/>
    <w:rsid w:val="00F420B9"/>
    <w:rsid w:val="00F42185"/>
    <w:rsid w:val="00F4250C"/>
    <w:rsid w:val="00F426D4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A2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A85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7BC"/>
    <w:rsid w:val="00F51872"/>
    <w:rsid w:val="00F51968"/>
    <w:rsid w:val="00F51973"/>
    <w:rsid w:val="00F51976"/>
    <w:rsid w:val="00F51AF7"/>
    <w:rsid w:val="00F51B69"/>
    <w:rsid w:val="00F51D61"/>
    <w:rsid w:val="00F51DEC"/>
    <w:rsid w:val="00F51E16"/>
    <w:rsid w:val="00F52001"/>
    <w:rsid w:val="00F5206E"/>
    <w:rsid w:val="00F5221F"/>
    <w:rsid w:val="00F52512"/>
    <w:rsid w:val="00F52814"/>
    <w:rsid w:val="00F52866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B8"/>
    <w:rsid w:val="00F53ACE"/>
    <w:rsid w:val="00F53C91"/>
    <w:rsid w:val="00F53DC6"/>
    <w:rsid w:val="00F5406F"/>
    <w:rsid w:val="00F54180"/>
    <w:rsid w:val="00F54188"/>
    <w:rsid w:val="00F5429B"/>
    <w:rsid w:val="00F542DD"/>
    <w:rsid w:val="00F54573"/>
    <w:rsid w:val="00F546C4"/>
    <w:rsid w:val="00F5475C"/>
    <w:rsid w:val="00F548E2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B79"/>
    <w:rsid w:val="00F56BC1"/>
    <w:rsid w:val="00F56BE4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3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DB0"/>
    <w:rsid w:val="00F60E3A"/>
    <w:rsid w:val="00F60E9C"/>
    <w:rsid w:val="00F60FE3"/>
    <w:rsid w:val="00F61171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A83"/>
    <w:rsid w:val="00F63CA7"/>
    <w:rsid w:val="00F63CF5"/>
    <w:rsid w:val="00F63E5B"/>
    <w:rsid w:val="00F63E83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868"/>
    <w:rsid w:val="00F6596C"/>
    <w:rsid w:val="00F65B3E"/>
    <w:rsid w:val="00F65BBC"/>
    <w:rsid w:val="00F65CFA"/>
    <w:rsid w:val="00F65E6B"/>
    <w:rsid w:val="00F6613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188"/>
    <w:rsid w:val="00F6726F"/>
    <w:rsid w:val="00F67285"/>
    <w:rsid w:val="00F67311"/>
    <w:rsid w:val="00F674DE"/>
    <w:rsid w:val="00F67503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0D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CE5"/>
    <w:rsid w:val="00F71D59"/>
    <w:rsid w:val="00F71DAB"/>
    <w:rsid w:val="00F71F92"/>
    <w:rsid w:val="00F720ED"/>
    <w:rsid w:val="00F72261"/>
    <w:rsid w:val="00F72356"/>
    <w:rsid w:val="00F72427"/>
    <w:rsid w:val="00F726B2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E84"/>
    <w:rsid w:val="00F73F67"/>
    <w:rsid w:val="00F7418A"/>
    <w:rsid w:val="00F742F5"/>
    <w:rsid w:val="00F743BB"/>
    <w:rsid w:val="00F74429"/>
    <w:rsid w:val="00F744B7"/>
    <w:rsid w:val="00F7459D"/>
    <w:rsid w:val="00F745C2"/>
    <w:rsid w:val="00F74ACE"/>
    <w:rsid w:val="00F74C51"/>
    <w:rsid w:val="00F74C76"/>
    <w:rsid w:val="00F74C81"/>
    <w:rsid w:val="00F74CD2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130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D2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71"/>
    <w:rsid w:val="00F82CA4"/>
    <w:rsid w:val="00F82F5F"/>
    <w:rsid w:val="00F82FD0"/>
    <w:rsid w:val="00F83032"/>
    <w:rsid w:val="00F8318D"/>
    <w:rsid w:val="00F83199"/>
    <w:rsid w:val="00F8329F"/>
    <w:rsid w:val="00F833BC"/>
    <w:rsid w:val="00F8349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A6C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19C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36"/>
    <w:rsid w:val="00F97F4F"/>
    <w:rsid w:val="00F97FA9"/>
    <w:rsid w:val="00FA0049"/>
    <w:rsid w:val="00FA0170"/>
    <w:rsid w:val="00FA017D"/>
    <w:rsid w:val="00FA0303"/>
    <w:rsid w:val="00FA06AE"/>
    <w:rsid w:val="00FA099B"/>
    <w:rsid w:val="00FA0B66"/>
    <w:rsid w:val="00FA0C43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AFF"/>
    <w:rsid w:val="00FA1C85"/>
    <w:rsid w:val="00FA1D80"/>
    <w:rsid w:val="00FA1DC2"/>
    <w:rsid w:val="00FA1DE1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24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D8"/>
    <w:rsid w:val="00FA36EB"/>
    <w:rsid w:val="00FA3808"/>
    <w:rsid w:val="00FA381F"/>
    <w:rsid w:val="00FA382A"/>
    <w:rsid w:val="00FA383C"/>
    <w:rsid w:val="00FA3987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20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20"/>
    <w:rsid w:val="00FA7C93"/>
    <w:rsid w:val="00FA7C97"/>
    <w:rsid w:val="00FA7CE2"/>
    <w:rsid w:val="00FA7D41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3B"/>
    <w:rsid w:val="00FB15D5"/>
    <w:rsid w:val="00FB15E7"/>
    <w:rsid w:val="00FB1601"/>
    <w:rsid w:val="00FB17BF"/>
    <w:rsid w:val="00FB1874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3"/>
    <w:rsid w:val="00FB2722"/>
    <w:rsid w:val="00FB2934"/>
    <w:rsid w:val="00FB2A1C"/>
    <w:rsid w:val="00FB2C6C"/>
    <w:rsid w:val="00FB2DBC"/>
    <w:rsid w:val="00FB2E0F"/>
    <w:rsid w:val="00FB2E58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1C"/>
    <w:rsid w:val="00FB4A87"/>
    <w:rsid w:val="00FB4A9E"/>
    <w:rsid w:val="00FB4AD6"/>
    <w:rsid w:val="00FB4B6B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8D8"/>
    <w:rsid w:val="00FB69CE"/>
    <w:rsid w:val="00FB69DB"/>
    <w:rsid w:val="00FB69FB"/>
    <w:rsid w:val="00FB6AF5"/>
    <w:rsid w:val="00FB6E0B"/>
    <w:rsid w:val="00FB7108"/>
    <w:rsid w:val="00FB7126"/>
    <w:rsid w:val="00FB7375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ED3"/>
    <w:rsid w:val="00FC0FF5"/>
    <w:rsid w:val="00FC10B3"/>
    <w:rsid w:val="00FC1280"/>
    <w:rsid w:val="00FC1439"/>
    <w:rsid w:val="00FC143B"/>
    <w:rsid w:val="00FC14C6"/>
    <w:rsid w:val="00FC14D2"/>
    <w:rsid w:val="00FC1671"/>
    <w:rsid w:val="00FC1680"/>
    <w:rsid w:val="00FC174A"/>
    <w:rsid w:val="00FC17B8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1A"/>
    <w:rsid w:val="00FC46E5"/>
    <w:rsid w:val="00FC4889"/>
    <w:rsid w:val="00FC48B5"/>
    <w:rsid w:val="00FC48DC"/>
    <w:rsid w:val="00FC493B"/>
    <w:rsid w:val="00FC4B72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44"/>
    <w:rsid w:val="00FC6FF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05"/>
    <w:rsid w:val="00FD00D4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5E"/>
    <w:rsid w:val="00FD0D5F"/>
    <w:rsid w:val="00FD0E7C"/>
    <w:rsid w:val="00FD0F52"/>
    <w:rsid w:val="00FD0F98"/>
    <w:rsid w:val="00FD1124"/>
    <w:rsid w:val="00FD12DE"/>
    <w:rsid w:val="00FD132F"/>
    <w:rsid w:val="00FD135C"/>
    <w:rsid w:val="00FD138F"/>
    <w:rsid w:val="00FD1641"/>
    <w:rsid w:val="00FD1716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043"/>
    <w:rsid w:val="00FD4174"/>
    <w:rsid w:val="00FD4182"/>
    <w:rsid w:val="00FD4337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2F4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C88"/>
    <w:rsid w:val="00FD7E81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3E1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08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2B7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520"/>
    <w:rsid w:val="00FE47C3"/>
    <w:rsid w:val="00FE488E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B4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13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0A8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6A"/>
    <w:rsid w:val="00FF24D2"/>
    <w:rsid w:val="00FF2583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E1"/>
    <w:rsid w:val="00FF32F3"/>
    <w:rsid w:val="00FF3302"/>
    <w:rsid w:val="00FF3389"/>
    <w:rsid w:val="00FF3405"/>
    <w:rsid w:val="00FF35D0"/>
    <w:rsid w:val="00FF3834"/>
    <w:rsid w:val="00FF38AE"/>
    <w:rsid w:val="00FF38D7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40A"/>
    <w:rsid w:val="00FF4532"/>
    <w:rsid w:val="00FF469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9269E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269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269E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26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269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9269E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269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269E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26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26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0CE7-F51C-4DDA-81EF-2CC018DF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1265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248</cp:revision>
  <cp:lastPrinted>2015-03-05T12:28:00Z</cp:lastPrinted>
  <dcterms:created xsi:type="dcterms:W3CDTF">2015-02-19T11:42:00Z</dcterms:created>
  <dcterms:modified xsi:type="dcterms:W3CDTF">2015-03-05T12:41:00Z</dcterms:modified>
</cp:coreProperties>
</file>